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58" w:rsidRPr="00EF63C7" w:rsidRDefault="00EC2C58" w:rsidP="002E01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убличный отчет  директора  КГБ</w:t>
      </w:r>
      <w:r w:rsidR="00157973"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</w:t>
      </w:r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ОУ </w:t>
      </w:r>
    </w:p>
    <w:p w:rsidR="00EC2C58" w:rsidRPr="00EF63C7" w:rsidRDefault="00EC2C58" w:rsidP="002E01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«Норильский педагогический колледж» С.В.</w:t>
      </w:r>
      <w:r w:rsidR="00A60DAB"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 </w:t>
      </w:r>
      <w:proofErr w:type="spellStart"/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Капина</w:t>
      </w:r>
      <w:proofErr w:type="spellEnd"/>
    </w:p>
    <w:p w:rsidR="00EC2C58" w:rsidRPr="00EF63C7" w:rsidRDefault="00EC2C58" w:rsidP="002E01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201</w:t>
      </w:r>
      <w:r w:rsidR="002F625A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6</w:t>
      </w:r>
      <w:r w:rsidR="00186AFB"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7F7F31">
        <w:rPr>
          <w:rFonts w:eastAsiaTheme="minorHAnsi"/>
          <w:bCs/>
          <w:color w:val="000000" w:themeColor="text1"/>
          <w:sz w:val="26"/>
          <w:szCs w:val="26"/>
          <w:lang w:eastAsia="en-US"/>
        </w:rPr>
        <w:t>–</w:t>
      </w:r>
      <w:r w:rsidR="00186AFB"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201</w:t>
      </w:r>
      <w:r w:rsidR="002F625A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7</w:t>
      </w:r>
      <w:r w:rsidR="007F7F31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учебный год</w:t>
      </w:r>
    </w:p>
    <w:p w:rsidR="00EC2C58" w:rsidRPr="00EF63C7" w:rsidRDefault="00EC2C58" w:rsidP="002E019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EC2C58" w:rsidRPr="00EF63C7" w:rsidRDefault="00EC2C58" w:rsidP="002E01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убличный отчёт о работе КГБ</w:t>
      </w:r>
      <w:r w:rsidR="00157973" w:rsidRPr="00EF63C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</w:t>
      </w:r>
      <w:r w:rsidRPr="00EF63C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У «Норильский педагогический колледж» в 201</w:t>
      </w:r>
      <w:r w:rsidR="002F625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6</w:t>
      </w:r>
      <w:r w:rsidR="00186AFB" w:rsidRPr="00EF63C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 201</w:t>
      </w:r>
      <w:r w:rsidR="006349F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7</w:t>
      </w:r>
      <w:r w:rsidRPr="00EF63C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чебном году содержит информацию о тенденциях развития учебного заведения, реализуемых образовательных программах, результатах образовательного  процесса, научных и творческих достижениях. Отчёт призван информировать потенциальных абитуриентов, обучающихся, их родителей, социальных партнёров и широкую общественность.</w:t>
      </w:r>
      <w:bookmarkStart w:id="0" w:name="_Toc329773827"/>
    </w:p>
    <w:p w:rsidR="00EC2C58" w:rsidRPr="00EF63C7" w:rsidRDefault="00EC2C58" w:rsidP="002E01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а</w:t>
      </w:r>
      <w:bookmarkEnd w:id="0"/>
      <w:r w:rsidRPr="00EF6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 характеристика</w:t>
      </w:r>
    </w:p>
    <w:p w:rsidR="00EC2C58" w:rsidRPr="00EF63C7" w:rsidRDefault="00EC2C58" w:rsidP="002E019B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F63C7">
        <w:rPr>
          <w:rFonts w:eastAsiaTheme="minorHAnsi"/>
          <w:color w:val="000000" w:themeColor="text1"/>
          <w:sz w:val="26"/>
          <w:szCs w:val="26"/>
          <w:lang w:eastAsia="en-US"/>
        </w:rPr>
        <w:t>Краевое государственное бюджетное</w:t>
      </w:r>
      <w:r w:rsidR="00186AFB" w:rsidRPr="00EF63C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фессиональное</w:t>
      </w:r>
      <w:r w:rsidRPr="00EF63C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разовательное учреждение «Норильский педагогический колледж»  является некоммерческой организацией – бюджетным учреждением.  Колледж обеспечивает профессиональную подготовку по укрупненным группам направлений подготовки и специальностям 050000 Образование и педагогика. </w:t>
      </w:r>
    </w:p>
    <w:p w:rsidR="00EC2C58" w:rsidRPr="00EF63C7" w:rsidRDefault="00EC2C58" w:rsidP="002E019B">
      <w:pPr>
        <w:shd w:val="clear" w:color="auto" w:fill="FFFFFF"/>
        <w:autoSpaceDE w:val="0"/>
        <w:autoSpaceDN w:val="0"/>
        <w:adjustRightInd w:val="0"/>
        <w:rPr>
          <w:i/>
          <w:color w:val="000000" w:themeColor="text1"/>
          <w:sz w:val="26"/>
          <w:szCs w:val="26"/>
        </w:rPr>
      </w:pPr>
      <w:r w:rsidRPr="00EF63C7">
        <w:rPr>
          <w:i/>
          <w:color w:val="000000" w:themeColor="text1"/>
          <w:sz w:val="26"/>
          <w:szCs w:val="26"/>
        </w:rPr>
        <w:t xml:space="preserve">Юридический адрес: </w:t>
      </w:r>
    </w:p>
    <w:p w:rsidR="00EC2C58" w:rsidRPr="00EF63C7" w:rsidRDefault="00EC2C58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Россия, Красноярский край, ул. Комсомольская, зд.5. </w:t>
      </w:r>
    </w:p>
    <w:p w:rsidR="00EC2C58" w:rsidRPr="00EF63C7" w:rsidRDefault="00EC2C58" w:rsidP="002E019B">
      <w:pPr>
        <w:shd w:val="clear" w:color="auto" w:fill="FFFFFF"/>
        <w:autoSpaceDE w:val="0"/>
        <w:autoSpaceDN w:val="0"/>
        <w:adjustRightInd w:val="0"/>
        <w:rPr>
          <w:i/>
          <w:color w:val="000000" w:themeColor="text1"/>
          <w:sz w:val="26"/>
          <w:szCs w:val="26"/>
        </w:rPr>
      </w:pPr>
      <w:r w:rsidRPr="00EF63C7">
        <w:rPr>
          <w:i/>
          <w:color w:val="000000" w:themeColor="text1"/>
          <w:sz w:val="26"/>
          <w:szCs w:val="26"/>
        </w:rPr>
        <w:t xml:space="preserve">Фактический адрес: </w:t>
      </w:r>
    </w:p>
    <w:p w:rsidR="00EC2C58" w:rsidRPr="00EF63C7" w:rsidRDefault="00EC2C58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663300, Красноярский край, ул. </w:t>
      </w:r>
      <w:proofErr w:type="gramStart"/>
      <w:r w:rsidRPr="00EF63C7">
        <w:rPr>
          <w:color w:val="000000" w:themeColor="text1"/>
          <w:sz w:val="26"/>
          <w:szCs w:val="26"/>
        </w:rPr>
        <w:t>Комсомольская</w:t>
      </w:r>
      <w:proofErr w:type="gramEnd"/>
      <w:r w:rsidRPr="00EF63C7">
        <w:rPr>
          <w:color w:val="000000" w:themeColor="text1"/>
          <w:sz w:val="26"/>
          <w:szCs w:val="26"/>
        </w:rPr>
        <w:t>, зд.5.</w:t>
      </w:r>
    </w:p>
    <w:p w:rsidR="00EC2C58" w:rsidRPr="000D4923" w:rsidRDefault="00EC2C58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Телефоны</w:t>
      </w:r>
      <w:r w:rsidRPr="000D4923">
        <w:rPr>
          <w:color w:val="000000" w:themeColor="text1"/>
          <w:sz w:val="26"/>
          <w:szCs w:val="26"/>
        </w:rPr>
        <w:t xml:space="preserve">: (3919) 46-13-74 </w:t>
      </w:r>
      <w:r w:rsidRPr="00EF63C7">
        <w:rPr>
          <w:color w:val="000000" w:themeColor="text1"/>
          <w:sz w:val="26"/>
          <w:szCs w:val="26"/>
        </w:rPr>
        <w:t>факс</w:t>
      </w:r>
      <w:r w:rsidRPr="000D4923">
        <w:rPr>
          <w:color w:val="000000" w:themeColor="text1"/>
          <w:sz w:val="26"/>
          <w:szCs w:val="26"/>
        </w:rPr>
        <w:t>,</w:t>
      </w:r>
    </w:p>
    <w:p w:rsidR="00EC2C58" w:rsidRPr="000D4923" w:rsidRDefault="00EC2C58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EF63C7">
        <w:rPr>
          <w:color w:val="000000" w:themeColor="text1"/>
          <w:sz w:val="26"/>
          <w:szCs w:val="26"/>
          <w:lang w:val="en-US"/>
        </w:rPr>
        <w:t>e</w:t>
      </w:r>
      <w:r w:rsidRPr="000D4923">
        <w:rPr>
          <w:color w:val="000000" w:themeColor="text1"/>
          <w:sz w:val="26"/>
          <w:szCs w:val="26"/>
        </w:rPr>
        <w:t>-</w:t>
      </w:r>
      <w:r w:rsidRPr="00EF63C7">
        <w:rPr>
          <w:color w:val="000000" w:themeColor="text1"/>
          <w:sz w:val="26"/>
          <w:szCs w:val="26"/>
          <w:lang w:val="en-US"/>
        </w:rPr>
        <w:t>mail</w:t>
      </w:r>
      <w:proofErr w:type="gramEnd"/>
      <w:r w:rsidRPr="000D4923">
        <w:rPr>
          <w:color w:val="000000" w:themeColor="text1"/>
          <w:sz w:val="26"/>
          <w:szCs w:val="26"/>
        </w:rPr>
        <w:t xml:space="preserve"> – </w:t>
      </w:r>
      <w:proofErr w:type="spellStart"/>
      <w:r w:rsidRPr="00EF63C7">
        <w:rPr>
          <w:color w:val="000000" w:themeColor="text1"/>
          <w:sz w:val="26"/>
          <w:szCs w:val="26"/>
          <w:lang w:val="en-US"/>
        </w:rPr>
        <w:t>kgousponpc</w:t>
      </w:r>
      <w:proofErr w:type="spellEnd"/>
      <w:r w:rsidRPr="000D4923">
        <w:rPr>
          <w:color w:val="000000" w:themeColor="text1"/>
          <w:sz w:val="26"/>
          <w:szCs w:val="26"/>
        </w:rPr>
        <w:t xml:space="preserve">@ </w:t>
      </w:r>
      <w:r w:rsidRPr="00EF63C7">
        <w:rPr>
          <w:color w:val="000000" w:themeColor="text1"/>
          <w:sz w:val="26"/>
          <w:szCs w:val="26"/>
          <w:lang w:val="en-US"/>
        </w:rPr>
        <w:t>mail</w:t>
      </w:r>
      <w:r w:rsidRPr="000D4923">
        <w:rPr>
          <w:color w:val="000000" w:themeColor="text1"/>
          <w:sz w:val="26"/>
          <w:szCs w:val="26"/>
        </w:rPr>
        <w:t>.</w:t>
      </w:r>
      <w:proofErr w:type="spellStart"/>
      <w:r w:rsidRPr="00EF63C7">
        <w:rPr>
          <w:color w:val="000000" w:themeColor="text1"/>
          <w:sz w:val="26"/>
          <w:szCs w:val="26"/>
          <w:lang w:val="en-US"/>
        </w:rPr>
        <w:t>ru</w:t>
      </w:r>
      <w:proofErr w:type="spellEnd"/>
    </w:p>
    <w:p w:rsidR="00EC2C58" w:rsidRPr="00EF63C7" w:rsidRDefault="00EC2C58" w:rsidP="002E019B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F63C7">
        <w:rPr>
          <w:rFonts w:eastAsiaTheme="minorHAnsi"/>
          <w:color w:val="000000" w:themeColor="text1"/>
          <w:sz w:val="26"/>
          <w:szCs w:val="26"/>
          <w:lang w:eastAsia="en-US"/>
        </w:rPr>
        <w:t>Учредителем КГБ</w:t>
      </w:r>
      <w:r w:rsidR="00186AFB" w:rsidRPr="00EF63C7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Pr="00EF63C7">
        <w:rPr>
          <w:rFonts w:eastAsiaTheme="minorHAnsi"/>
          <w:color w:val="000000" w:themeColor="text1"/>
          <w:sz w:val="26"/>
          <w:szCs w:val="26"/>
          <w:lang w:eastAsia="en-US"/>
        </w:rPr>
        <w:t>ОУ «Норильский педагогический колледж» является Министерство образования и науки Красноярского края.</w:t>
      </w:r>
    </w:p>
    <w:p w:rsidR="00EC2C58" w:rsidRPr="00EF63C7" w:rsidRDefault="00EC2C58" w:rsidP="002E019B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F63C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F63C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Полное наименование учреждения: </w:t>
      </w:r>
      <w:r w:rsidR="00186AFB" w:rsidRPr="00EF63C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раевое государственное бюджетное профессиональное образовательное учреждение «Норильский педагогический колледж».  </w:t>
      </w:r>
    </w:p>
    <w:p w:rsidR="00EC2C58" w:rsidRPr="00EF63C7" w:rsidRDefault="00EC2C58" w:rsidP="002E0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eastAsia="ru-RU"/>
        </w:rPr>
      </w:pP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КГБ</w:t>
      </w:r>
      <w:r w:rsidR="00186AFB"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У «Норильский педагогический колледж»  призван содействовать решению кадровых потребностей учреждений дошкольного и начального общего образования   города по двум   специальностям группы </w:t>
      </w:r>
      <w:r w:rsidR="00967B35"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44.00.00</w:t>
      </w: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е и </w:t>
      </w:r>
      <w:r w:rsidR="00967B35"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е науки</w:t>
      </w: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, удовлетворению образовательных потребностей личности и культурных запросов города Норильска.</w:t>
      </w:r>
    </w:p>
    <w:p w:rsidR="00EC2C58" w:rsidRPr="00EF63C7" w:rsidRDefault="00EC2C58" w:rsidP="002E019B">
      <w:pPr>
        <w:pStyle w:val="25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 Ежегодно более 60 % выпускников колледжа включаются в педагогическую деятельность в обра</w:t>
      </w:r>
      <w:r w:rsidR="002E019B" w:rsidRPr="00EF63C7">
        <w:rPr>
          <w:color w:val="000000" w:themeColor="text1"/>
          <w:sz w:val="26"/>
          <w:szCs w:val="26"/>
        </w:rPr>
        <w:t>зовательных учреждениях города, 3</w:t>
      </w:r>
      <w:r w:rsidRPr="00EF63C7">
        <w:rPr>
          <w:color w:val="000000" w:themeColor="text1"/>
          <w:sz w:val="26"/>
          <w:szCs w:val="26"/>
        </w:rPr>
        <w:t>0% продолжают обучение в высших педагогических учебных заведениях  по очной, очно-заочной и заочной формам обучения.</w:t>
      </w:r>
    </w:p>
    <w:p w:rsidR="00EC2C58" w:rsidRPr="00EF63C7" w:rsidRDefault="00EC2C58" w:rsidP="002E019B">
      <w:pPr>
        <w:rPr>
          <w:b/>
          <w:color w:val="000000" w:themeColor="text1"/>
          <w:sz w:val="26"/>
          <w:szCs w:val="26"/>
        </w:rPr>
      </w:pPr>
      <w:r w:rsidRPr="00EF63C7">
        <w:rPr>
          <w:b/>
          <w:color w:val="000000" w:themeColor="text1"/>
          <w:sz w:val="26"/>
          <w:szCs w:val="26"/>
        </w:rPr>
        <w:t xml:space="preserve">Организационно-правовая деятельность </w:t>
      </w:r>
    </w:p>
    <w:p w:rsidR="00EC2C58" w:rsidRPr="00EF63C7" w:rsidRDefault="00EC2C58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Организационно-правовая деятельность колледжа регламентируется Лицензией (Серия </w:t>
      </w:r>
      <w:r w:rsidR="00967B35" w:rsidRPr="00EF63C7">
        <w:rPr>
          <w:color w:val="000000" w:themeColor="text1"/>
          <w:sz w:val="26"/>
          <w:szCs w:val="26"/>
        </w:rPr>
        <w:t>24Л01 №</w:t>
      </w:r>
      <w:r w:rsidRPr="00EF63C7">
        <w:rPr>
          <w:color w:val="000000" w:themeColor="text1"/>
          <w:sz w:val="26"/>
          <w:szCs w:val="26"/>
        </w:rPr>
        <w:t xml:space="preserve"> </w:t>
      </w:r>
      <w:r w:rsidR="00967B35" w:rsidRPr="00EF63C7">
        <w:rPr>
          <w:color w:val="000000" w:themeColor="text1"/>
          <w:sz w:val="26"/>
          <w:szCs w:val="26"/>
        </w:rPr>
        <w:t>0001788</w:t>
      </w:r>
      <w:r w:rsidRPr="00EF63C7">
        <w:rPr>
          <w:color w:val="000000" w:themeColor="text1"/>
          <w:sz w:val="26"/>
          <w:szCs w:val="26"/>
        </w:rPr>
        <w:t>, регистрационный №</w:t>
      </w:r>
      <w:r w:rsidR="00967B35" w:rsidRPr="00EF63C7">
        <w:rPr>
          <w:color w:val="000000" w:themeColor="text1"/>
          <w:sz w:val="26"/>
          <w:szCs w:val="26"/>
        </w:rPr>
        <w:t>8611</w:t>
      </w:r>
      <w:r w:rsidRPr="00EF63C7">
        <w:rPr>
          <w:color w:val="000000" w:themeColor="text1"/>
          <w:sz w:val="26"/>
          <w:szCs w:val="26"/>
        </w:rPr>
        <w:t xml:space="preserve">-л от </w:t>
      </w:r>
      <w:r w:rsidR="00967B35" w:rsidRPr="00EF63C7">
        <w:rPr>
          <w:color w:val="000000" w:themeColor="text1"/>
          <w:sz w:val="26"/>
          <w:szCs w:val="26"/>
        </w:rPr>
        <w:t>11 февраля</w:t>
      </w:r>
      <w:r w:rsidRPr="00EF63C7">
        <w:rPr>
          <w:color w:val="000000" w:themeColor="text1"/>
          <w:sz w:val="26"/>
          <w:szCs w:val="26"/>
        </w:rPr>
        <w:t xml:space="preserve"> 201</w:t>
      </w:r>
      <w:r w:rsidR="00967B35" w:rsidRPr="00EF63C7">
        <w:rPr>
          <w:color w:val="000000" w:themeColor="text1"/>
          <w:sz w:val="26"/>
          <w:szCs w:val="26"/>
        </w:rPr>
        <w:t>6</w:t>
      </w:r>
      <w:r w:rsidRPr="00EF63C7">
        <w:rPr>
          <w:color w:val="000000" w:themeColor="text1"/>
          <w:sz w:val="26"/>
          <w:szCs w:val="26"/>
        </w:rPr>
        <w:t xml:space="preserve"> года)    на все специальности и формы обучения, подготовку по которым осуществляет колледж. Колледж выполняет требования, предусмотренные лицензией в соответствии с фактическими условиями. </w:t>
      </w:r>
    </w:p>
    <w:p w:rsidR="00EC2C58" w:rsidRPr="00EF63C7" w:rsidRDefault="00EC2C58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Свидетельство о г</w:t>
      </w:r>
      <w:r w:rsidR="00967B35" w:rsidRPr="00EF63C7">
        <w:rPr>
          <w:color w:val="000000" w:themeColor="text1"/>
          <w:sz w:val="26"/>
          <w:szCs w:val="26"/>
        </w:rPr>
        <w:t>осударственной аккредитации (Серия 24А05</w:t>
      </w:r>
      <w:r w:rsidRPr="00EF63C7">
        <w:rPr>
          <w:color w:val="000000" w:themeColor="text1"/>
          <w:sz w:val="26"/>
          <w:szCs w:val="26"/>
        </w:rPr>
        <w:t xml:space="preserve"> №00000</w:t>
      </w:r>
      <w:r w:rsidR="00967B35" w:rsidRPr="00EF63C7">
        <w:rPr>
          <w:color w:val="000000" w:themeColor="text1"/>
          <w:sz w:val="26"/>
          <w:szCs w:val="26"/>
        </w:rPr>
        <w:t xml:space="preserve">67 </w:t>
      </w:r>
      <w:r w:rsidRPr="00EF63C7">
        <w:rPr>
          <w:color w:val="000000" w:themeColor="text1"/>
          <w:sz w:val="26"/>
          <w:szCs w:val="26"/>
        </w:rPr>
        <w:t xml:space="preserve">регистрационный № </w:t>
      </w:r>
      <w:r w:rsidR="00967B35" w:rsidRPr="00EF63C7">
        <w:rPr>
          <w:color w:val="000000" w:themeColor="text1"/>
          <w:sz w:val="26"/>
          <w:szCs w:val="26"/>
        </w:rPr>
        <w:t>4588</w:t>
      </w:r>
      <w:r w:rsidRPr="00EF63C7">
        <w:rPr>
          <w:color w:val="000000" w:themeColor="text1"/>
          <w:sz w:val="26"/>
          <w:szCs w:val="26"/>
        </w:rPr>
        <w:t xml:space="preserve">, от </w:t>
      </w:r>
      <w:r w:rsidR="00967B35" w:rsidRPr="00EF63C7">
        <w:rPr>
          <w:color w:val="000000" w:themeColor="text1"/>
          <w:sz w:val="26"/>
          <w:szCs w:val="26"/>
        </w:rPr>
        <w:t>28.03</w:t>
      </w:r>
      <w:r w:rsidRPr="00EF63C7">
        <w:rPr>
          <w:color w:val="000000" w:themeColor="text1"/>
          <w:sz w:val="26"/>
          <w:szCs w:val="26"/>
        </w:rPr>
        <w:t>.201</w:t>
      </w:r>
      <w:r w:rsidR="00967B35" w:rsidRPr="00EF63C7">
        <w:rPr>
          <w:color w:val="000000" w:themeColor="text1"/>
          <w:sz w:val="26"/>
          <w:szCs w:val="26"/>
        </w:rPr>
        <w:t>6</w:t>
      </w:r>
      <w:r w:rsidRPr="00EF63C7">
        <w:rPr>
          <w:color w:val="000000" w:themeColor="text1"/>
          <w:sz w:val="26"/>
          <w:szCs w:val="26"/>
        </w:rPr>
        <w:t xml:space="preserve"> г.)  </w:t>
      </w:r>
    </w:p>
    <w:p w:rsidR="00EC2C58" w:rsidRPr="00EF63C7" w:rsidRDefault="00EC2C58" w:rsidP="002E01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оритетные годовые задачи колледжа на 201</w:t>
      </w:r>
      <w:r w:rsidR="002F62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EF6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1</w:t>
      </w:r>
      <w:r w:rsidR="002F62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EF6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г.</w:t>
      </w:r>
    </w:p>
    <w:p w:rsidR="00A07A91" w:rsidRPr="00EF63C7" w:rsidRDefault="00EC2C58" w:rsidP="00EF63C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ФГОС СПО и гарантий качества образования через создание условий для формирования профессиональных компетенций, общечеловеческих гуманистических ценностей, формирования гражданской позиции, патриотических </w:t>
      </w: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чувств, способности к труду и жизни в условиях современной цивилизации и демократии, толерантности, творческой активности будущих специалистов на основе обеспечения инновационного характера учебно-воспитательного процесса и расширения участия работодателей на всех этап</w:t>
      </w:r>
      <w:r w:rsidR="00EF63C7">
        <w:rPr>
          <w:rFonts w:ascii="Times New Roman" w:hAnsi="Times New Roman" w:cs="Times New Roman"/>
          <w:color w:val="000000" w:themeColor="text1"/>
          <w:sz w:val="26"/>
          <w:szCs w:val="26"/>
        </w:rPr>
        <w:t>ах профессиональной подготовки:</w:t>
      </w:r>
      <w:proofErr w:type="gramEnd"/>
    </w:p>
    <w:p w:rsidR="00492B3A" w:rsidRPr="00EF63C7" w:rsidRDefault="00492B3A" w:rsidP="002E019B">
      <w:pPr>
        <w:shd w:val="clear" w:color="auto" w:fill="FFFFFF"/>
        <w:contextualSpacing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План образовательной деятельности КГБ</w:t>
      </w:r>
      <w:r w:rsidR="00157973" w:rsidRPr="00EF63C7">
        <w:rPr>
          <w:color w:val="000000" w:themeColor="text1"/>
          <w:sz w:val="26"/>
          <w:szCs w:val="26"/>
        </w:rPr>
        <w:t>П</w:t>
      </w:r>
      <w:r w:rsidRPr="00EF63C7">
        <w:rPr>
          <w:color w:val="000000" w:themeColor="text1"/>
          <w:sz w:val="26"/>
          <w:szCs w:val="26"/>
        </w:rPr>
        <w:t xml:space="preserve">ОУ «Норильский педагогический колледж»  на </w:t>
      </w:r>
      <w:r w:rsidR="004E0C6B" w:rsidRPr="00EF63C7">
        <w:rPr>
          <w:color w:val="000000" w:themeColor="text1"/>
          <w:sz w:val="26"/>
          <w:szCs w:val="26"/>
        </w:rPr>
        <w:t>201</w:t>
      </w:r>
      <w:r w:rsidR="002F625A">
        <w:rPr>
          <w:color w:val="000000" w:themeColor="text1"/>
          <w:sz w:val="26"/>
          <w:szCs w:val="26"/>
        </w:rPr>
        <w:t>6</w:t>
      </w:r>
      <w:r w:rsidR="00186AFB" w:rsidRPr="00EF63C7">
        <w:rPr>
          <w:color w:val="000000" w:themeColor="text1"/>
          <w:sz w:val="26"/>
          <w:szCs w:val="26"/>
        </w:rPr>
        <w:t>-201</w:t>
      </w:r>
      <w:r w:rsidR="002F625A">
        <w:rPr>
          <w:color w:val="000000" w:themeColor="text1"/>
          <w:sz w:val="26"/>
          <w:szCs w:val="26"/>
        </w:rPr>
        <w:t>7</w:t>
      </w:r>
      <w:r w:rsidR="004E0C6B" w:rsidRPr="00EF63C7">
        <w:rPr>
          <w:color w:val="000000" w:themeColor="text1"/>
          <w:sz w:val="26"/>
          <w:szCs w:val="26"/>
        </w:rPr>
        <w:t xml:space="preserve"> учебный год определил</w:t>
      </w:r>
      <w:r w:rsidRPr="00EF63C7">
        <w:rPr>
          <w:color w:val="000000" w:themeColor="text1"/>
          <w:sz w:val="26"/>
          <w:szCs w:val="26"/>
        </w:rPr>
        <w:t xml:space="preserve"> стратегию совершенствования образовательного процесса.</w:t>
      </w:r>
    </w:p>
    <w:p w:rsidR="00321DFC" w:rsidRPr="00EF63C7" w:rsidRDefault="00321DFC" w:rsidP="002E019B">
      <w:pPr>
        <w:rPr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Политика колледжа  в области качества</w:t>
      </w:r>
    </w:p>
    <w:p w:rsidR="00321DFC" w:rsidRPr="00EF63C7" w:rsidRDefault="00321DFC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Важнейшим направлением деятельности колледжа является повышение качества обучения и воспитания, которое способствует успешности и повышению конкурентоспособности личности выпускника на рынке труда.</w:t>
      </w:r>
    </w:p>
    <w:p w:rsidR="00321DFC" w:rsidRPr="00EF63C7" w:rsidRDefault="00321DFC" w:rsidP="002E019B">
      <w:pPr>
        <w:rPr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Миссия -</w:t>
      </w:r>
      <w:r w:rsidRPr="00EF63C7">
        <w:rPr>
          <w:color w:val="000000" w:themeColor="text1"/>
          <w:sz w:val="26"/>
          <w:szCs w:val="26"/>
        </w:rPr>
        <w:t xml:space="preserve"> удовлетворение потребностей граждан и общества в качественном среднем профессиональном образовании, подготовка специалистов, востребованных в условиях инновационного развития через эффективную организацию и высокое качество образовательного процесса и научно-методической деятельности.</w:t>
      </w:r>
    </w:p>
    <w:p w:rsidR="00321DFC" w:rsidRPr="00EF63C7" w:rsidRDefault="00321DFC" w:rsidP="002E019B">
      <w:pPr>
        <w:rPr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Видение -</w:t>
      </w:r>
      <w:r w:rsidRPr="00EF63C7">
        <w:rPr>
          <w:color w:val="000000" w:themeColor="text1"/>
          <w:sz w:val="26"/>
          <w:szCs w:val="26"/>
        </w:rPr>
        <w:t xml:space="preserve"> стать лидером в области педагогического образования, реализующим программы среднего профессионального образования на территории Норильска.</w:t>
      </w:r>
    </w:p>
    <w:p w:rsidR="00321DFC" w:rsidRPr="00EF63C7" w:rsidRDefault="00321DFC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Политика в области качества </w:t>
      </w:r>
      <w:r w:rsidR="00914E64" w:rsidRPr="00EF63C7">
        <w:rPr>
          <w:color w:val="000000" w:themeColor="text1"/>
          <w:sz w:val="26"/>
          <w:szCs w:val="26"/>
        </w:rPr>
        <w:t>КГБ</w:t>
      </w:r>
      <w:r w:rsidR="00157973" w:rsidRPr="00EF63C7">
        <w:rPr>
          <w:color w:val="000000" w:themeColor="text1"/>
          <w:sz w:val="26"/>
          <w:szCs w:val="26"/>
        </w:rPr>
        <w:t>П</w:t>
      </w:r>
      <w:r w:rsidR="00914E64" w:rsidRPr="00EF63C7">
        <w:rPr>
          <w:color w:val="000000" w:themeColor="text1"/>
          <w:sz w:val="26"/>
          <w:szCs w:val="26"/>
        </w:rPr>
        <w:t xml:space="preserve">ОУ «НПК» </w:t>
      </w:r>
      <w:r w:rsidRPr="00EF63C7">
        <w:rPr>
          <w:color w:val="000000" w:themeColor="text1"/>
          <w:sz w:val="26"/>
          <w:szCs w:val="26"/>
        </w:rPr>
        <w:t>направлена на достижение поставленной цели</w:t>
      </w:r>
      <w:r w:rsidR="004E0C6B" w:rsidRPr="00EF63C7">
        <w:rPr>
          <w:color w:val="000000" w:themeColor="text1"/>
          <w:sz w:val="26"/>
          <w:szCs w:val="26"/>
        </w:rPr>
        <w:t xml:space="preserve">: </w:t>
      </w:r>
      <w:r w:rsidRPr="00EF63C7">
        <w:rPr>
          <w:color w:val="000000" w:themeColor="text1"/>
          <w:sz w:val="26"/>
          <w:szCs w:val="26"/>
        </w:rPr>
        <w:t xml:space="preserve"> </w:t>
      </w:r>
    </w:p>
    <w:p w:rsidR="00A07A91" w:rsidRPr="00EF63C7" w:rsidRDefault="00A07A91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b/>
          <w:bCs/>
          <w:iCs/>
          <w:color w:val="000000" w:themeColor="text1"/>
          <w:sz w:val="26"/>
          <w:szCs w:val="26"/>
        </w:rPr>
        <w:t>Цель:</w:t>
      </w:r>
      <w:r w:rsidRPr="00EF63C7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EF63C7">
        <w:rPr>
          <w:color w:val="000000" w:themeColor="text1"/>
          <w:sz w:val="26"/>
          <w:szCs w:val="26"/>
        </w:rPr>
        <w:t>Подготовка специалиста, владеющего общими и профессиональными компетенциями, с учетом запросов работодателей, особенностей развития края, региона, науки, образования в рамках, установленных ФГОС СПО.</w:t>
      </w:r>
    </w:p>
    <w:p w:rsidR="004E0C6B" w:rsidRPr="00EF63C7" w:rsidRDefault="004E0C6B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4E0C6B" w:rsidRPr="00EF63C7" w:rsidRDefault="004E0C6B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путем решения следующих задач:</w:t>
      </w:r>
    </w:p>
    <w:p w:rsidR="004E0C6B" w:rsidRPr="00EF63C7" w:rsidRDefault="004E0C6B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b/>
          <w:bCs/>
          <w:i/>
          <w:iCs/>
          <w:color w:val="000000" w:themeColor="text1"/>
          <w:sz w:val="26"/>
          <w:szCs w:val="26"/>
        </w:rPr>
        <w:t>Задачи и направления работы для их выполнения:</w:t>
      </w:r>
    </w:p>
    <w:p w:rsidR="00965874" w:rsidRPr="00EF63C7" w:rsidRDefault="00965874" w:rsidP="002E019B">
      <w:pPr>
        <w:pStyle w:val="af"/>
        <w:numPr>
          <w:ilvl w:val="0"/>
          <w:numId w:val="17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Реализация федеральных государственных образовательных стандартов СПО, целевая ориентация учебного процесса на формирование профессиональных и общих компетенций, установленных ФГОС СПО:</w:t>
      </w:r>
    </w:p>
    <w:p w:rsidR="00965874" w:rsidRPr="00EF63C7" w:rsidRDefault="00965874" w:rsidP="002E019B">
      <w:pPr>
        <w:pStyle w:val="af"/>
        <w:numPr>
          <w:ilvl w:val="1"/>
          <w:numId w:val="18"/>
        </w:numPr>
        <w:suppressAutoHyphens/>
        <w:autoSpaceDN w:val="0"/>
        <w:ind w:left="0"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комплексное учебно-методическое обеспечение и научно-методическое сопровождение образовательного процесса, обеспечивающее повышение качества освоения </w:t>
      </w:r>
      <w:proofErr w:type="gramStart"/>
      <w:r w:rsidRPr="00EF63C7">
        <w:rPr>
          <w:color w:val="000000" w:themeColor="text1"/>
          <w:sz w:val="26"/>
          <w:szCs w:val="26"/>
        </w:rPr>
        <w:t>обучающимися</w:t>
      </w:r>
      <w:proofErr w:type="gramEnd"/>
      <w:r w:rsidRPr="00EF63C7">
        <w:rPr>
          <w:color w:val="000000" w:themeColor="text1"/>
          <w:sz w:val="26"/>
          <w:szCs w:val="26"/>
        </w:rPr>
        <w:t xml:space="preserve"> профессиональных образовательных программ среднего профессионального образования.</w:t>
      </w:r>
    </w:p>
    <w:p w:rsidR="00965874" w:rsidRPr="00EF63C7" w:rsidRDefault="00965874" w:rsidP="002E019B">
      <w:pPr>
        <w:pStyle w:val="af"/>
        <w:ind w:left="0"/>
        <w:rPr>
          <w:color w:val="000000" w:themeColor="text1"/>
          <w:sz w:val="26"/>
          <w:szCs w:val="26"/>
        </w:rPr>
      </w:pPr>
    </w:p>
    <w:p w:rsidR="00965874" w:rsidRPr="00EF63C7" w:rsidRDefault="00965874" w:rsidP="002E019B">
      <w:pPr>
        <w:pStyle w:val="af"/>
        <w:numPr>
          <w:ilvl w:val="0"/>
          <w:numId w:val="17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Обеспечение качественного образования, повышение ответственности за результаты образовательной деятельности: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использование системы образовательного мониторинга и проведение экспертного оценивания, направленного на выявление недостатков образовательного процесса и принятия соответствующих корректирующих действий для повышения качества образования;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расширение направлений научно-исследовательской работы преподавателей и студентов;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повышение профессионального уровня педагогических кадров;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совершенствование материально-технической базы колледжа;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повышение качества научно-методической работы.</w:t>
      </w:r>
    </w:p>
    <w:p w:rsidR="00965874" w:rsidRPr="00EF63C7" w:rsidRDefault="00965874" w:rsidP="002E019B">
      <w:pPr>
        <w:pStyle w:val="af"/>
        <w:ind w:left="0"/>
        <w:rPr>
          <w:color w:val="000000" w:themeColor="text1"/>
          <w:sz w:val="26"/>
          <w:szCs w:val="26"/>
        </w:rPr>
      </w:pPr>
    </w:p>
    <w:p w:rsidR="00965874" w:rsidRPr="00EF63C7" w:rsidRDefault="00965874" w:rsidP="002E019B">
      <w:pPr>
        <w:pStyle w:val="af"/>
        <w:numPr>
          <w:ilvl w:val="0"/>
          <w:numId w:val="17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lastRenderedPageBreak/>
        <w:t>Внедрение в образовательный процесс современных подходов к обучению и воспитанию студентов: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проектирование и апробация инновационных программ, проектов, новых педагогических и информационных технологий в образовательном процессе колледжа; 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формирование информационной культуры участников образовательного процесса.</w:t>
      </w:r>
    </w:p>
    <w:p w:rsidR="00965874" w:rsidRPr="00EF63C7" w:rsidRDefault="00965874" w:rsidP="002E019B">
      <w:pPr>
        <w:pStyle w:val="af"/>
        <w:numPr>
          <w:ilvl w:val="0"/>
          <w:numId w:val="20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обеспечение информационно-технического сопровождения образовательного процесса.</w:t>
      </w:r>
    </w:p>
    <w:p w:rsidR="00965874" w:rsidRPr="00EF63C7" w:rsidRDefault="00965874" w:rsidP="002E019B">
      <w:pPr>
        <w:pStyle w:val="af"/>
        <w:ind w:left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 </w:t>
      </w:r>
    </w:p>
    <w:p w:rsidR="00965874" w:rsidRPr="00EF63C7" w:rsidRDefault="00965874" w:rsidP="002E019B">
      <w:pPr>
        <w:pStyle w:val="af"/>
        <w:numPr>
          <w:ilvl w:val="0"/>
          <w:numId w:val="17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Усиление работы по сохранению контингента и адаптации студентов.</w:t>
      </w:r>
    </w:p>
    <w:p w:rsidR="00965874" w:rsidRPr="00EF63C7" w:rsidRDefault="00965874" w:rsidP="002E019B">
      <w:pPr>
        <w:pStyle w:val="af"/>
        <w:ind w:left="0"/>
        <w:rPr>
          <w:color w:val="000000" w:themeColor="text1"/>
          <w:sz w:val="26"/>
          <w:szCs w:val="26"/>
        </w:rPr>
      </w:pPr>
    </w:p>
    <w:p w:rsidR="00965874" w:rsidRPr="00EF63C7" w:rsidRDefault="00965874" w:rsidP="007F7F31">
      <w:pPr>
        <w:pStyle w:val="af"/>
        <w:numPr>
          <w:ilvl w:val="0"/>
          <w:numId w:val="17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Совершенствование социального партнерства с целью подготовки конкурентоспособного специалиста с высокой культурой профессиональной деятельности.</w:t>
      </w:r>
    </w:p>
    <w:p w:rsidR="00965874" w:rsidRPr="00EF63C7" w:rsidRDefault="00965874" w:rsidP="007F7F31">
      <w:pPr>
        <w:pStyle w:val="af"/>
        <w:suppressAutoHyphens/>
        <w:autoSpaceDN w:val="0"/>
        <w:ind w:left="709" w:firstLine="0"/>
        <w:contextualSpacing w:val="0"/>
        <w:rPr>
          <w:color w:val="000000" w:themeColor="text1"/>
          <w:sz w:val="26"/>
          <w:szCs w:val="26"/>
        </w:rPr>
      </w:pPr>
    </w:p>
    <w:p w:rsidR="00965874" w:rsidRPr="00EF63C7" w:rsidRDefault="00965874" w:rsidP="007F7F31">
      <w:pPr>
        <w:pStyle w:val="af"/>
        <w:numPr>
          <w:ilvl w:val="0"/>
          <w:numId w:val="17"/>
        </w:numPr>
        <w:suppressAutoHyphens/>
        <w:autoSpaceDN w:val="0"/>
        <w:ind w:firstLine="709"/>
        <w:contextualSpacing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Функционирование центра содействия трудоустройству выпускников, создание электронной базы данных выпускников.</w:t>
      </w:r>
    </w:p>
    <w:p w:rsidR="00965874" w:rsidRPr="00EF63C7" w:rsidRDefault="00965874" w:rsidP="002E019B">
      <w:pPr>
        <w:pStyle w:val="Standard"/>
        <w:ind w:firstLine="709"/>
        <w:rPr>
          <w:color w:val="000000" w:themeColor="text1"/>
          <w:sz w:val="26"/>
          <w:szCs w:val="26"/>
        </w:rPr>
      </w:pPr>
    </w:p>
    <w:p w:rsidR="00965874" w:rsidRPr="00EF63C7" w:rsidRDefault="00965874" w:rsidP="00CB5FDA">
      <w:pPr>
        <w:pStyle w:val="Standard"/>
        <w:ind w:firstLine="709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Методическая тема колледжа: «Комплексное учебно-методическое обеспечение образовательного про</w:t>
      </w:r>
      <w:r w:rsidR="00CB5FDA" w:rsidRPr="00EF63C7">
        <w:rPr>
          <w:color w:val="000000" w:themeColor="text1"/>
          <w:sz w:val="26"/>
          <w:szCs w:val="26"/>
        </w:rPr>
        <w:t>цесса в рамках реализации ФГОС»</w:t>
      </w:r>
    </w:p>
    <w:p w:rsidR="00B24B2D" w:rsidRPr="00EF63C7" w:rsidRDefault="00B24B2D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В соответствии с требованиями ФГОС СПО нового поколения выпускник, освоивший основную профессиональную  образовательную программу повышенного уровня среднего профессионального образования, должен обладать не только профессиональными, но и общими компетенциями, соответствующими уровню квалификации специалиста. </w:t>
      </w:r>
    </w:p>
    <w:p w:rsidR="00B24B2D" w:rsidRPr="00EF63C7" w:rsidRDefault="00B24B2D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Современному обществу нужен специалист конкурентоспособный на рынке труда, компетентный, ответственный, свободно владеющий своей профессией, способный к эффективной деятельности на уровне мировых стандартов, готовый к постоянному профессиональному росту, социальной и профессиональной мобильности. В связи с этим основным направлением деятельности колледжа является повышение качества профессионального образования. Повышение качества образования тесно связано с обновлением его содержания, переориентацией содержания образования на потребности и интересы личности, на спрос регионального рынка труда. </w:t>
      </w:r>
    </w:p>
    <w:p w:rsidR="00A07A91" w:rsidRPr="00EF63C7" w:rsidRDefault="00B24B2D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Обновление содержания подготовки специалистов в колледже осуществляется через следующие направления: </w:t>
      </w:r>
    </w:p>
    <w:p w:rsidR="00EF63C7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План приема ежегодно утверждает Министерство образования Красноярского края. Увеличение или уменьшение контрольных цифр приема по той или иной педагогической специальности отражает степень её востребованности в образовательных учреждениях города. </w:t>
      </w:r>
    </w:p>
    <w:p w:rsidR="00EF63C7" w:rsidRDefault="00EF63C7" w:rsidP="00EF63C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A07A91" w:rsidRDefault="00A07A91" w:rsidP="00EF63C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Динамика плана приема в колледж</w:t>
      </w:r>
    </w:p>
    <w:p w:rsidR="00595F3C" w:rsidRPr="00EF63C7" w:rsidRDefault="00595F3C" w:rsidP="00EF63C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535" w:type="pct"/>
        <w:jc w:val="center"/>
        <w:tblLook w:val="00A0" w:firstRow="1" w:lastRow="0" w:firstColumn="1" w:lastColumn="0" w:noHBand="0" w:noVBand="0"/>
      </w:tblPr>
      <w:tblGrid>
        <w:gridCol w:w="4221"/>
        <w:gridCol w:w="1787"/>
        <w:gridCol w:w="891"/>
        <w:gridCol w:w="891"/>
        <w:gridCol w:w="891"/>
      </w:tblGrid>
      <w:tr w:rsidR="002F625A" w:rsidRPr="00EF63C7" w:rsidTr="002F625A">
        <w:trPr>
          <w:trHeight w:val="1"/>
          <w:jc w:val="center"/>
        </w:trPr>
        <w:tc>
          <w:tcPr>
            <w:tcW w:w="2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Форма</w:t>
            </w:r>
          </w:p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обучения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201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24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44.02.02.    Преподавание в начальных классах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очное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625A" w:rsidRPr="00EF63C7" w:rsidRDefault="002F625A" w:rsidP="00967B35">
            <w:pPr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очно - заочное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2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Всего по специальности: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2431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44.02.01.   Дошкольное образование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очное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F625A" w:rsidRPr="00EF63C7" w:rsidRDefault="002F625A" w:rsidP="00967B35">
            <w:pPr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очно-заочное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2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Всего по специальности: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2F625A" w:rsidRPr="00EF63C7" w:rsidTr="002F625A">
        <w:trPr>
          <w:trHeight w:val="1"/>
          <w:jc w:val="center"/>
        </w:trPr>
        <w:tc>
          <w:tcPr>
            <w:tcW w:w="2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Фактическое выполнение плана приема 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625A" w:rsidRPr="00EF63C7" w:rsidRDefault="002F625A" w:rsidP="002F625A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F625A" w:rsidRPr="00EF63C7" w:rsidRDefault="002F625A" w:rsidP="00967B35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0%</w:t>
            </w:r>
          </w:p>
        </w:tc>
      </w:tr>
    </w:tbl>
    <w:p w:rsidR="00595F3C" w:rsidRDefault="00595F3C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Прием в колледж осуществляется на бюджетной основе. 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Система работы педагогического колледжа, направленная на формирование будущего контингента абитуриентов, включает следующие направления: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- </w:t>
      </w:r>
      <w:proofErr w:type="spellStart"/>
      <w:r w:rsidRPr="00EF63C7">
        <w:rPr>
          <w:color w:val="000000" w:themeColor="text1"/>
          <w:sz w:val="26"/>
          <w:szCs w:val="26"/>
        </w:rPr>
        <w:t>профориентационная</w:t>
      </w:r>
      <w:proofErr w:type="spellEnd"/>
      <w:r w:rsidRPr="00EF63C7">
        <w:rPr>
          <w:color w:val="000000" w:themeColor="text1"/>
          <w:sz w:val="26"/>
          <w:szCs w:val="26"/>
        </w:rPr>
        <w:t xml:space="preserve"> работа в школах города;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- проведение дней открытых дверей; 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- участие в многочисленных печатно-рекламных проспектах, сборниках, газетах;        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- регулярное обновление информации о деятельности и жизни колледжа на сайте колледжа;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- работа педагогического класса.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При поступлении в педагогический колледж осуществляется отбор абитуриентов на общедоступной  основе. 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Учебный процесс в 201</w:t>
      </w:r>
      <w:r w:rsidR="002F625A">
        <w:rPr>
          <w:color w:val="000000" w:themeColor="text1"/>
          <w:sz w:val="26"/>
          <w:szCs w:val="26"/>
        </w:rPr>
        <w:t>6</w:t>
      </w:r>
      <w:r w:rsidRPr="00EF63C7">
        <w:rPr>
          <w:color w:val="000000" w:themeColor="text1"/>
          <w:sz w:val="26"/>
          <w:szCs w:val="26"/>
        </w:rPr>
        <w:t xml:space="preserve"> – 201</w:t>
      </w:r>
      <w:r w:rsidR="002F625A">
        <w:rPr>
          <w:color w:val="000000" w:themeColor="text1"/>
          <w:sz w:val="26"/>
          <w:szCs w:val="26"/>
        </w:rPr>
        <w:t>7</w:t>
      </w:r>
      <w:r w:rsidRPr="00EF63C7">
        <w:rPr>
          <w:color w:val="000000" w:themeColor="text1"/>
          <w:sz w:val="26"/>
          <w:szCs w:val="26"/>
        </w:rPr>
        <w:t xml:space="preserve"> учебном </w:t>
      </w:r>
      <w:r w:rsidR="00B15BD7" w:rsidRPr="00EF63C7">
        <w:rPr>
          <w:color w:val="000000" w:themeColor="text1"/>
          <w:sz w:val="26"/>
          <w:szCs w:val="26"/>
        </w:rPr>
        <w:t>году строился в соответствии с о</w:t>
      </w:r>
      <w:r w:rsidRPr="00EF63C7">
        <w:rPr>
          <w:color w:val="000000" w:themeColor="text1"/>
          <w:sz w:val="26"/>
          <w:szCs w:val="26"/>
        </w:rPr>
        <w:t>сновными  профессиональными  образовательными  программами  по следующим специальностям:</w:t>
      </w:r>
    </w:p>
    <w:p w:rsidR="00A07A91" w:rsidRPr="00EF63C7" w:rsidRDefault="00A07A91" w:rsidP="002E019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44.02.02.  «Преподавание в начальных классах</w:t>
      </w:r>
      <w:r w:rsidR="00CB5FDA" w:rsidRPr="00EF63C7">
        <w:rPr>
          <w:color w:val="000000" w:themeColor="text1"/>
          <w:sz w:val="26"/>
          <w:szCs w:val="26"/>
        </w:rPr>
        <w:t>»;</w:t>
      </w:r>
    </w:p>
    <w:p w:rsidR="00A07A91" w:rsidRPr="00EF63C7" w:rsidRDefault="00A07A91" w:rsidP="002E019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44.02.01. «Дошкольное образование».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b/>
          <w:color w:val="000000" w:themeColor="text1"/>
          <w:sz w:val="26"/>
          <w:szCs w:val="26"/>
        </w:rPr>
        <w:t xml:space="preserve">По очной форме </w:t>
      </w:r>
      <w:r w:rsidRPr="00EF63C7">
        <w:rPr>
          <w:color w:val="000000" w:themeColor="text1"/>
          <w:sz w:val="26"/>
          <w:szCs w:val="26"/>
        </w:rPr>
        <w:t xml:space="preserve">осуществлялось </w:t>
      </w:r>
      <w:proofErr w:type="gramStart"/>
      <w:r w:rsidRPr="00EF63C7">
        <w:rPr>
          <w:color w:val="000000" w:themeColor="text1"/>
          <w:sz w:val="26"/>
          <w:szCs w:val="26"/>
        </w:rPr>
        <w:t>обучение по</w:t>
      </w:r>
      <w:proofErr w:type="gramEnd"/>
      <w:r w:rsidRPr="00EF63C7">
        <w:rPr>
          <w:color w:val="000000" w:themeColor="text1"/>
          <w:sz w:val="26"/>
          <w:szCs w:val="26"/>
        </w:rPr>
        <w:t xml:space="preserve"> следующим    специальностям:</w:t>
      </w:r>
    </w:p>
    <w:p w:rsidR="00A07A91" w:rsidRPr="007F7F31" w:rsidRDefault="00A07A91" w:rsidP="002E019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Дошкольное образование» с присвоением квалификации </w:t>
      </w:r>
      <w:r w:rsidR="007F7F31"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итатель</w:t>
      </w:r>
      <w:r w:rsidR="007F7F31"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>детей дошкольного возраста;</w:t>
      </w:r>
    </w:p>
    <w:p w:rsidR="00A07A91" w:rsidRPr="00EF63C7" w:rsidRDefault="00A07A91" w:rsidP="002E019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«Преподавание в начальных классах» с присвоением квалификации –</w:t>
      </w:r>
    </w:p>
    <w:p w:rsidR="00A07A91" w:rsidRPr="00EF63C7" w:rsidRDefault="00EF63C7" w:rsidP="00EF63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учитель начальных классов.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b/>
          <w:color w:val="000000" w:themeColor="text1"/>
          <w:sz w:val="26"/>
          <w:szCs w:val="26"/>
        </w:rPr>
        <w:t>По очно-заочной  форме</w:t>
      </w:r>
      <w:r w:rsidRPr="00EF63C7">
        <w:rPr>
          <w:color w:val="000000" w:themeColor="text1"/>
          <w:sz w:val="26"/>
          <w:szCs w:val="26"/>
        </w:rPr>
        <w:t xml:space="preserve">  - обучение осуществлялось  по специальностям:</w:t>
      </w:r>
    </w:p>
    <w:p w:rsidR="00A07A91" w:rsidRPr="007F7F31" w:rsidRDefault="00A07A91" w:rsidP="002E01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Дошкольное образование» с присвоением квалификации </w:t>
      </w:r>
      <w:r w:rsidR="007F7F31"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7F7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7F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спитатель</w:t>
      </w:r>
      <w:r w:rsidR="007F7F31" w:rsidRPr="007F7F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F7F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ей дошкольного образования.</w:t>
      </w:r>
    </w:p>
    <w:p w:rsidR="00A07A91" w:rsidRPr="00EF63C7" w:rsidRDefault="00A07A91" w:rsidP="002E019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«Преподавание в начальных классах» с присвоением квалификации –</w:t>
      </w:r>
    </w:p>
    <w:p w:rsidR="00A07A91" w:rsidRPr="00EF63C7" w:rsidRDefault="00A07A91" w:rsidP="002E019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3C7">
        <w:rPr>
          <w:rFonts w:ascii="Times New Roman" w:hAnsi="Times New Roman" w:cs="Times New Roman"/>
          <w:color w:val="000000" w:themeColor="text1"/>
          <w:sz w:val="26"/>
          <w:szCs w:val="26"/>
        </w:rPr>
        <w:t>учитель начальных классов.</w:t>
      </w:r>
    </w:p>
    <w:p w:rsidR="00595F3C" w:rsidRDefault="00595F3C" w:rsidP="002E019B">
      <w:pPr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Форма и содержание вступительных испытаний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Вступительные испытания в КГБ</w:t>
      </w:r>
      <w:r w:rsidR="00C55C3B" w:rsidRPr="00EF63C7">
        <w:rPr>
          <w:color w:val="000000" w:themeColor="text1"/>
          <w:sz w:val="26"/>
          <w:szCs w:val="26"/>
        </w:rPr>
        <w:t>П</w:t>
      </w:r>
      <w:r w:rsidRPr="00EF63C7">
        <w:rPr>
          <w:color w:val="000000" w:themeColor="text1"/>
          <w:sz w:val="26"/>
          <w:szCs w:val="26"/>
        </w:rPr>
        <w:t xml:space="preserve">ОУ  «Норильский педагогический колледж» 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  на   специальность 44.02.01.  Дошкольное образование: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- на очную форму обучения на базе среднего полного образования, 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- на очно-заочную  форму  обучения на базе среднего полного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образования, НПО и СПО, ВПО -  на общедоступной основе.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  на специальность 44.02.02.  Преподавание в начальных классах: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- на очную форму обучения на базе среднего полного образования - на общедоступной основе.</w:t>
      </w:r>
    </w:p>
    <w:p w:rsidR="00C55C3B" w:rsidRDefault="00C55C3B" w:rsidP="00CB5F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595F3C" w:rsidRPr="00EF63C7" w:rsidRDefault="00595F3C" w:rsidP="00CB5F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1939D4" w:rsidRDefault="001939D4" w:rsidP="00CB5F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A07A91" w:rsidRPr="00EF63C7" w:rsidRDefault="00A07A91" w:rsidP="00CB5F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Структура контингента студентов</w:t>
      </w:r>
    </w:p>
    <w:p w:rsidR="00A07A91" w:rsidRPr="00EF63C7" w:rsidRDefault="00A07A91" w:rsidP="00CB5F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A07A91" w:rsidRPr="00EF63C7" w:rsidRDefault="00A07A91" w:rsidP="00CB5F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Очное отделение</w:t>
      </w:r>
    </w:p>
    <w:p w:rsidR="00A07A91" w:rsidRPr="00EF63C7" w:rsidRDefault="00A07A91" w:rsidP="002E019B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552"/>
        <w:gridCol w:w="2410"/>
      </w:tblGrid>
      <w:tr w:rsidR="002E019B" w:rsidRPr="00EF63C7" w:rsidTr="0054668B">
        <w:trPr>
          <w:trHeight w:val="100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1" w:rsidRPr="00EF63C7" w:rsidRDefault="00A07A91" w:rsidP="005466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A07A91" w:rsidRPr="00EF63C7" w:rsidRDefault="00A07A91" w:rsidP="005466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Структура континг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54668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44.02.02.</w:t>
            </w:r>
          </w:p>
          <w:p w:rsidR="00A07A91" w:rsidRPr="00EF63C7" w:rsidRDefault="00A07A91" w:rsidP="0054668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«Преподавание в начальных клас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54668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44.02.01. «Дошкольное образование»</w:t>
            </w:r>
          </w:p>
        </w:tc>
      </w:tr>
      <w:tr w:rsidR="002E019B" w:rsidRPr="00EF63C7" w:rsidTr="0054668B">
        <w:trPr>
          <w:trHeight w:val="6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54668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1" w:rsidRPr="002F625A" w:rsidRDefault="00A07A91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07A91" w:rsidRPr="002A3720" w:rsidRDefault="002A3720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A3720">
              <w:rPr>
                <w:color w:val="000000" w:themeColor="text1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1" w:rsidRPr="002F625A" w:rsidRDefault="00A07A91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07A91" w:rsidRPr="002A3720" w:rsidRDefault="002A3720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A3720">
              <w:rPr>
                <w:color w:val="000000" w:themeColor="text1"/>
                <w:sz w:val="26"/>
                <w:szCs w:val="26"/>
                <w:lang w:eastAsia="en-US"/>
              </w:rPr>
              <w:t>104</w:t>
            </w:r>
          </w:p>
        </w:tc>
      </w:tr>
      <w:tr w:rsidR="002E019B" w:rsidRPr="00EF63C7" w:rsidTr="0054668B">
        <w:trPr>
          <w:trHeight w:val="63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54668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Количество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F10276" w:rsidRDefault="002A3720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F10276" w:rsidRDefault="002A3720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2E019B" w:rsidRPr="00EF63C7" w:rsidTr="00967B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1" w:rsidRPr="00EF63C7" w:rsidRDefault="00A07A91" w:rsidP="0054668B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На базе среднего пол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F10276" w:rsidRDefault="002A3720" w:rsidP="00967B35">
            <w:pPr>
              <w:tabs>
                <w:tab w:val="left" w:pos="1410"/>
                <w:tab w:val="center" w:pos="152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F10276" w:rsidRDefault="002A3720" w:rsidP="00967B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</w:tbl>
    <w:p w:rsidR="00CB5FDA" w:rsidRPr="00EF63C7" w:rsidRDefault="00A07A91" w:rsidP="00EF63C7">
      <w:pPr>
        <w:rPr>
          <w:color w:val="000000" w:themeColor="text1"/>
          <w:sz w:val="26"/>
          <w:szCs w:val="26"/>
          <w:lang w:eastAsia="en-US"/>
        </w:rPr>
      </w:pPr>
      <w:r w:rsidRPr="00EF63C7">
        <w:rPr>
          <w:color w:val="000000" w:themeColor="text1"/>
          <w:sz w:val="26"/>
          <w:szCs w:val="26"/>
        </w:rPr>
        <w:t xml:space="preserve"> </w:t>
      </w:r>
    </w:p>
    <w:p w:rsidR="00A07A91" w:rsidRPr="001939D4" w:rsidRDefault="00A07A91" w:rsidP="001939D4">
      <w:pPr>
        <w:rPr>
          <w:color w:val="000000" w:themeColor="text1"/>
          <w:spacing w:val="1"/>
          <w:sz w:val="26"/>
          <w:szCs w:val="26"/>
        </w:rPr>
      </w:pPr>
      <w:proofErr w:type="gramStart"/>
      <w:r w:rsidRPr="00EF63C7">
        <w:rPr>
          <w:color w:val="000000" w:themeColor="text1"/>
          <w:sz w:val="26"/>
          <w:szCs w:val="26"/>
        </w:rPr>
        <w:t>КГБ</w:t>
      </w:r>
      <w:r w:rsidR="00C55C3B" w:rsidRPr="00EF63C7">
        <w:rPr>
          <w:color w:val="000000" w:themeColor="text1"/>
          <w:sz w:val="26"/>
          <w:szCs w:val="26"/>
        </w:rPr>
        <w:t>П</w:t>
      </w:r>
      <w:r w:rsidRPr="00EF63C7">
        <w:rPr>
          <w:color w:val="000000" w:themeColor="text1"/>
          <w:sz w:val="26"/>
          <w:szCs w:val="26"/>
        </w:rPr>
        <w:t>ОУ «Норильский педагогический колледж»  располагает: учебными кабинетами – 15, кабинетами с интерактивными досками- 3, музыкальными классами – 6, оборудованным кабинетом  для начальной школы (педагогическая лаборатория) - 1,</w:t>
      </w:r>
      <w:r w:rsidR="00CB5FDA" w:rsidRPr="00EF63C7">
        <w:rPr>
          <w:color w:val="000000" w:themeColor="text1"/>
          <w:sz w:val="26"/>
          <w:szCs w:val="26"/>
        </w:rPr>
        <w:t xml:space="preserve"> </w:t>
      </w:r>
      <w:r w:rsidRPr="00EF63C7">
        <w:rPr>
          <w:color w:val="000000" w:themeColor="text1"/>
          <w:sz w:val="26"/>
          <w:szCs w:val="26"/>
        </w:rPr>
        <w:t>оборудованным кабинетом для дошкольного образования (педагогическая лаборатория)  – 1</w:t>
      </w:r>
      <w:r w:rsidR="00CB5FDA" w:rsidRPr="00EF63C7">
        <w:rPr>
          <w:color w:val="000000" w:themeColor="text1"/>
          <w:sz w:val="26"/>
          <w:szCs w:val="26"/>
        </w:rPr>
        <w:t xml:space="preserve">, </w:t>
      </w:r>
      <w:r w:rsidRPr="00EF63C7">
        <w:rPr>
          <w:color w:val="000000" w:themeColor="text1"/>
          <w:sz w:val="26"/>
          <w:szCs w:val="26"/>
        </w:rPr>
        <w:t xml:space="preserve">преподавательской,  методическим кабинетом, серверной,   актовым залом, спортивным залом, хореографическим залом,  столовой, библиотекой, читальным залом  </w:t>
      </w:r>
      <w:r w:rsidRPr="00EF63C7">
        <w:rPr>
          <w:color w:val="000000" w:themeColor="text1"/>
          <w:spacing w:val="-1"/>
          <w:sz w:val="26"/>
          <w:szCs w:val="26"/>
        </w:rPr>
        <w:t>соответствуют санитарно-гигиеническим</w:t>
      </w:r>
      <w:r w:rsidRPr="00EF63C7">
        <w:rPr>
          <w:color w:val="000000" w:themeColor="text1"/>
          <w:sz w:val="26"/>
          <w:szCs w:val="26"/>
        </w:rPr>
        <w:t xml:space="preserve"> </w:t>
      </w:r>
      <w:r w:rsidRPr="00EF63C7">
        <w:rPr>
          <w:color w:val="000000" w:themeColor="text1"/>
          <w:spacing w:val="-3"/>
          <w:sz w:val="26"/>
          <w:szCs w:val="26"/>
        </w:rPr>
        <w:t xml:space="preserve">требованиям, предъявляемым </w:t>
      </w:r>
      <w:proofErr w:type="spellStart"/>
      <w:r w:rsidRPr="00EF63C7">
        <w:rPr>
          <w:color w:val="000000" w:themeColor="text1"/>
          <w:spacing w:val="-3"/>
          <w:sz w:val="26"/>
          <w:szCs w:val="26"/>
        </w:rPr>
        <w:t>САНПИНом</w:t>
      </w:r>
      <w:proofErr w:type="spellEnd"/>
      <w:r w:rsidRPr="00EF63C7">
        <w:rPr>
          <w:color w:val="000000" w:themeColor="text1"/>
          <w:spacing w:val="-3"/>
          <w:sz w:val="26"/>
          <w:szCs w:val="26"/>
        </w:rPr>
        <w:t>.</w:t>
      </w:r>
      <w:proofErr w:type="gramEnd"/>
      <w:r w:rsidRPr="00EF63C7">
        <w:rPr>
          <w:color w:val="000000" w:themeColor="text1"/>
          <w:spacing w:val="-3"/>
          <w:sz w:val="26"/>
          <w:szCs w:val="26"/>
        </w:rPr>
        <w:t xml:space="preserve"> </w:t>
      </w:r>
      <w:r w:rsidRPr="00EF63C7">
        <w:rPr>
          <w:color w:val="000000" w:themeColor="text1"/>
          <w:sz w:val="26"/>
          <w:szCs w:val="26"/>
        </w:rPr>
        <w:t xml:space="preserve">Обучение осуществляется в соответствии с требованиями по охране труда и здоровья </w:t>
      </w:r>
      <w:proofErr w:type="gramStart"/>
      <w:r w:rsidRPr="00EF63C7">
        <w:rPr>
          <w:color w:val="000000" w:themeColor="text1"/>
          <w:sz w:val="26"/>
          <w:szCs w:val="26"/>
        </w:rPr>
        <w:t>обучающихся</w:t>
      </w:r>
      <w:proofErr w:type="gramEnd"/>
      <w:r w:rsidRPr="00EF63C7">
        <w:rPr>
          <w:color w:val="000000" w:themeColor="text1"/>
          <w:sz w:val="26"/>
          <w:szCs w:val="26"/>
        </w:rPr>
        <w:t xml:space="preserve">, технике безопасности. В наличии имеются утвержденные инструкции по охране </w:t>
      </w:r>
      <w:r w:rsidRPr="00EF63C7">
        <w:rPr>
          <w:color w:val="000000" w:themeColor="text1"/>
          <w:spacing w:val="1"/>
          <w:sz w:val="26"/>
          <w:szCs w:val="26"/>
        </w:rPr>
        <w:t xml:space="preserve">труда для студентов при занятиях. </w:t>
      </w:r>
    </w:p>
    <w:p w:rsidR="001939D4" w:rsidRDefault="001939D4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Для улучшения эстетического состояния внутренних помещений здания произведен косметический ремонт в учебных  кабинетах, спортивном зале, медкабинете, в вестибюле и коридорах. Средства на ремонт выделяются министерство</w:t>
      </w:r>
      <w:r w:rsidR="002A1F58" w:rsidRPr="00EF63C7">
        <w:rPr>
          <w:color w:val="000000" w:themeColor="text1"/>
          <w:sz w:val="26"/>
          <w:szCs w:val="26"/>
        </w:rPr>
        <w:t>м образования</w:t>
      </w:r>
      <w:r w:rsidRPr="00EF63C7">
        <w:rPr>
          <w:color w:val="000000" w:themeColor="text1"/>
          <w:sz w:val="26"/>
          <w:szCs w:val="26"/>
        </w:rPr>
        <w:t xml:space="preserve"> Красноярского края.  </w:t>
      </w:r>
    </w:p>
    <w:p w:rsidR="001939D4" w:rsidRDefault="001939D4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Объем библиотечного фонда составляет 13096 экземпляров  литературы. В 201</w:t>
      </w:r>
      <w:r w:rsidR="002F625A">
        <w:rPr>
          <w:color w:val="000000" w:themeColor="text1"/>
          <w:sz w:val="26"/>
          <w:szCs w:val="26"/>
        </w:rPr>
        <w:t>6</w:t>
      </w:r>
      <w:r w:rsidRPr="00EF63C7">
        <w:rPr>
          <w:color w:val="000000" w:themeColor="text1"/>
          <w:sz w:val="26"/>
          <w:szCs w:val="26"/>
        </w:rPr>
        <w:t xml:space="preserve"> -201</w:t>
      </w:r>
      <w:r w:rsidR="002F625A">
        <w:rPr>
          <w:color w:val="000000" w:themeColor="text1"/>
          <w:sz w:val="26"/>
          <w:szCs w:val="26"/>
        </w:rPr>
        <w:t>7</w:t>
      </w:r>
      <w:r w:rsidRPr="00EF63C7">
        <w:rPr>
          <w:color w:val="000000" w:themeColor="text1"/>
          <w:sz w:val="26"/>
          <w:szCs w:val="26"/>
        </w:rPr>
        <w:t xml:space="preserve">  анализ источников учебной информации  показывает в основном их достаточность и современность по дисциплинам всех блоков учебного плана. Это отражено в рабочих программах учебных дисциплин, в перечне литературы в библиотечном фонде.  </w:t>
      </w:r>
    </w:p>
    <w:p w:rsidR="001939D4" w:rsidRDefault="001939D4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Многие методические документы хранятся в электронном виде, на дисках. В колледже созда</w:t>
      </w:r>
      <w:r w:rsidR="008C501A" w:rsidRPr="00EF63C7">
        <w:rPr>
          <w:color w:val="000000" w:themeColor="text1"/>
          <w:sz w:val="26"/>
          <w:szCs w:val="26"/>
        </w:rPr>
        <w:t>на</w:t>
      </w:r>
      <w:r w:rsidRPr="00EF63C7">
        <w:rPr>
          <w:color w:val="000000" w:themeColor="text1"/>
          <w:sz w:val="26"/>
          <w:szCs w:val="26"/>
        </w:rPr>
        <w:t xml:space="preserve"> электронная методическая библиотека. </w:t>
      </w:r>
      <w:r w:rsidRPr="00EF63C7">
        <w:rPr>
          <w:color w:val="000000" w:themeColor="text1"/>
          <w:sz w:val="26"/>
          <w:szCs w:val="26"/>
        </w:rPr>
        <w:tab/>
      </w:r>
    </w:p>
    <w:p w:rsidR="001939D4" w:rsidRDefault="001939D4" w:rsidP="002E019B">
      <w:pPr>
        <w:rPr>
          <w:color w:val="000000" w:themeColor="text1"/>
          <w:sz w:val="26"/>
          <w:szCs w:val="26"/>
        </w:rPr>
      </w:pPr>
    </w:p>
    <w:p w:rsidR="001939D4" w:rsidRDefault="001939D4" w:rsidP="002E019B">
      <w:pPr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Подготовка педагогов по перечисленным выше специальностям  соответствует повышенному уровню среднего профессионального образования и реализуется в соответствии с  Федеральным государственным образовательным стандартом 2009</w:t>
      </w:r>
      <w:r w:rsidR="008C501A" w:rsidRPr="00EF63C7">
        <w:rPr>
          <w:color w:val="000000" w:themeColor="text1"/>
          <w:sz w:val="26"/>
          <w:szCs w:val="26"/>
        </w:rPr>
        <w:t xml:space="preserve">  2014</w:t>
      </w:r>
      <w:r w:rsidRPr="00EF63C7">
        <w:rPr>
          <w:color w:val="000000" w:themeColor="text1"/>
          <w:sz w:val="26"/>
          <w:szCs w:val="26"/>
        </w:rPr>
        <w:t xml:space="preserve"> года:</w:t>
      </w:r>
    </w:p>
    <w:p w:rsidR="00A07A91" w:rsidRPr="00EF63C7" w:rsidRDefault="00A07A91" w:rsidP="002E019B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1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476"/>
        <w:gridCol w:w="2132"/>
        <w:gridCol w:w="2400"/>
        <w:gridCol w:w="711"/>
        <w:gridCol w:w="2645"/>
      </w:tblGrid>
      <w:tr w:rsidR="002E019B" w:rsidRPr="00EF63C7" w:rsidTr="00157973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№</w:t>
            </w:r>
          </w:p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Уровень образован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Квалификация (степень), </w:t>
            </w: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br/>
              <w:t>ступень квалификации, разряд</w:t>
            </w:r>
          </w:p>
        </w:tc>
      </w:tr>
      <w:tr w:rsidR="002E019B" w:rsidRPr="00EF63C7" w:rsidTr="001579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2E019B" w:rsidRPr="00EF63C7" w:rsidTr="00A07A9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44.02.0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 xml:space="preserve">Среднее </w:t>
            </w:r>
          </w:p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профессионально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 xml:space="preserve">Воспитатель детей дошкольного возраста </w:t>
            </w:r>
          </w:p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EF63C7" w:rsidTr="00A07A9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44.02.0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Преподавание в начальных класса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 xml:space="preserve">Среднее </w:t>
            </w:r>
          </w:p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профессионально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91" w:rsidRPr="00EF63C7" w:rsidRDefault="00A07A91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color w:val="000000" w:themeColor="text1"/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</w:tbl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Учебный процесс организован в соответствии с основными  профессиональными образовательными программами, утвержденными директором КГБ</w:t>
      </w:r>
      <w:r w:rsidR="00C55C3B" w:rsidRPr="00EF63C7">
        <w:rPr>
          <w:color w:val="000000" w:themeColor="text1"/>
          <w:sz w:val="26"/>
          <w:szCs w:val="26"/>
        </w:rPr>
        <w:t>П</w:t>
      </w:r>
      <w:r w:rsidRPr="00EF63C7">
        <w:rPr>
          <w:color w:val="000000" w:themeColor="text1"/>
          <w:sz w:val="26"/>
          <w:szCs w:val="26"/>
        </w:rPr>
        <w:t>ОУ «Норильский педагогический колледж».</w:t>
      </w:r>
    </w:p>
    <w:p w:rsidR="00B15BD7" w:rsidRPr="002F625A" w:rsidRDefault="00B15BD7" w:rsidP="002E019B">
      <w:pPr>
        <w:rPr>
          <w:color w:val="FF0000"/>
          <w:sz w:val="26"/>
          <w:szCs w:val="26"/>
        </w:rPr>
      </w:pPr>
    </w:p>
    <w:p w:rsidR="00A07A91" w:rsidRPr="00EF63C7" w:rsidRDefault="00A07A91" w:rsidP="002A1F5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_Toc329773846"/>
      <w:r w:rsidRPr="00EF63C7">
        <w:rPr>
          <w:rFonts w:ascii="Times New Roman" w:hAnsi="Times New Roman"/>
          <w:color w:val="000000" w:themeColor="text1"/>
          <w:sz w:val="26"/>
          <w:szCs w:val="26"/>
        </w:rPr>
        <w:t>Результативность деятельности</w:t>
      </w:r>
      <w:bookmarkEnd w:id="1"/>
      <w:r w:rsidRPr="00EF63C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07A91" w:rsidRPr="00EF63C7" w:rsidRDefault="00A07A91" w:rsidP="002E019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Требования государства к качеству профессионального образования аккумулированы в государственных образовательных стандартах профессионального образования. Поэтому о качестве образования свидетельствуют результаты итоговой государственной аттестации выпускников.</w:t>
      </w:r>
    </w:p>
    <w:p w:rsidR="002F625A" w:rsidRDefault="002F625A" w:rsidP="001579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</w:p>
    <w:p w:rsidR="002F625A" w:rsidRDefault="002F625A" w:rsidP="001579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</w:p>
    <w:p w:rsidR="006E3F27" w:rsidRPr="00EF63C7" w:rsidRDefault="00846A08" w:rsidP="001579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>РЕЗУЛЬТАТЫ</w:t>
      </w:r>
    </w:p>
    <w:p w:rsidR="00846A08" w:rsidRPr="00EF63C7" w:rsidRDefault="00846A08" w:rsidP="00157973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>ИТОГОВОЙ ГОСУДАРСТВЕННОЙ АТТЕСТАЦИИ СТУДЕНТОВ</w:t>
      </w:r>
    </w:p>
    <w:p w:rsidR="00846A08" w:rsidRPr="00EF63C7" w:rsidRDefault="00846A08" w:rsidP="00157973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>СПЕЦИАЛЬНОСТЬ 050144</w:t>
      </w:r>
    </w:p>
    <w:p w:rsidR="00846A08" w:rsidRPr="00EF63C7" w:rsidRDefault="00846A08" w:rsidP="001579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>«ДОШКОЛЬНОЕ ОБРАЗОВАНИЕ»</w:t>
      </w:r>
    </w:p>
    <w:p w:rsidR="002F625A" w:rsidRPr="00EE1420" w:rsidRDefault="002F625A" w:rsidP="002F625A">
      <w:pPr>
        <w:jc w:val="center"/>
      </w:pPr>
    </w:p>
    <w:p w:rsidR="002F625A" w:rsidRPr="000A5B56" w:rsidRDefault="002F625A" w:rsidP="002F625A">
      <w:pPr>
        <w:jc w:val="center"/>
        <w:rPr>
          <w:sz w:val="26"/>
          <w:szCs w:val="26"/>
        </w:rPr>
      </w:pPr>
      <w:r w:rsidRPr="000A5B56">
        <w:rPr>
          <w:sz w:val="26"/>
          <w:szCs w:val="26"/>
        </w:rPr>
        <w:t>Учебные группы № 41, 42, 43, 44.</w:t>
      </w:r>
    </w:p>
    <w:p w:rsidR="002F625A" w:rsidRPr="000A5B56" w:rsidRDefault="002F625A" w:rsidP="002F625A">
      <w:pPr>
        <w:rPr>
          <w:sz w:val="26"/>
          <w:szCs w:val="26"/>
        </w:rPr>
      </w:pP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Государственная итоговая аттестация студентов-выпускников учебных групп № 41, 42, 43,44 дошкольного отделения очно - заочной формы обучения осуществлялась 14 и 15 июня 2017 года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Программой государственной итоговой аттестации предусматривалось защита выпускной квалификационной работы, что соответствовало требованиям ФГОС СПО.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Приказом № 584  от 31.05.2017 г. была создана государственная экзаменационная комиссия в составе: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Председатель комиссии: заведующий МБДОУ № 32 «</w:t>
      </w:r>
      <w:proofErr w:type="spellStart"/>
      <w:r w:rsidRPr="000A5B56">
        <w:rPr>
          <w:sz w:val="26"/>
          <w:szCs w:val="26"/>
        </w:rPr>
        <w:t>Снегирёк</w:t>
      </w:r>
      <w:proofErr w:type="spellEnd"/>
      <w:r w:rsidRPr="000A5B56">
        <w:rPr>
          <w:sz w:val="26"/>
          <w:szCs w:val="26"/>
        </w:rPr>
        <w:t xml:space="preserve">» г. Норильска  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 xml:space="preserve">Г.А. </w:t>
      </w:r>
      <w:proofErr w:type="spellStart"/>
      <w:r w:rsidRPr="000A5B56">
        <w:rPr>
          <w:sz w:val="26"/>
          <w:szCs w:val="26"/>
        </w:rPr>
        <w:t>Давлетбаева</w:t>
      </w:r>
      <w:proofErr w:type="spellEnd"/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Зам. председателя комиссии: директор КГБПОУ «Норильский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 xml:space="preserve">педагогический колледж» С.В. </w:t>
      </w:r>
      <w:proofErr w:type="spellStart"/>
      <w:r w:rsidRPr="000A5B56">
        <w:rPr>
          <w:sz w:val="26"/>
          <w:szCs w:val="26"/>
        </w:rPr>
        <w:t>Капин</w:t>
      </w:r>
      <w:proofErr w:type="spellEnd"/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 xml:space="preserve">Ответственный секретарь комиссии: Т.О. </w:t>
      </w:r>
      <w:proofErr w:type="spellStart"/>
      <w:r w:rsidRPr="000A5B56">
        <w:rPr>
          <w:sz w:val="26"/>
          <w:szCs w:val="26"/>
        </w:rPr>
        <w:t>Маршанкина</w:t>
      </w:r>
      <w:proofErr w:type="spellEnd"/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Члены комиссии: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Лебедева И.В. – заведующий отделением;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Машукова Е.А. - преподаватель;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Попова А.П.. – преподаватель;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lastRenderedPageBreak/>
        <w:t>Макарова В.И. – преподаватель;</w:t>
      </w:r>
    </w:p>
    <w:p w:rsidR="002F625A" w:rsidRPr="000A5B56" w:rsidRDefault="002F625A" w:rsidP="002F625A">
      <w:pPr>
        <w:rPr>
          <w:sz w:val="26"/>
          <w:szCs w:val="26"/>
        </w:rPr>
      </w:pPr>
      <w:proofErr w:type="spellStart"/>
      <w:r w:rsidRPr="000A5B56">
        <w:rPr>
          <w:sz w:val="26"/>
          <w:szCs w:val="26"/>
        </w:rPr>
        <w:t>Спивак</w:t>
      </w:r>
      <w:proofErr w:type="spellEnd"/>
      <w:r w:rsidRPr="000A5B56">
        <w:rPr>
          <w:sz w:val="26"/>
          <w:szCs w:val="26"/>
        </w:rPr>
        <w:t xml:space="preserve"> Л.Н. – преподаватель;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proofErr w:type="gramStart"/>
      <w:r w:rsidRPr="000A5B56">
        <w:rPr>
          <w:sz w:val="26"/>
          <w:szCs w:val="26"/>
        </w:rPr>
        <w:t>Работа государственной экзаменационной комиссии проходила в соответствии с Приказом министерства образования и науки РФ от 16 августа 2013 года № 968 «Об утверждении порядка проведения государственной итоговой аттестации по образовательным программ среднего профессионального образования» и локальным правовым актом Норильского педагогического колледжа «Положение об итоговой государственной аттестации студентов педагогического колледжа».</w:t>
      </w:r>
      <w:proofErr w:type="gramEnd"/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Государственной экзаменационной комиссии были представлены выпускные квалификационные работы по специальности 050144 Дошкольное образование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 xml:space="preserve"> Тематика квалификационных работ соответствует требованиям Федеральных государственных образовательных стандартов по специальности, а также отражает содержание профессиональных модулей учебного плана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 xml:space="preserve">Экзаменационная комиссия отмечает высокий уровень сопровождения студентов на этапе подготовки и предзащиты ВКР большинством научных руководителей.  </w:t>
      </w:r>
      <w:proofErr w:type="gramStart"/>
      <w:r w:rsidRPr="000A5B56">
        <w:rPr>
          <w:sz w:val="26"/>
          <w:szCs w:val="26"/>
        </w:rPr>
        <w:t>В</w:t>
      </w:r>
      <w:proofErr w:type="gramEnd"/>
      <w:r w:rsidRPr="000A5B56">
        <w:rPr>
          <w:sz w:val="26"/>
          <w:szCs w:val="26"/>
        </w:rPr>
        <w:t xml:space="preserve"> </w:t>
      </w:r>
      <w:proofErr w:type="gramStart"/>
      <w:r w:rsidRPr="000A5B56">
        <w:rPr>
          <w:sz w:val="26"/>
          <w:szCs w:val="26"/>
        </w:rPr>
        <w:t>представленных</w:t>
      </w:r>
      <w:proofErr w:type="gramEnd"/>
      <w:r w:rsidRPr="000A5B56">
        <w:rPr>
          <w:sz w:val="26"/>
          <w:szCs w:val="26"/>
        </w:rPr>
        <w:t xml:space="preserve"> ВКР учитывалось содержание примерных основных образовательных программ дошкольного образования, реализуемых в дошкольных образовательных учреждениях, где работают студенты ОЗФО.  Темы выпускных квалификационных работ достаточно актуальны, ориентированы на практическую деятельность по профилю избранной специальности, интересны для практической разработки. Оформление ВКР соответствует «Положению о выпускной квалификационной работе студентов КГБПОУ «Норильский педагогический колледж» и принятым нормам. Раскрыта практическая значимость работ для дальнейшей профессиональной деятельности. Терминология составлена адекватно. Брошюрованные работы представлены комиссии в печатном варианте, с отзывами руководителей и рецензиями работодателей. Открытая защита работ проходила в форме мультимедийной презентации.  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Для доклада основных методических положений и защиты практической части квалификационной работы, обоснования сделанных выводов и предложений студенту-выпускнику предоставлялось 15 минут. После доклада студент-выпускник отвечал на вопросы членов Государственной экзаменационной комиссии.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Выпускники показали высокий уровень владения анализом, обобщения материалов исследований, умение аргументированно отвечать на поставленные вопросы, приводить убедительные доводы в защиту своих работ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Члены государственной экзаменационной комиссии отметили достаточно высокий уровень теоретической подготовки выпускников, их умение обобщать и анализировать изученные факты, применять полученные знания на практике, а также давать обоснованные и подтвержденные практикой выводы. Методологический аппарат исследований проработан и соответствует основным критериям выпускных квалификационных работ. Работы отражают сформированные общие и профессиональные компетенции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 xml:space="preserve">Студенты продемонстрировали навыки научного исследования, проектирования собственной деятельности, готовность к постоянному профессиональному самосовершенствованию, а также умения интеграции всех </w:t>
      </w:r>
      <w:r w:rsidRPr="000A5B56">
        <w:rPr>
          <w:sz w:val="26"/>
          <w:szCs w:val="26"/>
        </w:rPr>
        <w:lastRenderedPageBreak/>
        <w:t>знаний и умений, полученных за время обучения в соответствии с требованиями ФГОС СПО и ФГОС дошкольного образования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В своих работах выпускники показали главное стратегическое направление развития дошкольного образования как личностно-ориентированного, развивающего, системно</w:t>
      </w:r>
      <w:r w:rsidR="003B2C0B">
        <w:rPr>
          <w:sz w:val="26"/>
          <w:szCs w:val="26"/>
        </w:rPr>
        <w:t>-</w:t>
      </w:r>
      <w:proofErr w:type="spellStart"/>
      <w:r w:rsidRPr="000A5B56">
        <w:rPr>
          <w:sz w:val="26"/>
          <w:szCs w:val="26"/>
        </w:rPr>
        <w:t>деятельностного</w:t>
      </w:r>
      <w:proofErr w:type="spellEnd"/>
      <w:r w:rsidRPr="000A5B56">
        <w:rPr>
          <w:sz w:val="26"/>
          <w:szCs w:val="26"/>
        </w:rPr>
        <w:t xml:space="preserve">, </w:t>
      </w:r>
      <w:proofErr w:type="spellStart"/>
      <w:r w:rsidRPr="000A5B56">
        <w:rPr>
          <w:sz w:val="26"/>
          <w:szCs w:val="26"/>
        </w:rPr>
        <w:t>здоровьесберегающего</w:t>
      </w:r>
      <w:proofErr w:type="spellEnd"/>
      <w:r w:rsidRPr="000A5B56">
        <w:rPr>
          <w:sz w:val="26"/>
          <w:szCs w:val="26"/>
        </w:rPr>
        <w:t>, дифференцированного обучения, в центре внимания которого всегда должен быть дошкольник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Результаты ВКР высокие, что отражено в отзывах научных руководителей и рецензиях работодателей. Количественные показатели:</w:t>
      </w:r>
    </w:p>
    <w:p w:rsidR="002F625A" w:rsidRPr="000A5B56" w:rsidRDefault="002F625A" w:rsidP="002F625A">
      <w:pPr>
        <w:rPr>
          <w:sz w:val="26"/>
          <w:szCs w:val="26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"/>
        <w:gridCol w:w="1194"/>
        <w:gridCol w:w="709"/>
        <w:gridCol w:w="709"/>
        <w:gridCol w:w="709"/>
        <w:gridCol w:w="708"/>
        <w:gridCol w:w="991"/>
        <w:gridCol w:w="1559"/>
        <w:gridCol w:w="1795"/>
      </w:tblGrid>
      <w:tr w:rsidR="002F625A" w:rsidRPr="000A5B56" w:rsidTr="000A5B56">
        <w:trPr>
          <w:trHeight w:val="997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Групп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Кол-во студентов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Результа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A5B56">
              <w:rPr>
                <w:sz w:val="26"/>
                <w:szCs w:val="26"/>
              </w:rPr>
              <w:t>Сред</w:t>
            </w:r>
            <w:r w:rsidR="003B2C0B">
              <w:rPr>
                <w:sz w:val="26"/>
                <w:szCs w:val="26"/>
              </w:rPr>
              <w:t>-</w:t>
            </w:r>
            <w:proofErr w:type="spellStart"/>
            <w:r w:rsidRPr="000A5B56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0A5B56">
              <w:rPr>
                <w:sz w:val="26"/>
                <w:szCs w:val="26"/>
              </w:rPr>
              <w:t xml:space="preserve">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 xml:space="preserve">%   </w:t>
            </w:r>
            <w:proofErr w:type="spellStart"/>
            <w:proofErr w:type="gramStart"/>
            <w:r w:rsidRPr="000A5B56">
              <w:rPr>
                <w:sz w:val="26"/>
                <w:szCs w:val="26"/>
              </w:rPr>
              <w:t>успевае</w:t>
            </w:r>
            <w:proofErr w:type="spellEnd"/>
            <w:r w:rsidR="003B2C0B">
              <w:rPr>
                <w:sz w:val="26"/>
                <w:szCs w:val="26"/>
              </w:rPr>
              <w:t>-</w:t>
            </w:r>
            <w:r w:rsidRPr="000A5B56">
              <w:rPr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%</w:t>
            </w: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качества знаний</w:t>
            </w:r>
          </w:p>
        </w:tc>
      </w:tr>
      <w:tr w:rsidR="002F625A" w:rsidRPr="000A5B56" w:rsidTr="000A5B56">
        <w:trPr>
          <w:trHeight w:val="446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 «4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 «3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  «2»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F625A" w:rsidRPr="000A5B56" w:rsidTr="00A07BCE">
        <w:trPr>
          <w:trHeight w:val="416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F625A" w:rsidRPr="000A5B56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90%</w:t>
            </w:r>
          </w:p>
        </w:tc>
      </w:tr>
      <w:tr w:rsidR="002F625A" w:rsidRPr="000A5B56" w:rsidTr="00A07BCE">
        <w:trPr>
          <w:trHeight w:val="407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F625A" w:rsidRPr="000A5B56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82%</w:t>
            </w:r>
          </w:p>
        </w:tc>
      </w:tr>
      <w:tr w:rsidR="002F625A" w:rsidRPr="000A5B56" w:rsidTr="00A07BCE">
        <w:trPr>
          <w:trHeight w:val="414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F625A" w:rsidRPr="000A5B56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90%</w:t>
            </w:r>
          </w:p>
        </w:tc>
      </w:tr>
      <w:tr w:rsidR="002F625A" w:rsidRPr="000A5B56" w:rsidTr="00A07BCE">
        <w:trPr>
          <w:trHeight w:val="406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F625A" w:rsidRPr="000A5B56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A07BCE" w:rsidP="00A07BC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F625A" w:rsidRPr="000A5B56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25A" w:rsidRPr="000A5B56" w:rsidRDefault="002F625A" w:rsidP="000A5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77%</w:t>
            </w:r>
          </w:p>
        </w:tc>
      </w:tr>
    </w:tbl>
    <w:p w:rsidR="002F625A" w:rsidRPr="000A5B56" w:rsidRDefault="002F625A" w:rsidP="002F625A">
      <w:pPr>
        <w:rPr>
          <w:sz w:val="26"/>
          <w:szCs w:val="26"/>
        </w:rPr>
      </w:pP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Оценку «отлично» получили в группе 41  -  4 человека (</w:t>
      </w:r>
      <w:proofErr w:type="spellStart"/>
      <w:r w:rsidRPr="000A5B56">
        <w:rPr>
          <w:sz w:val="26"/>
          <w:szCs w:val="26"/>
        </w:rPr>
        <w:t>Дернова</w:t>
      </w:r>
      <w:proofErr w:type="spellEnd"/>
      <w:r w:rsidRPr="000A5B56">
        <w:rPr>
          <w:sz w:val="26"/>
          <w:szCs w:val="26"/>
        </w:rPr>
        <w:t xml:space="preserve"> А. </w:t>
      </w:r>
      <w:proofErr w:type="spellStart"/>
      <w:r w:rsidRPr="000A5B56">
        <w:rPr>
          <w:sz w:val="26"/>
          <w:szCs w:val="26"/>
        </w:rPr>
        <w:t>Манафова</w:t>
      </w:r>
      <w:proofErr w:type="spellEnd"/>
      <w:r w:rsidRPr="000A5B56">
        <w:rPr>
          <w:sz w:val="26"/>
          <w:szCs w:val="26"/>
        </w:rPr>
        <w:t xml:space="preserve"> А.К., Прокофьева О. А., Фоменко О.В.), в группе 42 – 7 человек (</w:t>
      </w:r>
      <w:proofErr w:type="spellStart"/>
      <w:r w:rsidRPr="000A5B56">
        <w:rPr>
          <w:sz w:val="26"/>
          <w:szCs w:val="26"/>
        </w:rPr>
        <w:t>Баранецкая</w:t>
      </w:r>
      <w:proofErr w:type="spellEnd"/>
      <w:r w:rsidRPr="000A5B56">
        <w:rPr>
          <w:sz w:val="26"/>
          <w:szCs w:val="26"/>
        </w:rPr>
        <w:t xml:space="preserve"> Л.И., Джалилова З. М., Джалилова Н.А., Лазарева Е.В., Люлькина Н.В.,  </w:t>
      </w:r>
      <w:proofErr w:type="spellStart"/>
      <w:r w:rsidRPr="000A5B56">
        <w:rPr>
          <w:sz w:val="26"/>
          <w:szCs w:val="26"/>
        </w:rPr>
        <w:t>Рагулина</w:t>
      </w:r>
      <w:proofErr w:type="spellEnd"/>
      <w:r w:rsidRPr="000A5B56">
        <w:rPr>
          <w:sz w:val="26"/>
          <w:szCs w:val="26"/>
        </w:rPr>
        <w:t xml:space="preserve"> А.А., </w:t>
      </w:r>
      <w:proofErr w:type="spellStart"/>
      <w:r w:rsidRPr="000A5B56">
        <w:rPr>
          <w:sz w:val="26"/>
          <w:szCs w:val="26"/>
        </w:rPr>
        <w:t>Сахань</w:t>
      </w:r>
      <w:proofErr w:type="spellEnd"/>
      <w:r w:rsidRPr="000A5B56">
        <w:rPr>
          <w:sz w:val="26"/>
          <w:szCs w:val="26"/>
        </w:rPr>
        <w:t xml:space="preserve"> О.В.); в  группе 43 - 4 человека  (Гусейнова Э.Э., Майорова Я.А., </w:t>
      </w:r>
      <w:proofErr w:type="spellStart"/>
      <w:r w:rsidRPr="000A5B56">
        <w:rPr>
          <w:sz w:val="26"/>
          <w:szCs w:val="26"/>
        </w:rPr>
        <w:t>Теликова</w:t>
      </w:r>
      <w:proofErr w:type="spellEnd"/>
      <w:r w:rsidRPr="000A5B56">
        <w:rPr>
          <w:sz w:val="26"/>
          <w:szCs w:val="26"/>
        </w:rPr>
        <w:t xml:space="preserve"> З. Т., </w:t>
      </w:r>
      <w:proofErr w:type="spellStart"/>
      <w:r w:rsidRPr="000A5B56">
        <w:rPr>
          <w:sz w:val="26"/>
          <w:szCs w:val="26"/>
        </w:rPr>
        <w:t>Яницкая</w:t>
      </w:r>
      <w:proofErr w:type="spellEnd"/>
      <w:r w:rsidRPr="000A5B56">
        <w:rPr>
          <w:sz w:val="26"/>
          <w:szCs w:val="26"/>
        </w:rPr>
        <w:t xml:space="preserve"> О.А.); в  группе 44  - 8 человек</w:t>
      </w:r>
      <w:r w:rsidR="003B2C0B">
        <w:rPr>
          <w:sz w:val="26"/>
          <w:szCs w:val="26"/>
        </w:rPr>
        <w:br/>
      </w:r>
      <w:r w:rsidRPr="000A5B56">
        <w:rPr>
          <w:sz w:val="26"/>
          <w:szCs w:val="26"/>
        </w:rPr>
        <w:t>(</w:t>
      </w:r>
      <w:proofErr w:type="spellStart"/>
      <w:r w:rsidRPr="000A5B56">
        <w:rPr>
          <w:sz w:val="26"/>
          <w:szCs w:val="26"/>
        </w:rPr>
        <w:t>Крайнюк</w:t>
      </w:r>
      <w:proofErr w:type="spellEnd"/>
      <w:r w:rsidRPr="000A5B56">
        <w:rPr>
          <w:sz w:val="26"/>
          <w:szCs w:val="26"/>
        </w:rPr>
        <w:t xml:space="preserve"> С.Е., Лазарева Н.В., </w:t>
      </w:r>
      <w:proofErr w:type="spellStart"/>
      <w:r w:rsidRPr="000A5B56">
        <w:rPr>
          <w:sz w:val="26"/>
          <w:szCs w:val="26"/>
        </w:rPr>
        <w:t>Луцив</w:t>
      </w:r>
      <w:proofErr w:type="spellEnd"/>
      <w:r w:rsidRPr="000A5B56">
        <w:rPr>
          <w:sz w:val="26"/>
          <w:szCs w:val="26"/>
        </w:rPr>
        <w:t xml:space="preserve"> А.В.. </w:t>
      </w:r>
      <w:proofErr w:type="spellStart"/>
      <w:r w:rsidRPr="000A5B56">
        <w:rPr>
          <w:sz w:val="26"/>
          <w:szCs w:val="26"/>
        </w:rPr>
        <w:t>Порбина</w:t>
      </w:r>
      <w:proofErr w:type="spellEnd"/>
      <w:r w:rsidRPr="000A5B56">
        <w:rPr>
          <w:sz w:val="26"/>
          <w:szCs w:val="26"/>
        </w:rPr>
        <w:t xml:space="preserve"> Е.Б., Сафина Н.А., </w:t>
      </w:r>
      <w:proofErr w:type="spellStart"/>
      <w:r w:rsidRPr="000A5B56">
        <w:rPr>
          <w:sz w:val="26"/>
          <w:szCs w:val="26"/>
        </w:rPr>
        <w:t>Тургамбаева</w:t>
      </w:r>
      <w:proofErr w:type="spellEnd"/>
      <w:r w:rsidRPr="000A5B56">
        <w:rPr>
          <w:sz w:val="26"/>
          <w:szCs w:val="26"/>
        </w:rPr>
        <w:t xml:space="preserve"> Л. Ж., Уфимцева С.Г., </w:t>
      </w:r>
      <w:proofErr w:type="spellStart"/>
      <w:r w:rsidRPr="000A5B56">
        <w:rPr>
          <w:sz w:val="26"/>
          <w:szCs w:val="26"/>
        </w:rPr>
        <w:t>Чунанчар</w:t>
      </w:r>
      <w:proofErr w:type="spellEnd"/>
      <w:r w:rsidRPr="000A5B56">
        <w:rPr>
          <w:sz w:val="26"/>
          <w:szCs w:val="26"/>
        </w:rPr>
        <w:t xml:space="preserve"> Е.Б.)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Студенты продемонстрировали высокий уровень исследовательских навыков: обозначили актуальную проблему, грамотно сформулировали научный аппарат: изучили психолого-педагогические труды по данной проблеме, провели опытно-практическую деятельность, полученный материал грамотно проанализировали, сформулировали выводы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Оценку «хорошо» получили в группе 41 – 5 человек, в группе 42 – 2 человека, в группе 43 – 5 человек, в группе 44 – 2 человека. Студенты продемонстрировали высокий уровень исследовательских навыков, но наблюдалась недостаточная проработанность экспериментальной практической части ВКР, недостаточно полный анализ и неточная интерпретация полученных результатов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proofErr w:type="gramStart"/>
      <w:r w:rsidRPr="000A5B56">
        <w:rPr>
          <w:sz w:val="26"/>
          <w:szCs w:val="26"/>
        </w:rPr>
        <w:t xml:space="preserve">Оценку «удовлетворительно» получили в группе 41- Голубева Н.А., в гр.42 - Лещева М.С. и  Савина Л.В., в гр.43 - </w:t>
      </w:r>
      <w:proofErr w:type="spellStart"/>
      <w:r w:rsidRPr="000A5B56">
        <w:rPr>
          <w:sz w:val="26"/>
          <w:szCs w:val="26"/>
        </w:rPr>
        <w:t>Борматова</w:t>
      </w:r>
      <w:proofErr w:type="spellEnd"/>
      <w:r w:rsidRPr="000A5B56">
        <w:rPr>
          <w:sz w:val="26"/>
          <w:szCs w:val="26"/>
        </w:rPr>
        <w:t xml:space="preserve"> И.Ю., в гр. 44 - Моисеева М.А.,  </w:t>
      </w:r>
      <w:proofErr w:type="spellStart"/>
      <w:r w:rsidRPr="000A5B56">
        <w:rPr>
          <w:sz w:val="26"/>
          <w:szCs w:val="26"/>
        </w:rPr>
        <w:t>Сафиулина</w:t>
      </w:r>
      <w:proofErr w:type="spellEnd"/>
      <w:r w:rsidRPr="000A5B56">
        <w:rPr>
          <w:sz w:val="26"/>
          <w:szCs w:val="26"/>
        </w:rPr>
        <w:t xml:space="preserve"> Е.П.,  </w:t>
      </w:r>
      <w:proofErr w:type="spellStart"/>
      <w:r w:rsidRPr="000A5B56">
        <w:rPr>
          <w:sz w:val="26"/>
          <w:szCs w:val="26"/>
        </w:rPr>
        <w:t>Цитик</w:t>
      </w:r>
      <w:proofErr w:type="spellEnd"/>
      <w:r w:rsidRPr="000A5B56">
        <w:rPr>
          <w:sz w:val="26"/>
          <w:szCs w:val="26"/>
        </w:rPr>
        <w:t xml:space="preserve"> Т.О. Вышеназванные студенты продемонстрировали удовлетворительный уровень исследовательских навыков, у некоторых наблюдалась некорректность в формулировании научного аппарата, что привело к неполному раскрытию заявленной темы.</w:t>
      </w:r>
      <w:proofErr w:type="gramEnd"/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lastRenderedPageBreak/>
        <w:t xml:space="preserve">Комиссией ГАК были отмечены ВКР следующих студентов: Джалиловой З. М., Джалилова Н.А., Гусейновой Э.Э., Майоровой Я.А., </w:t>
      </w:r>
      <w:proofErr w:type="spellStart"/>
      <w:r w:rsidRPr="000A5B56">
        <w:rPr>
          <w:sz w:val="26"/>
          <w:szCs w:val="26"/>
        </w:rPr>
        <w:t>Луцив</w:t>
      </w:r>
      <w:proofErr w:type="spellEnd"/>
      <w:r w:rsidRPr="000A5B56">
        <w:rPr>
          <w:sz w:val="26"/>
          <w:szCs w:val="26"/>
        </w:rPr>
        <w:t xml:space="preserve"> А.В., </w:t>
      </w:r>
      <w:proofErr w:type="spellStart"/>
      <w:r w:rsidRPr="000A5B56">
        <w:rPr>
          <w:sz w:val="26"/>
          <w:szCs w:val="26"/>
        </w:rPr>
        <w:t>Порбиной</w:t>
      </w:r>
      <w:proofErr w:type="spellEnd"/>
      <w:r w:rsidRPr="000A5B56">
        <w:rPr>
          <w:sz w:val="26"/>
          <w:szCs w:val="26"/>
        </w:rPr>
        <w:t xml:space="preserve"> Е.Б.,  </w:t>
      </w:r>
      <w:proofErr w:type="spellStart"/>
      <w:r w:rsidRPr="000A5B56">
        <w:rPr>
          <w:sz w:val="26"/>
          <w:szCs w:val="26"/>
        </w:rPr>
        <w:t>Чунанчар</w:t>
      </w:r>
      <w:proofErr w:type="spellEnd"/>
      <w:r w:rsidRPr="000A5B56">
        <w:rPr>
          <w:sz w:val="26"/>
          <w:szCs w:val="26"/>
        </w:rPr>
        <w:t xml:space="preserve"> Е.Б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Также комиссией были высказаны предложения: повысить качество проработки научного аппарата всеми научными руководителями. В ВКР опытно-практического характера следует акцентировать внимание на реализации представленных практических материалов и методических разработок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Государственная экзаменационная комиссия отмечает достаточно хорошую теоретическую и практическую подготовку студентов-выпускников ОЗФО,  Результаты итоговой аттестации свидетельствуют о готовности большинства студентов групп № 41, 42, 43, 44 к педагогической деятельности по квалификации «Воспитатель детей дошкольного возраста».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По итогам государственной итоговой аттестации  выпускницы групп 41 –получили диплом с отличием.</w:t>
      </w:r>
    </w:p>
    <w:p w:rsidR="002F625A" w:rsidRPr="000A5B56" w:rsidRDefault="002F625A" w:rsidP="002F625A">
      <w:pPr>
        <w:rPr>
          <w:sz w:val="26"/>
          <w:szCs w:val="26"/>
        </w:rPr>
      </w:pP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Выводы:</w:t>
      </w: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Государственная экзаменационная комиссия подтверждает соответствие уровня и качества подготовки выпускников дошкольного отделения очно – заочной  формы обучения  2017 года по специальности 050144 «Дошкольное образование» Федеральному государственному стандарту и готовность к профессиональной педагогической деятельности.</w:t>
      </w:r>
    </w:p>
    <w:p w:rsidR="002F625A" w:rsidRPr="000A5B56" w:rsidRDefault="002F625A" w:rsidP="002F625A">
      <w:pPr>
        <w:rPr>
          <w:sz w:val="26"/>
          <w:szCs w:val="26"/>
        </w:rPr>
      </w:pPr>
    </w:p>
    <w:p w:rsidR="002F625A" w:rsidRPr="000A5B56" w:rsidRDefault="002F625A" w:rsidP="002F625A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Предложения: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1.</w:t>
      </w:r>
      <w:r w:rsidRPr="000A5B56">
        <w:rPr>
          <w:sz w:val="26"/>
          <w:szCs w:val="26"/>
        </w:rPr>
        <w:tab/>
        <w:t>Отметить достаточно высокий уровень подготовки выпускников дошкольного отделения очно – заочной формы обучения в 2017 году.</w:t>
      </w:r>
    </w:p>
    <w:p w:rsidR="002F625A" w:rsidRPr="000A5B56" w:rsidRDefault="002F625A" w:rsidP="002F625A">
      <w:pPr>
        <w:rPr>
          <w:sz w:val="26"/>
          <w:szCs w:val="26"/>
        </w:rPr>
      </w:pPr>
      <w:r w:rsidRPr="000A5B56">
        <w:rPr>
          <w:sz w:val="26"/>
          <w:szCs w:val="26"/>
        </w:rPr>
        <w:t>2.</w:t>
      </w:r>
      <w:r w:rsidRPr="000A5B56">
        <w:rPr>
          <w:sz w:val="26"/>
          <w:szCs w:val="26"/>
        </w:rPr>
        <w:tab/>
        <w:t>Результаты ВКР с оценкой «отлично» использовать в практике работы дошкольных образовательных учреждений.</w:t>
      </w:r>
    </w:p>
    <w:p w:rsidR="002F625A" w:rsidRPr="000A5B56" w:rsidRDefault="002F625A" w:rsidP="002F625A">
      <w:pPr>
        <w:rPr>
          <w:sz w:val="26"/>
          <w:szCs w:val="26"/>
        </w:rPr>
      </w:pPr>
    </w:p>
    <w:p w:rsidR="004D14CA" w:rsidRPr="000A5B56" w:rsidRDefault="002F625A" w:rsidP="00595F3C">
      <w:pPr>
        <w:shd w:val="clear" w:color="auto" w:fill="FFFFFF"/>
        <w:tabs>
          <w:tab w:val="left" w:pos="3180"/>
        </w:tabs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  <w:r w:rsidRPr="000A5B56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4D14CA" w:rsidRPr="000A5B56">
        <w:rPr>
          <w:b/>
          <w:bCs/>
          <w:color w:val="000000" w:themeColor="text1"/>
          <w:sz w:val="26"/>
          <w:szCs w:val="26"/>
        </w:rPr>
        <w:t>Результаты защиты</w:t>
      </w:r>
    </w:p>
    <w:p w:rsidR="004D14CA" w:rsidRPr="000A5B56" w:rsidRDefault="004D14CA" w:rsidP="00EF63C7">
      <w:pPr>
        <w:keepNext/>
        <w:ind w:firstLine="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выпускных квалификационных работ</w:t>
      </w:r>
    </w:p>
    <w:p w:rsidR="004D14CA" w:rsidRPr="000A5B56" w:rsidRDefault="004D14CA" w:rsidP="00EF63C7">
      <w:pPr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по специальности 050144 Дошкольное образование</w:t>
      </w:r>
    </w:p>
    <w:p w:rsidR="00BE6406" w:rsidRDefault="00EF63C7" w:rsidP="00EF63C7">
      <w:pPr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группа 41</w:t>
      </w:r>
    </w:p>
    <w:p w:rsidR="004D14CA" w:rsidRPr="000A5B56" w:rsidRDefault="004D14CA" w:rsidP="00EF63C7">
      <w:pPr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201</w:t>
      </w:r>
      <w:r w:rsidR="006349F5">
        <w:rPr>
          <w:b/>
          <w:bCs/>
          <w:color w:val="000000" w:themeColor="text1"/>
          <w:sz w:val="26"/>
          <w:szCs w:val="26"/>
        </w:rPr>
        <w:t>6</w:t>
      </w:r>
      <w:r w:rsidRPr="000A5B56">
        <w:rPr>
          <w:b/>
          <w:bCs/>
          <w:color w:val="000000" w:themeColor="text1"/>
          <w:sz w:val="26"/>
          <w:szCs w:val="26"/>
        </w:rPr>
        <w:t>-201</w:t>
      </w:r>
      <w:r w:rsidR="006349F5">
        <w:rPr>
          <w:b/>
          <w:bCs/>
          <w:color w:val="000000" w:themeColor="text1"/>
          <w:sz w:val="26"/>
          <w:szCs w:val="26"/>
        </w:rPr>
        <w:t>7</w:t>
      </w:r>
      <w:r w:rsidRPr="000A5B56">
        <w:rPr>
          <w:b/>
          <w:bCs/>
          <w:color w:val="000000" w:themeColor="text1"/>
          <w:sz w:val="26"/>
          <w:szCs w:val="26"/>
        </w:rPr>
        <w:t xml:space="preserve"> учебный год</w:t>
      </w:r>
    </w:p>
    <w:p w:rsidR="004D14CA" w:rsidRPr="000A5B56" w:rsidRDefault="004D14CA" w:rsidP="00EF63C7">
      <w:pPr>
        <w:jc w:val="center"/>
        <w:rPr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930"/>
        <w:gridCol w:w="1098"/>
        <w:gridCol w:w="765"/>
        <w:gridCol w:w="1077"/>
        <w:gridCol w:w="1134"/>
      </w:tblGrid>
      <w:tr w:rsidR="002E019B" w:rsidRPr="000A5B56" w:rsidTr="004D14CA">
        <w:trPr>
          <w:trHeight w:val="46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\</w:t>
            </w:r>
            <w:proofErr w:type="gramStart"/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сего</w:t>
            </w:r>
          </w:p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Форма обучения очно-заочная</w:t>
            </w:r>
          </w:p>
        </w:tc>
      </w:tr>
      <w:tr w:rsidR="002E019B" w:rsidRPr="000A5B56" w:rsidTr="004D14CA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2A1F58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157973">
            <w:pPr>
              <w:numPr>
                <w:ilvl w:val="0"/>
                <w:numId w:val="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кончили образовательное учреждение КГБПОУ «НПК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157973">
            <w:pPr>
              <w:numPr>
                <w:ilvl w:val="0"/>
                <w:numId w:val="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157973">
            <w:pPr>
              <w:numPr>
                <w:ilvl w:val="0"/>
                <w:numId w:val="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157973">
        <w:trPr>
          <w:trHeight w:val="5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157973">
            <w:pPr>
              <w:numPr>
                <w:ilvl w:val="0"/>
                <w:numId w:val="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Защище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157973">
            <w:pPr>
              <w:numPr>
                <w:ilvl w:val="0"/>
                <w:numId w:val="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157973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Оценки</w:t>
            </w:r>
          </w:p>
          <w:p w:rsidR="004D14CA" w:rsidRPr="000A5B56" w:rsidRDefault="004D14CA" w:rsidP="00157973">
            <w:pPr>
              <w:keepNext/>
              <w:ind w:firstLine="0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тли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Хорош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keepNext/>
              <w:ind w:firstLine="0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Не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547470" w:rsidP="00157973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Средний бал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4,</w:t>
            </w:r>
            <w:r w:rsidR="00547470"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A07BCE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EA3D5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выпускных квалификационных работ,</w:t>
            </w:r>
          </w:p>
          <w:p w:rsidR="004D14CA" w:rsidRPr="000A5B56" w:rsidRDefault="004D14CA" w:rsidP="0015797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выполненны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темам, предложенным студент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заявкам организаций, учрежд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 области поисковых исследов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Количество ВКР, </w:t>
            </w:r>
            <w:proofErr w:type="gramStart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рекомендованных</w:t>
            </w:r>
            <w:proofErr w:type="gramEnd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15797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опубликова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4D14CA" w:rsidRPr="000A5B56" w:rsidTr="0015797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2E019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547470" w:rsidRPr="000A5B56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2E019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внедре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157973">
            <w:pPr>
              <w:ind w:hanging="3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1579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</w:tbl>
    <w:p w:rsidR="004D14CA" w:rsidRPr="000A5B56" w:rsidRDefault="004D14CA" w:rsidP="00547470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группа 42</w:t>
      </w:r>
    </w:p>
    <w:p w:rsidR="004D14CA" w:rsidRPr="000A5B56" w:rsidRDefault="00547470" w:rsidP="00547470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201</w:t>
      </w:r>
      <w:r w:rsidR="00D171F1">
        <w:rPr>
          <w:b/>
          <w:bCs/>
          <w:color w:val="000000" w:themeColor="text1"/>
          <w:sz w:val="26"/>
          <w:szCs w:val="26"/>
        </w:rPr>
        <w:t>6</w:t>
      </w:r>
      <w:r w:rsidRPr="000A5B56">
        <w:rPr>
          <w:b/>
          <w:bCs/>
          <w:color w:val="000000" w:themeColor="text1"/>
          <w:sz w:val="26"/>
          <w:szCs w:val="26"/>
        </w:rPr>
        <w:t>-201</w:t>
      </w:r>
      <w:r w:rsidR="00D171F1">
        <w:rPr>
          <w:b/>
          <w:bCs/>
          <w:color w:val="000000" w:themeColor="text1"/>
          <w:sz w:val="26"/>
          <w:szCs w:val="26"/>
        </w:rPr>
        <w:t>7</w:t>
      </w:r>
      <w:r w:rsidRPr="000A5B56">
        <w:rPr>
          <w:b/>
          <w:bCs/>
          <w:color w:val="000000" w:themeColor="text1"/>
          <w:sz w:val="26"/>
          <w:szCs w:val="26"/>
        </w:rPr>
        <w:t>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930"/>
        <w:gridCol w:w="1098"/>
        <w:gridCol w:w="765"/>
        <w:gridCol w:w="1077"/>
        <w:gridCol w:w="1134"/>
      </w:tblGrid>
      <w:tr w:rsidR="002E019B" w:rsidRPr="000A5B56" w:rsidTr="004D14CA">
        <w:trPr>
          <w:trHeight w:val="46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№ п\</w:t>
            </w:r>
            <w:proofErr w:type="gramStart"/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сего</w:t>
            </w:r>
          </w:p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Форма обучения очно-заочная</w:t>
            </w:r>
          </w:p>
        </w:tc>
      </w:tr>
      <w:tr w:rsidR="002E019B" w:rsidRPr="000A5B56" w:rsidTr="004D14CA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кончили образовательное учреждение КГБПОУ «НПК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rPr>
          <w:trHeight w:val="3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547470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Защ</w:t>
            </w:r>
            <w:r w:rsidR="004D14CA" w:rsidRPr="000A5B56">
              <w:rPr>
                <w:color w:val="000000" w:themeColor="text1"/>
                <w:sz w:val="26"/>
                <w:szCs w:val="26"/>
                <w:lang w:eastAsia="en-US"/>
              </w:rPr>
              <w:t>ище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547470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Оцен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тли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EA3D59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6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Хорош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EA3D59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18</w:t>
            </w:r>
            <w:r w:rsidR="004D14CA"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A3D59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A3D59">
              <w:rPr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EA3D59"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keepNext/>
              <w:ind w:firstLine="0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Не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547470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Средний бал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547470" w:rsidP="00EA3D59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4,</w:t>
            </w:r>
            <w:r w:rsidR="00EA3D59">
              <w:rPr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A07BCE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выпускных квалификационных работ,</w:t>
            </w:r>
          </w:p>
          <w:p w:rsidR="004D14CA" w:rsidRPr="000A5B56" w:rsidRDefault="004D14CA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выполненны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темам, предложенным студент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заявкам организаций, учрежд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-7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 области поисковых исследов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Количество ВКР, </w:t>
            </w:r>
            <w:proofErr w:type="gramStart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рекомендованных</w:t>
            </w:r>
            <w:proofErr w:type="gramEnd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опубликова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4D14CA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внедре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EA3D59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</w:tbl>
    <w:p w:rsidR="004D14CA" w:rsidRPr="000A5B56" w:rsidRDefault="004D14CA" w:rsidP="00547470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группа 4</w:t>
      </w:r>
      <w:r w:rsidR="00EA3D59">
        <w:rPr>
          <w:b/>
          <w:bCs/>
          <w:color w:val="000000" w:themeColor="text1"/>
          <w:sz w:val="26"/>
          <w:szCs w:val="26"/>
        </w:rPr>
        <w:t>3</w:t>
      </w:r>
    </w:p>
    <w:p w:rsidR="004D14CA" w:rsidRPr="000A5B56" w:rsidRDefault="00547470" w:rsidP="00547470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201</w:t>
      </w:r>
      <w:r w:rsidR="00D171F1">
        <w:rPr>
          <w:b/>
          <w:bCs/>
          <w:color w:val="000000" w:themeColor="text1"/>
          <w:sz w:val="26"/>
          <w:szCs w:val="26"/>
        </w:rPr>
        <w:t>6</w:t>
      </w:r>
      <w:r w:rsidRPr="000A5B56">
        <w:rPr>
          <w:b/>
          <w:bCs/>
          <w:color w:val="000000" w:themeColor="text1"/>
          <w:sz w:val="26"/>
          <w:szCs w:val="26"/>
        </w:rPr>
        <w:t>-201</w:t>
      </w:r>
      <w:r w:rsidR="00D171F1">
        <w:rPr>
          <w:b/>
          <w:bCs/>
          <w:color w:val="000000" w:themeColor="text1"/>
          <w:sz w:val="26"/>
          <w:szCs w:val="26"/>
        </w:rPr>
        <w:t>7</w:t>
      </w:r>
      <w:r w:rsidRPr="000A5B56">
        <w:rPr>
          <w:b/>
          <w:bCs/>
          <w:color w:val="000000" w:themeColor="text1"/>
          <w:sz w:val="26"/>
          <w:szCs w:val="26"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930"/>
        <w:gridCol w:w="1098"/>
        <w:gridCol w:w="765"/>
        <w:gridCol w:w="1077"/>
        <w:gridCol w:w="1134"/>
      </w:tblGrid>
      <w:tr w:rsidR="002E019B" w:rsidRPr="000A5B56" w:rsidTr="00547470">
        <w:trPr>
          <w:trHeight w:val="46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№ п\</w:t>
            </w:r>
            <w:proofErr w:type="gramStart"/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сего</w:t>
            </w:r>
          </w:p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Форма обучения очно-заочная</w:t>
            </w:r>
          </w:p>
        </w:tc>
      </w:tr>
      <w:tr w:rsidR="002E019B" w:rsidRPr="000A5B56" w:rsidTr="00547470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 xml:space="preserve">Окончили образовательное учреждение </w:t>
            </w: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ГБПОУ «НПК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D171F1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D171F1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171F1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D171F1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171F1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D171F1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D171F1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171F1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D171F1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rPr>
          <w:trHeight w:val="4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Защище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D171F1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D171F1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547470" w:rsidP="0054747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Оцен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тли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D171F1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Хорош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keepNext/>
              <w:ind w:firstLine="0"/>
              <w:jc w:val="left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Не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Средний балл</w:t>
            </w:r>
          </w:p>
          <w:p w:rsidR="004D14CA" w:rsidRPr="000A5B56" w:rsidRDefault="004D14CA" w:rsidP="0054747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4,</w:t>
            </w:r>
            <w:r w:rsidR="00BE6406"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A07BCE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BE640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выпускных квалификационных работ,</w:t>
            </w:r>
          </w:p>
          <w:p w:rsidR="004D14CA" w:rsidRPr="000A5B56" w:rsidRDefault="004D14CA" w:rsidP="0054747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выполненны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темам, предложенным студент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заявкам организаций, учрежд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 области поисковых исследов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Количество ВКР, </w:t>
            </w:r>
            <w:proofErr w:type="gramStart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рекомендованных</w:t>
            </w:r>
            <w:proofErr w:type="gramEnd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2E019B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опубликова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4D14CA" w:rsidRPr="000A5B56" w:rsidTr="00547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внедре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BE6406" w:rsidP="00547470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</w:tbl>
    <w:p w:rsidR="00D171F1" w:rsidRPr="000A5B56" w:rsidRDefault="00D171F1" w:rsidP="00D171F1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группа 4</w:t>
      </w:r>
      <w:r>
        <w:rPr>
          <w:b/>
          <w:bCs/>
          <w:color w:val="000000" w:themeColor="text1"/>
          <w:sz w:val="26"/>
          <w:szCs w:val="26"/>
        </w:rPr>
        <w:t>4</w:t>
      </w:r>
    </w:p>
    <w:p w:rsidR="00D171F1" w:rsidRPr="000A5B56" w:rsidRDefault="00D171F1" w:rsidP="00D171F1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201</w:t>
      </w:r>
      <w:r>
        <w:rPr>
          <w:b/>
          <w:bCs/>
          <w:color w:val="000000" w:themeColor="text1"/>
          <w:sz w:val="26"/>
          <w:szCs w:val="26"/>
        </w:rPr>
        <w:t>6</w:t>
      </w:r>
      <w:r w:rsidRPr="000A5B56">
        <w:rPr>
          <w:b/>
          <w:bCs/>
          <w:color w:val="000000" w:themeColor="text1"/>
          <w:sz w:val="26"/>
          <w:szCs w:val="26"/>
        </w:rPr>
        <w:t>-201</w:t>
      </w:r>
      <w:r>
        <w:rPr>
          <w:b/>
          <w:bCs/>
          <w:color w:val="000000" w:themeColor="text1"/>
          <w:sz w:val="26"/>
          <w:szCs w:val="26"/>
        </w:rPr>
        <w:t>7</w:t>
      </w:r>
      <w:r w:rsidRPr="000A5B56">
        <w:rPr>
          <w:b/>
          <w:bCs/>
          <w:color w:val="000000" w:themeColor="text1"/>
          <w:sz w:val="26"/>
          <w:szCs w:val="26"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930"/>
        <w:gridCol w:w="1098"/>
        <w:gridCol w:w="765"/>
        <w:gridCol w:w="1077"/>
        <w:gridCol w:w="1134"/>
      </w:tblGrid>
      <w:tr w:rsidR="00D171F1" w:rsidRPr="000A5B56" w:rsidTr="000D4923">
        <w:trPr>
          <w:trHeight w:val="46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№ п\</w:t>
            </w:r>
            <w:proofErr w:type="gramStart"/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сего</w:t>
            </w:r>
          </w:p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Форма обучения очно-заочная</w:t>
            </w:r>
          </w:p>
        </w:tc>
      </w:tr>
      <w:tr w:rsidR="00D171F1" w:rsidRPr="000A5B56" w:rsidTr="000D4923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D171F1">
            <w:pPr>
              <w:numPr>
                <w:ilvl w:val="0"/>
                <w:numId w:val="23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кончили образовательное учреждение КГБПОУ «НПК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D171F1" w:rsidRPr="000A5B56" w:rsidTr="000D4923">
        <w:trPr>
          <w:trHeight w:val="4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Защище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Оцен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тли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6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Хорош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2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keepNext/>
              <w:ind w:firstLine="0"/>
              <w:jc w:val="left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Неудовлетворитель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Средний балл</w:t>
            </w:r>
          </w:p>
          <w:p w:rsidR="00D171F1" w:rsidRPr="000A5B56" w:rsidRDefault="00D171F1" w:rsidP="000D49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BE6406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4,</w:t>
            </w:r>
            <w:r w:rsidR="00BE6406"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A07BCE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выпускных квалификационных работ,</w:t>
            </w:r>
          </w:p>
          <w:p w:rsidR="00D171F1" w:rsidRPr="000A5B56" w:rsidRDefault="00D171F1" w:rsidP="000D49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выполненны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темам, предложенным студент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По заявкам организаций, учрежд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.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 области поисковых исследов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Количество ВКР, </w:t>
            </w:r>
            <w:proofErr w:type="gramStart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рекомендованных</w:t>
            </w:r>
            <w:proofErr w:type="gramEnd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опубликова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  <w:tr w:rsidR="00D171F1" w:rsidRPr="000A5B56" w:rsidTr="000D49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 внедре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BE6406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F1" w:rsidRPr="000A5B56" w:rsidRDefault="00D171F1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</w:tbl>
    <w:p w:rsidR="00D171F1" w:rsidRPr="000A5B56" w:rsidRDefault="00D171F1" w:rsidP="00D171F1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4D14CA" w:rsidRPr="000A5B56" w:rsidRDefault="00EF63C7" w:rsidP="00EF63C7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 xml:space="preserve">Результаты (в цифрах) итоговой государственной аттестации выпускников КГБПОУ «Норильский педагогический колледж» </w:t>
      </w:r>
      <w:r w:rsidR="004D14CA" w:rsidRPr="000A5B56">
        <w:rPr>
          <w:b/>
          <w:bCs/>
          <w:color w:val="000000" w:themeColor="text1"/>
          <w:sz w:val="26"/>
          <w:szCs w:val="26"/>
        </w:rPr>
        <w:t>по специальности 050144 «Дошкольное образование»</w:t>
      </w:r>
    </w:p>
    <w:p w:rsidR="004D14CA" w:rsidRPr="000A5B56" w:rsidRDefault="004D14CA" w:rsidP="00547470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 xml:space="preserve">группы 41, 42, </w:t>
      </w:r>
      <w:r w:rsidR="00EA3D59">
        <w:rPr>
          <w:b/>
          <w:bCs/>
          <w:color w:val="000000" w:themeColor="text1"/>
          <w:sz w:val="26"/>
          <w:szCs w:val="26"/>
        </w:rPr>
        <w:t xml:space="preserve">43, </w:t>
      </w:r>
      <w:r w:rsidRPr="000A5B56">
        <w:rPr>
          <w:b/>
          <w:bCs/>
          <w:color w:val="000000" w:themeColor="text1"/>
          <w:sz w:val="26"/>
          <w:szCs w:val="26"/>
        </w:rPr>
        <w:t>44</w:t>
      </w:r>
    </w:p>
    <w:p w:rsidR="00A07BCE" w:rsidRDefault="00A07BCE" w:rsidP="00547470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4D14CA" w:rsidRDefault="004D14CA" w:rsidP="00547470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201</w:t>
      </w:r>
      <w:r w:rsidR="00BE6406">
        <w:rPr>
          <w:b/>
          <w:bCs/>
          <w:color w:val="000000" w:themeColor="text1"/>
          <w:sz w:val="26"/>
          <w:szCs w:val="26"/>
        </w:rPr>
        <w:t>6</w:t>
      </w:r>
      <w:r w:rsidRPr="000A5B56">
        <w:rPr>
          <w:b/>
          <w:bCs/>
          <w:color w:val="000000" w:themeColor="text1"/>
          <w:sz w:val="26"/>
          <w:szCs w:val="26"/>
        </w:rPr>
        <w:t>-201</w:t>
      </w:r>
      <w:r w:rsidR="00BE6406">
        <w:rPr>
          <w:b/>
          <w:bCs/>
          <w:color w:val="000000" w:themeColor="text1"/>
          <w:sz w:val="26"/>
          <w:szCs w:val="26"/>
        </w:rPr>
        <w:t>7</w:t>
      </w:r>
      <w:r w:rsidRPr="000A5B56">
        <w:rPr>
          <w:b/>
          <w:bCs/>
          <w:color w:val="000000" w:themeColor="text1"/>
          <w:sz w:val="26"/>
          <w:szCs w:val="26"/>
        </w:rPr>
        <w:t xml:space="preserve"> учебный год</w:t>
      </w:r>
    </w:p>
    <w:p w:rsidR="00A07BCE" w:rsidRPr="000A5B56" w:rsidRDefault="00A07BCE" w:rsidP="00547470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155"/>
        <w:gridCol w:w="1468"/>
        <w:gridCol w:w="1276"/>
        <w:gridCol w:w="1276"/>
        <w:gridCol w:w="992"/>
        <w:gridCol w:w="816"/>
      </w:tblGrid>
      <w:tr w:rsidR="002E019B" w:rsidRPr="000A5B56" w:rsidTr="000D4923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№ п\</w:t>
            </w:r>
            <w:proofErr w:type="gramStart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Форма обучения –</w:t>
            </w:r>
          </w:p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очно-заочная</w:t>
            </w:r>
          </w:p>
        </w:tc>
      </w:tr>
      <w:tr w:rsidR="002E019B" w:rsidRPr="000A5B56" w:rsidTr="000D492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2E019B" w:rsidRPr="000A5B56" w:rsidTr="000D492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кончили образовательное учреждение КГБПОУ  «Норильский педагогический колледж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0D4923">
        <w:trPr>
          <w:trHeight w:val="7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Допущены</w:t>
            </w:r>
            <w:proofErr w:type="gramEnd"/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 xml:space="preserve"> к экзамена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2E019B" w:rsidRPr="000A5B56" w:rsidTr="000D4923">
        <w:trPr>
          <w:trHeight w:val="6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A" w:rsidRPr="000A5B56" w:rsidRDefault="004D14CA" w:rsidP="00547470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CA" w:rsidRPr="000A5B56" w:rsidRDefault="004D14CA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Сдавали экзамен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E640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  <w:tr w:rsidR="00A07BCE" w:rsidRPr="000A5B56" w:rsidTr="00A07BC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CE" w:rsidRPr="000A5B56" w:rsidRDefault="00A07BCE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CE" w:rsidRPr="000A5B56" w:rsidRDefault="00A07BCE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Сдали экзамен с оценкой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E" w:rsidRPr="000A5B56" w:rsidRDefault="00A07BCE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E" w:rsidRPr="000A5B56" w:rsidRDefault="00A07BCE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E" w:rsidRPr="000A5B56" w:rsidRDefault="00A07BCE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E" w:rsidRPr="000A5B56" w:rsidRDefault="00A07BCE" w:rsidP="00A07BCE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Ср.б</w:t>
            </w:r>
            <w:proofErr w:type="spellEnd"/>
            <w:proofErr w:type="gramEnd"/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BCE" w:rsidRPr="000A5B56" w:rsidRDefault="00A07BCE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A07BCE" w:rsidRPr="000A5B56" w:rsidTr="000D492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E" w:rsidRPr="000A5B56" w:rsidRDefault="00A07BCE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CE" w:rsidRPr="000A5B56" w:rsidRDefault="00A07BCE" w:rsidP="00547470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Выпускная квалификационная рабо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BE6406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547470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E92ACF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4,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4,1</w:t>
            </w:r>
          </w:p>
        </w:tc>
      </w:tr>
    </w:tbl>
    <w:p w:rsidR="004D14CA" w:rsidRPr="000A5B56" w:rsidRDefault="004D14CA" w:rsidP="002E019B">
      <w:pPr>
        <w:rPr>
          <w:b/>
          <w:bCs/>
          <w:color w:val="000000" w:themeColor="text1"/>
          <w:sz w:val="26"/>
          <w:szCs w:val="26"/>
        </w:rPr>
      </w:pPr>
    </w:p>
    <w:p w:rsidR="004D14CA" w:rsidRPr="000A5B56" w:rsidRDefault="004D14CA" w:rsidP="006D65B4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Общие результаты подготовки студентов</w:t>
      </w:r>
    </w:p>
    <w:p w:rsidR="004D14CA" w:rsidRPr="000A5B56" w:rsidRDefault="004D14CA" w:rsidP="006D65B4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color w:val="000000" w:themeColor="text1"/>
          <w:sz w:val="26"/>
          <w:szCs w:val="26"/>
        </w:rPr>
        <w:t>по специальности</w:t>
      </w:r>
      <w:r w:rsidRPr="000A5B56">
        <w:rPr>
          <w:color w:val="000000" w:themeColor="text1"/>
          <w:sz w:val="26"/>
          <w:szCs w:val="26"/>
        </w:rPr>
        <w:t xml:space="preserve"> </w:t>
      </w:r>
      <w:r w:rsidRPr="000A5B56">
        <w:rPr>
          <w:b/>
          <w:bCs/>
          <w:color w:val="000000" w:themeColor="text1"/>
          <w:sz w:val="26"/>
          <w:szCs w:val="26"/>
        </w:rPr>
        <w:t>050144 «Дошкольное образование»</w:t>
      </w:r>
    </w:p>
    <w:p w:rsidR="004D14CA" w:rsidRPr="000A5B56" w:rsidRDefault="004D14CA" w:rsidP="006D65B4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 xml:space="preserve">группы 41, 42, </w:t>
      </w:r>
      <w:r w:rsidR="00E92ACF">
        <w:rPr>
          <w:b/>
          <w:bCs/>
          <w:color w:val="000000" w:themeColor="text1"/>
          <w:sz w:val="26"/>
          <w:szCs w:val="26"/>
        </w:rPr>
        <w:t xml:space="preserve">43, </w:t>
      </w:r>
      <w:r w:rsidRPr="000A5B56">
        <w:rPr>
          <w:b/>
          <w:bCs/>
          <w:color w:val="000000" w:themeColor="text1"/>
          <w:sz w:val="26"/>
          <w:szCs w:val="26"/>
        </w:rPr>
        <w:t>44</w:t>
      </w:r>
    </w:p>
    <w:p w:rsidR="00A07BCE" w:rsidRDefault="00A07BCE" w:rsidP="006D65B4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4D14CA" w:rsidRDefault="004D14CA" w:rsidP="006D65B4">
      <w:pPr>
        <w:jc w:val="center"/>
        <w:rPr>
          <w:b/>
          <w:bCs/>
          <w:color w:val="000000" w:themeColor="text1"/>
          <w:sz w:val="26"/>
          <w:szCs w:val="26"/>
        </w:rPr>
      </w:pPr>
      <w:r w:rsidRPr="000A5B56">
        <w:rPr>
          <w:b/>
          <w:bCs/>
          <w:color w:val="000000" w:themeColor="text1"/>
          <w:sz w:val="26"/>
          <w:szCs w:val="26"/>
        </w:rPr>
        <w:t>201</w:t>
      </w:r>
      <w:r w:rsidR="00E92ACF">
        <w:rPr>
          <w:b/>
          <w:bCs/>
          <w:color w:val="000000" w:themeColor="text1"/>
          <w:sz w:val="26"/>
          <w:szCs w:val="26"/>
        </w:rPr>
        <w:t>6</w:t>
      </w:r>
      <w:r w:rsidRPr="000A5B56">
        <w:rPr>
          <w:b/>
          <w:bCs/>
          <w:color w:val="000000" w:themeColor="text1"/>
          <w:sz w:val="26"/>
          <w:szCs w:val="26"/>
        </w:rPr>
        <w:t>-201</w:t>
      </w:r>
      <w:r w:rsidR="00E92ACF">
        <w:rPr>
          <w:b/>
          <w:bCs/>
          <w:color w:val="000000" w:themeColor="text1"/>
          <w:sz w:val="26"/>
          <w:szCs w:val="26"/>
        </w:rPr>
        <w:t>7</w:t>
      </w:r>
      <w:r w:rsidRPr="000A5B56">
        <w:rPr>
          <w:b/>
          <w:bCs/>
          <w:color w:val="000000" w:themeColor="text1"/>
          <w:sz w:val="26"/>
          <w:szCs w:val="26"/>
        </w:rPr>
        <w:t xml:space="preserve"> уче</w:t>
      </w:r>
      <w:r w:rsidR="006D65B4" w:rsidRPr="000A5B56">
        <w:rPr>
          <w:b/>
          <w:bCs/>
          <w:color w:val="000000" w:themeColor="text1"/>
          <w:sz w:val="26"/>
          <w:szCs w:val="26"/>
        </w:rPr>
        <w:t>бный год</w:t>
      </w:r>
    </w:p>
    <w:p w:rsidR="00A07BCE" w:rsidRPr="000A5B56" w:rsidRDefault="00A07BCE" w:rsidP="006D65B4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6"/>
        <w:gridCol w:w="1274"/>
        <w:gridCol w:w="1240"/>
      </w:tblGrid>
      <w:tr w:rsidR="002E019B" w:rsidRPr="000A5B56" w:rsidTr="006D65B4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</w:p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п\</w:t>
            </w:r>
            <w:proofErr w:type="gramStart"/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b/>
                <w:color w:val="000000" w:themeColor="text1"/>
                <w:sz w:val="26"/>
                <w:szCs w:val="26"/>
                <w:lang w:eastAsia="en-US"/>
              </w:rPr>
              <w:t>Форма обучения – очно-заочная</w:t>
            </w:r>
          </w:p>
        </w:tc>
      </w:tr>
      <w:tr w:rsidR="002E019B" w:rsidRPr="000A5B56" w:rsidTr="006D65B4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6D65B4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Окончили образовательное учреждение КГБПОУ «Н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92ACF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E92ACF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E92ACF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E92ACF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val="en-US" w:eastAsia="en-US"/>
              </w:rPr>
              <w:t>100%</w:t>
            </w:r>
          </w:p>
        </w:tc>
      </w:tr>
      <w:tr w:rsidR="00A07BCE" w:rsidRPr="000A5B56" w:rsidTr="006D65B4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E" w:rsidRPr="000A5B56" w:rsidRDefault="00A07BCE" w:rsidP="006D65B4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ичество дипломов с отлич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,1</w:t>
            </w: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A07BCE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,1</w:t>
            </w: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A07BCE" w:rsidRPr="000A5B56" w:rsidTr="006D65B4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E" w:rsidRPr="000A5B56" w:rsidRDefault="00A07BCE" w:rsidP="006D65B4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ичество дипломов с оценками «отлично» и «хорош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,1</w:t>
            </w: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CE" w:rsidRPr="000A5B56" w:rsidRDefault="00A07BCE" w:rsidP="00A07BCE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,1</w:t>
            </w: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</w:tr>
      <w:tr w:rsidR="004D14CA" w:rsidRPr="000A5B56" w:rsidTr="006D65B4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CA" w:rsidRPr="000A5B56" w:rsidRDefault="004D14CA" w:rsidP="006D65B4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CA" w:rsidRPr="000A5B56" w:rsidRDefault="004D14CA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A5B56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</w:p>
        </w:tc>
      </w:tr>
    </w:tbl>
    <w:p w:rsidR="00846A08" w:rsidRPr="000A5B56" w:rsidRDefault="00846A08" w:rsidP="002E019B">
      <w:pPr>
        <w:widowControl w:val="0"/>
        <w:suppressAutoHyphens/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b/>
          <w:bCs/>
          <w:color w:val="000000" w:themeColor="text1"/>
          <w:kern w:val="2"/>
          <w:sz w:val="26"/>
          <w:szCs w:val="26"/>
          <w:u w:val="single"/>
          <w:lang w:eastAsia="hi-IN" w:bidi="hi-IN"/>
        </w:rPr>
        <w:t>Выводы:</w:t>
      </w:r>
    </w:p>
    <w:p w:rsidR="00846A08" w:rsidRPr="000A5B56" w:rsidRDefault="00846A08" w:rsidP="002E019B">
      <w:pPr>
        <w:widowControl w:val="0"/>
        <w:suppressAutoHyphens/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t xml:space="preserve">государственная аттестационная комиссия подтверждает соответствие </w:t>
      </w:r>
      <w:r w:rsidRPr="000A5B56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lastRenderedPageBreak/>
        <w:t>уровня и качества подготовки выпускников заочного отделения 2016 года по специальности 050144 «Дошкольное образование» Федеральному государственному стандарту и готовность к профессиональной педагогической деятельности.</w:t>
      </w:r>
    </w:p>
    <w:p w:rsidR="00846A08" w:rsidRPr="000A5B56" w:rsidRDefault="00846A08" w:rsidP="002E019B">
      <w:pPr>
        <w:widowControl w:val="0"/>
        <w:suppressAutoHyphens/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b/>
          <w:bCs/>
          <w:color w:val="000000" w:themeColor="text1"/>
          <w:kern w:val="2"/>
          <w:sz w:val="26"/>
          <w:szCs w:val="26"/>
          <w:u w:val="single"/>
          <w:lang w:eastAsia="hi-IN" w:bidi="hi-IN"/>
        </w:rPr>
        <w:t>Предложения:</w:t>
      </w:r>
    </w:p>
    <w:p w:rsidR="00846A08" w:rsidRPr="000A5B56" w:rsidRDefault="00846A08" w:rsidP="002E019B">
      <w:pPr>
        <w:widowControl w:val="0"/>
        <w:numPr>
          <w:ilvl w:val="0"/>
          <w:numId w:val="6"/>
        </w:numPr>
        <w:suppressAutoHyphens/>
        <w:ind w:left="0" w:firstLine="709"/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t>Отметить достаточно высокий уровень подготовки выпускников заочного отделения в 201</w:t>
      </w:r>
      <w:r w:rsidR="00E92ACF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t>7</w:t>
      </w:r>
      <w:r w:rsidRPr="000A5B56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t xml:space="preserve"> году.</w:t>
      </w:r>
    </w:p>
    <w:p w:rsidR="000D4923" w:rsidRPr="00A07BCE" w:rsidRDefault="00846A08" w:rsidP="00A07BCE">
      <w:pPr>
        <w:widowControl w:val="0"/>
        <w:numPr>
          <w:ilvl w:val="0"/>
          <w:numId w:val="6"/>
        </w:numPr>
        <w:suppressAutoHyphens/>
        <w:ind w:left="0" w:firstLine="709"/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t>Результаты ВКР с оценкой «отлично» использовать в практике работы дошкол</w:t>
      </w:r>
      <w:r w:rsidR="00A07BCE">
        <w:rPr>
          <w:rFonts w:eastAsia="SimSun"/>
          <w:color w:val="000000" w:themeColor="text1"/>
          <w:kern w:val="2"/>
          <w:sz w:val="26"/>
          <w:szCs w:val="26"/>
          <w:lang w:eastAsia="hi-IN" w:bidi="hi-IN"/>
        </w:rPr>
        <w:t>ьных образовательных учреждений.</w:t>
      </w:r>
    </w:p>
    <w:p w:rsidR="000D4923" w:rsidRDefault="000D4923" w:rsidP="006D65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</w:p>
    <w:p w:rsidR="00C47D3F" w:rsidRPr="000A5B56" w:rsidRDefault="00C47D3F" w:rsidP="006D65B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A5B56">
        <w:rPr>
          <w:b/>
          <w:bCs/>
          <w:color w:val="000000" w:themeColor="text1"/>
          <w:sz w:val="26"/>
          <w:szCs w:val="26"/>
          <w:lang w:eastAsia="en-US"/>
        </w:rPr>
        <w:t>ОТЧЕТ</w:t>
      </w:r>
    </w:p>
    <w:p w:rsidR="00C47D3F" w:rsidRPr="000A5B56" w:rsidRDefault="00C47D3F" w:rsidP="006D65B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A5B56">
        <w:rPr>
          <w:b/>
          <w:bCs/>
          <w:color w:val="000000" w:themeColor="text1"/>
          <w:sz w:val="26"/>
          <w:szCs w:val="26"/>
          <w:lang w:eastAsia="en-US"/>
        </w:rPr>
        <w:t>ИТОГОВОЙ ГОСУДАРСТВЕННОЙ АТТЕСТАЦИИ СТУДЕНТОВ</w:t>
      </w:r>
    </w:p>
    <w:p w:rsidR="00C47D3F" w:rsidRPr="000A5B56" w:rsidRDefault="00C47D3F" w:rsidP="006D65B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0A5B56">
        <w:rPr>
          <w:b/>
          <w:bCs/>
          <w:color w:val="000000" w:themeColor="text1"/>
          <w:sz w:val="26"/>
          <w:szCs w:val="26"/>
          <w:lang w:eastAsia="en-US"/>
        </w:rPr>
        <w:t>СПЕЦИАЛЬНОСТЬ 050144</w:t>
      </w:r>
    </w:p>
    <w:p w:rsidR="00C47D3F" w:rsidRPr="000A5B56" w:rsidRDefault="00C47D3F" w:rsidP="006D65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  <w:r w:rsidRPr="000A5B56">
        <w:rPr>
          <w:b/>
          <w:bCs/>
          <w:color w:val="000000" w:themeColor="text1"/>
          <w:sz w:val="26"/>
          <w:szCs w:val="26"/>
          <w:lang w:eastAsia="en-US"/>
        </w:rPr>
        <w:t>«ДОШКОЛЬНОЕ ОБРАЗОВАНИЕ»</w:t>
      </w:r>
    </w:p>
    <w:p w:rsidR="00C47D3F" w:rsidRPr="000A5B56" w:rsidRDefault="00C47D3F" w:rsidP="002E019B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  <w:lang w:eastAsia="en-US"/>
        </w:rPr>
      </w:pP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A5B56">
        <w:rPr>
          <w:b/>
          <w:bCs/>
          <w:sz w:val="26"/>
          <w:szCs w:val="26"/>
        </w:rPr>
        <w:t>Учебная группа № 334, 344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Государственная итоговая аттестация студентов-выпускников учебных групп №334, 344 дошкольного отделения дневной формы обучения осуществлялась 19 июня 2017 года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Программой государственной итоговой аттестации предусматривалось защита выпускной квалификационной работы, что соответствовало требованиям ФГОС СПО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Приказом № 584  от 31.05.2017 г. была создана государственная экзаменационная комиссия в составе: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Председатель комиссии: заведующий МБДОУ № 32 «</w:t>
      </w:r>
      <w:proofErr w:type="spellStart"/>
      <w:r w:rsidRPr="000A5B56">
        <w:rPr>
          <w:sz w:val="26"/>
          <w:szCs w:val="26"/>
        </w:rPr>
        <w:t>Снегирёк</w:t>
      </w:r>
      <w:proofErr w:type="spellEnd"/>
      <w:r w:rsidRPr="000A5B56">
        <w:rPr>
          <w:sz w:val="26"/>
          <w:szCs w:val="26"/>
        </w:rPr>
        <w:t xml:space="preserve">» г. Норильска  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 xml:space="preserve">Г.А. </w:t>
      </w:r>
      <w:proofErr w:type="spellStart"/>
      <w:r w:rsidRPr="000A5B56">
        <w:rPr>
          <w:sz w:val="26"/>
          <w:szCs w:val="26"/>
        </w:rPr>
        <w:t>Давлетбаева</w:t>
      </w:r>
      <w:proofErr w:type="spellEnd"/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Зам. председателя комиссии: директор КГБПОУ «Норильский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 xml:space="preserve">педагогический колледж» С.В. </w:t>
      </w:r>
      <w:proofErr w:type="spellStart"/>
      <w:r w:rsidRPr="000A5B56">
        <w:rPr>
          <w:sz w:val="26"/>
          <w:szCs w:val="26"/>
        </w:rPr>
        <w:t>Капин</w:t>
      </w:r>
      <w:proofErr w:type="spellEnd"/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 xml:space="preserve">Ответственный секретарь комиссии: </w:t>
      </w:r>
      <w:proofErr w:type="spellStart"/>
      <w:r w:rsidRPr="000A5B56">
        <w:rPr>
          <w:sz w:val="26"/>
          <w:szCs w:val="26"/>
        </w:rPr>
        <w:t>Л.А.Яковлева</w:t>
      </w:r>
      <w:proofErr w:type="spellEnd"/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Члены комиссии: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Лебедева И.В. – заведующий отделением;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Машукова Е.А. - преподаватель;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Попова А.П.. – преподаватель;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Макарова В.И. – преподаватель;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0A5B56">
        <w:rPr>
          <w:sz w:val="26"/>
          <w:szCs w:val="26"/>
        </w:rPr>
        <w:t>Спивак</w:t>
      </w:r>
      <w:proofErr w:type="spellEnd"/>
      <w:r w:rsidRPr="000A5B56">
        <w:rPr>
          <w:sz w:val="26"/>
          <w:szCs w:val="26"/>
        </w:rPr>
        <w:t xml:space="preserve"> Л.Н. – преподаватель;</w:t>
      </w:r>
    </w:p>
    <w:p w:rsidR="000A5B56" w:rsidRPr="000A5B56" w:rsidRDefault="000A5B56" w:rsidP="000A5B56">
      <w:pPr>
        <w:ind w:firstLine="708"/>
        <w:contextualSpacing/>
        <w:rPr>
          <w:sz w:val="26"/>
          <w:szCs w:val="26"/>
        </w:rPr>
      </w:pPr>
      <w:proofErr w:type="gramStart"/>
      <w:r w:rsidRPr="000A5B56">
        <w:rPr>
          <w:sz w:val="26"/>
          <w:szCs w:val="26"/>
        </w:rPr>
        <w:t>Работа государственной экзаменационной комиссии проходила в соответствии с Приказом министерства образования и науки РФ от 16 августа 2013 года № 968 «Об утверждении порядка проведения государственной итоговой аттестации по образовательным программ среднего профессионального образования» и локальным правовым актом Норильского педагогического колледжа «Положение об итоговой государственной аттестации студентов педагогического колледжа».</w:t>
      </w:r>
      <w:proofErr w:type="gramEnd"/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Государственной экзаменационной комиссии были представлены выпускные квалификационные работы по специальности 050144 Дошкольное образование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lastRenderedPageBreak/>
        <w:t xml:space="preserve"> Тематика квалификационных работ соответствует требованиям Федеральных государственных образовательных стандартов по специальности, а также отражает содержание профессиональных модулей учебного плана.</w:t>
      </w:r>
    </w:p>
    <w:p w:rsidR="000A5B56" w:rsidRPr="000A5B56" w:rsidRDefault="000A5B56" w:rsidP="000A5B5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A5B56">
        <w:rPr>
          <w:color w:val="auto"/>
          <w:sz w:val="26"/>
          <w:szCs w:val="26"/>
        </w:rPr>
        <w:t xml:space="preserve">Экзаменационная комиссия отмечает высокий уровень сопровождения студентов на этапе подготовки и предзащиты ВКР большинством научных руководителей.  </w:t>
      </w:r>
      <w:proofErr w:type="gramStart"/>
      <w:r w:rsidRPr="000A5B56">
        <w:rPr>
          <w:color w:val="auto"/>
          <w:sz w:val="26"/>
          <w:szCs w:val="26"/>
        </w:rPr>
        <w:t>В представленных ВКР учитывалось содержание примерных основных образовательных программ дошкольного образования, реализуемых в дошкольных образовательных учреждениях на территории.</w:t>
      </w:r>
      <w:proofErr w:type="gramEnd"/>
      <w:r w:rsidRPr="000A5B56">
        <w:rPr>
          <w:color w:val="auto"/>
          <w:sz w:val="26"/>
          <w:szCs w:val="26"/>
        </w:rPr>
        <w:t xml:space="preserve">  Темы выпускных квалификационных работ достаточно актуальны, ориентированы на практическую деятельность по профилю избранной специальности, интересны для практической разработки. Оформление ВКР соответствует «</w:t>
      </w:r>
      <w:r w:rsidRPr="000A5B56">
        <w:rPr>
          <w:rStyle w:val="17"/>
          <w:color w:val="auto"/>
          <w:sz w:val="26"/>
          <w:szCs w:val="26"/>
        </w:rPr>
        <w:t xml:space="preserve">Положению о выпускной квалификационной работе студентов КГБПОУ «Норильский педагогический колледж» и </w:t>
      </w:r>
      <w:r w:rsidRPr="000A5B56">
        <w:rPr>
          <w:color w:val="auto"/>
          <w:sz w:val="26"/>
          <w:szCs w:val="26"/>
        </w:rPr>
        <w:t xml:space="preserve">принятым нормам. Раскрыта практическая значимость работ для дальнейшей профессиональной деятельности. Терминология составлена адекватно. Брошюрованные работы представлены комиссии в печатном варианте, с отзывами руководителей и рецензиями работодателей. Открытая защита работ проходила в форме мультимедийной презентации.  </w:t>
      </w:r>
    </w:p>
    <w:p w:rsidR="000A5B56" w:rsidRPr="000A5B56" w:rsidRDefault="000A5B56" w:rsidP="000A5B56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0A5B56">
        <w:rPr>
          <w:color w:val="auto"/>
          <w:sz w:val="26"/>
          <w:szCs w:val="26"/>
        </w:rPr>
        <w:t>Для доклада основных методических положений и защиты практической части квалификационной работы, обоснования сделанных выводов и предложений студенту-выпускнику предоставлялось 15 минут. После доклада студент-выпускник отвечал на вопросы членов Государственной экзаменационной комиссии. Оценка квалификационных работ давалась членами Государственной экзаменационной комиссии на ее закрытом заседании в тот же день после оформления протокола заседания комиссии.</w:t>
      </w:r>
    </w:p>
    <w:p w:rsidR="000A5B56" w:rsidRPr="000A5B56" w:rsidRDefault="000A5B56" w:rsidP="000A5B56">
      <w:pPr>
        <w:ind w:firstLine="708"/>
        <w:rPr>
          <w:sz w:val="26"/>
          <w:szCs w:val="26"/>
        </w:rPr>
      </w:pPr>
      <w:r w:rsidRPr="000A5B56">
        <w:rPr>
          <w:sz w:val="26"/>
          <w:szCs w:val="26"/>
        </w:rPr>
        <w:t>Выпускники показали высокий уровень владения анализом, обобщения материалов исследований, умение аргументированно отвечать на поставленные вопросы, приводить убедительные доводы в защиту своих работ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Члены государственной экзаменационной комиссии отметили достаточно высокий уровень теоретической подготовки выпускников, их умение обобщать и анализировать изученные факты, применять полученные знания на практике, а также давать обоснованные и подтвержденные практикой выводы. Методологический аппарат исследований проработан и соответствует основным критериям выпускных квалификационных работ. Работы отражают сформированные общие и профессиональные компетенции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Студенты продемонстрировали навыки научного исследования, проектирования собственной деятельности, готовность к постоянному профессиональному самосовершенствованию, а также умения интеграции всех знаний и умений, полученных за время обучения в соответствии с требованиями ФГОС СПО и ФГОС дошкольного образования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В своих работах выпускники показали главное стратегическое направление развития дошкольного образования как личностно-ориентированного, развивающего, системно–</w:t>
      </w:r>
      <w:proofErr w:type="spellStart"/>
      <w:r w:rsidRPr="000A5B56">
        <w:rPr>
          <w:sz w:val="26"/>
          <w:szCs w:val="26"/>
        </w:rPr>
        <w:t>деятельностного</w:t>
      </w:r>
      <w:proofErr w:type="spellEnd"/>
      <w:r w:rsidRPr="000A5B56">
        <w:rPr>
          <w:sz w:val="26"/>
          <w:szCs w:val="26"/>
        </w:rPr>
        <w:t xml:space="preserve">, </w:t>
      </w:r>
      <w:proofErr w:type="spellStart"/>
      <w:r w:rsidRPr="000A5B56">
        <w:rPr>
          <w:sz w:val="26"/>
          <w:szCs w:val="26"/>
        </w:rPr>
        <w:t>здоровьесберегающего</w:t>
      </w:r>
      <w:proofErr w:type="spellEnd"/>
      <w:r w:rsidRPr="000A5B56">
        <w:rPr>
          <w:sz w:val="26"/>
          <w:szCs w:val="26"/>
        </w:rPr>
        <w:t>, дифференцированного обучения, в центре внимания которого всегда должен быть дошкольник.</w:t>
      </w:r>
    </w:p>
    <w:p w:rsid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Результаты ВКР высокие, что отражено в отзывах научных руководителей и рецензиях работодателей. Количественные показатели:</w:t>
      </w:r>
    </w:p>
    <w:p w:rsidR="00A07BCE" w:rsidRDefault="00A07BCE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07BCE" w:rsidRPr="000A5B56" w:rsidRDefault="00A07BCE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"/>
        <w:gridCol w:w="1194"/>
        <w:gridCol w:w="709"/>
        <w:gridCol w:w="709"/>
        <w:gridCol w:w="709"/>
        <w:gridCol w:w="708"/>
        <w:gridCol w:w="1135"/>
        <w:gridCol w:w="1683"/>
        <w:gridCol w:w="1527"/>
      </w:tblGrid>
      <w:tr w:rsidR="000A5B56" w:rsidRPr="000A5B56" w:rsidTr="00595F3C">
        <w:trPr>
          <w:trHeight w:val="423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Групп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Кол-во студентов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595F3C">
            <w:pPr>
              <w:shd w:val="clear" w:color="auto" w:fill="FFFFFF"/>
              <w:autoSpaceDE w:val="0"/>
              <w:autoSpaceDN w:val="0"/>
              <w:adjustRightInd w:val="0"/>
              <w:ind w:firstLine="10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Результа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0A5B56" w:rsidRPr="000A5B56">
              <w:rPr>
                <w:sz w:val="26"/>
                <w:szCs w:val="26"/>
              </w:rPr>
              <w:t>%   успеваемост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%</w:t>
            </w:r>
            <w:r w:rsidR="00E92ACF">
              <w:rPr>
                <w:sz w:val="26"/>
                <w:szCs w:val="26"/>
              </w:rPr>
              <w:t xml:space="preserve"> </w:t>
            </w:r>
            <w:r w:rsidRPr="000A5B56">
              <w:rPr>
                <w:sz w:val="26"/>
                <w:szCs w:val="26"/>
              </w:rPr>
              <w:t>качества знаний</w:t>
            </w:r>
          </w:p>
        </w:tc>
      </w:tr>
      <w:tr w:rsidR="000A5B56" w:rsidRPr="000A5B56" w:rsidTr="00453B87">
        <w:trPr>
          <w:trHeight w:val="391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B56" w:rsidRPr="000A5B56" w:rsidRDefault="000A5B56" w:rsidP="00453B8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B56" w:rsidRPr="000A5B56" w:rsidRDefault="000A5B56" w:rsidP="00453B8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 xml:space="preserve"> «4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B56" w:rsidRPr="000A5B56" w:rsidRDefault="000A5B56" w:rsidP="00453B8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3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B56" w:rsidRPr="000A5B56" w:rsidRDefault="000A5B56" w:rsidP="00453B8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«2»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A5B56" w:rsidRPr="000A5B56" w:rsidTr="00EA3D59">
        <w:trPr>
          <w:trHeight w:val="336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33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A5B56" w:rsidRPr="000A5B5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A5B56" w:rsidRPr="000A5B56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,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86</w:t>
            </w:r>
          </w:p>
        </w:tc>
      </w:tr>
      <w:tr w:rsidR="000A5B56" w:rsidRPr="000A5B56" w:rsidTr="00EA3D59">
        <w:trPr>
          <w:trHeight w:val="336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34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A5B56" w:rsidRPr="000A5B5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A5B56" w:rsidRPr="000A5B5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E92ACF" w:rsidP="00E92AC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A5B56" w:rsidRPr="000A5B56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4,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56" w:rsidRPr="000A5B56" w:rsidRDefault="000A5B56" w:rsidP="00EA3D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5B56">
              <w:rPr>
                <w:sz w:val="26"/>
                <w:szCs w:val="26"/>
              </w:rPr>
              <w:t>89</w:t>
            </w:r>
          </w:p>
        </w:tc>
      </w:tr>
    </w:tbl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Оценку «отлично» получили в группе 334 5 человек (</w:t>
      </w:r>
      <w:proofErr w:type="spellStart"/>
      <w:r w:rsidRPr="000A5B56">
        <w:rPr>
          <w:sz w:val="26"/>
          <w:szCs w:val="26"/>
        </w:rPr>
        <w:t>Величинская</w:t>
      </w:r>
      <w:proofErr w:type="spellEnd"/>
      <w:r w:rsidRPr="000A5B56">
        <w:rPr>
          <w:sz w:val="26"/>
          <w:szCs w:val="26"/>
        </w:rPr>
        <w:t xml:space="preserve"> А., Колесникова А., Колесникова К., </w:t>
      </w:r>
      <w:proofErr w:type="spellStart"/>
      <w:r w:rsidRPr="000A5B56">
        <w:rPr>
          <w:sz w:val="26"/>
          <w:szCs w:val="26"/>
        </w:rPr>
        <w:t>Курьянцева</w:t>
      </w:r>
      <w:proofErr w:type="spellEnd"/>
      <w:r w:rsidRPr="000A5B56">
        <w:rPr>
          <w:sz w:val="26"/>
          <w:szCs w:val="26"/>
        </w:rPr>
        <w:t xml:space="preserve"> А., Тимофеева А.), в группе 344 7 человек (</w:t>
      </w:r>
      <w:proofErr w:type="spellStart"/>
      <w:r w:rsidRPr="000A5B56">
        <w:rPr>
          <w:sz w:val="26"/>
          <w:szCs w:val="26"/>
        </w:rPr>
        <w:t>Бахтигозина</w:t>
      </w:r>
      <w:proofErr w:type="spellEnd"/>
      <w:r w:rsidRPr="000A5B56">
        <w:rPr>
          <w:sz w:val="26"/>
          <w:szCs w:val="26"/>
        </w:rPr>
        <w:t xml:space="preserve"> А., </w:t>
      </w:r>
      <w:proofErr w:type="spellStart"/>
      <w:r w:rsidRPr="000A5B56">
        <w:rPr>
          <w:sz w:val="26"/>
          <w:szCs w:val="26"/>
        </w:rPr>
        <w:t>Бурлакова</w:t>
      </w:r>
      <w:proofErr w:type="spellEnd"/>
      <w:r w:rsidRPr="000A5B56">
        <w:rPr>
          <w:sz w:val="26"/>
          <w:szCs w:val="26"/>
        </w:rPr>
        <w:t xml:space="preserve"> К., </w:t>
      </w:r>
      <w:proofErr w:type="spellStart"/>
      <w:r w:rsidRPr="000A5B56">
        <w:rPr>
          <w:sz w:val="26"/>
          <w:szCs w:val="26"/>
        </w:rPr>
        <w:t>Звонар</w:t>
      </w:r>
      <w:proofErr w:type="spellEnd"/>
      <w:r w:rsidRPr="000A5B56">
        <w:rPr>
          <w:sz w:val="26"/>
          <w:szCs w:val="26"/>
        </w:rPr>
        <w:t xml:space="preserve"> М., Калинина А., Першина А., Талдыкина И., </w:t>
      </w:r>
      <w:proofErr w:type="spellStart"/>
      <w:r w:rsidRPr="000A5B56">
        <w:rPr>
          <w:sz w:val="26"/>
          <w:szCs w:val="26"/>
        </w:rPr>
        <w:t>Тюкпиекова</w:t>
      </w:r>
      <w:proofErr w:type="spellEnd"/>
      <w:r w:rsidRPr="000A5B56">
        <w:rPr>
          <w:sz w:val="26"/>
          <w:szCs w:val="26"/>
        </w:rPr>
        <w:t xml:space="preserve"> А.). Студенты продемонстрировали высокий уровень исследовательских навыков: обозначили актуальную проблему, грамотно сформулировали научный аппарат: изучили психолого-педагогические труды по данной проблеме, провели опытно-практическую деятельность, полученный материал грамотно проанализировали, сформулировали выводы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Оценку «хорошо» получили в группе 334 1 человек (Юревич Е.), в группе 344 1 человек (Корикова И.). Студенты продемонстрировали высокий уровень исследовательских навыков, но наблюдалась недостаточная проработанность экспериментальной практической части ВКР, поверхностный анализ и интерпретация полученных результатов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Оценку «удовлетворительно» получили в группе 334 1 человек (Рагимова Ф.), в группе 344 1 человек (</w:t>
      </w:r>
      <w:proofErr w:type="spellStart"/>
      <w:r w:rsidRPr="000A5B56">
        <w:rPr>
          <w:sz w:val="26"/>
          <w:szCs w:val="26"/>
        </w:rPr>
        <w:t>Матафонова</w:t>
      </w:r>
      <w:proofErr w:type="spellEnd"/>
      <w:r w:rsidRPr="000A5B56">
        <w:rPr>
          <w:sz w:val="26"/>
          <w:szCs w:val="26"/>
        </w:rPr>
        <w:t xml:space="preserve"> Е.). Студенты продемонстрировали удовлетворительный уровень исследовательских навыков, но наблюдалась некорректность в формулировании научного аппарата, что привело к неточному раскрытию заявленной темы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 xml:space="preserve">Комиссией ГАК были отмечены ВКР следующих студентов: Колесниковой К., Тимофеевой А., </w:t>
      </w:r>
      <w:proofErr w:type="spellStart"/>
      <w:r w:rsidRPr="000A5B56">
        <w:rPr>
          <w:sz w:val="26"/>
          <w:szCs w:val="26"/>
        </w:rPr>
        <w:t>Тюкпиековой</w:t>
      </w:r>
      <w:proofErr w:type="spellEnd"/>
      <w:r w:rsidRPr="000A5B56">
        <w:rPr>
          <w:sz w:val="26"/>
          <w:szCs w:val="26"/>
        </w:rPr>
        <w:t xml:space="preserve"> А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Также комиссией были высказаны предложения: повысить качество проработки научного аппарата всеми научными руководителями. В ВКР опытно-практического характера следует акцентировать внимание на реализации представленных практических материалов и методических разработок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>Государственная экзаменационная комиссия отмечает хорошую теоретическую и практическую подготовку студентов-выпускников. Результаты итоговой аттестации свидетельствуют о готовности большинства студентов групп № 334, 344 к педагогической деятельности по квалификации «Воспитатель детей дошкольного возраста».</w:t>
      </w:r>
    </w:p>
    <w:p w:rsidR="000A5B56" w:rsidRPr="000A5B56" w:rsidRDefault="000A5B56" w:rsidP="000A5B5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5B56">
        <w:rPr>
          <w:sz w:val="26"/>
          <w:szCs w:val="26"/>
        </w:rPr>
        <w:t xml:space="preserve">По итогам государственной итоговой аттестации 1 выпускница группы 334 – Тимофеева А., 2 выпускницы группы 344 – Першина А., </w:t>
      </w:r>
      <w:proofErr w:type="spellStart"/>
      <w:r w:rsidRPr="000A5B56">
        <w:rPr>
          <w:sz w:val="26"/>
          <w:szCs w:val="26"/>
        </w:rPr>
        <w:t>Тюкпиекова</w:t>
      </w:r>
      <w:proofErr w:type="spellEnd"/>
      <w:r w:rsidRPr="000A5B56">
        <w:rPr>
          <w:sz w:val="26"/>
          <w:szCs w:val="26"/>
        </w:rPr>
        <w:t xml:space="preserve"> </w:t>
      </w:r>
      <w:proofErr w:type="spellStart"/>
      <w:r w:rsidRPr="000A5B56">
        <w:rPr>
          <w:sz w:val="26"/>
          <w:szCs w:val="26"/>
        </w:rPr>
        <w:t>А.получили</w:t>
      </w:r>
      <w:proofErr w:type="spellEnd"/>
      <w:r w:rsidRPr="000A5B56">
        <w:rPr>
          <w:sz w:val="26"/>
          <w:szCs w:val="26"/>
        </w:rPr>
        <w:t xml:space="preserve"> диплом с отличием.</w:t>
      </w:r>
    </w:p>
    <w:p w:rsidR="000A5B56" w:rsidRPr="000A5B56" w:rsidRDefault="000A5B56" w:rsidP="000A5B56">
      <w:pPr>
        <w:widowControl w:val="0"/>
        <w:suppressAutoHyphens/>
        <w:rPr>
          <w:rFonts w:eastAsia="SimSun"/>
          <w:b/>
          <w:bCs/>
          <w:kern w:val="2"/>
          <w:sz w:val="26"/>
          <w:szCs w:val="26"/>
          <w:u w:val="single"/>
          <w:lang w:eastAsia="hi-IN" w:bidi="hi-IN"/>
        </w:rPr>
      </w:pPr>
    </w:p>
    <w:p w:rsidR="000A5B56" w:rsidRPr="000A5B56" w:rsidRDefault="000A5B56" w:rsidP="000A5B56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b/>
          <w:bCs/>
          <w:kern w:val="2"/>
          <w:sz w:val="26"/>
          <w:szCs w:val="26"/>
          <w:u w:val="single"/>
          <w:lang w:eastAsia="hi-IN" w:bidi="hi-IN"/>
        </w:rPr>
        <w:t>Выводы:</w:t>
      </w:r>
    </w:p>
    <w:p w:rsidR="000A5B56" w:rsidRPr="000A5B56" w:rsidRDefault="000A5B56" w:rsidP="000A5B56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kern w:val="2"/>
          <w:sz w:val="26"/>
          <w:szCs w:val="26"/>
          <w:lang w:eastAsia="hi-IN" w:bidi="hi-IN"/>
        </w:rPr>
        <w:t xml:space="preserve">Государственная экзаменационная комиссия подтверждает соответствие уровня и качества </w:t>
      </w:r>
      <w:proofErr w:type="gramStart"/>
      <w:r w:rsidRPr="000A5B56">
        <w:rPr>
          <w:rFonts w:eastAsia="SimSun"/>
          <w:kern w:val="2"/>
          <w:sz w:val="26"/>
          <w:szCs w:val="26"/>
          <w:lang w:eastAsia="hi-IN" w:bidi="hi-IN"/>
        </w:rPr>
        <w:t>подготовки выпускников дошкольного отделения очной формы обучения</w:t>
      </w:r>
      <w:proofErr w:type="gramEnd"/>
      <w:r w:rsidRPr="000A5B56">
        <w:rPr>
          <w:rFonts w:eastAsia="SimSun"/>
          <w:kern w:val="2"/>
          <w:sz w:val="26"/>
          <w:szCs w:val="26"/>
          <w:lang w:eastAsia="hi-IN" w:bidi="hi-IN"/>
        </w:rPr>
        <w:t xml:space="preserve">  2017 года по специальности 050144 «Дошкольное образование» Федеральному государственному стандарту и готовность к профессиональной педагогической деятельности.</w:t>
      </w:r>
    </w:p>
    <w:p w:rsidR="000A5B56" w:rsidRDefault="000A5B56" w:rsidP="000A5B56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595F3C" w:rsidRPr="000A5B56" w:rsidRDefault="00595F3C" w:rsidP="000A5B56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0A5B56" w:rsidRPr="000A5B56" w:rsidRDefault="000A5B56" w:rsidP="000A5B56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b/>
          <w:bCs/>
          <w:kern w:val="2"/>
          <w:sz w:val="26"/>
          <w:szCs w:val="26"/>
          <w:u w:val="single"/>
          <w:lang w:eastAsia="hi-IN" w:bidi="hi-IN"/>
        </w:rPr>
        <w:lastRenderedPageBreak/>
        <w:t>Предложения:</w:t>
      </w:r>
    </w:p>
    <w:p w:rsidR="000A5B56" w:rsidRPr="000A5B56" w:rsidRDefault="000A5B56" w:rsidP="003B2C0B">
      <w:pPr>
        <w:widowControl w:val="0"/>
        <w:numPr>
          <w:ilvl w:val="0"/>
          <w:numId w:val="36"/>
        </w:numPr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kern w:val="2"/>
          <w:sz w:val="26"/>
          <w:szCs w:val="26"/>
          <w:lang w:eastAsia="hi-IN" w:bidi="hi-IN"/>
        </w:rPr>
        <w:t xml:space="preserve">Отметить достаточно высокий уровень </w:t>
      </w:r>
      <w:proofErr w:type="gramStart"/>
      <w:r w:rsidRPr="000A5B56">
        <w:rPr>
          <w:rFonts w:eastAsia="SimSun"/>
          <w:kern w:val="2"/>
          <w:sz w:val="26"/>
          <w:szCs w:val="26"/>
          <w:lang w:eastAsia="hi-IN" w:bidi="hi-IN"/>
        </w:rPr>
        <w:t>подготовки выпускников дошкольного отделения дневной формы обучения</w:t>
      </w:r>
      <w:proofErr w:type="gramEnd"/>
      <w:r w:rsidRPr="000A5B56">
        <w:rPr>
          <w:rFonts w:eastAsia="SimSun"/>
          <w:kern w:val="2"/>
          <w:sz w:val="26"/>
          <w:szCs w:val="26"/>
          <w:lang w:eastAsia="hi-IN" w:bidi="hi-IN"/>
        </w:rPr>
        <w:t xml:space="preserve"> в 2017 году.</w:t>
      </w:r>
    </w:p>
    <w:p w:rsidR="000A5B56" w:rsidRPr="000A5B56" w:rsidRDefault="000A5B56" w:rsidP="003B2C0B">
      <w:pPr>
        <w:widowControl w:val="0"/>
        <w:numPr>
          <w:ilvl w:val="0"/>
          <w:numId w:val="36"/>
        </w:numPr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A5B56">
        <w:rPr>
          <w:rFonts w:eastAsia="SimSun"/>
          <w:kern w:val="2"/>
          <w:sz w:val="26"/>
          <w:szCs w:val="26"/>
          <w:lang w:eastAsia="hi-IN" w:bidi="hi-IN"/>
        </w:rPr>
        <w:t>Результаты ВКР с оценкой «отлично» использовать в практике работы дошкольных образовательных учреждений.</w:t>
      </w:r>
    </w:p>
    <w:p w:rsidR="000A5B56" w:rsidRDefault="000A5B56" w:rsidP="000A5B56">
      <w:pPr>
        <w:widowControl w:val="0"/>
        <w:suppressAutoHyphens/>
        <w:rPr>
          <w:rFonts w:eastAsia="SimSun"/>
          <w:kern w:val="2"/>
          <w:lang w:eastAsia="hi-IN" w:bidi="hi-IN"/>
        </w:rPr>
      </w:pPr>
    </w:p>
    <w:p w:rsidR="00595F3C" w:rsidRDefault="00595F3C" w:rsidP="006D65B4">
      <w:pPr>
        <w:keepNext/>
        <w:ind w:firstLine="0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E23CBA" w:rsidRPr="00EF63C7" w:rsidRDefault="00E23CBA" w:rsidP="006D65B4">
      <w:pPr>
        <w:keepNext/>
        <w:ind w:firstLine="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>Результаты итоговой государственной аттестации выпускников КГБ</w:t>
      </w:r>
      <w:r w:rsidR="006D65B4" w:rsidRPr="00EF63C7">
        <w:rPr>
          <w:b/>
          <w:bCs/>
          <w:color w:val="000000" w:themeColor="text1"/>
          <w:sz w:val="26"/>
          <w:szCs w:val="26"/>
        </w:rPr>
        <w:t>П</w:t>
      </w:r>
      <w:r w:rsidRPr="00EF63C7">
        <w:rPr>
          <w:b/>
          <w:bCs/>
          <w:color w:val="000000" w:themeColor="text1"/>
          <w:sz w:val="26"/>
          <w:szCs w:val="26"/>
        </w:rPr>
        <w:t>ОУ «Норильский педагогический колледж»</w:t>
      </w:r>
    </w:p>
    <w:p w:rsidR="00E23CBA" w:rsidRPr="00EF63C7" w:rsidRDefault="00E23CBA" w:rsidP="006D65B4">
      <w:pPr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EF63C7">
        <w:rPr>
          <w:b/>
          <w:bCs/>
          <w:color w:val="000000" w:themeColor="text1"/>
          <w:sz w:val="26"/>
          <w:szCs w:val="26"/>
        </w:rPr>
        <w:t xml:space="preserve">по специальности </w:t>
      </w:r>
      <w:r w:rsidR="00FC1FEB" w:rsidRPr="00FC1FEB">
        <w:rPr>
          <w:b/>
          <w:bCs/>
          <w:color w:val="000000" w:themeColor="text1"/>
          <w:sz w:val="26"/>
          <w:szCs w:val="26"/>
        </w:rPr>
        <w:t>050144</w:t>
      </w:r>
      <w:r w:rsidRPr="00EF63C7">
        <w:rPr>
          <w:b/>
          <w:bCs/>
          <w:color w:val="000000" w:themeColor="text1"/>
          <w:sz w:val="26"/>
          <w:szCs w:val="26"/>
        </w:rPr>
        <w:t xml:space="preserve"> «Дошкольное образование»</w:t>
      </w:r>
    </w:p>
    <w:p w:rsidR="007E5587" w:rsidRDefault="007E5587" w:rsidP="00453B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3B87" w:rsidRPr="000A5B56" w:rsidRDefault="00453B87" w:rsidP="00453B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A5B56">
        <w:rPr>
          <w:b/>
          <w:bCs/>
          <w:sz w:val="26"/>
          <w:szCs w:val="26"/>
        </w:rPr>
        <w:t>Учебная группа № 334</w:t>
      </w:r>
    </w:p>
    <w:p w:rsidR="00E23CBA" w:rsidRPr="00EF63C7" w:rsidRDefault="00E23CBA" w:rsidP="006D65B4">
      <w:pPr>
        <w:ind w:firstLine="0"/>
        <w:rPr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4930"/>
        <w:gridCol w:w="1098"/>
        <w:gridCol w:w="765"/>
        <w:gridCol w:w="1077"/>
        <w:gridCol w:w="1134"/>
      </w:tblGrid>
      <w:tr w:rsidR="002E019B" w:rsidRPr="00EF63C7" w:rsidTr="006E3F27">
        <w:trPr>
          <w:trHeight w:val="461"/>
        </w:trPr>
        <w:tc>
          <w:tcPr>
            <w:tcW w:w="743" w:type="dxa"/>
            <w:vMerge w:val="restart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№ п\</w:t>
            </w:r>
            <w:proofErr w:type="gramStart"/>
            <w:r w:rsidRPr="00EF63C7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863" w:type="dxa"/>
            <w:gridSpan w:val="2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Форма обучения - очная</w:t>
            </w:r>
          </w:p>
        </w:tc>
      </w:tr>
      <w:tr w:rsidR="002E019B" w:rsidRPr="00EF63C7" w:rsidTr="006E3F27">
        <w:trPr>
          <w:trHeight w:val="173"/>
        </w:trPr>
        <w:tc>
          <w:tcPr>
            <w:tcW w:w="743" w:type="dxa"/>
            <w:vMerge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0" w:type="dxa"/>
            <w:vMerge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384788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30" w:type="dxa"/>
          </w:tcPr>
          <w:p w:rsidR="000C7F41" w:rsidRPr="00EF63C7" w:rsidRDefault="000C7F41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кончили образовательное учреждение КГБ</w:t>
            </w:r>
            <w:r w:rsidR="00384788" w:rsidRPr="00EF63C7">
              <w:rPr>
                <w:color w:val="000000" w:themeColor="text1"/>
                <w:sz w:val="26"/>
                <w:szCs w:val="26"/>
              </w:rPr>
              <w:t>П</w:t>
            </w:r>
            <w:r w:rsidRPr="00EF63C7">
              <w:rPr>
                <w:color w:val="000000" w:themeColor="text1"/>
                <w:sz w:val="26"/>
                <w:szCs w:val="26"/>
              </w:rPr>
              <w:t>ОУ «НПК»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384788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384788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6E3F27">
        <w:trPr>
          <w:trHeight w:val="584"/>
        </w:trPr>
        <w:tc>
          <w:tcPr>
            <w:tcW w:w="743" w:type="dxa"/>
          </w:tcPr>
          <w:p w:rsidR="000C7F41" w:rsidRPr="00EF63C7" w:rsidRDefault="00384788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Защищено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6D65B4">
        <w:trPr>
          <w:trHeight w:val="431"/>
        </w:trPr>
        <w:tc>
          <w:tcPr>
            <w:tcW w:w="743" w:type="dxa"/>
          </w:tcPr>
          <w:p w:rsidR="000C7F41" w:rsidRPr="00EF63C7" w:rsidRDefault="00384788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30" w:type="dxa"/>
          </w:tcPr>
          <w:p w:rsidR="000C7F41" w:rsidRPr="00EF63C7" w:rsidRDefault="006D65B4" w:rsidP="006D65B4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Оценки</w:t>
            </w:r>
          </w:p>
        </w:tc>
        <w:tc>
          <w:tcPr>
            <w:tcW w:w="1098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тлично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0C7F41" w:rsidRPr="00EF63C7" w:rsidRDefault="00C47D3F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077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0C7F41" w:rsidRPr="00EF63C7" w:rsidRDefault="00C47D3F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77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Удовлетворительно</w:t>
            </w:r>
          </w:p>
        </w:tc>
        <w:tc>
          <w:tcPr>
            <w:tcW w:w="1098" w:type="dxa"/>
            <w:vAlign w:val="center"/>
          </w:tcPr>
          <w:p w:rsidR="000C7F41" w:rsidRPr="00EF63C7" w:rsidRDefault="00453B87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0C7F41" w:rsidRPr="00EF63C7" w:rsidRDefault="00C47D3F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77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4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keepNext/>
              <w:ind w:firstLine="0"/>
              <w:outlineLvl w:val="1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Неудовлетворительно</w:t>
            </w:r>
          </w:p>
        </w:tc>
        <w:tc>
          <w:tcPr>
            <w:tcW w:w="1098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30" w:type="dxa"/>
          </w:tcPr>
          <w:p w:rsidR="000C7F41" w:rsidRPr="00EF63C7" w:rsidRDefault="006D65B4" w:rsidP="006D65B4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Средний балл</w:t>
            </w:r>
          </w:p>
        </w:tc>
        <w:tc>
          <w:tcPr>
            <w:tcW w:w="1098" w:type="dxa"/>
            <w:vAlign w:val="center"/>
          </w:tcPr>
          <w:p w:rsidR="000C7F41" w:rsidRPr="00EF63C7" w:rsidRDefault="000C7F41" w:rsidP="00453B87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4,</w:t>
            </w:r>
            <w:r w:rsidR="00453B87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0C7F41" w:rsidRPr="00EF63C7" w:rsidRDefault="00725C1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ичество выпускных квалификационных работ,</w:t>
            </w:r>
          </w:p>
          <w:p w:rsidR="000C7F41" w:rsidRPr="00EF63C7" w:rsidRDefault="000C7F41" w:rsidP="006D65B4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выполненных</w:t>
            </w:r>
          </w:p>
        </w:tc>
        <w:tc>
          <w:tcPr>
            <w:tcW w:w="1098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1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 темам, предложенным студентам</w:t>
            </w:r>
          </w:p>
        </w:tc>
        <w:tc>
          <w:tcPr>
            <w:tcW w:w="1098" w:type="dxa"/>
          </w:tcPr>
          <w:p w:rsidR="000C7F41" w:rsidRPr="00EF63C7" w:rsidRDefault="000D4923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2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 заявкам организаций, учреждений</w:t>
            </w:r>
          </w:p>
        </w:tc>
        <w:tc>
          <w:tcPr>
            <w:tcW w:w="1098" w:type="dxa"/>
          </w:tcPr>
          <w:p w:rsidR="000C7F41" w:rsidRPr="00EF63C7" w:rsidRDefault="000D4923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3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 области поисковых исследований</w:t>
            </w:r>
          </w:p>
        </w:tc>
        <w:tc>
          <w:tcPr>
            <w:tcW w:w="1098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 xml:space="preserve">Количество ВКР, </w:t>
            </w: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</w:rPr>
              <w:t>рекомендованных</w:t>
            </w:r>
            <w:proofErr w:type="gramEnd"/>
            <w:r w:rsidRPr="00EF63C7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98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 опубликованию</w:t>
            </w:r>
          </w:p>
        </w:tc>
        <w:tc>
          <w:tcPr>
            <w:tcW w:w="1098" w:type="dxa"/>
          </w:tcPr>
          <w:p w:rsidR="000C7F41" w:rsidRPr="00EF63C7" w:rsidRDefault="00C47D3F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0C7F41" w:rsidRPr="00EF63C7" w:rsidTr="006E3F27">
        <w:tc>
          <w:tcPr>
            <w:tcW w:w="743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2.</w:t>
            </w:r>
          </w:p>
        </w:tc>
        <w:tc>
          <w:tcPr>
            <w:tcW w:w="4930" w:type="dxa"/>
          </w:tcPr>
          <w:p w:rsidR="000C7F41" w:rsidRPr="00EF63C7" w:rsidRDefault="000C7F41" w:rsidP="006D65B4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 внедрению</w:t>
            </w:r>
          </w:p>
        </w:tc>
        <w:tc>
          <w:tcPr>
            <w:tcW w:w="1098" w:type="dxa"/>
          </w:tcPr>
          <w:p w:rsidR="000C7F41" w:rsidRPr="00EF63C7" w:rsidRDefault="000D4923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5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C7F41" w:rsidRPr="00EF63C7" w:rsidRDefault="000C7F41" w:rsidP="006D65B4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0C7F41" w:rsidRPr="00EF63C7" w:rsidRDefault="000C7F41" w:rsidP="002E019B">
      <w:pPr>
        <w:rPr>
          <w:b/>
          <w:bCs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155"/>
        <w:gridCol w:w="1517"/>
        <w:gridCol w:w="1449"/>
        <w:gridCol w:w="1302"/>
        <w:gridCol w:w="854"/>
        <w:gridCol w:w="882"/>
      </w:tblGrid>
      <w:tr w:rsidR="002E019B" w:rsidRPr="00EF63C7" w:rsidTr="00EF63C7">
        <w:trPr>
          <w:cantSplit/>
        </w:trPr>
        <w:tc>
          <w:tcPr>
            <w:tcW w:w="588" w:type="dxa"/>
            <w:vMerge w:val="restart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№ п\</w:t>
            </w: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55" w:type="dxa"/>
            <w:vMerge w:val="restart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2966" w:type="dxa"/>
            <w:gridSpan w:val="2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038" w:type="dxa"/>
            <w:gridSpan w:val="3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Форма обучения - очная</w:t>
            </w:r>
          </w:p>
        </w:tc>
      </w:tr>
      <w:tr w:rsidR="002E019B" w:rsidRPr="00EF63C7" w:rsidTr="00EF63C7">
        <w:trPr>
          <w:cantSplit/>
        </w:trPr>
        <w:tc>
          <w:tcPr>
            <w:tcW w:w="588" w:type="dxa"/>
            <w:vMerge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55" w:type="dxa"/>
            <w:vMerge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449" w:type="dxa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02" w:type="dxa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736" w:type="dxa"/>
            <w:gridSpan w:val="2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2E019B" w:rsidRPr="00EF63C7" w:rsidTr="00EF63C7">
        <w:tc>
          <w:tcPr>
            <w:tcW w:w="588" w:type="dxa"/>
            <w:vAlign w:val="center"/>
          </w:tcPr>
          <w:p w:rsidR="00760EF0" w:rsidRPr="00EF63C7" w:rsidRDefault="003123AF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</w:t>
            </w:r>
            <w:r w:rsidR="00384788" w:rsidRPr="00EF63C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55" w:type="dxa"/>
            <w:vAlign w:val="center"/>
          </w:tcPr>
          <w:p w:rsidR="00760EF0" w:rsidRPr="00EF63C7" w:rsidRDefault="00760EF0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кончили образовательное учреждение КГБ</w:t>
            </w:r>
            <w:r w:rsidR="00384788" w:rsidRPr="00EF63C7">
              <w:rPr>
                <w:color w:val="000000" w:themeColor="text1"/>
                <w:sz w:val="26"/>
                <w:szCs w:val="26"/>
              </w:rPr>
              <w:t>П</w:t>
            </w:r>
            <w:r w:rsidRPr="00EF63C7">
              <w:rPr>
                <w:color w:val="000000" w:themeColor="text1"/>
                <w:sz w:val="26"/>
                <w:szCs w:val="26"/>
              </w:rPr>
              <w:t xml:space="preserve">ОУ «Норильский </w:t>
            </w:r>
            <w:r w:rsidRPr="00EF63C7">
              <w:rPr>
                <w:color w:val="000000" w:themeColor="text1"/>
                <w:sz w:val="26"/>
                <w:szCs w:val="26"/>
              </w:rPr>
              <w:lastRenderedPageBreak/>
              <w:t>педагогический колледж»</w:t>
            </w:r>
          </w:p>
        </w:tc>
        <w:tc>
          <w:tcPr>
            <w:tcW w:w="1517" w:type="dxa"/>
            <w:vAlign w:val="center"/>
          </w:tcPr>
          <w:p w:rsidR="00760EF0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449" w:type="dxa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760EF0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36" w:type="dxa"/>
            <w:gridSpan w:val="2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282CD2">
        <w:trPr>
          <w:trHeight w:val="728"/>
        </w:trPr>
        <w:tc>
          <w:tcPr>
            <w:tcW w:w="588" w:type="dxa"/>
            <w:vAlign w:val="center"/>
          </w:tcPr>
          <w:p w:rsidR="00760EF0" w:rsidRPr="00EF63C7" w:rsidRDefault="003123AF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="00384788" w:rsidRPr="00EF63C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55" w:type="dxa"/>
            <w:vAlign w:val="center"/>
          </w:tcPr>
          <w:p w:rsidR="00760EF0" w:rsidRPr="00EF63C7" w:rsidRDefault="00760EF0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EF63C7">
              <w:rPr>
                <w:color w:val="000000" w:themeColor="text1"/>
                <w:sz w:val="26"/>
                <w:szCs w:val="26"/>
              </w:rPr>
              <w:t>Допущены</w:t>
            </w:r>
            <w:proofErr w:type="gramEnd"/>
            <w:r w:rsidRPr="00EF63C7">
              <w:rPr>
                <w:color w:val="000000" w:themeColor="text1"/>
                <w:sz w:val="26"/>
                <w:szCs w:val="26"/>
              </w:rPr>
              <w:t xml:space="preserve"> к экзаменам</w:t>
            </w:r>
          </w:p>
        </w:tc>
        <w:tc>
          <w:tcPr>
            <w:tcW w:w="1517" w:type="dxa"/>
            <w:vAlign w:val="center"/>
          </w:tcPr>
          <w:p w:rsidR="00760EF0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49" w:type="dxa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760EF0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36" w:type="dxa"/>
            <w:gridSpan w:val="2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282CD2">
        <w:trPr>
          <w:trHeight w:val="696"/>
        </w:trPr>
        <w:tc>
          <w:tcPr>
            <w:tcW w:w="588" w:type="dxa"/>
            <w:vAlign w:val="center"/>
          </w:tcPr>
          <w:p w:rsidR="00760EF0" w:rsidRPr="00EF63C7" w:rsidRDefault="003123AF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3</w:t>
            </w:r>
            <w:r w:rsidR="00384788" w:rsidRPr="00EF63C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55" w:type="dxa"/>
            <w:vAlign w:val="center"/>
          </w:tcPr>
          <w:p w:rsidR="00760EF0" w:rsidRPr="00EF63C7" w:rsidRDefault="00760EF0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Сдавали экзамены</w:t>
            </w:r>
          </w:p>
        </w:tc>
        <w:tc>
          <w:tcPr>
            <w:tcW w:w="1517" w:type="dxa"/>
            <w:vAlign w:val="center"/>
          </w:tcPr>
          <w:p w:rsidR="00760EF0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49" w:type="dxa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760EF0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36" w:type="dxa"/>
            <w:gridSpan w:val="2"/>
            <w:vAlign w:val="center"/>
          </w:tcPr>
          <w:p w:rsidR="00760EF0" w:rsidRPr="00EF63C7" w:rsidRDefault="00760EF0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0D4923" w:rsidRPr="00EF63C7" w:rsidTr="00282CD2">
        <w:trPr>
          <w:trHeight w:val="707"/>
        </w:trPr>
        <w:tc>
          <w:tcPr>
            <w:tcW w:w="588" w:type="dxa"/>
            <w:vAlign w:val="center"/>
          </w:tcPr>
          <w:p w:rsidR="000D4923" w:rsidRPr="00EF63C7" w:rsidRDefault="000D4923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155" w:type="dxa"/>
            <w:vAlign w:val="center"/>
          </w:tcPr>
          <w:p w:rsidR="000D4923" w:rsidRPr="00EF63C7" w:rsidRDefault="000D4923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Сдали экзамен с оценкой:</w:t>
            </w:r>
          </w:p>
        </w:tc>
        <w:tc>
          <w:tcPr>
            <w:tcW w:w="1517" w:type="dxa"/>
            <w:vAlign w:val="center"/>
          </w:tcPr>
          <w:p w:rsidR="000D4923" w:rsidRPr="00EF63C7" w:rsidRDefault="000D4923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5»</w:t>
            </w:r>
          </w:p>
        </w:tc>
        <w:tc>
          <w:tcPr>
            <w:tcW w:w="1449" w:type="dxa"/>
            <w:vAlign w:val="center"/>
          </w:tcPr>
          <w:p w:rsidR="000D4923" w:rsidRPr="00EF63C7" w:rsidRDefault="000D4923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4»</w:t>
            </w:r>
          </w:p>
        </w:tc>
        <w:tc>
          <w:tcPr>
            <w:tcW w:w="1302" w:type="dxa"/>
            <w:vAlign w:val="center"/>
          </w:tcPr>
          <w:p w:rsidR="000D4923" w:rsidRPr="00EF63C7" w:rsidRDefault="000D4923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3»</w:t>
            </w:r>
          </w:p>
        </w:tc>
        <w:tc>
          <w:tcPr>
            <w:tcW w:w="854" w:type="dxa"/>
            <w:vAlign w:val="center"/>
          </w:tcPr>
          <w:p w:rsidR="000D4923" w:rsidRPr="00EF63C7" w:rsidRDefault="000D4923" w:rsidP="000D4923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Ср.б</w:t>
            </w:r>
            <w:proofErr w:type="spellEnd"/>
            <w:proofErr w:type="gramEnd"/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82" w:type="dxa"/>
            <w:vAlign w:val="center"/>
          </w:tcPr>
          <w:p w:rsidR="000D4923" w:rsidRPr="00EF63C7" w:rsidRDefault="000D4923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0D4923" w:rsidRPr="00EF63C7" w:rsidTr="00A07BCE">
        <w:trPr>
          <w:trHeight w:val="867"/>
        </w:trPr>
        <w:tc>
          <w:tcPr>
            <w:tcW w:w="588" w:type="dxa"/>
            <w:vAlign w:val="center"/>
          </w:tcPr>
          <w:p w:rsidR="000D4923" w:rsidRPr="00EF63C7" w:rsidRDefault="000D4923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5" w:type="dxa"/>
            <w:vAlign w:val="center"/>
          </w:tcPr>
          <w:p w:rsidR="000D4923" w:rsidRPr="00EF63C7" w:rsidRDefault="000D4923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ыпускная квалификационная работа</w:t>
            </w:r>
          </w:p>
        </w:tc>
        <w:tc>
          <w:tcPr>
            <w:tcW w:w="1517" w:type="dxa"/>
            <w:vAlign w:val="center"/>
          </w:tcPr>
          <w:p w:rsidR="000D4923" w:rsidRPr="00EF63C7" w:rsidRDefault="000D4923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49" w:type="dxa"/>
            <w:vAlign w:val="center"/>
          </w:tcPr>
          <w:p w:rsidR="000D4923" w:rsidRPr="00EF63C7" w:rsidRDefault="000D4923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02" w:type="dxa"/>
            <w:vAlign w:val="center"/>
          </w:tcPr>
          <w:p w:rsidR="000D4923" w:rsidRPr="00EF63C7" w:rsidRDefault="000D4923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4" w:type="dxa"/>
            <w:vAlign w:val="center"/>
          </w:tcPr>
          <w:p w:rsidR="000D4923" w:rsidRPr="00EF63C7" w:rsidRDefault="000D4923" w:rsidP="00282CD2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4,</w:t>
            </w:r>
            <w:r w:rsidR="00282CD2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82" w:type="dxa"/>
            <w:vAlign w:val="center"/>
          </w:tcPr>
          <w:p w:rsidR="000D4923" w:rsidRPr="00EF63C7" w:rsidRDefault="00282CD2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7E5587" w:rsidRDefault="007E5587" w:rsidP="00453B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3B87" w:rsidRPr="000A5B56" w:rsidRDefault="00453B87" w:rsidP="00453B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A5B56">
        <w:rPr>
          <w:b/>
          <w:bCs/>
          <w:sz w:val="26"/>
          <w:szCs w:val="26"/>
        </w:rPr>
        <w:t>Учебная группа № 344</w:t>
      </w:r>
    </w:p>
    <w:p w:rsidR="00453B87" w:rsidRPr="00EF63C7" w:rsidRDefault="00453B87" w:rsidP="00453B87">
      <w:pPr>
        <w:ind w:firstLine="0"/>
        <w:rPr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4930"/>
        <w:gridCol w:w="1098"/>
        <w:gridCol w:w="765"/>
        <w:gridCol w:w="1077"/>
        <w:gridCol w:w="1134"/>
      </w:tblGrid>
      <w:tr w:rsidR="00453B87" w:rsidRPr="00EF63C7" w:rsidTr="000D4923">
        <w:trPr>
          <w:trHeight w:val="461"/>
        </w:trPr>
        <w:tc>
          <w:tcPr>
            <w:tcW w:w="743" w:type="dxa"/>
            <w:vMerge w:val="restart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№ п\</w:t>
            </w:r>
            <w:proofErr w:type="gramStart"/>
            <w:r w:rsidRPr="00EF63C7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863" w:type="dxa"/>
            <w:gridSpan w:val="2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Форма обучения - очная</w:t>
            </w:r>
          </w:p>
        </w:tc>
      </w:tr>
      <w:tr w:rsidR="00453B87" w:rsidRPr="00EF63C7" w:rsidTr="000D4923">
        <w:trPr>
          <w:trHeight w:val="173"/>
        </w:trPr>
        <w:tc>
          <w:tcPr>
            <w:tcW w:w="743" w:type="dxa"/>
            <w:vMerge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0" w:type="dxa"/>
            <w:vMerge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кончили образовательное учреждение КГБПОУ «НПК»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53B87" w:rsidRPr="00EF63C7" w:rsidTr="00A07BCE">
        <w:trPr>
          <w:trHeight w:val="435"/>
        </w:trPr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Защищено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53B87" w:rsidRPr="00EF63C7" w:rsidTr="00A07BCE">
        <w:trPr>
          <w:trHeight w:val="271"/>
        </w:trPr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Оценки</w:t>
            </w:r>
          </w:p>
        </w:tc>
        <w:tc>
          <w:tcPr>
            <w:tcW w:w="1098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тлично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7,8</w:t>
            </w:r>
          </w:p>
        </w:tc>
        <w:tc>
          <w:tcPr>
            <w:tcW w:w="107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,1</w:t>
            </w:r>
          </w:p>
        </w:tc>
        <w:tc>
          <w:tcPr>
            <w:tcW w:w="107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Удовлетворительно</w:t>
            </w:r>
          </w:p>
        </w:tc>
        <w:tc>
          <w:tcPr>
            <w:tcW w:w="1098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,1</w:t>
            </w:r>
          </w:p>
        </w:tc>
        <w:tc>
          <w:tcPr>
            <w:tcW w:w="107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4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keepNext/>
              <w:ind w:firstLine="0"/>
              <w:outlineLvl w:val="1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Неудовлетворительно</w:t>
            </w:r>
          </w:p>
        </w:tc>
        <w:tc>
          <w:tcPr>
            <w:tcW w:w="1098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Средний балл</w:t>
            </w:r>
          </w:p>
        </w:tc>
        <w:tc>
          <w:tcPr>
            <w:tcW w:w="1098" w:type="dxa"/>
            <w:vAlign w:val="center"/>
          </w:tcPr>
          <w:p w:rsidR="00453B87" w:rsidRPr="00EF63C7" w:rsidRDefault="00453B87" w:rsidP="00282CD2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4,</w:t>
            </w:r>
            <w:r w:rsidR="00282CD2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453B87" w:rsidRPr="00EF63C7" w:rsidRDefault="00725C11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ичество выпускных квалификационных работ,</w:t>
            </w:r>
          </w:p>
          <w:p w:rsidR="00453B87" w:rsidRPr="00EF63C7" w:rsidRDefault="00453B87" w:rsidP="000D4923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выполненных</w:t>
            </w:r>
          </w:p>
        </w:tc>
        <w:tc>
          <w:tcPr>
            <w:tcW w:w="1098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1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 темам, предложенным студентам</w:t>
            </w:r>
          </w:p>
        </w:tc>
        <w:tc>
          <w:tcPr>
            <w:tcW w:w="1098" w:type="dxa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2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 заявкам организаций, учреждений</w:t>
            </w:r>
          </w:p>
        </w:tc>
        <w:tc>
          <w:tcPr>
            <w:tcW w:w="1098" w:type="dxa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3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 области поисковых исследований</w:t>
            </w:r>
          </w:p>
        </w:tc>
        <w:tc>
          <w:tcPr>
            <w:tcW w:w="1098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 xml:space="preserve">Количество ВКР, </w:t>
            </w: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</w:rPr>
              <w:t>рекомендованных</w:t>
            </w:r>
            <w:proofErr w:type="gramEnd"/>
            <w:r w:rsidRPr="00EF63C7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98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 опубликованию</w:t>
            </w:r>
          </w:p>
        </w:tc>
        <w:tc>
          <w:tcPr>
            <w:tcW w:w="1098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453B87" w:rsidRPr="00EF63C7" w:rsidTr="000D4923">
        <w:tc>
          <w:tcPr>
            <w:tcW w:w="743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2.</w:t>
            </w:r>
          </w:p>
        </w:tc>
        <w:tc>
          <w:tcPr>
            <w:tcW w:w="4930" w:type="dxa"/>
          </w:tcPr>
          <w:p w:rsidR="00453B87" w:rsidRPr="00EF63C7" w:rsidRDefault="00453B87" w:rsidP="000D4923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 внедрению</w:t>
            </w:r>
          </w:p>
        </w:tc>
        <w:tc>
          <w:tcPr>
            <w:tcW w:w="1098" w:type="dxa"/>
          </w:tcPr>
          <w:p w:rsidR="00453B87" w:rsidRPr="00EF63C7" w:rsidRDefault="00282CD2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53B87" w:rsidRPr="00EF63C7" w:rsidRDefault="00453B87" w:rsidP="000D4923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53B87" w:rsidRPr="00EF63C7" w:rsidRDefault="00453B87" w:rsidP="00A07BCE">
      <w:pPr>
        <w:ind w:firstLine="0"/>
        <w:rPr>
          <w:b/>
          <w:bCs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155"/>
        <w:gridCol w:w="1517"/>
        <w:gridCol w:w="1449"/>
        <w:gridCol w:w="1302"/>
        <w:gridCol w:w="854"/>
        <w:gridCol w:w="882"/>
      </w:tblGrid>
      <w:tr w:rsidR="00453B87" w:rsidRPr="00EF63C7" w:rsidTr="000D4923">
        <w:trPr>
          <w:cantSplit/>
        </w:trPr>
        <w:tc>
          <w:tcPr>
            <w:tcW w:w="588" w:type="dxa"/>
            <w:vMerge w:val="restart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№ п\</w:t>
            </w: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55" w:type="dxa"/>
            <w:vMerge w:val="restart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2966" w:type="dxa"/>
            <w:gridSpan w:val="2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038" w:type="dxa"/>
            <w:gridSpan w:val="3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Форма обучения - очная</w:t>
            </w:r>
          </w:p>
        </w:tc>
      </w:tr>
      <w:tr w:rsidR="00453B87" w:rsidRPr="00EF63C7" w:rsidTr="000D4923">
        <w:trPr>
          <w:cantSplit/>
        </w:trPr>
        <w:tc>
          <w:tcPr>
            <w:tcW w:w="588" w:type="dxa"/>
            <w:vMerge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55" w:type="dxa"/>
            <w:vMerge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449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02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736" w:type="dxa"/>
            <w:gridSpan w:val="2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453B87" w:rsidRPr="00EF63C7" w:rsidTr="000D4923">
        <w:tc>
          <w:tcPr>
            <w:tcW w:w="588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155" w:type="dxa"/>
            <w:vAlign w:val="center"/>
          </w:tcPr>
          <w:p w:rsidR="00453B87" w:rsidRPr="00EF63C7" w:rsidRDefault="00453B87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 xml:space="preserve">Окончили образовательное учреждение КГБПОУ «Норильский </w:t>
            </w:r>
            <w:r w:rsidRPr="00EF63C7">
              <w:rPr>
                <w:color w:val="000000" w:themeColor="text1"/>
                <w:sz w:val="26"/>
                <w:szCs w:val="26"/>
              </w:rPr>
              <w:lastRenderedPageBreak/>
              <w:t>педагогический колледж»</w:t>
            </w:r>
          </w:p>
        </w:tc>
        <w:tc>
          <w:tcPr>
            <w:tcW w:w="151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1449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36" w:type="dxa"/>
            <w:gridSpan w:val="2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53B87" w:rsidRPr="00EF63C7" w:rsidTr="000D4923">
        <w:trPr>
          <w:trHeight w:val="519"/>
        </w:trPr>
        <w:tc>
          <w:tcPr>
            <w:tcW w:w="588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55" w:type="dxa"/>
            <w:vAlign w:val="center"/>
          </w:tcPr>
          <w:p w:rsidR="00453B87" w:rsidRPr="00EF63C7" w:rsidRDefault="00453B87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EF63C7">
              <w:rPr>
                <w:color w:val="000000" w:themeColor="text1"/>
                <w:sz w:val="26"/>
                <w:szCs w:val="26"/>
              </w:rPr>
              <w:t>Допущены</w:t>
            </w:r>
            <w:proofErr w:type="gramEnd"/>
            <w:r w:rsidRPr="00EF63C7">
              <w:rPr>
                <w:color w:val="000000" w:themeColor="text1"/>
                <w:sz w:val="26"/>
                <w:szCs w:val="26"/>
              </w:rPr>
              <w:t xml:space="preserve"> к экзаменам</w:t>
            </w:r>
          </w:p>
        </w:tc>
        <w:tc>
          <w:tcPr>
            <w:tcW w:w="151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49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36" w:type="dxa"/>
            <w:gridSpan w:val="2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53B87" w:rsidRPr="00EF63C7" w:rsidTr="000D4923">
        <w:trPr>
          <w:trHeight w:val="413"/>
        </w:trPr>
        <w:tc>
          <w:tcPr>
            <w:tcW w:w="588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155" w:type="dxa"/>
            <w:vAlign w:val="center"/>
          </w:tcPr>
          <w:p w:rsidR="00453B87" w:rsidRPr="00EF63C7" w:rsidRDefault="00453B87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Сдавали экзамены</w:t>
            </w:r>
          </w:p>
        </w:tc>
        <w:tc>
          <w:tcPr>
            <w:tcW w:w="1517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49" w:type="dxa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453B87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36" w:type="dxa"/>
            <w:gridSpan w:val="2"/>
            <w:vAlign w:val="center"/>
          </w:tcPr>
          <w:p w:rsidR="00453B87" w:rsidRPr="00EF63C7" w:rsidRDefault="00453B87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82CD2" w:rsidRPr="00EF63C7" w:rsidTr="00282CD2">
        <w:trPr>
          <w:trHeight w:val="361"/>
        </w:trPr>
        <w:tc>
          <w:tcPr>
            <w:tcW w:w="588" w:type="dxa"/>
            <w:vAlign w:val="center"/>
          </w:tcPr>
          <w:p w:rsidR="00282CD2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155" w:type="dxa"/>
            <w:vAlign w:val="center"/>
          </w:tcPr>
          <w:p w:rsidR="00282CD2" w:rsidRPr="00EF63C7" w:rsidRDefault="00282CD2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Сдали экзамен с оценкой:</w:t>
            </w:r>
          </w:p>
        </w:tc>
        <w:tc>
          <w:tcPr>
            <w:tcW w:w="1517" w:type="dxa"/>
            <w:vAlign w:val="center"/>
          </w:tcPr>
          <w:p w:rsidR="00282CD2" w:rsidRPr="00EF63C7" w:rsidRDefault="00282CD2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5»</w:t>
            </w:r>
          </w:p>
        </w:tc>
        <w:tc>
          <w:tcPr>
            <w:tcW w:w="1449" w:type="dxa"/>
            <w:vAlign w:val="center"/>
          </w:tcPr>
          <w:p w:rsidR="00282CD2" w:rsidRPr="00EF63C7" w:rsidRDefault="00282CD2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4»</w:t>
            </w:r>
          </w:p>
        </w:tc>
        <w:tc>
          <w:tcPr>
            <w:tcW w:w="1302" w:type="dxa"/>
            <w:vAlign w:val="center"/>
          </w:tcPr>
          <w:p w:rsidR="00282CD2" w:rsidRPr="00EF63C7" w:rsidRDefault="00282CD2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3»</w:t>
            </w:r>
          </w:p>
        </w:tc>
        <w:tc>
          <w:tcPr>
            <w:tcW w:w="854" w:type="dxa"/>
            <w:vAlign w:val="center"/>
          </w:tcPr>
          <w:p w:rsidR="00282CD2" w:rsidRPr="00EF63C7" w:rsidRDefault="00282CD2" w:rsidP="00A07BCE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Ср.б</w:t>
            </w:r>
            <w:proofErr w:type="spellEnd"/>
            <w:proofErr w:type="gramEnd"/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82" w:type="dxa"/>
            <w:vAlign w:val="center"/>
          </w:tcPr>
          <w:p w:rsidR="00282CD2" w:rsidRPr="00EF63C7" w:rsidRDefault="00282CD2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282CD2" w:rsidRPr="00EF63C7" w:rsidTr="000D4923">
        <w:tc>
          <w:tcPr>
            <w:tcW w:w="588" w:type="dxa"/>
            <w:vAlign w:val="center"/>
          </w:tcPr>
          <w:p w:rsidR="00282CD2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5" w:type="dxa"/>
            <w:vAlign w:val="center"/>
          </w:tcPr>
          <w:p w:rsidR="00282CD2" w:rsidRPr="00EF63C7" w:rsidRDefault="00282CD2" w:rsidP="000D4923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ыпускная квалификационная работа</w:t>
            </w:r>
          </w:p>
        </w:tc>
        <w:tc>
          <w:tcPr>
            <w:tcW w:w="1517" w:type="dxa"/>
            <w:vAlign w:val="center"/>
          </w:tcPr>
          <w:p w:rsidR="00282CD2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49" w:type="dxa"/>
            <w:vAlign w:val="center"/>
          </w:tcPr>
          <w:p w:rsidR="00282CD2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02" w:type="dxa"/>
            <w:vAlign w:val="center"/>
          </w:tcPr>
          <w:p w:rsidR="00282CD2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4" w:type="dxa"/>
            <w:vAlign w:val="center"/>
          </w:tcPr>
          <w:p w:rsidR="00282CD2" w:rsidRPr="00EF63C7" w:rsidRDefault="00282CD2" w:rsidP="00282CD2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4,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82" w:type="dxa"/>
            <w:vAlign w:val="center"/>
          </w:tcPr>
          <w:p w:rsidR="00282CD2" w:rsidRPr="00EF63C7" w:rsidRDefault="00282CD2" w:rsidP="000D4923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E92ACF" w:rsidRDefault="00E92ACF" w:rsidP="00725C11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 w:themeColor="text1"/>
          <w:sz w:val="26"/>
          <w:szCs w:val="26"/>
          <w:lang w:eastAsia="en-US"/>
        </w:rPr>
      </w:pPr>
    </w:p>
    <w:p w:rsidR="00233E0D" w:rsidRPr="00EF63C7" w:rsidRDefault="00725C11" w:rsidP="00725C11">
      <w:pPr>
        <w:shd w:val="clear" w:color="auto" w:fill="FFFFFF"/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b/>
          <w:bCs/>
          <w:color w:val="000000" w:themeColor="text1"/>
          <w:sz w:val="26"/>
          <w:szCs w:val="26"/>
          <w:lang w:eastAsia="en-US"/>
        </w:rPr>
        <w:t xml:space="preserve">                                                     </w:t>
      </w:r>
      <w:r w:rsidR="00233E0D" w:rsidRPr="00EF63C7">
        <w:rPr>
          <w:b/>
          <w:bCs/>
          <w:color w:val="000000" w:themeColor="text1"/>
          <w:sz w:val="26"/>
          <w:szCs w:val="26"/>
          <w:lang w:eastAsia="en-US"/>
        </w:rPr>
        <w:t>ОТЧЕТ</w:t>
      </w:r>
    </w:p>
    <w:p w:rsidR="00233E0D" w:rsidRPr="00EF63C7" w:rsidRDefault="00233E0D" w:rsidP="0038478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>ГОСУДАРСТВЕННОЙ ИТОГОВОЙ АТТЕСТАЦИИ СТУДЕНТОВ</w:t>
      </w:r>
    </w:p>
    <w:p w:rsidR="00233E0D" w:rsidRPr="00EF63C7" w:rsidRDefault="00233E0D" w:rsidP="0038478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 xml:space="preserve">СПЕЦИАЛЬНОСТЬ </w:t>
      </w:r>
      <w:r w:rsidR="00FC1FEB" w:rsidRPr="00FC1FEB">
        <w:rPr>
          <w:b/>
          <w:bCs/>
          <w:color w:val="000000" w:themeColor="text1"/>
          <w:sz w:val="26"/>
          <w:szCs w:val="26"/>
          <w:lang w:eastAsia="en-US"/>
        </w:rPr>
        <w:t>050146</w:t>
      </w:r>
    </w:p>
    <w:p w:rsidR="00712E0E" w:rsidRPr="00725C11" w:rsidRDefault="00233E0D" w:rsidP="00725C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  <w:lang w:eastAsia="en-US"/>
        </w:rPr>
      </w:pPr>
      <w:r w:rsidRPr="00EF63C7">
        <w:rPr>
          <w:b/>
          <w:bCs/>
          <w:color w:val="000000" w:themeColor="text1"/>
          <w:sz w:val="26"/>
          <w:szCs w:val="26"/>
          <w:lang w:eastAsia="en-US"/>
        </w:rPr>
        <w:t>«ПР</w:t>
      </w:r>
      <w:r w:rsidR="00725C11">
        <w:rPr>
          <w:b/>
          <w:bCs/>
          <w:color w:val="000000" w:themeColor="text1"/>
          <w:sz w:val="26"/>
          <w:szCs w:val="26"/>
          <w:lang w:eastAsia="en-US"/>
        </w:rPr>
        <w:t>ЕПОДАВАНИЕ В НАЧАЛЬНЫХ КЛАССАХ»</w:t>
      </w:r>
    </w:p>
    <w:p w:rsidR="00725C11" w:rsidRDefault="00725C11" w:rsidP="00712E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12E0E" w:rsidRDefault="00712E0E" w:rsidP="00712E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ебная группа № 324.</w:t>
      </w:r>
    </w:p>
    <w:p w:rsidR="00712E0E" w:rsidRDefault="00712E0E" w:rsidP="00712E0E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Государственная итоговая аттестация студентов-выпускников учебной группы № 324 школьного отделения дневной формы обучения осуществлялась 19 июня 2017 года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Программой государственной итоговой аттестации предусматривалось защита выпускной квалификационной работы, что соответствовало требованиям ФГОС СПО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5A29">
        <w:rPr>
          <w:sz w:val="26"/>
          <w:szCs w:val="26"/>
        </w:rPr>
        <w:t>Приказом № 584 от 31 мая 2017 г. была создана комиссия в составе: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 xml:space="preserve">Председатель комиссии: директор  МБОУ «СШ № 1» г. Норильска </w:t>
      </w:r>
      <w:proofErr w:type="spellStart"/>
      <w:r w:rsidRPr="00085A29">
        <w:rPr>
          <w:sz w:val="26"/>
          <w:szCs w:val="26"/>
        </w:rPr>
        <w:t>С.И.Ломов</w:t>
      </w:r>
      <w:proofErr w:type="spellEnd"/>
      <w:r w:rsidRPr="00085A29">
        <w:rPr>
          <w:sz w:val="26"/>
          <w:szCs w:val="26"/>
        </w:rPr>
        <w:t>;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85A29">
        <w:rPr>
          <w:sz w:val="26"/>
          <w:szCs w:val="26"/>
        </w:rPr>
        <w:t xml:space="preserve">Зам. председателя комиссии: директор КГБПОУ «Норильский педагогический 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85A29">
        <w:rPr>
          <w:sz w:val="26"/>
          <w:szCs w:val="26"/>
        </w:rPr>
        <w:t xml:space="preserve">колледж» С.В. </w:t>
      </w:r>
      <w:proofErr w:type="spellStart"/>
      <w:r w:rsidRPr="00085A29">
        <w:rPr>
          <w:sz w:val="26"/>
          <w:szCs w:val="26"/>
        </w:rPr>
        <w:t>Капин</w:t>
      </w:r>
      <w:proofErr w:type="spellEnd"/>
      <w:r w:rsidRPr="00085A29">
        <w:rPr>
          <w:sz w:val="26"/>
          <w:szCs w:val="26"/>
        </w:rPr>
        <w:t>;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085A29">
        <w:rPr>
          <w:sz w:val="26"/>
          <w:szCs w:val="26"/>
        </w:rPr>
        <w:t xml:space="preserve">Ответственный секретарь комиссии: </w:t>
      </w:r>
      <w:proofErr w:type="spellStart"/>
      <w:r w:rsidRPr="00085A29">
        <w:rPr>
          <w:sz w:val="26"/>
          <w:szCs w:val="26"/>
        </w:rPr>
        <w:t>Положенцева</w:t>
      </w:r>
      <w:proofErr w:type="spellEnd"/>
      <w:r w:rsidRPr="00085A29">
        <w:rPr>
          <w:sz w:val="26"/>
          <w:szCs w:val="26"/>
        </w:rPr>
        <w:t xml:space="preserve"> И.А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085A29">
        <w:rPr>
          <w:sz w:val="26"/>
          <w:szCs w:val="26"/>
        </w:rPr>
        <w:t>Члены комиссии: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Скиба Н.И. – заведующий школьным отделением;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Волошина З.Н. - преподаватель;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Иванова Е.В. – заведующий педагогической практикой;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Божко С.А. – преподаватель;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Попова Е.И. - преподаватель</w:t>
      </w:r>
    </w:p>
    <w:p w:rsidR="00712E0E" w:rsidRPr="00085A29" w:rsidRDefault="00712E0E" w:rsidP="00712E0E">
      <w:pPr>
        <w:ind w:firstLine="708"/>
        <w:contextualSpacing/>
        <w:rPr>
          <w:rFonts w:eastAsia="Calibri"/>
          <w:sz w:val="26"/>
          <w:szCs w:val="26"/>
        </w:rPr>
      </w:pPr>
      <w:proofErr w:type="gramStart"/>
      <w:r w:rsidRPr="00085A29">
        <w:rPr>
          <w:sz w:val="26"/>
          <w:szCs w:val="26"/>
        </w:rPr>
        <w:t>Работа государственной аттестационной комиссии проходила в соответствии с Приказом министерства образования и науки РФ от 16 августа 2013 года № 968 «Об утверждении порядка проведения государственной итоговой аттестации по образовательным программ среднего профессионального образования» и локальным правовым актом Норильского педагогического колледжа «Положение об итоговой государственной аттестации студентов педагогического колледжа».</w:t>
      </w:r>
      <w:proofErr w:type="gramEnd"/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Государственной аттестационной комиссии были представлены дипломные работы по специальности 050146 «Преподавание в начальных классах»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 xml:space="preserve"> Тематика дипломных работ соответствует требованиям Федеральных государственных образовательных стандартов по специальности, а также отражает содержание профессиональных модулей учебного плана.</w:t>
      </w:r>
    </w:p>
    <w:p w:rsidR="00712E0E" w:rsidRPr="00085A29" w:rsidRDefault="00712E0E" w:rsidP="00712E0E">
      <w:pPr>
        <w:pStyle w:val="Default"/>
        <w:ind w:firstLine="708"/>
        <w:jc w:val="both"/>
        <w:rPr>
          <w:rFonts w:eastAsia="SimSun"/>
          <w:color w:val="auto"/>
          <w:sz w:val="26"/>
          <w:szCs w:val="26"/>
        </w:rPr>
      </w:pPr>
      <w:r w:rsidRPr="00085A29">
        <w:rPr>
          <w:color w:val="auto"/>
          <w:sz w:val="26"/>
          <w:szCs w:val="26"/>
        </w:rPr>
        <w:t>Аттестационная комиссия отмечает высокий уровень сопровождения студентов на этапе подготовки и предзащиты дипломных работ научными руководителями:</w:t>
      </w:r>
      <w:r w:rsidR="00595F3C" w:rsidRPr="00085A29">
        <w:rPr>
          <w:color w:val="auto"/>
          <w:sz w:val="26"/>
          <w:szCs w:val="26"/>
        </w:rPr>
        <w:br/>
      </w:r>
      <w:r w:rsidRPr="00085A29">
        <w:rPr>
          <w:color w:val="auto"/>
          <w:sz w:val="26"/>
          <w:szCs w:val="26"/>
        </w:rPr>
        <w:lastRenderedPageBreak/>
        <w:t xml:space="preserve">Божко С.А., Скиба Н.И., </w:t>
      </w:r>
      <w:proofErr w:type="spellStart"/>
      <w:r w:rsidRPr="00085A29">
        <w:rPr>
          <w:color w:val="auto"/>
          <w:sz w:val="26"/>
          <w:szCs w:val="26"/>
        </w:rPr>
        <w:t>Обириной</w:t>
      </w:r>
      <w:proofErr w:type="spellEnd"/>
      <w:r w:rsidRPr="00085A29">
        <w:rPr>
          <w:color w:val="auto"/>
          <w:sz w:val="26"/>
          <w:szCs w:val="26"/>
        </w:rPr>
        <w:t xml:space="preserve"> Л.И..  В представленных дипломных работах учитывалось содержание примерных основных образовательных программ школьного образования, реализуемых в образовательных учреждениях на территории.  Темы работ достаточно актуальны, ориентированы на практическую деятельность по профилю избранной специальности. Оформление соответствует «</w:t>
      </w:r>
      <w:r w:rsidRPr="00085A29">
        <w:rPr>
          <w:rStyle w:val="17"/>
          <w:bCs/>
          <w:color w:val="auto"/>
          <w:sz w:val="26"/>
          <w:szCs w:val="26"/>
        </w:rPr>
        <w:t xml:space="preserve">Положению о выпускной квалификационной работе студентов КГБПОУ «Норильский педагогический колледж» и </w:t>
      </w:r>
      <w:r w:rsidRPr="00085A29">
        <w:rPr>
          <w:color w:val="auto"/>
          <w:sz w:val="26"/>
          <w:szCs w:val="26"/>
        </w:rPr>
        <w:t xml:space="preserve">принятым нормам. Раскрыта практическая значимость работ для дальнейшей профессиональной деятельности. Терминология составлена адекватно. Брошюрованные работы представлены комиссии в печатном варианте, с отзывами руководителей и рецензиями работодателей. Открытая защита работ проходила в форме компьютерной презентации.  </w:t>
      </w:r>
    </w:p>
    <w:p w:rsidR="00712E0E" w:rsidRPr="00085A29" w:rsidRDefault="00712E0E" w:rsidP="00712E0E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085A29">
        <w:rPr>
          <w:color w:val="auto"/>
          <w:sz w:val="26"/>
          <w:szCs w:val="26"/>
        </w:rPr>
        <w:t>Для доклада основных методических положений и защиты практической части дипломной работы, обоснования сделанных выводов и предложений студенту-выпускнику предоставлялось 15 минут. После доклада студент-выпускник отвечал на вопросы членов Государственной аттестационной комиссии. Оценка дипломных работ давалась членами Государственной аттестационной комиссии на ее закрытом заседании в тот же день после оформления протокола заседания комиссии.</w:t>
      </w:r>
    </w:p>
    <w:p w:rsidR="00712E0E" w:rsidRPr="00085A29" w:rsidRDefault="00712E0E" w:rsidP="00712E0E">
      <w:pPr>
        <w:ind w:firstLine="708"/>
        <w:rPr>
          <w:sz w:val="26"/>
          <w:szCs w:val="26"/>
        </w:rPr>
      </w:pPr>
      <w:r w:rsidRPr="00085A29">
        <w:rPr>
          <w:sz w:val="26"/>
          <w:szCs w:val="26"/>
        </w:rPr>
        <w:t>Выпускники показали высокий уровень владения анализом, обобщения материалов исследований, умение аргументированно отвечать на поставленные вопросы, приводить убедительные выводы в защиту своих работ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Члены государственной аттестационной комиссии отметили достаточно хороший уровень теоретической подготовки выпускников, их умение обобщать и анализировать изученные факты, применять полученные знания на практике, а также давать обоснованные и, подтвержденные практикой, выводы. Методологический аппарат работ проработан и соответствует основным критериям дипломных работ. Работы отражают как общие, так и профессиональные компетенции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5A29">
        <w:rPr>
          <w:sz w:val="26"/>
          <w:szCs w:val="26"/>
        </w:rPr>
        <w:t>Студенты продемонстрировали навыки научного исследования, проектирования собственной деятельности, готовность к постоянному профессиональному самосовершенствованию, а также умения интеграции всех знаний и умений, полученных за время обучения в соответствии с требованиями ФГОС СПО и ФГОС школьного образования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В своих работах выпускники показали главное стратегическое направление развития школьного образования как личностно-ориентированного, развивающего, системно</w:t>
      </w:r>
      <w:r w:rsidR="00FC1FEB" w:rsidRPr="00085A29">
        <w:rPr>
          <w:sz w:val="26"/>
          <w:szCs w:val="26"/>
        </w:rPr>
        <w:t>-</w:t>
      </w:r>
      <w:proofErr w:type="spellStart"/>
      <w:r w:rsidRPr="00085A29">
        <w:rPr>
          <w:sz w:val="26"/>
          <w:szCs w:val="26"/>
        </w:rPr>
        <w:t>деятельностного</w:t>
      </w:r>
      <w:proofErr w:type="spellEnd"/>
      <w:r w:rsidRPr="00085A29">
        <w:rPr>
          <w:sz w:val="26"/>
          <w:szCs w:val="26"/>
        </w:rPr>
        <w:t xml:space="preserve">, </w:t>
      </w:r>
      <w:proofErr w:type="spellStart"/>
      <w:r w:rsidRPr="00085A29">
        <w:rPr>
          <w:sz w:val="26"/>
          <w:szCs w:val="26"/>
        </w:rPr>
        <w:t>здоровьесберегающего</w:t>
      </w:r>
      <w:proofErr w:type="spellEnd"/>
      <w:r w:rsidRPr="00085A29">
        <w:rPr>
          <w:sz w:val="26"/>
          <w:szCs w:val="26"/>
        </w:rPr>
        <w:t>, дифференцированного обучения, в центре внимания которого всегда должен быть обучающийся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 xml:space="preserve">Комиссия отмечает, что в темах отражены современные требования ФГОС, предусмотрено использование различных педагогических технологий, освещены нетрадиционные формы урока, система оценивания и мониторинг уровня </w:t>
      </w:r>
      <w:proofErr w:type="spellStart"/>
      <w:r w:rsidRPr="00085A29">
        <w:rPr>
          <w:sz w:val="26"/>
          <w:szCs w:val="26"/>
        </w:rPr>
        <w:t>сформированности</w:t>
      </w:r>
      <w:proofErr w:type="spellEnd"/>
      <w:r w:rsidRPr="00085A29">
        <w:rPr>
          <w:sz w:val="26"/>
          <w:szCs w:val="26"/>
        </w:rPr>
        <w:t xml:space="preserve"> УУД обучающихся. 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Результаты ВКР высокие, что отражено в отзывах научных руководителей и рецензиях работодателей. Количественные показатели:</w:t>
      </w: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"/>
        <w:gridCol w:w="1240"/>
        <w:gridCol w:w="663"/>
        <w:gridCol w:w="709"/>
        <w:gridCol w:w="709"/>
        <w:gridCol w:w="708"/>
        <w:gridCol w:w="1135"/>
        <w:gridCol w:w="1683"/>
        <w:gridCol w:w="1527"/>
      </w:tblGrid>
      <w:tr w:rsidR="00712E0E" w:rsidRPr="00085A29" w:rsidTr="00725C11">
        <w:trPr>
          <w:trHeight w:val="512"/>
          <w:jc w:val="center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0E" w:rsidRPr="00085A29" w:rsidRDefault="00712E0E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>Групп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0E" w:rsidRPr="00085A29" w:rsidRDefault="00712E0E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>Кол-во студентов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0E" w:rsidRPr="00085A29" w:rsidRDefault="00712E0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2E0E" w:rsidRPr="00085A29" w:rsidRDefault="00712E0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>Результа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0E" w:rsidRPr="00085A29" w:rsidRDefault="00712E0E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rFonts w:eastAsia="Calibri"/>
                <w:sz w:val="26"/>
                <w:szCs w:val="26"/>
              </w:rPr>
              <w:t xml:space="preserve">        </w:t>
            </w:r>
            <w:r w:rsidR="00712E0E" w:rsidRPr="00085A29">
              <w:rPr>
                <w:sz w:val="26"/>
                <w:szCs w:val="26"/>
              </w:rPr>
              <w:t>% успеваемост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rFonts w:eastAsia="Calibri"/>
                <w:sz w:val="26"/>
                <w:szCs w:val="26"/>
              </w:rPr>
              <w:t xml:space="preserve">   </w:t>
            </w:r>
            <w:r w:rsidR="00712E0E" w:rsidRPr="00085A29">
              <w:rPr>
                <w:sz w:val="26"/>
                <w:szCs w:val="26"/>
              </w:rPr>
              <w:t>% качества знаний</w:t>
            </w:r>
          </w:p>
        </w:tc>
      </w:tr>
      <w:tr w:rsidR="00712E0E" w:rsidRPr="00085A29" w:rsidTr="00725C11">
        <w:trPr>
          <w:trHeight w:val="241"/>
          <w:jc w:val="center"/>
        </w:trPr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0E" w:rsidRPr="00085A29" w:rsidRDefault="00712E0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0E" w:rsidRPr="00085A29" w:rsidRDefault="00712E0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25C11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85A29">
              <w:rPr>
                <w:sz w:val="26"/>
                <w:szCs w:val="26"/>
              </w:rPr>
              <w:t xml:space="preserve">  </w:t>
            </w:r>
            <w:r w:rsidR="00712E0E" w:rsidRPr="00085A29">
              <w:rPr>
                <w:sz w:val="26"/>
                <w:szCs w:val="26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</w:t>
            </w:r>
            <w:r w:rsidR="00712E0E" w:rsidRPr="00085A29">
              <w:rPr>
                <w:sz w:val="26"/>
                <w:szCs w:val="26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</w:t>
            </w:r>
            <w:r w:rsidR="00712E0E" w:rsidRPr="00085A29">
              <w:rPr>
                <w:sz w:val="26"/>
                <w:szCs w:val="26"/>
              </w:rPr>
              <w:t xml:space="preserve"> «3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12E0E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</w:t>
            </w:r>
            <w:r w:rsidR="00725C11" w:rsidRPr="00085A29">
              <w:rPr>
                <w:sz w:val="26"/>
                <w:szCs w:val="26"/>
              </w:rPr>
              <w:t xml:space="preserve"> </w:t>
            </w:r>
            <w:r w:rsidRPr="00085A29">
              <w:rPr>
                <w:sz w:val="26"/>
                <w:szCs w:val="26"/>
              </w:rPr>
              <w:t>«2»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0E" w:rsidRPr="00085A29" w:rsidRDefault="00712E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0E" w:rsidRPr="00085A29" w:rsidRDefault="00712E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E0E" w:rsidRPr="00085A29" w:rsidRDefault="00712E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2E0E" w:rsidRPr="00085A29" w:rsidTr="00725C11">
        <w:trPr>
          <w:trHeight w:val="336"/>
          <w:jc w:val="center"/>
        </w:trPr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25C11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 </w:t>
            </w:r>
            <w:r w:rsidR="00712E0E" w:rsidRPr="00085A29">
              <w:rPr>
                <w:sz w:val="26"/>
                <w:szCs w:val="26"/>
              </w:rPr>
              <w:t>32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   </w:t>
            </w:r>
            <w:r w:rsidR="00712E0E" w:rsidRPr="00085A29">
              <w:rPr>
                <w:sz w:val="26"/>
                <w:szCs w:val="26"/>
              </w:rPr>
              <w:t>1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25C11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</w:t>
            </w:r>
            <w:r w:rsidR="00282CD2" w:rsidRPr="00085A29">
              <w:rPr>
                <w:sz w:val="26"/>
                <w:szCs w:val="26"/>
              </w:rPr>
              <w:t>1</w:t>
            </w:r>
            <w:r w:rsidR="00712E0E" w:rsidRPr="00085A29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</w:t>
            </w:r>
            <w:r w:rsidR="00725C11" w:rsidRPr="00085A29">
              <w:rPr>
                <w:sz w:val="26"/>
                <w:szCs w:val="26"/>
              </w:rPr>
              <w:t xml:space="preserve">  </w:t>
            </w:r>
            <w:r w:rsidR="00712E0E" w:rsidRPr="00085A29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</w:t>
            </w:r>
            <w:r w:rsidR="00725C11" w:rsidRPr="00085A29">
              <w:rPr>
                <w:sz w:val="26"/>
                <w:szCs w:val="26"/>
              </w:rPr>
              <w:t xml:space="preserve"> </w:t>
            </w:r>
            <w:r w:rsidRPr="00085A29">
              <w:rPr>
                <w:sz w:val="26"/>
                <w:szCs w:val="26"/>
              </w:rPr>
              <w:t xml:space="preserve">  </w:t>
            </w:r>
            <w:r w:rsidR="00712E0E" w:rsidRPr="00085A29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282CD2" w:rsidP="00282CD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  </w:t>
            </w:r>
            <w:r w:rsidR="00712E0E" w:rsidRPr="00085A29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25C11" w:rsidP="00725C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   </w:t>
            </w:r>
            <w:r w:rsidR="00712E0E" w:rsidRPr="00085A29">
              <w:rPr>
                <w:sz w:val="26"/>
                <w:szCs w:val="26"/>
              </w:rPr>
              <w:t>4,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25C11" w:rsidP="00725C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     </w:t>
            </w:r>
            <w:r w:rsidR="00712E0E" w:rsidRPr="00085A29">
              <w:rPr>
                <w:sz w:val="26"/>
                <w:szCs w:val="26"/>
              </w:rPr>
              <w:t>100%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2E0E" w:rsidRPr="00085A29" w:rsidRDefault="00725C11" w:rsidP="00725C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085A29">
              <w:rPr>
                <w:sz w:val="26"/>
                <w:szCs w:val="26"/>
              </w:rPr>
              <w:t xml:space="preserve">       </w:t>
            </w:r>
            <w:r w:rsidR="00712E0E" w:rsidRPr="00085A29">
              <w:rPr>
                <w:sz w:val="26"/>
                <w:szCs w:val="26"/>
              </w:rPr>
              <w:t>100%</w:t>
            </w:r>
          </w:p>
        </w:tc>
      </w:tr>
    </w:tbl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lastRenderedPageBreak/>
        <w:t xml:space="preserve">Оценку «отлично» в группе 324 получили 12 человек (Петрова Анастасия  Сергеевна, Семеняка Алёна </w:t>
      </w:r>
      <w:proofErr w:type="spellStart"/>
      <w:r w:rsidRPr="00085A29">
        <w:rPr>
          <w:sz w:val="26"/>
          <w:szCs w:val="26"/>
        </w:rPr>
        <w:t>Владленовна</w:t>
      </w:r>
      <w:proofErr w:type="spellEnd"/>
      <w:r w:rsidRPr="00085A29">
        <w:rPr>
          <w:sz w:val="26"/>
          <w:szCs w:val="26"/>
        </w:rPr>
        <w:t xml:space="preserve">, </w:t>
      </w:r>
      <w:proofErr w:type="spellStart"/>
      <w:r w:rsidRPr="00085A29">
        <w:rPr>
          <w:sz w:val="26"/>
          <w:szCs w:val="26"/>
        </w:rPr>
        <w:t>Чуваткина</w:t>
      </w:r>
      <w:proofErr w:type="spellEnd"/>
      <w:r w:rsidRPr="00085A29">
        <w:rPr>
          <w:sz w:val="26"/>
          <w:szCs w:val="26"/>
        </w:rPr>
        <w:t xml:space="preserve"> Александра Сергеевна, Полисадова Александра Александровна, Веселова Алёна Олеговна, Веригина Виола Сергеевна, Медведева Софья </w:t>
      </w:r>
      <w:proofErr w:type="spellStart"/>
      <w:r w:rsidRPr="00085A29">
        <w:rPr>
          <w:sz w:val="26"/>
          <w:szCs w:val="26"/>
        </w:rPr>
        <w:t>Гасановна</w:t>
      </w:r>
      <w:proofErr w:type="spellEnd"/>
      <w:r w:rsidRPr="00085A29">
        <w:rPr>
          <w:sz w:val="26"/>
          <w:szCs w:val="26"/>
        </w:rPr>
        <w:t xml:space="preserve">, Баннова Екатерина Сергеевна, </w:t>
      </w:r>
      <w:proofErr w:type="spellStart"/>
      <w:r w:rsidRPr="00085A29">
        <w:rPr>
          <w:sz w:val="26"/>
          <w:szCs w:val="26"/>
        </w:rPr>
        <w:t>Багаутдинова</w:t>
      </w:r>
      <w:proofErr w:type="spellEnd"/>
      <w:r w:rsidRPr="00085A29">
        <w:rPr>
          <w:sz w:val="26"/>
          <w:szCs w:val="26"/>
        </w:rPr>
        <w:t xml:space="preserve"> Александра  Романовна, Богомолова  Екатерина Андреевна, Зуева  Кристина Андреевна, </w:t>
      </w:r>
      <w:proofErr w:type="spellStart"/>
      <w:r w:rsidRPr="00085A29">
        <w:rPr>
          <w:sz w:val="26"/>
          <w:szCs w:val="26"/>
        </w:rPr>
        <w:t>Квеквескири</w:t>
      </w:r>
      <w:proofErr w:type="spellEnd"/>
      <w:r w:rsidRPr="00085A29">
        <w:rPr>
          <w:sz w:val="26"/>
          <w:szCs w:val="26"/>
        </w:rPr>
        <w:t xml:space="preserve"> Карина Сергеевна)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>Студенты продемонстрировали высокий уровень исследовательских навыков: обозначили актуальную проблему, грамотно сформулировали научный аппарат: изучили психолого-педагогические труды по данной проблеме, провели опытно-практическую деятельность, полученный материал грамотно проанализировали, сформулировали выводы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 xml:space="preserve">Оценку «хорошо» получили 2 человека (Таранов Сергей Сергеевич, </w:t>
      </w:r>
      <w:proofErr w:type="spellStart"/>
      <w:r w:rsidRPr="00085A29">
        <w:rPr>
          <w:sz w:val="26"/>
          <w:szCs w:val="26"/>
        </w:rPr>
        <w:t>Таранова</w:t>
      </w:r>
      <w:proofErr w:type="spellEnd"/>
      <w:r w:rsidRPr="00085A29">
        <w:rPr>
          <w:sz w:val="26"/>
          <w:szCs w:val="26"/>
        </w:rPr>
        <w:t xml:space="preserve"> Анна Сергеевна). Студенты продемонстрировали хороший уровень исследовательских навыков, но наблюдалась недостаточная проработанность экспериментальной практической части ВКР, поверхностный анализ и интерпретация полученных результатов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85A29">
        <w:rPr>
          <w:sz w:val="26"/>
          <w:szCs w:val="26"/>
        </w:rPr>
        <w:t xml:space="preserve">Комиссией ГАК были отмечены </w:t>
      </w:r>
      <w:proofErr w:type="gramStart"/>
      <w:r w:rsidRPr="00085A29">
        <w:rPr>
          <w:sz w:val="26"/>
          <w:szCs w:val="26"/>
        </w:rPr>
        <w:t>ДР</w:t>
      </w:r>
      <w:proofErr w:type="gramEnd"/>
      <w:r w:rsidRPr="00085A29">
        <w:rPr>
          <w:sz w:val="26"/>
          <w:szCs w:val="26"/>
        </w:rPr>
        <w:t xml:space="preserve"> следующих студентов: Веселовой Алёны Олеговны, Зуевой  Кристины Андреевны, </w:t>
      </w:r>
      <w:proofErr w:type="spellStart"/>
      <w:r w:rsidRPr="00085A29">
        <w:rPr>
          <w:sz w:val="26"/>
          <w:szCs w:val="26"/>
        </w:rPr>
        <w:t>Квеквескири</w:t>
      </w:r>
      <w:proofErr w:type="spellEnd"/>
      <w:r w:rsidRPr="00085A29">
        <w:rPr>
          <w:sz w:val="26"/>
          <w:szCs w:val="26"/>
        </w:rPr>
        <w:t xml:space="preserve"> Карины Сергеевны  - актуальность, новизна тем, качество выполнения теоретической и практической части, а также блестящая защита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5A29">
        <w:rPr>
          <w:sz w:val="26"/>
          <w:szCs w:val="26"/>
        </w:rPr>
        <w:t>Государственная аттестационная комиссия отмечает хорошую теоретическую и практическую подготовку студентов-выпускников. Результаты итоговой аттестации свидетельствуют о готовности всех студентов групп № 324 к педагогической деятельности по квалификации «Учитель начальных классов».</w:t>
      </w:r>
    </w:p>
    <w:p w:rsidR="00712E0E" w:rsidRPr="00085A29" w:rsidRDefault="00712E0E" w:rsidP="00712E0E">
      <w:pPr>
        <w:ind w:firstLine="708"/>
        <w:rPr>
          <w:rFonts w:ascii="Calibri" w:hAnsi="Calibri"/>
          <w:sz w:val="26"/>
          <w:szCs w:val="26"/>
        </w:rPr>
      </w:pPr>
      <w:r w:rsidRPr="00085A29">
        <w:rPr>
          <w:sz w:val="26"/>
          <w:szCs w:val="26"/>
        </w:rPr>
        <w:t xml:space="preserve">По итогам государственной итоговой аттестации 4 выпускницы получили диплом с отличием: Петрова Анастасия  Сергеевна, Семеняка Алёна </w:t>
      </w:r>
      <w:proofErr w:type="spellStart"/>
      <w:r w:rsidRPr="00085A29">
        <w:rPr>
          <w:sz w:val="26"/>
          <w:szCs w:val="26"/>
        </w:rPr>
        <w:t>Владленовна</w:t>
      </w:r>
      <w:proofErr w:type="spellEnd"/>
      <w:r w:rsidRPr="00085A29">
        <w:rPr>
          <w:sz w:val="26"/>
          <w:szCs w:val="26"/>
        </w:rPr>
        <w:t xml:space="preserve">, Веселова Алёна Олеговна, </w:t>
      </w:r>
      <w:proofErr w:type="spellStart"/>
      <w:r w:rsidRPr="00085A29">
        <w:rPr>
          <w:sz w:val="26"/>
          <w:szCs w:val="26"/>
        </w:rPr>
        <w:t>Квеквескири</w:t>
      </w:r>
      <w:proofErr w:type="spellEnd"/>
      <w:r w:rsidRPr="00085A29">
        <w:rPr>
          <w:sz w:val="26"/>
          <w:szCs w:val="26"/>
        </w:rPr>
        <w:t xml:space="preserve"> Карина Сергеевна.</w:t>
      </w:r>
    </w:p>
    <w:p w:rsidR="00712E0E" w:rsidRPr="00085A29" w:rsidRDefault="00712E0E" w:rsidP="00712E0E">
      <w:pPr>
        <w:shd w:val="clear" w:color="auto" w:fill="FFFFFF"/>
        <w:autoSpaceDE w:val="0"/>
        <w:autoSpaceDN w:val="0"/>
        <w:adjustRightInd w:val="0"/>
        <w:rPr>
          <w:rFonts w:eastAsia="SimSun"/>
          <w:b/>
          <w:bCs/>
          <w:kern w:val="2"/>
          <w:sz w:val="26"/>
          <w:szCs w:val="26"/>
          <w:u w:val="single"/>
          <w:lang w:eastAsia="hi-IN" w:bidi="hi-IN"/>
        </w:rPr>
      </w:pPr>
    </w:p>
    <w:p w:rsidR="00712E0E" w:rsidRPr="00085A29" w:rsidRDefault="00712E0E" w:rsidP="00712E0E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85A29">
        <w:rPr>
          <w:rFonts w:eastAsia="SimSun"/>
          <w:b/>
          <w:bCs/>
          <w:kern w:val="2"/>
          <w:sz w:val="26"/>
          <w:szCs w:val="26"/>
          <w:u w:val="single"/>
          <w:lang w:eastAsia="hi-IN" w:bidi="hi-IN"/>
        </w:rPr>
        <w:t>Выводы:</w:t>
      </w:r>
    </w:p>
    <w:p w:rsidR="00712E0E" w:rsidRPr="00085A29" w:rsidRDefault="00712E0E" w:rsidP="00712E0E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85A29">
        <w:rPr>
          <w:rFonts w:eastAsia="SimSun"/>
          <w:kern w:val="2"/>
          <w:sz w:val="26"/>
          <w:szCs w:val="26"/>
          <w:lang w:eastAsia="hi-IN" w:bidi="hi-IN"/>
        </w:rPr>
        <w:t>государственная аттестационная комиссия подтверждает соответствие уровня и качества подготовки выпускников школьного отделения 2017 года по специальности 050146 «Преподавание в начальных классах» Федеральному государственному образовательному стандарту и готовность к профессиональной педагогической деятельности.</w:t>
      </w:r>
    </w:p>
    <w:p w:rsidR="00712E0E" w:rsidRPr="00085A29" w:rsidRDefault="00712E0E" w:rsidP="00712E0E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712E0E" w:rsidRPr="00085A29" w:rsidRDefault="00712E0E" w:rsidP="00712E0E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85A29">
        <w:rPr>
          <w:rFonts w:eastAsia="SimSun"/>
          <w:b/>
          <w:bCs/>
          <w:kern w:val="2"/>
          <w:sz w:val="26"/>
          <w:szCs w:val="26"/>
          <w:u w:val="single"/>
          <w:lang w:eastAsia="hi-IN" w:bidi="hi-IN"/>
        </w:rPr>
        <w:t>Предложения:</w:t>
      </w:r>
    </w:p>
    <w:p w:rsidR="00712E0E" w:rsidRPr="00085A29" w:rsidRDefault="00712E0E" w:rsidP="00FC1FEB">
      <w:pPr>
        <w:widowControl w:val="0"/>
        <w:numPr>
          <w:ilvl w:val="0"/>
          <w:numId w:val="37"/>
        </w:numPr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85A29">
        <w:rPr>
          <w:rFonts w:eastAsia="SimSun"/>
          <w:kern w:val="2"/>
          <w:sz w:val="26"/>
          <w:szCs w:val="26"/>
          <w:lang w:eastAsia="hi-IN" w:bidi="hi-IN"/>
        </w:rPr>
        <w:t>Отметить высокий уровень подготовки выпускников школьного отделения в 2017 году.</w:t>
      </w:r>
    </w:p>
    <w:p w:rsidR="007E5587" w:rsidRDefault="00712E0E" w:rsidP="00085A29">
      <w:pPr>
        <w:widowControl w:val="0"/>
        <w:numPr>
          <w:ilvl w:val="0"/>
          <w:numId w:val="37"/>
        </w:numPr>
        <w:suppressAutoHyphens/>
        <w:rPr>
          <w:rFonts w:eastAsia="SimSun"/>
          <w:kern w:val="2"/>
          <w:sz w:val="26"/>
          <w:szCs w:val="26"/>
          <w:lang w:eastAsia="hi-IN" w:bidi="hi-IN"/>
        </w:rPr>
      </w:pPr>
      <w:r w:rsidRPr="00085A29">
        <w:rPr>
          <w:rFonts w:eastAsia="SimSun"/>
          <w:kern w:val="2"/>
          <w:sz w:val="26"/>
          <w:szCs w:val="26"/>
          <w:lang w:eastAsia="hi-IN" w:bidi="hi-IN"/>
        </w:rPr>
        <w:t xml:space="preserve">Результаты </w:t>
      </w:r>
      <w:proofErr w:type="gramStart"/>
      <w:r w:rsidRPr="00085A29">
        <w:rPr>
          <w:rFonts w:eastAsia="SimSun"/>
          <w:kern w:val="2"/>
          <w:sz w:val="26"/>
          <w:szCs w:val="26"/>
          <w:lang w:eastAsia="hi-IN" w:bidi="hi-IN"/>
        </w:rPr>
        <w:t>ДР</w:t>
      </w:r>
      <w:proofErr w:type="gramEnd"/>
      <w:r w:rsidRPr="00085A29">
        <w:rPr>
          <w:rFonts w:eastAsia="SimSun"/>
          <w:kern w:val="2"/>
          <w:sz w:val="26"/>
          <w:szCs w:val="26"/>
          <w:lang w:eastAsia="hi-IN" w:bidi="hi-IN"/>
        </w:rPr>
        <w:t xml:space="preserve"> с оценкой «отлично» рекомендовать к использованию в практике работы базовых школьных образовательных учреждений.</w:t>
      </w:r>
    </w:p>
    <w:p w:rsidR="00085A29" w:rsidRDefault="00085A29" w:rsidP="00085A29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085A29" w:rsidRDefault="00085A29" w:rsidP="00085A29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085A29" w:rsidRDefault="00085A29" w:rsidP="00085A29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085A29" w:rsidRDefault="00085A29" w:rsidP="00085A29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085A29" w:rsidRDefault="00085A29" w:rsidP="00085A29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085A29" w:rsidRPr="00085A29" w:rsidRDefault="00085A29" w:rsidP="00085A29">
      <w:pPr>
        <w:widowControl w:val="0"/>
        <w:suppressAutoHyphens/>
        <w:rPr>
          <w:rFonts w:eastAsia="SimSun"/>
          <w:kern w:val="2"/>
          <w:sz w:val="26"/>
          <w:szCs w:val="26"/>
          <w:lang w:eastAsia="hi-IN" w:bidi="hi-IN"/>
        </w:rPr>
      </w:pPr>
    </w:p>
    <w:p w:rsidR="00384788" w:rsidRPr="00EF63C7" w:rsidRDefault="007E5587" w:rsidP="007E5587">
      <w:pPr>
        <w:pStyle w:val="1"/>
        <w:spacing w:before="0"/>
        <w:rPr>
          <w:rFonts w:ascii="Times New Roman" w:hAnsi="Times New Roman"/>
          <w:color w:val="000000" w:themeColor="text1"/>
          <w:sz w:val="26"/>
          <w:szCs w:val="26"/>
        </w:rPr>
      </w:pPr>
      <w:r w:rsidRPr="007E558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езультаты итоговой государственной аттестации выпускнико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</w:t>
      </w:r>
      <w:r w:rsidRPr="007E5587">
        <w:rPr>
          <w:rFonts w:ascii="Times New Roman" w:hAnsi="Times New Roman"/>
          <w:color w:val="000000" w:themeColor="text1"/>
          <w:sz w:val="26"/>
          <w:szCs w:val="26"/>
        </w:rPr>
        <w:t>КГБПОУ «Норильский педагогический колледж»</w:t>
      </w:r>
      <w:r w:rsidR="00FC1F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5C11" w:rsidRPr="00725C11">
        <w:rPr>
          <w:rFonts w:ascii="Times New Roman" w:hAnsi="Times New Roman"/>
          <w:color w:val="000000" w:themeColor="text1"/>
          <w:sz w:val="26"/>
          <w:szCs w:val="26"/>
        </w:rPr>
        <w:t xml:space="preserve">по специальности </w:t>
      </w:r>
      <w:r w:rsidR="00FC1FEB" w:rsidRPr="00FC1FEB">
        <w:rPr>
          <w:rFonts w:ascii="Times New Roman" w:hAnsi="Times New Roman"/>
          <w:color w:val="000000" w:themeColor="text1"/>
          <w:sz w:val="26"/>
          <w:szCs w:val="26"/>
        </w:rPr>
        <w:t xml:space="preserve">050146 </w:t>
      </w:r>
      <w:r w:rsidR="00725C11" w:rsidRPr="00725C11">
        <w:rPr>
          <w:rFonts w:ascii="Times New Roman" w:hAnsi="Times New Roman"/>
          <w:color w:val="000000" w:themeColor="text1"/>
          <w:sz w:val="26"/>
          <w:szCs w:val="26"/>
        </w:rPr>
        <w:t>«Преподавание в начальных классах»</w:t>
      </w:r>
    </w:p>
    <w:p w:rsidR="00A07A91" w:rsidRPr="00EF63C7" w:rsidRDefault="00A07A91" w:rsidP="00725C11">
      <w:pPr>
        <w:jc w:val="right"/>
        <w:rPr>
          <w:b/>
          <w:bCs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4930"/>
        <w:gridCol w:w="1098"/>
        <w:gridCol w:w="765"/>
        <w:gridCol w:w="1077"/>
        <w:gridCol w:w="1134"/>
      </w:tblGrid>
      <w:tr w:rsidR="002E019B" w:rsidRPr="00EF63C7" w:rsidTr="00384788">
        <w:trPr>
          <w:trHeight w:val="461"/>
        </w:trPr>
        <w:tc>
          <w:tcPr>
            <w:tcW w:w="743" w:type="dxa"/>
            <w:vMerge w:val="restart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№ п\</w:t>
            </w:r>
            <w:proofErr w:type="gramStart"/>
            <w:r w:rsidRPr="00EF63C7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30" w:type="dxa"/>
            <w:vMerge w:val="restart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863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Форма обучения - очная</w:t>
            </w:r>
          </w:p>
        </w:tc>
      </w:tr>
      <w:tr w:rsidR="002E019B" w:rsidRPr="00EF63C7" w:rsidTr="00384788">
        <w:trPr>
          <w:trHeight w:val="173"/>
        </w:trPr>
        <w:tc>
          <w:tcPr>
            <w:tcW w:w="743" w:type="dxa"/>
            <w:vMerge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0" w:type="dxa"/>
            <w:vMerge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233E0D" w:rsidRPr="00EF63C7" w:rsidRDefault="00384788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30" w:type="dxa"/>
            <w:vAlign w:val="center"/>
          </w:tcPr>
          <w:p w:rsidR="00233E0D" w:rsidRPr="00EF63C7" w:rsidRDefault="00233E0D" w:rsidP="00CB5FDA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кончили образовательное учреждение КГБ</w:t>
            </w:r>
            <w:r w:rsidR="00CB5FDA" w:rsidRPr="00EF63C7">
              <w:rPr>
                <w:color w:val="000000" w:themeColor="text1"/>
                <w:sz w:val="26"/>
                <w:szCs w:val="26"/>
              </w:rPr>
              <w:t>П</w:t>
            </w:r>
            <w:r w:rsidRPr="00EF63C7">
              <w:rPr>
                <w:color w:val="000000" w:themeColor="text1"/>
                <w:sz w:val="26"/>
                <w:szCs w:val="26"/>
              </w:rPr>
              <w:t>ОУ «НПК»</w:t>
            </w:r>
          </w:p>
        </w:tc>
        <w:tc>
          <w:tcPr>
            <w:tcW w:w="1098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65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233E0D" w:rsidRPr="00EF63C7" w:rsidRDefault="00384788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30" w:type="dxa"/>
            <w:vAlign w:val="center"/>
          </w:tcPr>
          <w:p w:rsidR="00233E0D" w:rsidRPr="00EF63C7" w:rsidRDefault="00233E0D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Допущено к защите выпускных квалификационных работ (ВКР)</w:t>
            </w:r>
          </w:p>
        </w:tc>
        <w:tc>
          <w:tcPr>
            <w:tcW w:w="1098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65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233E0D" w:rsidRPr="00EF63C7" w:rsidRDefault="00384788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30" w:type="dxa"/>
            <w:vAlign w:val="center"/>
          </w:tcPr>
          <w:p w:rsidR="00233E0D" w:rsidRPr="00EF63C7" w:rsidRDefault="00233E0D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ринято к защите выпускных квалификационных работ (ВКР)</w:t>
            </w:r>
          </w:p>
        </w:tc>
        <w:tc>
          <w:tcPr>
            <w:tcW w:w="1098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65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384788">
        <w:trPr>
          <w:trHeight w:val="415"/>
        </w:trPr>
        <w:tc>
          <w:tcPr>
            <w:tcW w:w="743" w:type="dxa"/>
            <w:vAlign w:val="center"/>
          </w:tcPr>
          <w:p w:rsidR="00233E0D" w:rsidRPr="00EF63C7" w:rsidRDefault="00384788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30" w:type="dxa"/>
            <w:vAlign w:val="center"/>
          </w:tcPr>
          <w:p w:rsidR="00233E0D" w:rsidRPr="00EF63C7" w:rsidRDefault="00233E0D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Защищено</w:t>
            </w:r>
          </w:p>
        </w:tc>
        <w:tc>
          <w:tcPr>
            <w:tcW w:w="1098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65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33E0D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384788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30" w:type="dxa"/>
            <w:vAlign w:val="center"/>
          </w:tcPr>
          <w:p w:rsidR="00923359" w:rsidRPr="00EF63C7" w:rsidRDefault="00384788" w:rsidP="00384788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Оценки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тлично</w:t>
            </w:r>
          </w:p>
        </w:tc>
        <w:tc>
          <w:tcPr>
            <w:tcW w:w="1098" w:type="dxa"/>
            <w:vAlign w:val="center"/>
          </w:tcPr>
          <w:p w:rsidR="00923359" w:rsidRPr="00EF63C7" w:rsidRDefault="00725C11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923359" w:rsidRPr="00EF63C7" w:rsidRDefault="00725C11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,7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098" w:type="dxa"/>
            <w:vAlign w:val="center"/>
          </w:tcPr>
          <w:p w:rsidR="00923359" w:rsidRPr="00EF63C7" w:rsidRDefault="00725C11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923359" w:rsidRPr="00EF63C7" w:rsidRDefault="00725C11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,3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Удовлетворительно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5.4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keepNext/>
              <w:ind w:firstLine="0"/>
              <w:jc w:val="left"/>
              <w:outlineLvl w:val="1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Неудовлетворительно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725C11">
        <w:trPr>
          <w:trHeight w:val="329"/>
        </w:trPr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30" w:type="dxa"/>
            <w:vAlign w:val="center"/>
          </w:tcPr>
          <w:p w:rsidR="00923359" w:rsidRPr="00EF63C7" w:rsidRDefault="00384788" w:rsidP="00384788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Средний балл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725C11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4,</w:t>
            </w:r>
            <w:r w:rsidR="00725C11">
              <w:rPr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923359" w:rsidRPr="00EF63C7" w:rsidRDefault="00725C11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30" w:type="dxa"/>
            <w:vAlign w:val="center"/>
          </w:tcPr>
          <w:p w:rsidR="00923359" w:rsidRPr="00EF63C7" w:rsidRDefault="00725C11" w:rsidP="00384788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оличество выпускных </w:t>
            </w:r>
            <w:r w:rsidR="00923359" w:rsidRPr="00EF63C7">
              <w:rPr>
                <w:b/>
                <w:color w:val="000000" w:themeColor="text1"/>
                <w:sz w:val="26"/>
                <w:szCs w:val="26"/>
              </w:rPr>
              <w:t>квалификационных работ,</w:t>
            </w:r>
          </w:p>
          <w:p w:rsidR="00923359" w:rsidRPr="00EF63C7" w:rsidRDefault="00923359" w:rsidP="00384788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выполненных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1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 темам, предложенным студентам</w:t>
            </w:r>
          </w:p>
        </w:tc>
        <w:tc>
          <w:tcPr>
            <w:tcW w:w="1098" w:type="dxa"/>
            <w:vAlign w:val="center"/>
          </w:tcPr>
          <w:p w:rsidR="00923359" w:rsidRPr="00EF63C7" w:rsidRDefault="00725C11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725C11">
        <w:trPr>
          <w:trHeight w:val="323"/>
        </w:trPr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2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По заявкам организаций, учреждений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7.3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 области поисковых исследований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384788"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 xml:space="preserve">Количество ВКР, </w:t>
            </w: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</w:rPr>
              <w:t>рекомендованных</w:t>
            </w:r>
            <w:proofErr w:type="gramEnd"/>
            <w:r w:rsidRPr="00EF63C7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9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E019B" w:rsidRPr="00EF63C7" w:rsidTr="00725C11">
        <w:trPr>
          <w:trHeight w:val="435"/>
        </w:trPr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 опубликованию</w:t>
            </w:r>
          </w:p>
        </w:tc>
        <w:tc>
          <w:tcPr>
            <w:tcW w:w="1098" w:type="dxa"/>
            <w:vAlign w:val="center"/>
          </w:tcPr>
          <w:p w:rsidR="00923359" w:rsidRPr="00EF63C7" w:rsidRDefault="009D7660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923359" w:rsidRPr="00EF63C7" w:rsidTr="00725C11">
        <w:trPr>
          <w:trHeight w:val="539"/>
        </w:trPr>
        <w:tc>
          <w:tcPr>
            <w:tcW w:w="743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8.2.</w:t>
            </w:r>
          </w:p>
        </w:tc>
        <w:tc>
          <w:tcPr>
            <w:tcW w:w="4930" w:type="dxa"/>
            <w:vAlign w:val="center"/>
          </w:tcPr>
          <w:p w:rsidR="00923359" w:rsidRPr="00EF63C7" w:rsidRDefault="00923359" w:rsidP="00384788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К внедрению</w:t>
            </w:r>
          </w:p>
        </w:tc>
        <w:tc>
          <w:tcPr>
            <w:tcW w:w="1098" w:type="dxa"/>
            <w:vAlign w:val="center"/>
          </w:tcPr>
          <w:p w:rsidR="00923359" w:rsidRPr="00EF63C7" w:rsidRDefault="009D7660" w:rsidP="00384788">
            <w:pPr>
              <w:ind w:firstLine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923359" w:rsidRPr="00EF63C7" w:rsidRDefault="00923359" w:rsidP="00384788">
      <w:pPr>
        <w:ind w:firstLine="0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495"/>
        <w:gridCol w:w="1178"/>
        <w:gridCol w:w="1449"/>
        <w:gridCol w:w="1302"/>
        <w:gridCol w:w="853"/>
        <w:gridCol w:w="706"/>
      </w:tblGrid>
      <w:tr w:rsidR="002E019B" w:rsidRPr="00EF63C7" w:rsidTr="00725C11">
        <w:trPr>
          <w:cantSplit/>
        </w:trPr>
        <w:tc>
          <w:tcPr>
            <w:tcW w:w="588" w:type="dxa"/>
            <w:vMerge w:val="restart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№ п\</w:t>
            </w:r>
            <w:proofErr w:type="gramStart"/>
            <w:r w:rsidRPr="00EF63C7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95" w:type="dxa"/>
            <w:vMerge w:val="restart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2627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861" w:type="dxa"/>
            <w:gridSpan w:val="3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Форма обучения - очная</w:t>
            </w:r>
          </w:p>
        </w:tc>
      </w:tr>
      <w:tr w:rsidR="002E019B" w:rsidRPr="00EF63C7" w:rsidTr="00725C11">
        <w:trPr>
          <w:cantSplit/>
        </w:trPr>
        <w:tc>
          <w:tcPr>
            <w:tcW w:w="588" w:type="dxa"/>
            <w:vMerge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95" w:type="dxa"/>
            <w:vMerge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449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02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1559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2E019B" w:rsidRPr="00EF63C7" w:rsidTr="00725C11">
        <w:tc>
          <w:tcPr>
            <w:tcW w:w="588" w:type="dxa"/>
          </w:tcPr>
          <w:p w:rsidR="00923359" w:rsidRPr="00EF63C7" w:rsidRDefault="003123AF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95" w:type="dxa"/>
          </w:tcPr>
          <w:p w:rsidR="00923359" w:rsidRPr="00EF63C7" w:rsidRDefault="00923359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Окончили образовательное учреждение КГБ</w:t>
            </w:r>
            <w:r w:rsidR="00384788" w:rsidRPr="00EF63C7">
              <w:rPr>
                <w:color w:val="000000" w:themeColor="text1"/>
                <w:sz w:val="26"/>
                <w:szCs w:val="26"/>
              </w:rPr>
              <w:t>П</w:t>
            </w:r>
            <w:r w:rsidRPr="00EF63C7">
              <w:rPr>
                <w:color w:val="000000" w:themeColor="text1"/>
                <w:sz w:val="26"/>
                <w:szCs w:val="26"/>
              </w:rPr>
              <w:t>ОУ «Норильский педагогический колледж»</w:t>
            </w:r>
          </w:p>
        </w:tc>
        <w:tc>
          <w:tcPr>
            <w:tcW w:w="1178" w:type="dxa"/>
            <w:vAlign w:val="center"/>
          </w:tcPr>
          <w:p w:rsidR="00923359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49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923359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725C11">
        <w:trPr>
          <w:trHeight w:val="754"/>
        </w:trPr>
        <w:tc>
          <w:tcPr>
            <w:tcW w:w="588" w:type="dxa"/>
          </w:tcPr>
          <w:p w:rsidR="00923359" w:rsidRPr="00EF63C7" w:rsidRDefault="003123AF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95" w:type="dxa"/>
          </w:tcPr>
          <w:p w:rsidR="00923359" w:rsidRPr="00EF63C7" w:rsidRDefault="00923359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EF63C7">
              <w:rPr>
                <w:color w:val="000000" w:themeColor="text1"/>
                <w:sz w:val="26"/>
                <w:szCs w:val="26"/>
              </w:rPr>
              <w:t>Допущены</w:t>
            </w:r>
            <w:proofErr w:type="gramEnd"/>
            <w:r w:rsidRPr="00EF63C7">
              <w:rPr>
                <w:color w:val="000000" w:themeColor="text1"/>
                <w:sz w:val="26"/>
                <w:szCs w:val="26"/>
              </w:rPr>
              <w:t xml:space="preserve"> к экзаменам</w:t>
            </w:r>
          </w:p>
        </w:tc>
        <w:tc>
          <w:tcPr>
            <w:tcW w:w="1178" w:type="dxa"/>
            <w:vAlign w:val="center"/>
          </w:tcPr>
          <w:p w:rsidR="00923359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49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923359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E019B" w:rsidRPr="00EF63C7" w:rsidTr="00725C11">
        <w:trPr>
          <w:trHeight w:val="694"/>
        </w:trPr>
        <w:tc>
          <w:tcPr>
            <w:tcW w:w="588" w:type="dxa"/>
          </w:tcPr>
          <w:p w:rsidR="00923359" w:rsidRPr="00EF63C7" w:rsidRDefault="003123AF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95" w:type="dxa"/>
          </w:tcPr>
          <w:p w:rsidR="00923359" w:rsidRPr="00EF63C7" w:rsidRDefault="00923359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Сдавали экзамены</w:t>
            </w:r>
          </w:p>
        </w:tc>
        <w:tc>
          <w:tcPr>
            <w:tcW w:w="1178" w:type="dxa"/>
            <w:vAlign w:val="center"/>
          </w:tcPr>
          <w:p w:rsidR="00923359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49" w:type="dxa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2" w:type="dxa"/>
            <w:vAlign w:val="center"/>
          </w:tcPr>
          <w:p w:rsidR="00923359" w:rsidRPr="00EF63C7" w:rsidRDefault="00233E0D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23359" w:rsidRPr="00EF63C7" w:rsidRDefault="00923359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25C11" w:rsidRPr="00EF63C7" w:rsidTr="00725C11">
        <w:tc>
          <w:tcPr>
            <w:tcW w:w="588" w:type="dxa"/>
          </w:tcPr>
          <w:p w:rsidR="00725C11" w:rsidRPr="00EF63C7" w:rsidRDefault="00725C11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495" w:type="dxa"/>
          </w:tcPr>
          <w:p w:rsidR="00725C11" w:rsidRPr="00EF63C7" w:rsidRDefault="00725C11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Сдали экзамен с оценкой:</w:t>
            </w:r>
          </w:p>
        </w:tc>
        <w:tc>
          <w:tcPr>
            <w:tcW w:w="1178" w:type="dxa"/>
            <w:vAlign w:val="center"/>
          </w:tcPr>
          <w:p w:rsidR="00725C11" w:rsidRPr="00EF63C7" w:rsidRDefault="00725C11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5»</w:t>
            </w:r>
          </w:p>
        </w:tc>
        <w:tc>
          <w:tcPr>
            <w:tcW w:w="1449" w:type="dxa"/>
            <w:vAlign w:val="center"/>
          </w:tcPr>
          <w:p w:rsidR="00725C11" w:rsidRPr="00EF63C7" w:rsidRDefault="00725C11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4»</w:t>
            </w:r>
          </w:p>
        </w:tc>
        <w:tc>
          <w:tcPr>
            <w:tcW w:w="1302" w:type="dxa"/>
            <w:vAlign w:val="center"/>
          </w:tcPr>
          <w:p w:rsidR="00725C11" w:rsidRPr="00EF63C7" w:rsidRDefault="00725C11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«3»</w:t>
            </w:r>
          </w:p>
        </w:tc>
        <w:tc>
          <w:tcPr>
            <w:tcW w:w="853" w:type="dxa"/>
            <w:vAlign w:val="center"/>
          </w:tcPr>
          <w:p w:rsidR="00725C11" w:rsidRPr="00EF63C7" w:rsidRDefault="00725C11" w:rsidP="00A07BCE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Ср.б</w:t>
            </w:r>
            <w:proofErr w:type="spellEnd"/>
            <w:proofErr w:type="gramEnd"/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6" w:type="dxa"/>
            <w:vAlign w:val="center"/>
          </w:tcPr>
          <w:p w:rsidR="00725C11" w:rsidRPr="00EF63C7" w:rsidRDefault="00725C11" w:rsidP="00A07BCE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725C11" w:rsidRPr="00EF63C7" w:rsidTr="00725C11">
        <w:tc>
          <w:tcPr>
            <w:tcW w:w="588" w:type="dxa"/>
          </w:tcPr>
          <w:p w:rsidR="00725C11" w:rsidRPr="00EF63C7" w:rsidRDefault="00725C11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95" w:type="dxa"/>
          </w:tcPr>
          <w:p w:rsidR="00725C11" w:rsidRPr="00EF63C7" w:rsidRDefault="00725C11" w:rsidP="00384788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Выпускная квалификационная работа</w:t>
            </w:r>
          </w:p>
        </w:tc>
        <w:tc>
          <w:tcPr>
            <w:tcW w:w="1178" w:type="dxa"/>
            <w:vAlign w:val="center"/>
          </w:tcPr>
          <w:p w:rsidR="00725C11" w:rsidRPr="00EF63C7" w:rsidRDefault="00725C11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49" w:type="dxa"/>
            <w:vAlign w:val="center"/>
          </w:tcPr>
          <w:p w:rsidR="00725C11" w:rsidRPr="00EF63C7" w:rsidRDefault="00725C11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02" w:type="dxa"/>
            <w:vAlign w:val="center"/>
          </w:tcPr>
          <w:p w:rsidR="00725C11" w:rsidRPr="00EF63C7" w:rsidRDefault="00725C11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:rsidR="00725C11" w:rsidRPr="00EF63C7" w:rsidRDefault="00725C11" w:rsidP="00725C11">
            <w:pPr>
              <w:ind w:firstLine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63C7">
              <w:rPr>
                <w:b/>
                <w:bCs/>
                <w:color w:val="000000" w:themeColor="text1"/>
                <w:sz w:val="26"/>
                <w:szCs w:val="26"/>
              </w:rPr>
              <w:t>4,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06" w:type="dxa"/>
            <w:vAlign w:val="center"/>
          </w:tcPr>
          <w:p w:rsidR="00725C11" w:rsidRPr="00EF63C7" w:rsidRDefault="00725C11" w:rsidP="0038478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63C7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7E5587" w:rsidRDefault="007E5587" w:rsidP="000F7CCF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A07A91" w:rsidRPr="00EF63C7" w:rsidRDefault="00A07A91" w:rsidP="000F7CCF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EF63C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>Качество знаний студентов по экзаменам (квалификационным)</w:t>
      </w:r>
    </w:p>
    <w:p w:rsidR="00030322" w:rsidRPr="00EF63C7" w:rsidRDefault="00A07A91" w:rsidP="000F7CCF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EF63C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в 201</w:t>
      </w:r>
      <w:r w:rsidR="00725C1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6</w:t>
      </w:r>
      <w:r w:rsidRPr="00EF63C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– 201</w:t>
      </w:r>
      <w:r w:rsidR="00725C1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7</w:t>
      </w:r>
      <w:r w:rsidR="00FC1FE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F63C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уч</w:t>
      </w:r>
      <w:proofErr w:type="gramStart"/>
      <w:r w:rsidRPr="00EF63C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г</w:t>
      </w:r>
      <w:proofErr w:type="gramEnd"/>
      <w:r w:rsidRPr="00EF63C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ду</w:t>
      </w:r>
      <w:proofErr w:type="spellEnd"/>
    </w:p>
    <w:p w:rsidR="00A07A91" w:rsidRPr="00EF63C7" w:rsidRDefault="00A07A91" w:rsidP="000F7CCF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  <w:gridCol w:w="1117"/>
        <w:gridCol w:w="1276"/>
        <w:gridCol w:w="1241"/>
      </w:tblGrid>
      <w:tr w:rsidR="002E019B" w:rsidRPr="00EF63C7" w:rsidTr="00A07A91">
        <w:trPr>
          <w:trHeight w:val="552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менование экзаме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ачество знани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ий балл</w:t>
            </w:r>
          </w:p>
        </w:tc>
      </w:tr>
      <w:tr w:rsidR="002E019B" w:rsidRPr="00EF63C7" w:rsidTr="00A07A91">
        <w:trPr>
          <w:trHeight w:val="469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FC1FEB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C1FE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050146 </w:t>
            </w:r>
            <w:r w:rsidR="00A07A91" w:rsidRPr="00EF63C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«Преподавание в начальных классах»</w:t>
            </w:r>
          </w:p>
        </w:tc>
      </w:tr>
      <w:tr w:rsidR="002E019B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 01. Преподавание по программам начального общего образова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2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9D144B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9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2E019B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4" w:rsidRPr="00EF63C7" w:rsidRDefault="00883F34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2 Организация внеурочной деятельности и общения младших школьников.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4" w:rsidRPr="00EF63C7" w:rsidRDefault="000164B6" w:rsidP="009D144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2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4" w:rsidRPr="00EF63C7" w:rsidRDefault="009D144B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3</w:t>
            </w:r>
            <w:r w:rsidR="000164B6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F34" w:rsidRPr="00EF63C7" w:rsidRDefault="000164B6" w:rsidP="009D1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2E019B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3 Классное руководств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2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9D144B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EC1A4B" w:rsidP="009D1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9D144B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44B" w:rsidRPr="00EF63C7" w:rsidRDefault="009D144B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3 Классное руководств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44B" w:rsidRPr="00EF63C7" w:rsidRDefault="009D144B" w:rsidP="009D144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44B" w:rsidRPr="00EF63C7" w:rsidRDefault="009D144B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44B" w:rsidRPr="00EF63C7" w:rsidRDefault="009D144B" w:rsidP="009D1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7</w:t>
            </w:r>
          </w:p>
        </w:tc>
      </w:tr>
      <w:tr w:rsidR="002E019B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 04. Методическое обеспечение образовательного процесс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2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9D144B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9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E019B" w:rsidRPr="00EF63C7" w:rsidTr="00A07A91">
        <w:trPr>
          <w:trHeight w:val="417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FC1FEB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50144</w:t>
            </w:r>
            <w:r w:rsidRPr="00FC1FE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7A91" w:rsidRPr="00EF63C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«Дошкольное образование»</w:t>
            </w:r>
          </w:p>
        </w:tc>
      </w:tr>
      <w:tr w:rsidR="002E019B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23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9D144B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8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9D1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9D1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2. Организация различных видов деятельности и общения детей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2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3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311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2. Организация различных видов деятельности и общения детей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4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2. Организация различных видов деятельности и общения детей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311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4. Взаимодействие с родителями и сотрудниками образовательного учрежде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311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311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4. Взаимодействие с родителями и сотрудниками образовательного учрежде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311B9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 05. Методическое обеспечение образовательного процесс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311B98" w:rsidRPr="00EF63C7" w:rsidTr="00A07A91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 05. Методическое обеспечение образовательного процесс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98" w:rsidRPr="00EF63C7" w:rsidRDefault="00311B98" w:rsidP="00F2258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C60BF1" w:rsidRDefault="00C60BF1" w:rsidP="002E019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85A29" w:rsidRDefault="00085A29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07A91" w:rsidRDefault="00A07A91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F63C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ОЧНО-ЗАОЧНОЕ ОТДЕЛЕНИЕ</w:t>
      </w:r>
    </w:p>
    <w:p w:rsidR="00805B26" w:rsidRPr="00EF63C7" w:rsidRDefault="00805B26" w:rsidP="000F7CCF">
      <w:pPr>
        <w:pStyle w:val="a4"/>
        <w:tabs>
          <w:tab w:val="left" w:pos="8477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3"/>
        <w:gridCol w:w="1020"/>
        <w:gridCol w:w="1233"/>
        <w:gridCol w:w="1185"/>
      </w:tblGrid>
      <w:tr w:rsidR="002E019B" w:rsidRPr="00EF63C7" w:rsidTr="008C49E9">
        <w:trPr>
          <w:trHeight w:val="552"/>
        </w:trPr>
        <w:tc>
          <w:tcPr>
            <w:tcW w:w="6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менование экзамен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ачество знаний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ий балл</w:t>
            </w:r>
          </w:p>
        </w:tc>
      </w:tr>
      <w:tr w:rsidR="002E019B" w:rsidRPr="00EF63C7" w:rsidTr="008C49E9">
        <w:trPr>
          <w:trHeight w:val="454"/>
        </w:trPr>
        <w:tc>
          <w:tcPr>
            <w:tcW w:w="6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 2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805B26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4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805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805B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E019B" w:rsidRPr="00EF63C7" w:rsidTr="008C49E9">
        <w:trPr>
          <w:trHeight w:val="4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 2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805B26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5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805B26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,9</w:t>
            </w:r>
          </w:p>
        </w:tc>
      </w:tr>
      <w:tr w:rsidR="002E019B" w:rsidRPr="00EF63C7" w:rsidTr="008C49E9">
        <w:trPr>
          <w:trHeight w:val="4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A07A91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 2</w:t>
            </w:r>
            <w:r w:rsidR="00DD36F4"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805B26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7</w:t>
            </w:r>
            <w:r w:rsidR="00A07A91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A91" w:rsidRPr="00EF63C7" w:rsidRDefault="00805B26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,7</w:t>
            </w:r>
          </w:p>
        </w:tc>
      </w:tr>
      <w:tr w:rsidR="002E019B" w:rsidRPr="00EF63C7" w:rsidTr="008C49E9">
        <w:trPr>
          <w:trHeight w:val="454"/>
        </w:trPr>
        <w:tc>
          <w:tcPr>
            <w:tcW w:w="6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 3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3AA" w:rsidRPr="00EF63C7" w:rsidRDefault="008C49E9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9</w:t>
            </w:r>
            <w:r w:rsidR="00C733AA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3AA" w:rsidRPr="00EF63C7" w:rsidRDefault="00C733AA" w:rsidP="008C49E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8C4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E019B" w:rsidRPr="00EF63C7" w:rsidTr="008C49E9">
        <w:trPr>
          <w:trHeight w:val="4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 3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8C49E9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</w:t>
            </w:r>
            <w:r w:rsidR="00C733AA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2</w:t>
            </w:r>
          </w:p>
        </w:tc>
      </w:tr>
      <w:tr w:rsidR="002E019B" w:rsidRPr="00EF63C7" w:rsidTr="008C49E9">
        <w:trPr>
          <w:trHeight w:val="4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 3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8C49E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3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8C49E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8C4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E019B" w:rsidRPr="00EF63C7" w:rsidTr="008C49E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F63C7">
              <w:rPr>
                <w:rFonts w:eastAsia="Calibri"/>
                <w:iCs/>
                <w:color w:val="000000" w:themeColor="text1"/>
                <w:sz w:val="26"/>
                <w:szCs w:val="26"/>
              </w:rPr>
              <w:t>ПМ.04. Взаимодействие с родителями и сотрудниками образовательного учреждени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4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8C49E9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C733AA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8C49E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8C4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E019B" w:rsidRPr="00EF63C7" w:rsidTr="008C49E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ind w:firstLine="0"/>
              <w:rPr>
                <w:rFonts w:eastAsia="Calibri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4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8C49E9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="00C733AA"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3AA" w:rsidRPr="00EF63C7" w:rsidRDefault="00C733AA" w:rsidP="008C49E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8C49E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C49E9" w:rsidRPr="00EF63C7" w:rsidTr="008C49E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0F7CCF">
            <w:pPr>
              <w:ind w:firstLine="0"/>
              <w:rPr>
                <w:rFonts w:eastAsia="Calibri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6F276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4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6F276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6F276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C49E9" w:rsidRPr="00EF63C7" w:rsidTr="008C49E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0F7CCF">
            <w:pPr>
              <w:ind w:firstLine="0"/>
              <w:rPr>
                <w:rFonts w:eastAsia="Calibri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0F7C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№4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0F7C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</w:t>
            </w: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9E9" w:rsidRPr="00EF63C7" w:rsidRDefault="008C49E9" w:rsidP="008C49E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2A1F58" w:rsidRPr="00EF63C7" w:rsidRDefault="002A1F58" w:rsidP="000F7CCF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8C49E9" w:rsidRPr="00595F3C" w:rsidRDefault="008C49E9" w:rsidP="008C49E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595F3C">
        <w:rPr>
          <w:b/>
          <w:sz w:val="26"/>
          <w:szCs w:val="26"/>
        </w:rPr>
        <w:t>Анализ работы психологической службы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595F3C">
        <w:rPr>
          <w:b/>
          <w:sz w:val="26"/>
          <w:szCs w:val="26"/>
        </w:rPr>
        <w:t>Норильского педагогического колледжа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595F3C">
        <w:rPr>
          <w:b/>
          <w:sz w:val="26"/>
          <w:szCs w:val="26"/>
        </w:rPr>
        <w:t>за  2016-2017 учебный год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ind w:firstLine="0"/>
        <w:rPr>
          <w:b/>
          <w:sz w:val="26"/>
          <w:szCs w:val="26"/>
        </w:rPr>
      </w:pP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В 2016-2017 учебном году деятельность психологической службы НПК  осуществлялась в соответствии с планом работы  колледжа, запросом администрации, педагогов, родителей и студентов,  традициями образовательного учреждения. 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Методической темой психологической службы явилось: «Психолого-педагогическое сопровождение студентов на этапе их профессионального самоопределения и становления в условиях новых стандартов»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Целью стало -  создание благоприятных  психолого-педагогических условий для полноценного психического развития обучающихся,  их личностного и профессионального становления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Согласно поставленным задачам в текущем году  были реализованы мероприятия по психолого-педагогическому сопровождению студентов в рамках их профессионального становления, а для  первокурсников – погружения в профессию и закрепления представлений о правильном профессиональном выборе. Так, в курс психологии были введены занятия: «Психологическая компетентность педагога», «Психология и профессиональная деятельность» и др. С целью формирования умений планировать свое будущее, </w:t>
      </w:r>
      <w:proofErr w:type="gramStart"/>
      <w:r w:rsidRPr="00595F3C">
        <w:rPr>
          <w:sz w:val="26"/>
          <w:szCs w:val="26"/>
        </w:rPr>
        <w:t>ставить перед собой цели студентам было предложены</w:t>
      </w:r>
      <w:proofErr w:type="gramEnd"/>
      <w:r w:rsidRPr="00595F3C">
        <w:rPr>
          <w:sz w:val="26"/>
          <w:szCs w:val="26"/>
        </w:rPr>
        <w:t xml:space="preserve"> занятия «Психология и профессиональное проектирование», «Целеполагание в профессии. Личностный и профессиональный рост».  Для  лучшего развития способностей к проектной деятельности были включены занятия в форме создания проекта. Например, занятие по теме: «Пособие по выживанию для интроверта» было направлено на развитие способности к проектной деятельности, а так же на изучение индивидуальных особенностей людей – интровертов, их социальной адаптации, особенностям профессионального </w:t>
      </w:r>
      <w:r w:rsidRPr="00595F3C">
        <w:rPr>
          <w:sz w:val="26"/>
          <w:szCs w:val="26"/>
        </w:rPr>
        <w:lastRenderedPageBreak/>
        <w:t>становления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В 2016-2017 году было продолжалась деятельность, направленная на профилактику и преодоление негативных последствий стрессов, обучение студентов приемам релаксации, развитие способности работать с собственными ресурсами. Стали традиционными:  семинар-практикум со студентами ШО и </w:t>
      </w:r>
      <w:proofErr w:type="gramStart"/>
      <w:r w:rsidRPr="00595F3C">
        <w:rPr>
          <w:sz w:val="26"/>
          <w:szCs w:val="26"/>
        </w:rPr>
        <w:t>ДО</w:t>
      </w:r>
      <w:proofErr w:type="gramEnd"/>
      <w:r w:rsidRPr="00595F3C">
        <w:rPr>
          <w:sz w:val="26"/>
          <w:szCs w:val="26"/>
        </w:rPr>
        <w:t xml:space="preserve"> по теме: «Похитители времени», целью которого стало ознакомление студентов с причинами нерациональной организации рабочего времени,  приемам самоорганизации, структурированию своего временного пространства.  Обучающий  семинар   «Приемы </w:t>
      </w:r>
      <w:proofErr w:type="spellStart"/>
      <w:r w:rsidRPr="00595F3C">
        <w:rPr>
          <w:sz w:val="26"/>
          <w:szCs w:val="26"/>
        </w:rPr>
        <w:t>саморегуляции</w:t>
      </w:r>
      <w:proofErr w:type="spellEnd"/>
      <w:r w:rsidRPr="00595F3C">
        <w:rPr>
          <w:sz w:val="26"/>
          <w:szCs w:val="26"/>
        </w:rPr>
        <w:t xml:space="preserve"> педагога», где шло обучение приемам </w:t>
      </w:r>
      <w:proofErr w:type="spellStart"/>
      <w:r w:rsidRPr="00595F3C">
        <w:rPr>
          <w:sz w:val="26"/>
          <w:szCs w:val="26"/>
        </w:rPr>
        <w:t>саморегуляции</w:t>
      </w:r>
      <w:proofErr w:type="spellEnd"/>
      <w:r w:rsidRPr="00595F3C">
        <w:rPr>
          <w:sz w:val="26"/>
          <w:szCs w:val="26"/>
        </w:rPr>
        <w:t xml:space="preserve"> эмоционального состояния будущих педагогов. В процессе семинара студенты знакомились   с методами </w:t>
      </w:r>
      <w:proofErr w:type="spellStart"/>
      <w:r w:rsidRPr="00595F3C">
        <w:rPr>
          <w:sz w:val="26"/>
          <w:szCs w:val="26"/>
        </w:rPr>
        <w:t>саморегуляции</w:t>
      </w:r>
      <w:proofErr w:type="spellEnd"/>
      <w:r w:rsidRPr="00595F3C">
        <w:rPr>
          <w:sz w:val="26"/>
          <w:szCs w:val="26"/>
        </w:rPr>
        <w:t xml:space="preserve">, основанными на волевом регулировании, игровых методах, дыхательных техниках и других.  Остается актуальной  объективная потребность в кабинете </w:t>
      </w:r>
      <w:proofErr w:type="spellStart"/>
      <w:r w:rsidRPr="00595F3C">
        <w:rPr>
          <w:sz w:val="26"/>
          <w:szCs w:val="26"/>
        </w:rPr>
        <w:t>тренинговых</w:t>
      </w:r>
      <w:proofErr w:type="spellEnd"/>
      <w:r w:rsidRPr="00595F3C">
        <w:rPr>
          <w:sz w:val="26"/>
          <w:szCs w:val="26"/>
        </w:rPr>
        <w:t xml:space="preserve"> занятий с соответствующей организацией пространства и расстановкой посадочных мест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На качественно высоком уровне проводятся мероприятия по психолого-педагогическому сопровождению студентов на этапе их адаптации к новым для них условиям обучения в педагогическом колледже. С целью привлечения внимания к теме собственных возможностей, работы со своими ресурсами традиционно проводится серия  занятий со студентами в рамках адаптационного периода. Эти  встречи посвящены анализу результатов диагностических мероприятий, в ходе которых идет обсуждение  полученных данных, а так же рассматриваются возможности работы с этими данными.  Поэтому эти беседы носят как осведомительный, так  развивающий характер. Студенты имеют возможность получить индивидуальную консультацию после проведенной групповой работы. Следует отметить, что данная форма работы имеет место в работе со студентами всех курсов, но для студентов первого курса эти мероприятия проходят в рамках плана адаптационных мероприятий, а со студентами второго и третьего – это становится возможным только как привязка к содержанию пройденного на занятиях по психологии материала. В связи с этим студенты первого курса дошкольного отделения являются активными участниками запланированных мероприятий, а студенты второго и третьего  - по остаточному принципу. В 2016-2017 учебном году стало возможным  проведение коррекционно-развивающей работы со студентами дошкольного отделения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Следует отметить, положительным стал опыт выходной диагностики студентов. Целью данной диагностики стало выявление  уровня </w:t>
      </w:r>
      <w:proofErr w:type="spellStart"/>
      <w:r w:rsidRPr="00595F3C">
        <w:rPr>
          <w:sz w:val="26"/>
          <w:szCs w:val="26"/>
        </w:rPr>
        <w:t>сформированности</w:t>
      </w:r>
      <w:proofErr w:type="spellEnd"/>
      <w:r w:rsidRPr="00595F3C">
        <w:rPr>
          <w:sz w:val="26"/>
          <w:szCs w:val="26"/>
        </w:rPr>
        <w:t xml:space="preserve"> профессионально-важных и личностных  каче</w:t>
      </w:r>
      <w:proofErr w:type="gramStart"/>
      <w:r w:rsidRPr="00595F3C">
        <w:rPr>
          <w:sz w:val="26"/>
          <w:szCs w:val="26"/>
        </w:rPr>
        <w:t>ств ст</w:t>
      </w:r>
      <w:proofErr w:type="gramEnd"/>
      <w:r w:rsidRPr="00595F3C">
        <w:rPr>
          <w:sz w:val="26"/>
          <w:szCs w:val="26"/>
        </w:rPr>
        <w:t xml:space="preserve">удентов, таких как уровень субъективного контроля жизни, уровень развития </w:t>
      </w:r>
      <w:proofErr w:type="spellStart"/>
      <w:r w:rsidRPr="00595F3C">
        <w:rPr>
          <w:sz w:val="26"/>
          <w:szCs w:val="26"/>
        </w:rPr>
        <w:t>потребностно</w:t>
      </w:r>
      <w:proofErr w:type="spellEnd"/>
      <w:r w:rsidRPr="00595F3C">
        <w:rPr>
          <w:sz w:val="26"/>
          <w:szCs w:val="26"/>
        </w:rPr>
        <w:t xml:space="preserve">-мотивационной сферы, уровень развития морально-нравственных черт личности. Все полученные результаты были оформлены  в виде характеристик и представлены студентам на выпускном вечере в виде «Комплимента от психолога колледжа».  Данный документ был написан как личное обращение психолога к студенту и содержал конкретные рекомендации по выбору дальнейшей стратегии личностного и профессионального становления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Стали традиционными </w:t>
      </w:r>
      <w:proofErr w:type="spellStart"/>
      <w:r w:rsidRPr="00595F3C">
        <w:rPr>
          <w:sz w:val="26"/>
          <w:szCs w:val="26"/>
        </w:rPr>
        <w:t>тренинговые</w:t>
      </w:r>
      <w:proofErr w:type="spellEnd"/>
      <w:r w:rsidRPr="00595F3C">
        <w:rPr>
          <w:sz w:val="26"/>
          <w:szCs w:val="26"/>
        </w:rPr>
        <w:t xml:space="preserve"> занятия в рамках адаптационного периода со студентами – первокурсниками. Цель занятий – сплотить студенческие коллективы, познакомить  и сдружить студентов, способствовать погружению в атмосферу  студенческой жизни, принятию норм и правил обучения в колледже. </w:t>
      </w:r>
      <w:r w:rsidRPr="00595F3C">
        <w:rPr>
          <w:sz w:val="26"/>
          <w:szCs w:val="26"/>
        </w:rPr>
        <w:lastRenderedPageBreak/>
        <w:t>Особо удачно проходят  занятия со студентами по теме: «Успех – визитная карточка педагога», где рассматриваются  факторы успеха современного профессионала, а так же по теме: «</w:t>
      </w:r>
      <w:proofErr w:type="spellStart"/>
      <w:r w:rsidRPr="00595F3C">
        <w:rPr>
          <w:sz w:val="26"/>
          <w:szCs w:val="26"/>
        </w:rPr>
        <w:t>Копинг</w:t>
      </w:r>
      <w:proofErr w:type="spellEnd"/>
      <w:r w:rsidRPr="00595F3C">
        <w:rPr>
          <w:sz w:val="26"/>
          <w:szCs w:val="26"/>
        </w:rPr>
        <w:t xml:space="preserve">-поведение. Как стать </w:t>
      </w:r>
      <w:proofErr w:type="spellStart"/>
      <w:r w:rsidRPr="00595F3C">
        <w:rPr>
          <w:sz w:val="26"/>
          <w:szCs w:val="26"/>
        </w:rPr>
        <w:t>копингистом</w:t>
      </w:r>
      <w:proofErr w:type="spellEnd"/>
      <w:r w:rsidRPr="00595F3C">
        <w:rPr>
          <w:sz w:val="26"/>
          <w:szCs w:val="26"/>
        </w:rPr>
        <w:t xml:space="preserve">?», где изучаются три стратегии поведения профессионала в сложных реалиях жизни, выбираются оптимальные и рассматриваются условия его  формирования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В качестве коррекционной в течение года велась работа по оказанию индивидуальной помощи студентами. Так, за период учебного года за психологической поддержкой к психологу обратились 64 студента, консультаций, в целом,  было дано 107, что на 12% больше, чем в прошлом году. Это является свидетельством доверия к психологу со стороны студентов. Почти во всех случаях инициаторами встреч становились сами студенты, но в некоторых случаях беседы были инициированы кураторами групп. Увеличилось количество обращений студентов дошкольного отделения, это связано с тем, что в этом учебном году преподавание дисциплин на дошкольном отделении явилось сближающим фактором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Среди причин обращений к психологу, по-прежнему лидируют вопросы личного характера,  это:  отношения в семье, отношения с противоположным полом, отношения с родителями. На втором по степени значимости стоят вопросы, связанные с профессиональным  и личностным самоопределением: сомнения в выбранной профессии, сложности в восприятии детского сообщества, моральные и нравственные вопросы в профессии. На третьем месте стоят вопросы, связанные со сложностями учебы,  в отношениях с преподавателями, невротическими состояниями, возникшими на фоне  этих сложностей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В данном учебном году было организовано участие 11 студентов в олимпиаде по психологии, организованном  НОЦ «Эрудит» (</w:t>
      </w:r>
      <w:proofErr w:type="spellStart"/>
      <w:r w:rsidRPr="00595F3C">
        <w:rPr>
          <w:sz w:val="26"/>
          <w:szCs w:val="26"/>
        </w:rPr>
        <w:t>г</w:t>
      </w:r>
      <w:proofErr w:type="gramStart"/>
      <w:r w:rsidRPr="00595F3C">
        <w:rPr>
          <w:sz w:val="26"/>
          <w:szCs w:val="26"/>
        </w:rPr>
        <w:t>.С</w:t>
      </w:r>
      <w:proofErr w:type="gramEnd"/>
      <w:r w:rsidRPr="00595F3C">
        <w:rPr>
          <w:sz w:val="26"/>
          <w:szCs w:val="26"/>
        </w:rPr>
        <w:t>аратов</w:t>
      </w:r>
      <w:proofErr w:type="spellEnd"/>
      <w:r w:rsidRPr="00595F3C">
        <w:rPr>
          <w:sz w:val="26"/>
          <w:szCs w:val="26"/>
        </w:rPr>
        <w:t xml:space="preserve">). Все участники стали победителями, десять из них получили 100 баллов из 100 возможных. На уровне образовательного учреждения  впервые была проведена неделя психологических знаний, в течение которой все студенты приняли участие в интеллектуальных испытаниях по психологии. Планируется расширять спектр подобных мероприятий, с целью расширения знаний и привлечения внимания к науке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Были реализованы мероприятия  по  подготовке студентов к краевому конкурсу «Учитель, которого ждут!», по подготовке команды для краевого </w:t>
      </w:r>
      <w:proofErr w:type="spellStart"/>
      <w:r w:rsidRPr="00595F3C">
        <w:rPr>
          <w:sz w:val="26"/>
          <w:szCs w:val="26"/>
        </w:rPr>
        <w:t>Савенковского</w:t>
      </w:r>
      <w:proofErr w:type="spellEnd"/>
      <w:r w:rsidRPr="00595F3C">
        <w:rPr>
          <w:sz w:val="26"/>
          <w:szCs w:val="26"/>
        </w:rPr>
        <w:t xml:space="preserve"> фестиваля педагогических идей, а так же подготовке студента к Национальному чемпионату </w:t>
      </w:r>
      <w:proofErr w:type="spellStart"/>
      <w:r w:rsidRPr="00595F3C">
        <w:rPr>
          <w:sz w:val="26"/>
          <w:szCs w:val="26"/>
          <w:lang w:val="en-US"/>
        </w:rPr>
        <w:t>Worldskills</w:t>
      </w:r>
      <w:proofErr w:type="spellEnd"/>
      <w:r w:rsidRPr="00595F3C">
        <w:rPr>
          <w:sz w:val="26"/>
          <w:szCs w:val="26"/>
        </w:rPr>
        <w:t xml:space="preserve"> -16.  Следует отметить, что в процессе рефлексии приобретенного опыта вырабатывается определенная стратегия подготовки студентов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 xml:space="preserve">Продуктивным стало участие психолога в работе педагогического совета «Актуализация условий сохранения контингента обучающихся», где в рамках предварительной работы было проведено исследование на предмет изучения причин ухода студентов из колледжа, выделены основные категории причин и дан анализ этих категорий. 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Очевидно, недостаточной  в этом году была работа  информационного стенда. В следующем году планируется активизировать возможности данного вида работы со студентами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В рамках организационно-методической работы психологической службы осуществлялось обновление методического и диагностического инструментария кабинета, шла работа с психологическими паспортами студенческих групп.</w:t>
      </w: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49E9" w:rsidRPr="00595F3C" w:rsidRDefault="008C49E9" w:rsidP="008C4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95F3C">
        <w:rPr>
          <w:sz w:val="26"/>
          <w:szCs w:val="26"/>
        </w:rPr>
        <w:t>В 2017-2018 учебном году планируется:</w:t>
      </w:r>
    </w:p>
    <w:p w:rsidR="008C49E9" w:rsidRPr="00595F3C" w:rsidRDefault="008C49E9" w:rsidP="008C49E9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left"/>
        <w:rPr>
          <w:sz w:val="26"/>
          <w:szCs w:val="26"/>
        </w:rPr>
      </w:pPr>
      <w:r w:rsidRPr="00595F3C">
        <w:rPr>
          <w:sz w:val="26"/>
          <w:szCs w:val="26"/>
        </w:rPr>
        <w:t xml:space="preserve">Продолжать  коррекционно-развивающую работу со студентами. </w:t>
      </w:r>
    </w:p>
    <w:p w:rsidR="008C49E9" w:rsidRPr="00595F3C" w:rsidRDefault="008C49E9" w:rsidP="008C49E9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left"/>
        <w:rPr>
          <w:sz w:val="26"/>
          <w:szCs w:val="26"/>
        </w:rPr>
      </w:pPr>
      <w:r w:rsidRPr="00595F3C">
        <w:rPr>
          <w:sz w:val="26"/>
          <w:szCs w:val="26"/>
        </w:rPr>
        <w:t>Ввести в практику интеллектуальные формы работы по психологии.</w:t>
      </w:r>
    </w:p>
    <w:p w:rsidR="008C49E9" w:rsidRPr="00595F3C" w:rsidRDefault="008C49E9" w:rsidP="008C49E9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left"/>
        <w:rPr>
          <w:sz w:val="26"/>
          <w:szCs w:val="26"/>
        </w:rPr>
      </w:pPr>
      <w:r w:rsidRPr="00595F3C">
        <w:rPr>
          <w:sz w:val="26"/>
          <w:szCs w:val="26"/>
        </w:rPr>
        <w:t>Внедрить новые формы просветительской работы.</w:t>
      </w:r>
    </w:p>
    <w:p w:rsidR="008C49E9" w:rsidRPr="00595F3C" w:rsidRDefault="008C49E9" w:rsidP="008C49E9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left"/>
        <w:rPr>
          <w:sz w:val="26"/>
          <w:szCs w:val="26"/>
        </w:rPr>
      </w:pPr>
      <w:r w:rsidRPr="00595F3C">
        <w:rPr>
          <w:sz w:val="26"/>
          <w:szCs w:val="26"/>
        </w:rPr>
        <w:t>Обновить диагностический инструментарий.</w:t>
      </w:r>
    </w:p>
    <w:p w:rsidR="008C49E9" w:rsidRPr="00595F3C" w:rsidRDefault="008C49E9" w:rsidP="008C49E9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left"/>
        <w:rPr>
          <w:sz w:val="26"/>
          <w:szCs w:val="26"/>
        </w:rPr>
      </w:pPr>
      <w:r w:rsidRPr="00595F3C">
        <w:rPr>
          <w:sz w:val="26"/>
          <w:szCs w:val="26"/>
        </w:rPr>
        <w:t xml:space="preserve">В системе вести работу по основным направлениям: коррекционно-развивающем, </w:t>
      </w:r>
      <w:proofErr w:type="gramStart"/>
      <w:r w:rsidRPr="00595F3C">
        <w:rPr>
          <w:sz w:val="26"/>
          <w:szCs w:val="26"/>
        </w:rPr>
        <w:t>диагностическом</w:t>
      </w:r>
      <w:proofErr w:type="gramEnd"/>
      <w:r w:rsidRPr="00595F3C">
        <w:rPr>
          <w:sz w:val="26"/>
          <w:szCs w:val="26"/>
        </w:rPr>
        <w:t xml:space="preserve"> и просветительском.</w:t>
      </w:r>
    </w:p>
    <w:p w:rsidR="008C52A4" w:rsidRPr="00EF63C7" w:rsidRDefault="008C52A4" w:rsidP="000F7CCF">
      <w:pPr>
        <w:pStyle w:val="Style1"/>
        <w:widowControl/>
        <w:tabs>
          <w:tab w:val="left" w:pos="3825"/>
        </w:tabs>
        <w:spacing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</w:p>
    <w:p w:rsidR="009E648C" w:rsidRPr="00EF63C7" w:rsidRDefault="00A07A91" w:rsidP="00595F3C">
      <w:pPr>
        <w:pStyle w:val="Style1"/>
        <w:widowControl/>
        <w:tabs>
          <w:tab w:val="left" w:pos="3825"/>
        </w:tabs>
        <w:spacing w:line="240" w:lineRule="auto"/>
        <w:ind w:firstLine="0"/>
        <w:jc w:val="center"/>
        <w:rPr>
          <w:rFonts w:eastAsia="Times New Roman"/>
          <w:b/>
          <w:sz w:val="26"/>
          <w:szCs w:val="26"/>
        </w:rPr>
      </w:pPr>
      <w:r w:rsidRPr="00EF63C7">
        <w:rPr>
          <w:rFonts w:eastAsia="Times New Roman"/>
          <w:b/>
          <w:sz w:val="26"/>
          <w:szCs w:val="26"/>
        </w:rPr>
        <w:t>Статистическая информация по результатам аттестации студентов</w:t>
      </w:r>
    </w:p>
    <w:p w:rsidR="00A07A91" w:rsidRPr="00EF63C7" w:rsidRDefault="00A07A91" w:rsidP="000F7CCF">
      <w:pPr>
        <w:pStyle w:val="Style1"/>
        <w:widowControl/>
        <w:tabs>
          <w:tab w:val="left" w:pos="3825"/>
        </w:tabs>
        <w:spacing w:line="240" w:lineRule="auto"/>
        <w:ind w:firstLine="709"/>
        <w:jc w:val="center"/>
        <w:rPr>
          <w:rFonts w:eastAsia="Times New Roman"/>
          <w:sz w:val="26"/>
          <w:szCs w:val="26"/>
        </w:rPr>
      </w:pPr>
      <w:r w:rsidRPr="00EF63C7">
        <w:rPr>
          <w:rFonts w:eastAsia="Times New Roman"/>
          <w:b/>
          <w:sz w:val="26"/>
          <w:szCs w:val="26"/>
        </w:rPr>
        <w:t>за 201</w:t>
      </w:r>
      <w:r w:rsidR="008C49E9">
        <w:rPr>
          <w:rFonts w:eastAsia="Times New Roman"/>
          <w:b/>
          <w:sz w:val="26"/>
          <w:szCs w:val="26"/>
        </w:rPr>
        <w:t>6</w:t>
      </w:r>
      <w:r w:rsidRPr="00EF63C7">
        <w:rPr>
          <w:rFonts w:eastAsia="Times New Roman"/>
          <w:b/>
          <w:sz w:val="26"/>
          <w:szCs w:val="26"/>
        </w:rPr>
        <w:t xml:space="preserve"> -201</w:t>
      </w:r>
      <w:r w:rsidR="008C49E9">
        <w:rPr>
          <w:rFonts w:eastAsia="Times New Roman"/>
          <w:b/>
          <w:sz w:val="26"/>
          <w:szCs w:val="26"/>
        </w:rPr>
        <w:t>7</w:t>
      </w:r>
      <w:r w:rsidRPr="00EF63C7">
        <w:rPr>
          <w:rFonts w:eastAsia="Times New Roman"/>
          <w:b/>
          <w:sz w:val="26"/>
          <w:szCs w:val="26"/>
        </w:rPr>
        <w:t xml:space="preserve"> учебный год.</w:t>
      </w:r>
    </w:p>
    <w:p w:rsidR="00244AEA" w:rsidRPr="00EF63C7" w:rsidRDefault="00244AEA" w:rsidP="000F7CCF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EF63C7">
        <w:rPr>
          <w:rFonts w:cs="Times New Roman"/>
          <w:b/>
          <w:color w:val="000000" w:themeColor="text1"/>
          <w:sz w:val="26"/>
          <w:szCs w:val="26"/>
        </w:rPr>
        <w:t xml:space="preserve">Отделение </w:t>
      </w:r>
      <w:proofErr w:type="gramStart"/>
      <w:r w:rsidRPr="00EF63C7">
        <w:rPr>
          <w:rFonts w:cs="Times New Roman"/>
          <w:b/>
          <w:color w:val="000000" w:themeColor="text1"/>
          <w:sz w:val="26"/>
          <w:szCs w:val="26"/>
        </w:rPr>
        <w:t>ДО</w:t>
      </w:r>
      <w:proofErr w:type="gramEnd"/>
    </w:p>
    <w:p w:rsidR="00244AEA" w:rsidRPr="00597BE0" w:rsidRDefault="00244AEA" w:rsidP="002E019B">
      <w:pPr>
        <w:pStyle w:val="ae"/>
        <w:ind w:firstLine="709"/>
        <w:jc w:val="both"/>
        <w:rPr>
          <w:rFonts w:cs="Times New Roman"/>
          <w:color w:val="FF0000"/>
          <w:sz w:val="26"/>
          <w:szCs w:val="2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814"/>
        <w:gridCol w:w="1814"/>
        <w:gridCol w:w="1814"/>
      </w:tblGrid>
      <w:tr w:rsidR="00597BE0" w:rsidRPr="00597BE0" w:rsidTr="00595F3C">
        <w:trPr>
          <w:trHeight w:val="552"/>
          <w:jc w:val="center"/>
        </w:trPr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3046D">
              <w:rPr>
                <w:rFonts w:cs="Times New Roman"/>
                <w:b/>
                <w:sz w:val="26"/>
                <w:szCs w:val="26"/>
              </w:rPr>
              <w:t>2014 – 2015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3046D">
              <w:rPr>
                <w:rFonts w:cs="Times New Roman"/>
                <w:b/>
                <w:sz w:val="26"/>
                <w:szCs w:val="26"/>
              </w:rPr>
              <w:t>уч.г</w:t>
            </w:r>
            <w:proofErr w:type="spellEnd"/>
            <w:r w:rsidRPr="002304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3046D">
              <w:rPr>
                <w:rFonts w:cs="Times New Roman"/>
                <w:b/>
                <w:sz w:val="26"/>
                <w:szCs w:val="26"/>
              </w:rPr>
              <w:t>2015 – 2016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3046D">
              <w:rPr>
                <w:rFonts w:cs="Times New Roman"/>
                <w:b/>
                <w:sz w:val="26"/>
                <w:szCs w:val="26"/>
              </w:rPr>
              <w:t>уч.г</w:t>
            </w:r>
            <w:proofErr w:type="spellEnd"/>
            <w:r w:rsidRPr="002304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BE0" w:rsidRPr="0023046D" w:rsidRDefault="00597BE0" w:rsidP="000F7CCF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3046D">
              <w:rPr>
                <w:rFonts w:cs="Times New Roman"/>
                <w:b/>
                <w:sz w:val="26"/>
                <w:szCs w:val="26"/>
              </w:rPr>
              <w:t>2016 – 2017</w:t>
            </w:r>
          </w:p>
          <w:p w:rsidR="00597BE0" w:rsidRPr="0023046D" w:rsidRDefault="00597BE0" w:rsidP="000F7CCF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3046D">
              <w:rPr>
                <w:rFonts w:cs="Times New Roman"/>
                <w:b/>
                <w:sz w:val="26"/>
                <w:szCs w:val="26"/>
              </w:rPr>
              <w:t>уч.г</w:t>
            </w:r>
            <w:proofErr w:type="spellEnd"/>
            <w:r w:rsidRPr="002304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  <w:tr w:rsidR="00597BE0" w:rsidRPr="00597BE0" w:rsidTr="00595F3C">
        <w:trPr>
          <w:trHeight w:val="552"/>
          <w:jc w:val="center"/>
        </w:trPr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Выбыл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10,5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16 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CB51E1" w:rsidP="000F7CCF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27,3</w:t>
            </w:r>
            <w:r w:rsidR="00597BE0"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597BE0" w:rsidRPr="00597BE0" w:rsidTr="00595F3C">
        <w:trPr>
          <w:trHeight w:val="645"/>
          <w:jc w:val="center"/>
        </w:trPr>
        <w:tc>
          <w:tcPr>
            <w:tcW w:w="3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pStyle w:val="ae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Количество пропусков по неуважительным причинам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40,5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31,1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FE5287" w:rsidP="0023046D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54,6%</w:t>
            </w:r>
          </w:p>
        </w:tc>
      </w:tr>
      <w:tr w:rsidR="00597BE0" w:rsidRPr="00597BE0" w:rsidTr="00595F3C">
        <w:trPr>
          <w:trHeight w:val="63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гр. 332 - 1942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пропусков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гр. 333 - 1942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пропусков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38A" w:rsidRPr="0023046D" w:rsidRDefault="00597BE0" w:rsidP="00CD6344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гр.</w:t>
            </w:r>
            <w:r w:rsidR="00CD6344" w:rsidRPr="0023046D">
              <w:rPr>
                <w:rFonts w:cs="Times New Roman"/>
                <w:sz w:val="26"/>
                <w:szCs w:val="26"/>
              </w:rPr>
              <w:t>334</w:t>
            </w:r>
            <w:r w:rsidR="009F338A" w:rsidRPr="0023046D">
              <w:rPr>
                <w:rFonts w:cs="Times New Roman"/>
                <w:sz w:val="26"/>
                <w:szCs w:val="26"/>
              </w:rPr>
              <w:t>\344</w:t>
            </w:r>
          </w:p>
          <w:p w:rsidR="00597BE0" w:rsidRPr="0023046D" w:rsidRDefault="00597BE0" w:rsidP="009F338A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 xml:space="preserve"> – 1</w:t>
            </w:r>
            <w:r w:rsidR="009F338A" w:rsidRPr="0023046D">
              <w:rPr>
                <w:rFonts w:cs="Times New Roman"/>
                <w:sz w:val="26"/>
                <w:szCs w:val="26"/>
              </w:rPr>
              <w:t xml:space="preserve">362 </w:t>
            </w:r>
            <w:r w:rsidRPr="0023046D">
              <w:rPr>
                <w:rFonts w:cs="Times New Roman"/>
                <w:sz w:val="26"/>
                <w:szCs w:val="26"/>
              </w:rPr>
              <w:t>пропусков</w:t>
            </w:r>
          </w:p>
        </w:tc>
      </w:tr>
      <w:tr w:rsidR="00597BE0" w:rsidRPr="00597BE0" w:rsidTr="00595F3C">
        <w:trPr>
          <w:trHeight w:val="552"/>
          <w:jc w:val="center"/>
        </w:trPr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Получают стипендию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52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44,4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9F338A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5</w:t>
            </w:r>
            <w:r w:rsidR="009F338A" w:rsidRPr="0023046D">
              <w:rPr>
                <w:rFonts w:cs="Times New Roman"/>
                <w:sz w:val="26"/>
                <w:szCs w:val="26"/>
              </w:rPr>
              <w:t>0</w:t>
            </w:r>
            <w:r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597BE0" w:rsidRPr="00597BE0" w:rsidTr="00595F3C">
        <w:trPr>
          <w:trHeight w:val="552"/>
          <w:jc w:val="center"/>
        </w:trPr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FE5287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 xml:space="preserve"> </w:t>
            </w:r>
            <w:r w:rsidR="00597BE0" w:rsidRPr="0023046D">
              <w:rPr>
                <w:rFonts w:cs="Times New Roman"/>
                <w:sz w:val="26"/>
                <w:szCs w:val="26"/>
              </w:rPr>
              <w:t>Качество знаний (сессия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54,9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88 %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23046D" w:rsidP="000F7CCF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87,8</w:t>
            </w:r>
            <w:r w:rsidR="00597BE0"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</w:tbl>
    <w:p w:rsidR="00244AEA" w:rsidRPr="00EF63C7" w:rsidRDefault="00244AEA" w:rsidP="002E019B">
      <w:pPr>
        <w:rPr>
          <w:color w:val="000000" w:themeColor="text1"/>
          <w:sz w:val="26"/>
          <w:szCs w:val="26"/>
          <w:lang w:eastAsia="en-US"/>
        </w:rPr>
      </w:pPr>
    </w:p>
    <w:p w:rsidR="00726459" w:rsidRDefault="00726459" w:rsidP="000F7CCF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244AEA" w:rsidRDefault="00244AEA" w:rsidP="000F7CCF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EF63C7">
        <w:rPr>
          <w:rFonts w:cs="Times New Roman"/>
          <w:b/>
          <w:color w:val="000000" w:themeColor="text1"/>
          <w:sz w:val="26"/>
          <w:szCs w:val="26"/>
        </w:rPr>
        <w:t>Отделение ШО</w:t>
      </w:r>
    </w:p>
    <w:p w:rsidR="00595F3C" w:rsidRPr="00EF63C7" w:rsidRDefault="00595F3C" w:rsidP="000F7CCF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1957"/>
        <w:gridCol w:w="1957"/>
        <w:gridCol w:w="1957"/>
      </w:tblGrid>
      <w:tr w:rsidR="00597BE0" w:rsidRPr="00597BE0" w:rsidTr="00595F3C">
        <w:trPr>
          <w:trHeight w:val="552"/>
          <w:jc w:val="center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3046D">
              <w:rPr>
                <w:rFonts w:cs="Times New Roman"/>
                <w:b/>
                <w:sz w:val="26"/>
                <w:szCs w:val="26"/>
              </w:rPr>
              <w:t>2014 – 2015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3046D">
              <w:rPr>
                <w:rFonts w:cs="Times New Roman"/>
                <w:b/>
                <w:sz w:val="26"/>
                <w:szCs w:val="26"/>
              </w:rPr>
              <w:t>уч.г</w:t>
            </w:r>
            <w:proofErr w:type="spellEnd"/>
            <w:r w:rsidRPr="002304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3046D">
              <w:rPr>
                <w:rFonts w:cs="Times New Roman"/>
                <w:b/>
                <w:sz w:val="26"/>
                <w:szCs w:val="26"/>
              </w:rPr>
              <w:t>2015 – 2016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3046D">
              <w:rPr>
                <w:rFonts w:cs="Times New Roman"/>
                <w:b/>
                <w:sz w:val="26"/>
                <w:szCs w:val="26"/>
              </w:rPr>
              <w:t>уч.г</w:t>
            </w:r>
            <w:proofErr w:type="spellEnd"/>
            <w:r w:rsidRPr="002304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BE0" w:rsidRPr="0023046D" w:rsidRDefault="00597BE0" w:rsidP="000F7CCF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3046D">
              <w:rPr>
                <w:rFonts w:cs="Times New Roman"/>
                <w:b/>
                <w:sz w:val="26"/>
                <w:szCs w:val="26"/>
              </w:rPr>
              <w:t>2016– 2017</w:t>
            </w:r>
          </w:p>
          <w:p w:rsidR="00597BE0" w:rsidRPr="0023046D" w:rsidRDefault="00597BE0" w:rsidP="000F7CCF">
            <w:pPr>
              <w:pStyle w:val="ae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3046D">
              <w:rPr>
                <w:rFonts w:cs="Times New Roman"/>
                <w:b/>
                <w:sz w:val="26"/>
                <w:szCs w:val="26"/>
              </w:rPr>
              <w:t>уч.г</w:t>
            </w:r>
            <w:proofErr w:type="spellEnd"/>
            <w:r w:rsidRPr="002304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  <w:tr w:rsidR="00597BE0" w:rsidRPr="00597BE0" w:rsidTr="00595F3C">
        <w:trPr>
          <w:trHeight w:val="552"/>
          <w:jc w:val="center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Выбыло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13,2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15 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23046D" w:rsidP="000F7CCF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17</w:t>
            </w:r>
            <w:r w:rsidR="00597BE0"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597BE0" w:rsidRPr="00597BE0" w:rsidTr="00595F3C">
        <w:trPr>
          <w:trHeight w:val="645"/>
          <w:jc w:val="center"/>
        </w:trPr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Количество пропусков по неуважительным причина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44,2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22,3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23046D" w:rsidP="0023046D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43,6</w:t>
            </w:r>
            <w:r w:rsidR="00597BE0"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597BE0" w:rsidRPr="00597BE0" w:rsidTr="00595F3C">
        <w:trPr>
          <w:trHeight w:val="63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гр.322 –1360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пропусков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гр.323 –1518</w:t>
            </w:r>
          </w:p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пропусков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23046D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гр.32</w:t>
            </w:r>
            <w:r w:rsidR="00CD6344" w:rsidRPr="0023046D">
              <w:rPr>
                <w:rFonts w:cs="Times New Roman"/>
                <w:sz w:val="26"/>
                <w:szCs w:val="26"/>
              </w:rPr>
              <w:t>4</w:t>
            </w:r>
            <w:r w:rsidRPr="0023046D">
              <w:rPr>
                <w:rFonts w:cs="Times New Roman"/>
                <w:sz w:val="26"/>
                <w:szCs w:val="26"/>
              </w:rPr>
              <w:t xml:space="preserve"> – </w:t>
            </w:r>
            <w:r w:rsidR="0023046D" w:rsidRPr="0023046D">
              <w:rPr>
                <w:rFonts w:cs="Times New Roman"/>
                <w:sz w:val="26"/>
                <w:szCs w:val="26"/>
              </w:rPr>
              <w:t>822</w:t>
            </w:r>
            <w:r w:rsidRPr="0023046D">
              <w:rPr>
                <w:rFonts w:cs="Times New Roman"/>
                <w:sz w:val="26"/>
                <w:szCs w:val="26"/>
              </w:rPr>
              <w:t xml:space="preserve"> пропусков</w:t>
            </w:r>
          </w:p>
        </w:tc>
      </w:tr>
      <w:tr w:rsidR="00597BE0" w:rsidRPr="00597BE0" w:rsidTr="00595F3C">
        <w:trPr>
          <w:trHeight w:val="552"/>
          <w:jc w:val="center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Получают стипендию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69,2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76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9F338A" w:rsidP="0023046D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5</w:t>
            </w:r>
            <w:r w:rsidR="0023046D" w:rsidRPr="0023046D">
              <w:rPr>
                <w:rFonts w:cs="Times New Roman"/>
                <w:sz w:val="26"/>
                <w:szCs w:val="26"/>
              </w:rPr>
              <w:t>4</w:t>
            </w:r>
            <w:r w:rsidR="00597BE0"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597BE0" w:rsidRPr="00597BE0" w:rsidTr="00595F3C">
        <w:trPr>
          <w:trHeight w:val="552"/>
          <w:jc w:val="center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7BE0" w:rsidRPr="0023046D" w:rsidRDefault="00597BE0" w:rsidP="000F7CCF">
            <w:pPr>
              <w:pStyle w:val="ae"/>
              <w:jc w:val="both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Качество знаний (сессия)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72,7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597BE0" w:rsidP="00EA3D59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94%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E0" w:rsidRPr="0023046D" w:rsidRDefault="0023046D" w:rsidP="000F7CCF">
            <w:pPr>
              <w:pStyle w:val="ae"/>
              <w:jc w:val="center"/>
              <w:rPr>
                <w:rFonts w:cs="Times New Roman"/>
                <w:sz w:val="26"/>
                <w:szCs w:val="26"/>
              </w:rPr>
            </w:pPr>
            <w:r w:rsidRPr="0023046D">
              <w:rPr>
                <w:rFonts w:cs="Times New Roman"/>
                <w:sz w:val="26"/>
                <w:szCs w:val="26"/>
              </w:rPr>
              <w:t>93</w:t>
            </w:r>
            <w:r w:rsidR="00597BE0" w:rsidRPr="0023046D">
              <w:rPr>
                <w:rFonts w:cs="Times New Roman"/>
                <w:sz w:val="26"/>
                <w:szCs w:val="26"/>
              </w:rPr>
              <w:t>%</w:t>
            </w:r>
          </w:p>
        </w:tc>
      </w:tr>
    </w:tbl>
    <w:p w:rsidR="004E5A9A" w:rsidRDefault="004E5A9A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85A29" w:rsidRDefault="00085A29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85A29" w:rsidRDefault="00085A29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85A29" w:rsidRDefault="00085A29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85A29" w:rsidRDefault="00085A29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85A29" w:rsidRDefault="00085A29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7B16DB" w:rsidRPr="00EF63C7" w:rsidRDefault="00595F3C" w:rsidP="001067F3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lastRenderedPageBreak/>
        <w:t>Очно-з</w:t>
      </w:r>
      <w:r w:rsidR="007B16DB" w:rsidRPr="00EF63C7">
        <w:rPr>
          <w:rFonts w:cs="Times New Roman"/>
          <w:b/>
          <w:color w:val="000000" w:themeColor="text1"/>
          <w:sz w:val="26"/>
          <w:szCs w:val="26"/>
        </w:rPr>
        <w:t>аочное отделение. Дошкольное образование.</w:t>
      </w:r>
    </w:p>
    <w:p w:rsidR="007B16DB" w:rsidRPr="00EF63C7" w:rsidRDefault="007B16DB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tbl>
      <w:tblPr>
        <w:tblStyle w:val="ad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8"/>
        <w:gridCol w:w="709"/>
        <w:gridCol w:w="567"/>
        <w:gridCol w:w="567"/>
        <w:gridCol w:w="567"/>
        <w:gridCol w:w="709"/>
        <w:gridCol w:w="850"/>
        <w:gridCol w:w="709"/>
        <w:gridCol w:w="709"/>
        <w:gridCol w:w="709"/>
      </w:tblGrid>
      <w:tr w:rsidR="001A606C" w:rsidRPr="00EF63C7" w:rsidTr="004D055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06C" w:rsidRPr="00EF63C7" w:rsidRDefault="001A606C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2014 – 2015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уч.г</w:t>
            </w:r>
            <w:proofErr w:type="spellEnd"/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2015 – 2016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уч.г</w:t>
            </w:r>
            <w:proofErr w:type="spellEnd"/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606C" w:rsidRPr="00EF63C7" w:rsidRDefault="001A606C" w:rsidP="001A606C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201</w:t>
            </w:r>
            <w:r w:rsidR="008C49E9">
              <w:rPr>
                <w:rFonts w:cs="Times New Roman"/>
                <w:b/>
                <w:color w:val="000000" w:themeColor="text1"/>
                <w:sz w:val="26"/>
                <w:szCs w:val="26"/>
              </w:rPr>
              <w:t>6</w:t>
            </w:r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– 201</w:t>
            </w:r>
            <w:r w:rsidR="008C49E9">
              <w:rPr>
                <w:rFonts w:cs="Times New Roman"/>
                <w:b/>
                <w:color w:val="000000" w:themeColor="text1"/>
                <w:sz w:val="26"/>
                <w:szCs w:val="26"/>
              </w:rPr>
              <w:t>7</w:t>
            </w:r>
          </w:p>
          <w:p w:rsidR="001A606C" w:rsidRPr="00EF63C7" w:rsidRDefault="001A606C" w:rsidP="001A606C">
            <w:pPr>
              <w:pStyle w:val="ae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уч.г</w:t>
            </w:r>
            <w:proofErr w:type="spellEnd"/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6F2766" w:rsidRPr="00EF63C7" w:rsidTr="004D0554">
        <w:trPr>
          <w:trHeight w:val="39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606C" w:rsidRPr="00EF63C7" w:rsidRDefault="001A606C" w:rsidP="000F7CCF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3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4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3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4</w:t>
            </w:r>
          </w:p>
          <w:p w:rsidR="001A606C" w:rsidRPr="00EF63C7" w:rsidRDefault="001A606C" w:rsidP="001067F3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</w:t>
            </w:r>
          </w:p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</w:t>
            </w:r>
          </w:p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3</w:t>
            </w:r>
          </w:p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4</w:t>
            </w:r>
          </w:p>
          <w:p w:rsidR="001A606C" w:rsidRPr="00EF63C7" w:rsidRDefault="001A606C" w:rsidP="00EA3D59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курс</w:t>
            </w:r>
          </w:p>
        </w:tc>
      </w:tr>
      <w:tr w:rsidR="006F2766" w:rsidRPr="00EF63C7" w:rsidTr="004D0554">
        <w:trPr>
          <w:trHeight w:val="10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06C" w:rsidRPr="00EF63C7" w:rsidRDefault="001A606C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выбыл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9%</w:t>
            </w: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4 ч</w:t>
            </w:r>
            <w:r w:rsidR="006F2766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ел</w:t>
            </w: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%</w:t>
            </w:r>
          </w:p>
          <w:p w:rsidR="001A606C" w:rsidRPr="00EF63C7" w:rsidRDefault="006F2766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 че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8%</w:t>
            </w:r>
          </w:p>
          <w:p w:rsidR="001A606C" w:rsidRPr="00EF63C7" w:rsidRDefault="006F2766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14 ч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8%</w:t>
            </w:r>
          </w:p>
          <w:p w:rsidR="001A606C" w:rsidRPr="00EF63C7" w:rsidRDefault="006F2766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1 ч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5%</w:t>
            </w:r>
          </w:p>
          <w:p w:rsidR="001A606C" w:rsidRPr="00EF63C7" w:rsidRDefault="006F2766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2 ч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pacing w:val="-1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6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0%</w:t>
            </w:r>
          </w:p>
          <w:p w:rsidR="006F2766" w:rsidRPr="00EF63C7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4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C" w:rsidRPr="00EF63C7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20%5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6C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%</w:t>
            </w:r>
          </w:p>
          <w:p w:rsidR="006F2766" w:rsidRPr="00EF63C7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2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2766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0</w:t>
            </w:r>
          </w:p>
        </w:tc>
      </w:tr>
      <w:tr w:rsidR="004D0554" w:rsidRPr="00EF63C7" w:rsidTr="004D0554">
        <w:trPr>
          <w:trHeight w:val="5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554" w:rsidRDefault="004E5A9A" w:rsidP="006F2766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Кач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  <w:p w:rsidR="001A606C" w:rsidRPr="00EF63C7" w:rsidRDefault="004E5A9A" w:rsidP="006F2766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зн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="004D055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A606C" w:rsidRPr="00EF63C7">
              <w:rPr>
                <w:rFonts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5A9A" w:rsidRDefault="004E5A9A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1A606C" w:rsidP="002A1F58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9A" w:rsidRDefault="004E5A9A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1A606C" w:rsidRPr="00EF63C7" w:rsidRDefault="004D0554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4E5A9A">
              <w:rPr>
                <w:rFonts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9A" w:rsidRDefault="004E5A9A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A606C" w:rsidRPr="00EF63C7" w:rsidRDefault="004D0554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E5A9A">
              <w:rPr>
                <w:rFonts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9A" w:rsidRDefault="004E5A9A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A606C" w:rsidRPr="00EF63C7" w:rsidRDefault="004D0554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E5A9A">
              <w:rPr>
                <w:rFonts w:cs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5A9A" w:rsidRDefault="004E5A9A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1A606C" w:rsidRPr="00EF63C7" w:rsidRDefault="006F2766" w:rsidP="000F7CCF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7B16DB" w:rsidRPr="00EF63C7" w:rsidRDefault="007B16DB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:rsidR="00A07A91" w:rsidRPr="00EF63C7" w:rsidRDefault="00A07A91" w:rsidP="002E019B">
      <w:pPr>
        <w:rPr>
          <w:b/>
          <w:color w:val="000000" w:themeColor="text1"/>
          <w:sz w:val="26"/>
          <w:szCs w:val="26"/>
        </w:rPr>
      </w:pPr>
      <w:r w:rsidRPr="00EF63C7">
        <w:rPr>
          <w:b/>
          <w:color w:val="000000" w:themeColor="text1"/>
          <w:sz w:val="26"/>
          <w:szCs w:val="26"/>
        </w:rPr>
        <w:t>Выводы: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Общий уровень образованности студентов в ходе промежуточной аттестации может быть оценен как соответствующий  требованиям.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Этому способствовал ряд условий: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- достаточно комфортная для студента психологическая атмосфера на экзамене;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-реализация индивидуального и дифференцированного подхода к студентам  в ходе образовательного процесса и проведения промежуточной аттестации;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 xml:space="preserve">- достаточный уровень развития у  студентов </w:t>
      </w:r>
      <w:proofErr w:type="spellStart"/>
      <w:r w:rsidRPr="00EF63C7">
        <w:rPr>
          <w:color w:val="000000" w:themeColor="text1"/>
          <w:sz w:val="26"/>
          <w:szCs w:val="26"/>
        </w:rPr>
        <w:t>общеучебных</w:t>
      </w:r>
      <w:proofErr w:type="spellEnd"/>
      <w:r w:rsidRPr="00EF63C7">
        <w:rPr>
          <w:color w:val="000000" w:themeColor="text1"/>
          <w:sz w:val="26"/>
          <w:szCs w:val="26"/>
        </w:rPr>
        <w:t xml:space="preserve"> умений и навыков,  осознание личной ответственности за результат образования, др.</w:t>
      </w:r>
    </w:p>
    <w:p w:rsidR="00A07A91" w:rsidRPr="00EF63C7" w:rsidRDefault="00A07A91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Тем не менее, выявлены следующие проблемы:</w:t>
      </w:r>
    </w:p>
    <w:p w:rsidR="00A07A91" w:rsidRPr="00EF63C7" w:rsidRDefault="00A07A91" w:rsidP="002E019B">
      <w:pPr>
        <w:numPr>
          <w:ilvl w:val="0"/>
          <w:numId w:val="7"/>
        </w:numPr>
        <w:ind w:left="0" w:firstLine="709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не все педагоги готовы осуществлять качественный анализ результатов промежуточной аттестации  как этапа педагогического мониторинга;</w:t>
      </w:r>
    </w:p>
    <w:p w:rsidR="00A07A91" w:rsidRPr="00EF63C7" w:rsidRDefault="00A07A91" w:rsidP="002E019B">
      <w:pPr>
        <w:numPr>
          <w:ilvl w:val="0"/>
          <w:numId w:val="7"/>
        </w:numPr>
        <w:ind w:left="0" w:firstLine="709"/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использ</w:t>
      </w:r>
      <w:r w:rsidR="00244AEA" w:rsidRPr="00EF63C7">
        <w:rPr>
          <w:color w:val="000000" w:themeColor="text1"/>
          <w:sz w:val="26"/>
          <w:szCs w:val="26"/>
        </w:rPr>
        <w:t xml:space="preserve">ование традиционной </w:t>
      </w:r>
      <w:r w:rsidRPr="00EF63C7">
        <w:rPr>
          <w:color w:val="000000" w:themeColor="text1"/>
          <w:sz w:val="26"/>
          <w:szCs w:val="26"/>
        </w:rPr>
        <w:t xml:space="preserve"> формы сдачи экзамена, что не способствует проявлению у студентов профессиональных компетенций.</w:t>
      </w:r>
    </w:p>
    <w:p w:rsidR="00172B97" w:rsidRPr="00EF63C7" w:rsidRDefault="00172B97" w:rsidP="002E019B">
      <w:pPr>
        <w:rPr>
          <w:color w:val="000000" w:themeColor="text1"/>
          <w:sz w:val="26"/>
          <w:szCs w:val="26"/>
        </w:rPr>
      </w:pPr>
    </w:p>
    <w:p w:rsidR="005A2374" w:rsidRPr="00EF63C7" w:rsidRDefault="00172B97" w:rsidP="002E019B">
      <w:pPr>
        <w:rPr>
          <w:color w:val="000000" w:themeColor="text1"/>
          <w:sz w:val="26"/>
          <w:szCs w:val="26"/>
        </w:rPr>
      </w:pPr>
      <w:r w:rsidRPr="00EF63C7">
        <w:rPr>
          <w:color w:val="000000" w:themeColor="text1"/>
          <w:sz w:val="26"/>
          <w:szCs w:val="26"/>
        </w:rPr>
        <w:t>Регулярное отслеживание в течение учебного года администрацией и ПЦК вычитку часов по ПЦК, по группам позволяет регулировать и  корректировать вычитку часов по  дисциплинам, профессиональным модулям.</w:t>
      </w:r>
    </w:p>
    <w:p w:rsidR="00EA6DC5" w:rsidRPr="00EF63C7" w:rsidRDefault="00EA6DC5" w:rsidP="00B45B38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EF63C7">
        <w:rPr>
          <w:rFonts w:cs="Times New Roman"/>
          <w:b/>
          <w:color w:val="000000" w:themeColor="text1"/>
          <w:sz w:val="26"/>
          <w:szCs w:val="26"/>
        </w:rPr>
        <w:t>ВЫЧИТКА часов по ПЦК</w:t>
      </w:r>
    </w:p>
    <w:p w:rsidR="00EA6DC5" w:rsidRPr="00EF63C7" w:rsidRDefault="00EA6DC5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984"/>
        <w:gridCol w:w="4360"/>
      </w:tblGrid>
      <w:tr w:rsidR="002E019B" w:rsidRPr="00EF63C7" w:rsidTr="00595F3C">
        <w:trPr>
          <w:trHeight w:val="828"/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Наименование ПЦ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Вычитка за год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 xml:space="preserve">Причины </w:t>
            </w:r>
            <w:proofErr w:type="spellStart"/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невычитки</w:t>
            </w:r>
            <w:proofErr w:type="spellEnd"/>
          </w:p>
        </w:tc>
      </w:tr>
      <w:tr w:rsidR="002E019B" w:rsidRPr="00EF63C7" w:rsidTr="00595F3C">
        <w:trPr>
          <w:trHeight w:val="828"/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Эстетического цик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467643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  <w:r w:rsidR="00EA6DC5" w:rsidRPr="00EF63C7">
              <w:rPr>
                <w:rFonts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595F3C">
        <w:trPr>
          <w:trHeight w:val="828"/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467643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  <w:r w:rsidR="00EA6DC5" w:rsidRPr="00EF63C7">
              <w:rPr>
                <w:rFonts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EA6DC5" w:rsidRPr="00EF63C7" w:rsidTr="00595F3C">
        <w:trPr>
          <w:trHeight w:val="828"/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Преподавание в начальных класс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467643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  <w:r w:rsidR="00EA6DC5" w:rsidRPr="00EF63C7">
              <w:rPr>
                <w:rFonts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067F3" w:rsidRPr="00EF63C7" w:rsidRDefault="001067F3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:rsidR="00085A29" w:rsidRDefault="00085A29" w:rsidP="00B45B38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1067F3" w:rsidRDefault="001067F3" w:rsidP="00B45B38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EF63C7">
        <w:rPr>
          <w:rFonts w:cs="Times New Roman"/>
          <w:b/>
          <w:color w:val="000000" w:themeColor="text1"/>
          <w:sz w:val="26"/>
          <w:szCs w:val="26"/>
        </w:rPr>
        <w:lastRenderedPageBreak/>
        <w:t>ВЫЧИТКА часов по ОТДЕЛЕНИЯМ</w:t>
      </w:r>
    </w:p>
    <w:p w:rsidR="00595F3C" w:rsidRPr="00EF63C7" w:rsidRDefault="00595F3C" w:rsidP="00B45B38">
      <w:pPr>
        <w:pStyle w:val="ae"/>
        <w:ind w:firstLine="709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49"/>
        <w:gridCol w:w="1438"/>
        <w:gridCol w:w="1716"/>
        <w:gridCol w:w="1551"/>
        <w:gridCol w:w="1717"/>
      </w:tblGrid>
      <w:tr w:rsidR="002E019B" w:rsidRPr="00EF63C7" w:rsidTr="00595F3C">
        <w:trPr>
          <w:trHeight w:val="454"/>
          <w:jc w:val="center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Специальность</w:t>
            </w: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1067F3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О</w:t>
            </w:r>
            <w:r w:rsidR="00EA6DC5" w:rsidRPr="00EF63C7">
              <w:rPr>
                <w:rFonts w:cs="Times New Roman"/>
                <w:color w:val="000000" w:themeColor="text1"/>
                <w:sz w:val="26"/>
                <w:szCs w:val="26"/>
              </w:rPr>
              <w:t>чное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Очно - заочное</w:t>
            </w: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вычитка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группа\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вычитка</w:t>
            </w: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C5" w:rsidRPr="00EF63C7" w:rsidRDefault="00EA6DC5" w:rsidP="001067F3">
            <w:pPr>
              <w:pStyle w:val="a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44.02.02 «Преподавание в начальных классах»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052492" w:rsidP="004D0554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="008C52A4" w:rsidRPr="00EF63C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="004D0554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052492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</w:t>
            </w:r>
            <w:r w:rsidR="00EA6DC5" w:rsidRPr="00EF63C7">
              <w:rPr>
                <w:rFonts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DC5" w:rsidRPr="00EF63C7" w:rsidRDefault="00EA6DC5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31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2A4" w:rsidRPr="00EF63C7" w:rsidRDefault="008C52A4" w:rsidP="001067F3">
            <w:pPr>
              <w:pStyle w:val="a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4D0554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  <w:r w:rsidR="004D0554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D0554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54" w:rsidRPr="00EF63C7" w:rsidRDefault="004D0554" w:rsidP="001067F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54" w:rsidRPr="00EF63C7" w:rsidRDefault="004D0554" w:rsidP="004D0554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54" w:rsidRPr="00EF63C7" w:rsidRDefault="004D055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54" w:rsidRPr="00EF63C7" w:rsidRDefault="004D055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554" w:rsidRPr="00EF63C7" w:rsidRDefault="004D055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4D0554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  <w:r w:rsidR="004D0554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4D0554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32</w:t>
            </w:r>
            <w:r w:rsidR="004D0554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ind w:firstLine="0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2A4" w:rsidRPr="00EF63C7" w:rsidRDefault="008C52A4" w:rsidP="001067F3">
            <w:pPr>
              <w:pStyle w:val="a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44.02.01</w:t>
            </w:r>
            <w:r w:rsidR="001067F3" w:rsidRPr="00EF63C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92076D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  <w:r w:rsidR="0092076D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31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2A4" w:rsidRPr="00EF63C7" w:rsidRDefault="008C52A4" w:rsidP="001067F3">
            <w:pPr>
              <w:pStyle w:val="ae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92076D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  <w:r w:rsidR="0092076D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2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92076D" w:rsidP="0092076D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33</w:t>
            </w:r>
            <w:r w:rsidR="008C52A4" w:rsidRPr="00EF63C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3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019B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92076D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="0092076D">
              <w:rPr>
                <w:rFonts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4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8C52A4" w:rsidRPr="00EF63C7" w:rsidTr="00595F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2A4" w:rsidRPr="00EF63C7" w:rsidRDefault="008C52A4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F63C7">
              <w:rPr>
                <w:rFonts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595F3C" w:rsidRDefault="00595F3C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:rsidR="00EA6DC5" w:rsidRDefault="00BF49A0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EF63C7">
        <w:rPr>
          <w:rFonts w:cs="Times New Roman"/>
          <w:color w:val="000000" w:themeColor="text1"/>
          <w:sz w:val="26"/>
          <w:szCs w:val="26"/>
        </w:rPr>
        <w:t xml:space="preserve">Анализ мониторинга качества образования показал, что большинство учебных групп имеют стабильное качество знаний и </w:t>
      </w:r>
      <w:proofErr w:type="spellStart"/>
      <w:r w:rsidRPr="00EF63C7">
        <w:rPr>
          <w:rFonts w:cs="Times New Roman"/>
          <w:color w:val="000000" w:themeColor="text1"/>
          <w:sz w:val="26"/>
          <w:szCs w:val="26"/>
        </w:rPr>
        <w:t>обученности</w:t>
      </w:r>
      <w:proofErr w:type="spellEnd"/>
      <w:r w:rsidRPr="00EF63C7">
        <w:rPr>
          <w:rFonts w:cs="Times New Roman"/>
          <w:color w:val="000000" w:themeColor="text1"/>
          <w:sz w:val="26"/>
          <w:szCs w:val="26"/>
        </w:rPr>
        <w:t xml:space="preserve">. В колледже проводится работа с неуспевающими студентами: усиление </w:t>
      </w:r>
      <w:proofErr w:type="gramStart"/>
      <w:r w:rsidRPr="00EF63C7">
        <w:rPr>
          <w:rFonts w:cs="Times New Roman"/>
          <w:color w:val="000000" w:themeColor="text1"/>
          <w:sz w:val="26"/>
          <w:szCs w:val="26"/>
        </w:rPr>
        <w:t>контроля за</w:t>
      </w:r>
      <w:proofErr w:type="gramEnd"/>
      <w:r w:rsidRPr="00EF63C7">
        <w:rPr>
          <w:rFonts w:cs="Times New Roman"/>
          <w:color w:val="000000" w:themeColor="text1"/>
          <w:sz w:val="26"/>
          <w:szCs w:val="26"/>
        </w:rPr>
        <w:t xml:space="preserve"> посещаемостью, текучей успеваемостью, тесный контакт с кураторами, заведующими отделений. Но не всегда преподаватели используют эффективные формы работы.</w:t>
      </w:r>
    </w:p>
    <w:p w:rsidR="00595F3C" w:rsidRPr="00EF63C7" w:rsidRDefault="00595F3C" w:rsidP="002E019B">
      <w:pPr>
        <w:pStyle w:val="ae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:rsidR="00A07A91" w:rsidRPr="003826F3" w:rsidRDefault="001067F3" w:rsidP="00595F3C">
      <w:pPr>
        <w:pStyle w:val="2"/>
        <w:spacing w:before="0"/>
        <w:ind w:firstLine="0"/>
        <w:jc w:val="center"/>
        <w:rPr>
          <w:rFonts w:ascii="Times New Roman" w:hAnsi="Times New Roman"/>
          <w:color w:val="000000" w:themeColor="text1"/>
        </w:rPr>
      </w:pPr>
      <w:bookmarkStart w:id="2" w:name="_Toc329773841"/>
      <w:r w:rsidRPr="003826F3">
        <w:rPr>
          <w:rFonts w:ascii="Times New Roman" w:hAnsi="Times New Roman"/>
          <w:color w:val="000000" w:themeColor="text1"/>
        </w:rPr>
        <w:t>О</w:t>
      </w:r>
      <w:r w:rsidR="00A07A91" w:rsidRPr="003826F3">
        <w:rPr>
          <w:rFonts w:ascii="Times New Roman" w:hAnsi="Times New Roman"/>
          <w:color w:val="000000" w:themeColor="text1"/>
        </w:rPr>
        <w:t>сновные результаты научно-методической работы</w:t>
      </w:r>
      <w:r w:rsidR="00595F3C">
        <w:rPr>
          <w:rFonts w:ascii="Times New Roman" w:hAnsi="Times New Roman"/>
          <w:color w:val="000000" w:themeColor="text1"/>
        </w:rPr>
        <w:br/>
      </w:r>
      <w:r w:rsidR="00A07A91" w:rsidRPr="003826F3">
        <w:rPr>
          <w:rFonts w:ascii="Times New Roman" w:hAnsi="Times New Roman"/>
          <w:color w:val="000000" w:themeColor="text1"/>
        </w:rPr>
        <w:t xml:space="preserve"> за 201</w:t>
      </w:r>
      <w:r w:rsidR="004D0554" w:rsidRPr="003826F3">
        <w:rPr>
          <w:rFonts w:ascii="Times New Roman" w:hAnsi="Times New Roman"/>
          <w:color w:val="000000" w:themeColor="text1"/>
        </w:rPr>
        <w:t>6–</w:t>
      </w:r>
      <w:r w:rsidR="00A07A91" w:rsidRPr="003826F3">
        <w:rPr>
          <w:rFonts w:ascii="Times New Roman" w:hAnsi="Times New Roman"/>
          <w:color w:val="000000" w:themeColor="text1"/>
        </w:rPr>
        <w:t>201</w:t>
      </w:r>
      <w:r w:rsidR="004D0554" w:rsidRPr="003826F3">
        <w:rPr>
          <w:rFonts w:ascii="Times New Roman" w:hAnsi="Times New Roman"/>
          <w:color w:val="000000" w:themeColor="text1"/>
        </w:rPr>
        <w:t xml:space="preserve">7 </w:t>
      </w:r>
      <w:r w:rsidR="00A07A91" w:rsidRPr="003826F3">
        <w:rPr>
          <w:rFonts w:ascii="Times New Roman" w:hAnsi="Times New Roman"/>
          <w:color w:val="000000" w:themeColor="text1"/>
        </w:rPr>
        <w:t>учебный год</w:t>
      </w:r>
      <w:bookmarkEnd w:id="2"/>
    </w:p>
    <w:p w:rsidR="00A07A91" w:rsidRPr="003826F3" w:rsidRDefault="00A07A91" w:rsidP="00F0789B">
      <w:pPr>
        <w:rPr>
          <w:b/>
          <w:bCs/>
          <w:color w:val="000000" w:themeColor="text1"/>
          <w:sz w:val="26"/>
          <w:szCs w:val="26"/>
        </w:rPr>
      </w:pPr>
      <w:r w:rsidRPr="003826F3">
        <w:rPr>
          <w:iCs/>
          <w:color w:val="000000" w:themeColor="text1"/>
          <w:sz w:val="26"/>
          <w:szCs w:val="26"/>
        </w:rPr>
        <w:t>Научно</w:t>
      </w:r>
      <w:r w:rsidR="00FC1FEB" w:rsidRPr="003826F3">
        <w:rPr>
          <w:iCs/>
          <w:color w:val="000000" w:themeColor="text1"/>
          <w:sz w:val="26"/>
          <w:szCs w:val="26"/>
        </w:rPr>
        <w:t>-</w:t>
      </w:r>
      <w:r w:rsidRPr="003826F3">
        <w:rPr>
          <w:iCs/>
          <w:color w:val="000000" w:themeColor="text1"/>
          <w:sz w:val="26"/>
          <w:szCs w:val="26"/>
        </w:rPr>
        <w:t xml:space="preserve">методическая работа колледжа осуществлялась на основе годового плана и реализации годовых задач. </w:t>
      </w:r>
      <w:r w:rsidRPr="003826F3">
        <w:rPr>
          <w:bCs/>
          <w:color w:val="000000" w:themeColor="text1"/>
          <w:sz w:val="26"/>
          <w:szCs w:val="26"/>
        </w:rPr>
        <w:t xml:space="preserve">Все позиции плана выполнены. </w:t>
      </w:r>
      <w:r w:rsidRPr="003826F3">
        <w:rPr>
          <w:color w:val="000000" w:themeColor="text1"/>
          <w:sz w:val="26"/>
          <w:szCs w:val="26"/>
        </w:rPr>
        <w:t>Благодаря сложившейся системе организации научно-методической работы в колледже меняется научно-теоретический уровень педагогов.</w:t>
      </w:r>
    </w:p>
    <w:p w:rsidR="00A07A91" w:rsidRPr="003826F3" w:rsidRDefault="00A07A91" w:rsidP="00F0789B">
      <w:pPr>
        <w:rPr>
          <w:sz w:val="26"/>
          <w:szCs w:val="26"/>
        </w:rPr>
      </w:pPr>
      <w:r w:rsidRPr="003826F3">
        <w:rPr>
          <w:sz w:val="26"/>
          <w:szCs w:val="26"/>
        </w:rPr>
        <w:t>Задачи, стоявшие перед колледжем в области научно-методической работы в 201</w:t>
      </w:r>
      <w:r w:rsidR="004D0554" w:rsidRPr="003826F3">
        <w:rPr>
          <w:sz w:val="26"/>
          <w:szCs w:val="26"/>
        </w:rPr>
        <w:t>6</w:t>
      </w:r>
      <w:r w:rsidRPr="003826F3">
        <w:rPr>
          <w:sz w:val="26"/>
          <w:szCs w:val="26"/>
        </w:rPr>
        <w:t>–201</w:t>
      </w:r>
      <w:r w:rsidR="004D0554" w:rsidRPr="003826F3">
        <w:rPr>
          <w:sz w:val="26"/>
          <w:szCs w:val="26"/>
        </w:rPr>
        <w:t>7</w:t>
      </w:r>
      <w:r w:rsidRPr="003826F3">
        <w:rPr>
          <w:sz w:val="26"/>
          <w:szCs w:val="26"/>
        </w:rPr>
        <w:t xml:space="preserve"> </w:t>
      </w:r>
      <w:proofErr w:type="spellStart"/>
      <w:r w:rsidRPr="003826F3">
        <w:rPr>
          <w:sz w:val="26"/>
          <w:szCs w:val="26"/>
        </w:rPr>
        <w:t>уч.г</w:t>
      </w:r>
      <w:proofErr w:type="spellEnd"/>
      <w:r w:rsidRPr="003826F3">
        <w:rPr>
          <w:sz w:val="26"/>
          <w:szCs w:val="26"/>
        </w:rPr>
        <w:t>.:</w:t>
      </w:r>
    </w:p>
    <w:p w:rsidR="00F6178C" w:rsidRPr="003826F3" w:rsidRDefault="00F6178C" w:rsidP="00F0789B">
      <w:pPr>
        <w:pStyle w:val="Standard"/>
        <w:ind w:firstLine="709"/>
        <w:rPr>
          <w:sz w:val="26"/>
          <w:szCs w:val="26"/>
        </w:rPr>
      </w:pPr>
      <w:r w:rsidRPr="003826F3">
        <w:rPr>
          <w:sz w:val="26"/>
          <w:szCs w:val="26"/>
        </w:rPr>
        <w:t>- координация инновационной, методической и научно-исследовательской деятельности</w:t>
      </w:r>
      <w:r w:rsidR="008A18BF" w:rsidRPr="003826F3">
        <w:rPr>
          <w:sz w:val="26"/>
          <w:szCs w:val="26"/>
        </w:rPr>
        <w:t xml:space="preserve"> студентов и</w:t>
      </w:r>
      <w:r w:rsidRPr="003826F3">
        <w:rPr>
          <w:sz w:val="26"/>
          <w:szCs w:val="26"/>
        </w:rPr>
        <w:t xml:space="preserve"> педагогического коллектива;</w:t>
      </w:r>
    </w:p>
    <w:p w:rsidR="00F6178C" w:rsidRPr="003826F3" w:rsidRDefault="00F6178C" w:rsidP="00F0789B">
      <w:pPr>
        <w:pStyle w:val="Standard"/>
        <w:ind w:firstLine="709"/>
        <w:rPr>
          <w:sz w:val="26"/>
          <w:szCs w:val="26"/>
        </w:rPr>
      </w:pPr>
      <w:r w:rsidRPr="003826F3">
        <w:rPr>
          <w:sz w:val="26"/>
          <w:szCs w:val="26"/>
        </w:rPr>
        <w:t>- экспертная оценка нормативных, учебных и методических материалов;</w:t>
      </w:r>
    </w:p>
    <w:p w:rsidR="00F6178C" w:rsidRPr="003826F3" w:rsidRDefault="00F6178C" w:rsidP="00F0789B">
      <w:pPr>
        <w:pStyle w:val="Standard"/>
        <w:ind w:firstLine="709"/>
        <w:rPr>
          <w:sz w:val="26"/>
          <w:szCs w:val="26"/>
        </w:rPr>
      </w:pPr>
      <w:r w:rsidRPr="003826F3">
        <w:rPr>
          <w:sz w:val="26"/>
          <w:szCs w:val="26"/>
        </w:rPr>
        <w:t>- координация основных направлений развития колледжа.</w:t>
      </w:r>
    </w:p>
    <w:p w:rsidR="00A07A91" w:rsidRPr="003826F3" w:rsidRDefault="00A07A91" w:rsidP="00F0789B">
      <w:pPr>
        <w:autoSpaceDE w:val="0"/>
        <w:autoSpaceDN w:val="0"/>
        <w:adjustRightInd w:val="0"/>
        <w:rPr>
          <w:sz w:val="26"/>
          <w:szCs w:val="26"/>
        </w:rPr>
      </w:pPr>
      <w:r w:rsidRPr="003826F3">
        <w:rPr>
          <w:sz w:val="26"/>
          <w:szCs w:val="26"/>
        </w:rPr>
        <w:t>Основными направлениями научно-методической работы колледжа являются:</w:t>
      </w:r>
    </w:p>
    <w:p w:rsidR="008A18BF" w:rsidRPr="003826F3" w:rsidRDefault="008A18BF" w:rsidP="00F0789B">
      <w:pPr>
        <w:autoSpaceDE w:val="0"/>
        <w:autoSpaceDN w:val="0"/>
        <w:adjustRightInd w:val="0"/>
        <w:rPr>
          <w:sz w:val="26"/>
          <w:szCs w:val="26"/>
        </w:rPr>
      </w:pPr>
      <w:r w:rsidRPr="003826F3">
        <w:rPr>
          <w:sz w:val="26"/>
          <w:szCs w:val="26"/>
        </w:rPr>
        <w:t>- исследовательская деятельность студентов;</w:t>
      </w:r>
    </w:p>
    <w:p w:rsidR="008A18BF" w:rsidRPr="003826F3" w:rsidRDefault="008A18BF" w:rsidP="00F0789B">
      <w:pPr>
        <w:autoSpaceDE w:val="0"/>
        <w:autoSpaceDN w:val="0"/>
        <w:adjustRightInd w:val="0"/>
        <w:rPr>
          <w:i/>
          <w:sz w:val="26"/>
          <w:szCs w:val="26"/>
        </w:rPr>
      </w:pPr>
      <w:r w:rsidRPr="003826F3">
        <w:rPr>
          <w:sz w:val="26"/>
          <w:szCs w:val="26"/>
        </w:rPr>
        <w:t>- взаимодействие с образовательными учреждениями г. Норильска;</w:t>
      </w:r>
    </w:p>
    <w:p w:rsidR="008A18BF" w:rsidRPr="003826F3" w:rsidRDefault="008A18BF" w:rsidP="00F0789B">
      <w:pPr>
        <w:autoSpaceDE w:val="0"/>
        <w:autoSpaceDN w:val="0"/>
        <w:adjustRightInd w:val="0"/>
        <w:rPr>
          <w:i/>
          <w:sz w:val="26"/>
          <w:szCs w:val="26"/>
        </w:rPr>
      </w:pPr>
      <w:r w:rsidRPr="003826F3">
        <w:rPr>
          <w:sz w:val="26"/>
          <w:szCs w:val="26"/>
        </w:rPr>
        <w:t>- научно-исследовательская деятельность студентов и преподавателей колледжа;</w:t>
      </w:r>
    </w:p>
    <w:p w:rsidR="005D45FB" w:rsidRPr="003826F3" w:rsidRDefault="008A18BF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lastRenderedPageBreak/>
        <w:t>В рамках реализации задач</w:t>
      </w:r>
      <w:r w:rsidR="005D45FB" w:rsidRPr="003826F3">
        <w:rPr>
          <w:sz w:val="26"/>
          <w:szCs w:val="26"/>
        </w:rPr>
        <w:t>:</w:t>
      </w:r>
    </w:p>
    <w:p w:rsidR="00486310" w:rsidRPr="003826F3" w:rsidRDefault="00F30E4B" w:rsidP="00F0789B">
      <w:pPr>
        <w:rPr>
          <w:sz w:val="26"/>
          <w:szCs w:val="26"/>
        </w:rPr>
      </w:pPr>
      <w:r w:rsidRPr="003826F3">
        <w:rPr>
          <w:sz w:val="26"/>
          <w:szCs w:val="26"/>
        </w:rPr>
        <w:t xml:space="preserve">- </w:t>
      </w:r>
      <w:r w:rsidR="00A60C14" w:rsidRPr="003826F3">
        <w:rPr>
          <w:sz w:val="26"/>
          <w:szCs w:val="26"/>
        </w:rPr>
        <w:t>Проводились</w:t>
      </w:r>
      <w:r w:rsidRPr="003826F3">
        <w:rPr>
          <w:sz w:val="26"/>
          <w:szCs w:val="26"/>
        </w:rPr>
        <w:t xml:space="preserve"> педагогические </w:t>
      </w:r>
      <w:r w:rsidR="00A60C14" w:rsidRPr="003826F3">
        <w:rPr>
          <w:sz w:val="26"/>
          <w:szCs w:val="26"/>
        </w:rPr>
        <w:t>советы:</w:t>
      </w:r>
      <w:r w:rsidR="00763D9C" w:rsidRPr="003826F3">
        <w:rPr>
          <w:sz w:val="26"/>
          <w:szCs w:val="26"/>
        </w:rPr>
        <w:t xml:space="preserve"> </w:t>
      </w:r>
      <w:r w:rsidR="004A66C9" w:rsidRPr="003826F3">
        <w:rPr>
          <w:sz w:val="26"/>
          <w:szCs w:val="26"/>
        </w:rPr>
        <w:t>по</w:t>
      </w:r>
      <w:r w:rsidR="009572E6" w:rsidRPr="003826F3">
        <w:rPr>
          <w:sz w:val="26"/>
          <w:szCs w:val="26"/>
        </w:rPr>
        <w:t xml:space="preserve"> разработки и</w:t>
      </w:r>
      <w:r w:rsidR="004A66C9" w:rsidRPr="003826F3">
        <w:rPr>
          <w:sz w:val="26"/>
          <w:szCs w:val="26"/>
        </w:rPr>
        <w:t xml:space="preserve"> обновлению учебных и методических  </w:t>
      </w:r>
      <w:r w:rsidR="009572E6" w:rsidRPr="003826F3">
        <w:rPr>
          <w:sz w:val="26"/>
          <w:szCs w:val="26"/>
        </w:rPr>
        <w:t xml:space="preserve">материалов </w:t>
      </w:r>
      <w:r w:rsidR="004A66C9" w:rsidRPr="003826F3">
        <w:rPr>
          <w:sz w:val="26"/>
          <w:szCs w:val="26"/>
        </w:rPr>
        <w:t>дисциплин и профессиональных модулей по специальностям 44.02.01. «Дошкольное образование», 44.02.02. «Преподавание в начальных классах»</w:t>
      </w:r>
      <w:r w:rsidR="009572E6" w:rsidRPr="003826F3">
        <w:rPr>
          <w:sz w:val="26"/>
          <w:szCs w:val="26"/>
        </w:rPr>
        <w:t>,</w:t>
      </w:r>
      <w:r w:rsidR="004A66C9" w:rsidRPr="003826F3">
        <w:rPr>
          <w:sz w:val="26"/>
          <w:szCs w:val="26"/>
        </w:rPr>
        <w:t xml:space="preserve"> </w:t>
      </w:r>
      <w:r w:rsidR="009572E6" w:rsidRPr="003826F3">
        <w:rPr>
          <w:sz w:val="26"/>
          <w:szCs w:val="26"/>
        </w:rPr>
        <w:t>п</w:t>
      </w:r>
      <w:r w:rsidR="00763D9C" w:rsidRPr="003826F3">
        <w:rPr>
          <w:sz w:val="26"/>
          <w:szCs w:val="26"/>
        </w:rPr>
        <w:t>роблемный педсовет: «Актуализация условий сохранения контингента»</w:t>
      </w:r>
      <w:r w:rsidR="00595F3C">
        <w:rPr>
          <w:sz w:val="26"/>
          <w:szCs w:val="26"/>
        </w:rPr>
        <w:t>;</w:t>
      </w:r>
      <w:r w:rsidR="00486310" w:rsidRPr="003826F3">
        <w:rPr>
          <w:sz w:val="26"/>
          <w:szCs w:val="26"/>
        </w:rPr>
        <w:t xml:space="preserve"> и </w:t>
      </w:r>
      <w:r w:rsidR="00486310" w:rsidRPr="003826F3">
        <w:rPr>
          <w:bCs/>
          <w:iCs/>
          <w:color w:val="000000"/>
          <w:spacing w:val="-3"/>
          <w:sz w:val="26"/>
          <w:szCs w:val="26"/>
        </w:rPr>
        <w:t xml:space="preserve"> педагогический консилиум «Психолого-педагогическое сопровождение студентов-первокурсников на этапе адаптации к условиям обучения в НПК».</w:t>
      </w:r>
    </w:p>
    <w:p w:rsidR="008A18BF" w:rsidRPr="003826F3" w:rsidRDefault="00A60DAB" w:rsidP="00F0789B">
      <w:pPr>
        <w:pStyle w:val="af"/>
        <w:suppressAutoHyphens/>
        <w:ind w:left="0"/>
        <w:rPr>
          <w:sz w:val="26"/>
          <w:szCs w:val="26"/>
        </w:rPr>
      </w:pPr>
      <w:r w:rsidRPr="003826F3">
        <w:rPr>
          <w:sz w:val="26"/>
          <w:szCs w:val="26"/>
        </w:rPr>
        <w:t xml:space="preserve">- </w:t>
      </w:r>
      <w:r w:rsidR="009572E6" w:rsidRPr="003826F3">
        <w:rPr>
          <w:sz w:val="26"/>
          <w:szCs w:val="26"/>
        </w:rPr>
        <w:t xml:space="preserve">Продолжена работа научного общества студентов под руководством </w:t>
      </w:r>
      <w:proofErr w:type="gramStart"/>
      <w:r w:rsidR="009572E6" w:rsidRPr="003826F3">
        <w:rPr>
          <w:sz w:val="26"/>
          <w:szCs w:val="26"/>
        </w:rPr>
        <w:t>з</w:t>
      </w:r>
      <w:r w:rsidR="005D45FB" w:rsidRPr="003826F3">
        <w:rPr>
          <w:sz w:val="26"/>
          <w:szCs w:val="26"/>
        </w:rPr>
        <w:t>аведующ</w:t>
      </w:r>
      <w:r w:rsidR="009572E6" w:rsidRPr="003826F3">
        <w:rPr>
          <w:sz w:val="26"/>
          <w:szCs w:val="26"/>
        </w:rPr>
        <w:t>его</w:t>
      </w:r>
      <w:proofErr w:type="gramEnd"/>
      <w:r w:rsidR="005D45FB" w:rsidRPr="003826F3">
        <w:rPr>
          <w:sz w:val="26"/>
          <w:szCs w:val="26"/>
        </w:rPr>
        <w:t xml:space="preserve"> дошкольного отделения, </w:t>
      </w:r>
      <w:proofErr w:type="spellStart"/>
      <w:r w:rsidR="005D45FB" w:rsidRPr="003826F3">
        <w:rPr>
          <w:sz w:val="26"/>
          <w:szCs w:val="26"/>
        </w:rPr>
        <w:t>к.п.н</w:t>
      </w:r>
      <w:proofErr w:type="spellEnd"/>
      <w:r w:rsidR="005D45FB" w:rsidRPr="003826F3">
        <w:rPr>
          <w:sz w:val="26"/>
          <w:szCs w:val="26"/>
        </w:rPr>
        <w:t>. И.В. Лебедевой</w:t>
      </w:r>
      <w:r w:rsidR="009572E6" w:rsidRPr="003826F3">
        <w:rPr>
          <w:sz w:val="26"/>
          <w:szCs w:val="26"/>
        </w:rPr>
        <w:t>,</w:t>
      </w:r>
      <w:r w:rsidR="005D45FB" w:rsidRPr="003826F3">
        <w:rPr>
          <w:sz w:val="26"/>
          <w:szCs w:val="26"/>
        </w:rPr>
        <w:t xml:space="preserve"> </w:t>
      </w:r>
      <w:r w:rsidR="008A18BF" w:rsidRPr="003826F3">
        <w:rPr>
          <w:sz w:val="26"/>
          <w:szCs w:val="26"/>
        </w:rPr>
        <w:t xml:space="preserve"> </w:t>
      </w:r>
      <w:r w:rsidR="005D45FB" w:rsidRPr="003826F3">
        <w:rPr>
          <w:sz w:val="26"/>
          <w:szCs w:val="26"/>
        </w:rPr>
        <w:t xml:space="preserve">на основе </w:t>
      </w:r>
      <w:r w:rsidR="008A18BF" w:rsidRPr="003826F3">
        <w:rPr>
          <w:sz w:val="26"/>
          <w:szCs w:val="26"/>
        </w:rPr>
        <w:t>творческих объединений студентов</w:t>
      </w:r>
      <w:r w:rsidR="005D45FB" w:rsidRPr="003826F3">
        <w:rPr>
          <w:sz w:val="26"/>
          <w:szCs w:val="26"/>
        </w:rPr>
        <w:t xml:space="preserve"> под руководством  преподавателей: Волошиной З.Н., </w:t>
      </w:r>
      <w:proofErr w:type="spellStart"/>
      <w:r w:rsidR="005D45FB" w:rsidRPr="003826F3">
        <w:rPr>
          <w:sz w:val="26"/>
          <w:szCs w:val="26"/>
        </w:rPr>
        <w:t>Обириной</w:t>
      </w:r>
      <w:proofErr w:type="spellEnd"/>
      <w:r w:rsidR="005D45FB" w:rsidRPr="003826F3">
        <w:rPr>
          <w:sz w:val="26"/>
          <w:szCs w:val="26"/>
        </w:rPr>
        <w:t xml:space="preserve"> Л.И., Лебедевой И.В., </w:t>
      </w:r>
      <w:proofErr w:type="spellStart"/>
      <w:r w:rsidR="005D45FB" w:rsidRPr="003826F3">
        <w:rPr>
          <w:sz w:val="26"/>
          <w:szCs w:val="26"/>
        </w:rPr>
        <w:t>Абрамейцевой</w:t>
      </w:r>
      <w:proofErr w:type="spellEnd"/>
      <w:r w:rsidR="005D45FB" w:rsidRPr="003826F3">
        <w:rPr>
          <w:sz w:val="26"/>
          <w:szCs w:val="26"/>
        </w:rPr>
        <w:t xml:space="preserve"> И.Ю.</w:t>
      </w:r>
    </w:p>
    <w:p w:rsidR="00717829" w:rsidRPr="003826F3" w:rsidRDefault="009562D4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</w:t>
      </w:r>
      <w:r w:rsidR="005D45FB" w:rsidRPr="003826F3">
        <w:rPr>
          <w:sz w:val="26"/>
          <w:szCs w:val="26"/>
        </w:rPr>
        <w:t xml:space="preserve">Под руководством </w:t>
      </w:r>
      <w:r w:rsidR="009572E6" w:rsidRPr="003826F3">
        <w:rPr>
          <w:sz w:val="26"/>
          <w:szCs w:val="26"/>
        </w:rPr>
        <w:t xml:space="preserve">Скиба Н.И. </w:t>
      </w:r>
      <w:r w:rsidR="005D45FB" w:rsidRPr="003826F3">
        <w:rPr>
          <w:sz w:val="26"/>
          <w:szCs w:val="26"/>
        </w:rPr>
        <w:t xml:space="preserve">и творческой группы преподавателей: </w:t>
      </w:r>
      <w:proofErr w:type="spellStart"/>
      <w:r w:rsidR="005D45FB" w:rsidRPr="003826F3">
        <w:rPr>
          <w:sz w:val="26"/>
          <w:szCs w:val="26"/>
        </w:rPr>
        <w:t>Костомаркиной</w:t>
      </w:r>
      <w:proofErr w:type="spellEnd"/>
      <w:r w:rsidR="005D45FB" w:rsidRPr="003826F3">
        <w:rPr>
          <w:sz w:val="26"/>
          <w:szCs w:val="26"/>
        </w:rPr>
        <w:t xml:space="preserve"> Л.А., Божко С.А., </w:t>
      </w:r>
      <w:proofErr w:type="spellStart"/>
      <w:r w:rsidR="009572E6" w:rsidRPr="003826F3">
        <w:rPr>
          <w:sz w:val="26"/>
          <w:szCs w:val="26"/>
        </w:rPr>
        <w:t>Обириной</w:t>
      </w:r>
      <w:proofErr w:type="spellEnd"/>
      <w:r w:rsidR="009572E6" w:rsidRPr="003826F3">
        <w:rPr>
          <w:sz w:val="26"/>
          <w:szCs w:val="26"/>
        </w:rPr>
        <w:t xml:space="preserve"> Л.И. </w:t>
      </w:r>
      <w:r w:rsidR="00516626" w:rsidRPr="003826F3">
        <w:rPr>
          <w:sz w:val="26"/>
          <w:szCs w:val="26"/>
        </w:rPr>
        <w:t>студентки 1</w:t>
      </w:r>
      <w:r w:rsidR="005D45FB" w:rsidRPr="003826F3">
        <w:rPr>
          <w:sz w:val="26"/>
          <w:szCs w:val="26"/>
        </w:rPr>
        <w:t xml:space="preserve"> курса </w:t>
      </w:r>
      <w:proofErr w:type="spellStart"/>
      <w:r w:rsidR="00516626" w:rsidRPr="003826F3">
        <w:rPr>
          <w:sz w:val="26"/>
          <w:szCs w:val="26"/>
        </w:rPr>
        <w:t>Казарцева</w:t>
      </w:r>
      <w:proofErr w:type="spellEnd"/>
      <w:r w:rsidR="00516626" w:rsidRPr="003826F3">
        <w:rPr>
          <w:sz w:val="26"/>
          <w:szCs w:val="26"/>
        </w:rPr>
        <w:t xml:space="preserve"> Ольга, </w:t>
      </w:r>
      <w:proofErr w:type="spellStart"/>
      <w:r w:rsidR="00516626" w:rsidRPr="003826F3">
        <w:rPr>
          <w:sz w:val="26"/>
          <w:szCs w:val="26"/>
        </w:rPr>
        <w:t>Семкина</w:t>
      </w:r>
      <w:proofErr w:type="spellEnd"/>
      <w:r w:rsidR="00516626" w:rsidRPr="003826F3">
        <w:rPr>
          <w:sz w:val="26"/>
          <w:szCs w:val="26"/>
        </w:rPr>
        <w:t xml:space="preserve"> Диана, Кулешова Анастасия приняли</w:t>
      </w:r>
      <w:r w:rsidR="005D45FB" w:rsidRPr="003826F3">
        <w:rPr>
          <w:sz w:val="26"/>
          <w:szCs w:val="26"/>
        </w:rPr>
        <w:t xml:space="preserve"> у</w:t>
      </w:r>
      <w:r w:rsidR="008A18BF" w:rsidRPr="003826F3">
        <w:rPr>
          <w:sz w:val="26"/>
          <w:szCs w:val="26"/>
        </w:rPr>
        <w:t xml:space="preserve">частие в краевом конкурсе </w:t>
      </w:r>
      <w:r w:rsidR="00516626" w:rsidRPr="003826F3">
        <w:rPr>
          <w:sz w:val="26"/>
          <w:szCs w:val="26"/>
        </w:rPr>
        <w:t xml:space="preserve">педагогического мастерства  </w:t>
      </w:r>
      <w:r w:rsidR="008A18BF" w:rsidRPr="003826F3">
        <w:rPr>
          <w:sz w:val="26"/>
          <w:szCs w:val="26"/>
        </w:rPr>
        <w:t>«Учитель, которого ждут… »</w:t>
      </w:r>
      <w:r w:rsidR="009572E6" w:rsidRPr="003826F3">
        <w:rPr>
          <w:sz w:val="26"/>
          <w:szCs w:val="26"/>
        </w:rPr>
        <w:t>.</w:t>
      </w:r>
    </w:p>
    <w:p w:rsidR="00717829" w:rsidRPr="003826F3" w:rsidRDefault="00717829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Под руководством Л.Н. </w:t>
      </w:r>
      <w:proofErr w:type="spellStart"/>
      <w:r w:rsidRPr="003826F3">
        <w:rPr>
          <w:sz w:val="26"/>
          <w:szCs w:val="26"/>
        </w:rPr>
        <w:t>Спивак</w:t>
      </w:r>
      <w:proofErr w:type="spellEnd"/>
      <w:r w:rsidRPr="003826F3">
        <w:rPr>
          <w:sz w:val="26"/>
          <w:szCs w:val="26"/>
        </w:rPr>
        <w:t xml:space="preserve">, </w:t>
      </w:r>
      <w:r w:rsidR="009572E6" w:rsidRPr="003826F3">
        <w:rPr>
          <w:sz w:val="26"/>
          <w:szCs w:val="26"/>
        </w:rPr>
        <w:t xml:space="preserve"> и творческой группы преподавателей </w:t>
      </w:r>
      <w:r w:rsidR="009572E6" w:rsidRPr="003826F3">
        <w:rPr>
          <w:sz w:val="26"/>
          <w:szCs w:val="26"/>
        </w:rPr>
        <w:br/>
      </w:r>
      <w:r w:rsidRPr="003826F3">
        <w:rPr>
          <w:sz w:val="26"/>
          <w:szCs w:val="26"/>
        </w:rPr>
        <w:t>И.В. Лебедевой, Е.А. Машуковой</w:t>
      </w:r>
      <w:r w:rsidR="009572E6" w:rsidRPr="003826F3">
        <w:rPr>
          <w:sz w:val="26"/>
          <w:szCs w:val="26"/>
        </w:rPr>
        <w:t xml:space="preserve">, И.Н. Зориной, </w:t>
      </w:r>
      <w:r w:rsidRPr="003826F3">
        <w:rPr>
          <w:sz w:val="26"/>
          <w:szCs w:val="26"/>
        </w:rPr>
        <w:t xml:space="preserve"> </w:t>
      </w:r>
      <w:r w:rsidR="009572E6" w:rsidRPr="003826F3">
        <w:rPr>
          <w:sz w:val="26"/>
          <w:szCs w:val="26"/>
        </w:rPr>
        <w:t xml:space="preserve">Л.А.  </w:t>
      </w:r>
      <w:proofErr w:type="spellStart"/>
      <w:r w:rsidR="009572E6" w:rsidRPr="003826F3">
        <w:rPr>
          <w:sz w:val="26"/>
          <w:szCs w:val="26"/>
        </w:rPr>
        <w:t>Костомаркиной</w:t>
      </w:r>
      <w:proofErr w:type="spellEnd"/>
      <w:r w:rsidR="009572E6" w:rsidRPr="003826F3">
        <w:rPr>
          <w:sz w:val="26"/>
          <w:szCs w:val="26"/>
        </w:rPr>
        <w:t xml:space="preserve">, </w:t>
      </w:r>
      <w:r w:rsidR="009572E6" w:rsidRPr="003826F3">
        <w:rPr>
          <w:sz w:val="26"/>
          <w:szCs w:val="26"/>
        </w:rPr>
        <w:br/>
        <w:t xml:space="preserve">Л.И. </w:t>
      </w:r>
      <w:proofErr w:type="spellStart"/>
      <w:r w:rsidR="009572E6" w:rsidRPr="003826F3">
        <w:rPr>
          <w:sz w:val="26"/>
          <w:szCs w:val="26"/>
        </w:rPr>
        <w:t>Обириной</w:t>
      </w:r>
      <w:proofErr w:type="spellEnd"/>
      <w:r w:rsidR="009572E6" w:rsidRPr="003826F3">
        <w:rPr>
          <w:sz w:val="26"/>
          <w:szCs w:val="26"/>
        </w:rPr>
        <w:t xml:space="preserve">, Л.А. Яковлевой </w:t>
      </w:r>
      <w:r w:rsidRPr="003826F3">
        <w:rPr>
          <w:sz w:val="26"/>
          <w:szCs w:val="26"/>
        </w:rPr>
        <w:t xml:space="preserve">студентка 3 курса </w:t>
      </w:r>
      <w:proofErr w:type="spellStart"/>
      <w:r w:rsidR="009572E6" w:rsidRPr="003826F3">
        <w:rPr>
          <w:sz w:val="26"/>
          <w:szCs w:val="26"/>
        </w:rPr>
        <w:t>Тюкпиекова</w:t>
      </w:r>
      <w:proofErr w:type="spellEnd"/>
      <w:r w:rsidR="009572E6" w:rsidRPr="003826F3">
        <w:rPr>
          <w:sz w:val="26"/>
          <w:szCs w:val="26"/>
        </w:rPr>
        <w:t xml:space="preserve"> Алена</w:t>
      </w:r>
      <w:r w:rsidRPr="003826F3">
        <w:rPr>
          <w:sz w:val="26"/>
          <w:szCs w:val="26"/>
        </w:rPr>
        <w:t xml:space="preserve"> приняла участие в конкурсе профессионального мастерства «</w:t>
      </w:r>
      <w:r w:rsidRPr="003826F3">
        <w:rPr>
          <w:sz w:val="26"/>
          <w:szCs w:val="26"/>
          <w:lang w:val="en-US"/>
        </w:rPr>
        <w:t>WORLDSKILLS</w:t>
      </w:r>
      <w:r w:rsidRPr="003826F3">
        <w:rPr>
          <w:sz w:val="26"/>
          <w:szCs w:val="26"/>
        </w:rPr>
        <w:t>» по компетенции «Дошкольное образование».</w:t>
      </w:r>
    </w:p>
    <w:p w:rsidR="009572E6" w:rsidRPr="003826F3" w:rsidRDefault="009572E6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Под руководством Скиба Н.И. и творческой группы преподавателей: </w:t>
      </w:r>
      <w:proofErr w:type="spellStart"/>
      <w:r w:rsidRPr="003826F3">
        <w:rPr>
          <w:sz w:val="26"/>
          <w:szCs w:val="26"/>
        </w:rPr>
        <w:t>Костомаркиной</w:t>
      </w:r>
      <w:proofErr w:type="spellEnd"/>
      <w:r w:rsidRPr="003826F3">
        <w:rPr>
          <w:sz w:val="26"/>
          <w:szCs w:val="26"/>
        </w:rPr>
        <w:t xml:space="preserve"> Л.А., Божко С.А., </w:t>
      </w:r>
      <w:proofErr w:type="spellStart"/>
      <w:r w:rsidRPr="003826F3">
        <w:rPr>
          <w:sz w:val="26"/>
          <w:szCs w:val="26"/>
        </w:rPr>
        <w:t>Положенцевой</w:t>
      </w:r>
      <w:proofErr w:type="spellEnd"/>
      <w:r w:rsidRPr="003826F3">
        <w:rPr>
          <w:sz w:val="26"/>
          <w:szCs w:val="26"/>
        </w:rPr>
        <w:t xml:space="preserve"> И.А., </w:t>
      </w:r>
      <w:proofErr w:type="spellStart"/>
      <w:r w:rsidRPr="003826F3">
        <w:rPr>
          <w:sz w:val="26"/>
          <w:szCs w:val="26"/>
        </w:rPr>
        <w:t>Обириной</w:t>
      </w:r>
      <w:proofErr w:type="spellEnd"/>
      <w:r w:rsidRPr="003826F3">
        <w:rPr>
          <w:sz w:val="26"/>
          <w:szCs w:val="26"/>
        </w:rPr>
        <w:t xml:space="preserve"> Л.И., Яковлевой Л.А. студентка 3 курса Семеняка Алена приняла участие </w:t>
      </w:r>
      <w:r w:rsidR="00516626" w:rsidRPr="003826F3">
        <w:rPr>
          <w:sz w:val="26"/>
          <w:szCs w:val="26"/>
        </w:rPr>
        <w:t>в</w:t>
      </w:r>
      <w:r w:rsidRPr="003826F3">
        <w:rPr>
          <w:sz w:val="26"/>
          <w:szCs w:val="26"/>
        </w:rPr>
        <w:t xml:space="preserve"> конкурсе профессионального мастерства «WORLDSKILLS» по компетенции «</w:t>
      </w:r>
      <w:r w:rsidR="00516626" w:rsidRPr="003826F3">
        <w:rPr>
          <w:sz w:val="26"/>
          <w:szCs w:val="26"/>
        </w:rPr>
        <w:t>Преподавание в начальных классах».</w:t>
      </w:r>
    </w:p>
    <w:p w:rsidR="005276A3" w:rsidRPr="003826F3" w:rsidRDefault="00516626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Под руководством Машуковой Е.А. </w:t>
      </w:r>
      <w:r w:rsidR="00717829" w:rsidRPr="003826F3">
        <w:rPr>
          <w:sz w:val="26"/>
          <w:szCs w:val="26"/>
        </w:rPr>
        <w:t>студент</w:t>
      </w:r>
      <w:r w:rsidR="00A95030" w:rsidRPr="003826F3">
        <w:rPr>
          <w:sz w:val="26"/>
          <w:szCs w:val="26"/>
        </w:rPr>
        <w:t>к</w:t>
      </w:r>
      <w:r w:rsidRPr="003826F3">
        <w:rPr>
          <w:sz w:val="26"/>
          <w:szCs w:val="26"/>
        </w:rPr>
        <w:t>и 2</w:t>
      </w:r>
      <w:r w:rsidR="00717829" w:rsidRPr="003826F3">
        <w:rPr>
          <w:sz w:val="26"/>
          <w:szCs w:val="26"/>
        </w:rPr>
        <w:t xml:space="preserve"> курса</w:t>
      </w:r>
      <w:r w:rsidR="00A95030" w:rsidRPr="003826F3">
        <w:rPr>
          <w:sz w:val="26"/>
          <w:szCs w:val="26"/>
        </w:rPr>
        <w:t xml:space="preserve"> дошкольного отделения </w:t>
      </w:r>
      <w:r w:rsidRPr="003826F3">
        <w:rPr>
          <w:sz w:val="26"/>
          <w:szCs w:val="26"/>
        </w:rPr>
        <w:t xml:space="preserve">Першина Анастасия,  </w:t>
      </w:r>
      <w:proofErr w:type="spellStart"/>
      <w:r w:rsidRPr="003826F3">
        <w:rPr>
          <w:sz w:val="26"/>
          <w:szCs w:val="26"/>
        </w:rPr>
        <w:t>Бурлакова</w:t>
      </w:r>
      <w:proofErr w:type="spellEnd"/>
      <w:r w:rsidRPr="003826F3">
        <w:rPr>
          <w:sz w:val="26"/>
          <w:szCs w:val="26"/>
        </w:rPr>
        <w:t xml:space="preserve"> Ксения, Колесникова Анастасия приняли участие   в XII Всероссийских с международным участием научных чтениях молодых исследователей, посвящённых памяти В.И. Даля в городе Канске. </w:t>
      </w:r>
      <w:proofErr w:type="spellStart"/>
      <w:r w:rsidR="005276A3" w:rsidRPr="003826F3">
        <w:rPr>
          <w:sz w:val="26"/>
          <w:szCs w:val="26"/>
        </w:rPr>
        <w:t>Бурлакова</w:t>
      </w:r>
      <w:proofErr w:type="spellEnd"/>
      <w:r w:rsidR="005276A3" w:rsidRPr="003826F3">
        <w:rPr>
          <w:sz w:val="26"/>
          <w:szCs w:val="26"/>
        </w:rPr>
        <w:t xml:space="preserve"> Ксения награждена дипломом 2 степени.</w:t>
      </w:r>
    </w:p>
    <w:p w:rsidR="005276A3" w:rsidRPr="003826F3" w:rsidRDefault="005276A3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Под руководством </w:t>
      </w:r>
      <w:proofErr w:type="spellStart"/>
      <w:r w:rsidRPr="003826F3">
        <w:rPr>
          <w:sz w:val="26"/>
          <w:szCs w:val="26"/>
        </w:rPr>
        <w:t>Костомаркиной</w:t>
      </w:r>
      <w:proofErr w:type="spellEnd"/>
      <w:r w:rsidRPr="003826F3">
        <w:rPr>
          <w:sz w:val="26"/>
          <w:szCs w:val="26"/>
        </w:rPr>
        <w:t xml:space="preserve"> Л.А.</w:t>
      </w:r>
      <w:r w:rsidR="00534CAE" w:rsidRPr="003826F3">
        <w:rPr>
          <w:sz w:val="26"/>
          <w:szCs w:val="26"/>
        </w:rPr>
        <w:t>, Божко С.А.</w:t>
      </w:r>
      <w:r w:rsidRPr="003826F3">
        <w:rPr>
          <w:sz w:val="26"/>
          <w:szCs w:val="26"/>
        </w:rPr>
        <w:t xml:space="preserve"> студентки 1 и 2 курса школьного отделения Тутаева Александра, Митяшиной Александра, </w:t>
      </w:r>
      <w:proofErr w:type="spellStart"/>
      <w:r w:rsidRPr="003826F3">
        <w:rPr>
          <w:sz w:val="26"/>
          <w:szCs w:val="26"/>
        </w:rPr>
        <w:t>Будовей</w:t>
      </w:r>
      <w:proofErr w:type="spellEnd"/>
      <w:r w:rsidRPr="003826F3">
        <w:rPr>
          <w:sz w:val="26"/>
          <w:szCs w:val="26"/>
        </w:rPr>
        <w:t xml:space="preserve"> Полина приняли участие в  Краевом Фестивале словесности «Речевая культура современного педагога» в городе Ачинске.</w:t>
      </w:r>
    </w:p>
    <w:p w:rsidR="00E57C73" w:rsidRPr="003826F3" w:rsidRDefault="00534CAE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Под руководством </w:t>
      </w:r>
      <w:r w:rsidR="00E57C73" w:rsidRPr="003826F3">
        <w:rPr>
          <w:sz w:val="26"/>
          <w:szCs w:val="26"/>
        </w:rPr>
        <w:t>Божко</w:t>
      </w:r>
      <w:r w:rsidRPr="003826F3">
        <w:rPr>
          <w:sz w:val="26"/>
          <w:szCs w:val="26"/>
        </w:rPr>
        <w:t xml:space="preserve"> С.А.</w:t>
      </w:r>
      <w:r w:rsidR="00E57C73" w:rsidRPr="003826F3">
        <w:rPr>
          <w:sz w:val="26"/>
          <w:szCs w:val="26"/>
        </w:rPr>
        <w:t xml:space="preserve"> студентки </w:t>
      </w:r>
      <w:r w:rsidRPr="003826F3">
        <w:rPr>
          <w:sz w:val="26"/>
          <w:szCs w:val="26"/>
        </w:rPr>
        <w:t xml:space="preserve">2 и </w:t>
      </w:r>
      <w:r w:rsidR="00E57C73" w:rsidRPr="003826F3">
        <w:rPr>
          <w:sz w:val="26"/>
          <w:szCs w:val="26"/>
        </w:rPr>
        <w:t xml:space="preserve">3 курса </w:t>
      </w:r>
      <w:r w:rsidRPr="003826F3">
        <w:rPr>
          <w:sz w:val="26"/>
          <w:szCs w:val="26"/>
        </w:rPr>
        <w:t xml:space="preserve">Семеняка Алена, Зуева Кристина,  Баннова Екатерина, </w:t>
      </w:r>
      <w:proofErr w:type="spellStart"/>
      <w:r w:rsidRPr="003826F3">
        <w:rPr>
          <w:sz w:val="26"/>
          <w:szCs w:val="26"/>
        </w:rPr>
        <w:t>Топчий</w:t>
      </w:r>
      <w:proofErr w:type="spellEnd"/>
      <w:r w:rsidRPr="003826F3">
        <w:rPr>
          <w:sz w:val="26"/>
          <w:szCs w:val="26"/>
        </w:rPr>
        <w:t xml:space="preserve"> Яна,  Митяшина Александра</w:t>
      </w:r>
      <w:r w:rsidR="00E57C73" w:rsidRPr="003826F3">
        <w:rPr>
          <w:sz w:val="26"/>
          <w:szCs w:val="26"/>
        </w:rPr>
        <w:t xml:space="preserve"> приняли участие в </w:t>
      </w:r>
      <w:r w:rsidRPr="003826F3">
        <w:rPr>
          <w:sz w:val="26"/>
          <w:szCs w:val="26"/>
        </w:rPr>
        <w:t xml:space="preserve">X </w:t>
      </w:r>
      <w:r w:rsidR="00E57C73" w:rsidRPr="003826F3">
        <w:rPr>
          <w:sz w:val="26"/>
          <w:szCs w:val="26"/>
        </w:rPr>
        <w:t>региональном студенческом фестивале педагогических идей  «</w:t>
      </w:r>
      <w:proofErr w:type="spellStart"/>
      <w:r w:rsidR="00E57C73" w:rsidRPr="003826F3">
        <w:rPr>
          <w:sz w:val="26"/>
          <w:szCs w:val="26"/>
        </w:rPr>
        <w:t>Савенковские</w:t>
      </w:r>
      <w:proofErr w:type="spellEnd"/>
      <w:r w:rsidR="00E57C73" w:rsidRPr="003826F3">
        <w:rPr>
          <w:sz w:val="26"/>
          <w:szCs w:val="26"/>
        </w:rPr>
        <w:t xml:space="preserve"> чтения».</w:t>
      </w:r>
    </w:p>
    <w:p w:rsidR="00777EEC" w:rsidRPr="003826F3" w:rsidRDefault="00777EEC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Под руководством Божко С.А. студенты 2 курса </w:t>
      </w:r>
      <w:proofErr w:type="spellStart"/>
      <w:r w:rsidRPr="003826F3">
        <w:rPr>
          <w:sz w:val="26"/>
          <w:szCs w:val="26"/>
        </w:rPr>
        <w:t>Топчий</w:t>
      </w:r>
      <w:proofErr w:type="spellEnd"/>
      <w:r w:rsidRPr="003826F3">
        <w:rPr>
          <w:sz w:val="26"/>
          <w:szCs w:val="26"/>
        </w:rPr>
        <w:t xml:space="preserve"> Я, Михайлова Д., </w:t>
      </w:r>
      <w:proofErr w:type="spellStart"/>
      <w:r w:rsidRPr="003826F3">
        <w:rPr>
          <w:sz w:val="26"/>
          <w:szCs w:val="26"/>
        </w:rPr>
        <w:t>Глунцов</w:t>
      </w:r>
      <w:proofErr w:type="spellEnd"/>
      <w:r w:rsidRPr="003826F3">
        <w:rPr>
          <w:sz w:val="26"/>
          <w:szCs w:val="26"/>
        </w:rPr>
        <w:t xml:space="preserve"> М., </w:t>
      </w:r>
      <w:proofErr w:type="spellStart"/>
      <w:r w:rsidRPr="003826F3">
        <w:rPr>
          <w:sz w:val="26"/>
          <w:szCs w:val="26"/>
        </w:rPr>
        <w:t>Цимбалюк</w:t>
      </w:r>
      <w:proofErr w:type="spellEnd"/>
      <w:r w:rsidRPr="003826F3">
        <w:rPr>
          <w:sz w:val="26"/>
          <w:szCs w:val="26"/>
        </w:rPr>
        <w:t xml:space="preserve"> С., Минеева Т., Москалева А., </w:t>
      </w:r>
      <w:proofErr w:type="spellStart"/>
      <w:r w:rsidRPr="003826F3">
        <w:rPr>
          <w:sz w:val="26"/>
          <w:szCs w:val="26"/>
        </w:rPr>
        <w:t>Сирук</w:t>
      </w:r>
      <w:proofErr w:type="spellEnd"/>
      <w:r w:rsidRPr="003826F3">
        <w:rPr>
          <w:sz w:val="26"/>
          <w:szCs w:val="26"/>
        </w:rPr>
        <w:t xml:space="preserve"> А., </w:t>
      </w:r>
      <w:proofErr w:type="spellStart"/>
      <w:r w:rsidRPr="003826F3">
        <w:rPr>
          <w:sz w:val="26"/>
          <w:szCs w:val="26"/>
        </w:rPr>
        <w:t>Теремечникова</w:t>
      </w:r>
      <w:proofErr w:type="spellEnd"/>
      <w:r w:rsidRPr="003826F3">
        <w:rPr>
          <w:sz w:val="26"/>
          <w:szCs w:val="26"/>
        </w:rPr>
        <w:t xml:space="preserve"> В.,  </w:t>
      </w:r>
      <w:proofErr w:type="spellStart"/>
      <w:r w:rsidRPr="003826F3">
        <w:rPr>
          <w:sz w:val="26"/>
          <w:szCs w:val="26"/>
        </w:rPr>
        <w:t>Максаева</w:t>
      </w:r>
      <w:proofErr w:type="spellEnd"/>
      <w:r w:rsidRPr="003826F3">
        <w:rPr>
          <w:sz w:val="26"/>
          <w:szCs w:val="26"/>
        </w:rPr>
        <w:t xml:space="preserve"> К., Ильичева Д стали победителями в международном дистанционном конкурсе по психологии «Сложная ситуация», НОЦ «Эрудит», </w:t>
      </w:r>
      <w:proofErr w:type="spellStart"/>
      <w:r w:rsidRPr="003826F3">
        <w:rPr>
          <w:sz w:val="26"/>
          <w:szCs w:val="26"/>
        </w:rPr>
        <w:t>г</w:t>
      </w:r>
      <w:proofErr w:type="gramStart"/>
      <w:r w:rsidRPr="003826F3">
        <w:rPr>
          <w:sz w:val="26"/>
          <w:szCs w:val="26"/>
        </w:rPr>
        <w:t>.С</w:t>
      </w:r>
      <w:proofErr w:type="gramEnd"/>
      <w:r w:rsidRPr="003826F3">
        <w:rPr>
          <w:sz w:val="26"/>
          <w:szCs w:val="26"/>
        </w:rPr>
        <w:t>аратов</w:t>
      </w:r>
      <w:proofErr w:type="spellEnd"/>
      <w:r w:rsidRPr="003826F3">
        <w:rPr>
          <w:sz w:val="26"/>
          <w:szCs w:val="26"/>
        </w:rPr>
        <w:t>.</w:t>
      </w:r>
    </w:p>
    <w:p w:rsidR="00486310" w:rsidRPr="003826F3" w:rsidRDefault="00486310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Под руководством </w:t>
      </w:r>
      <w:proofErr w:type="spellStart"/>
      <w:r w:rsidRPr="003826F3">
        <w:rPr>
          <w:sz w:val="26"/>
          <w:szCs w:val="26"/>
        </w:rPr>
        <w:t>Шамченко</w:t>
      </w:r>
      <w:proofErr w:type="spellEnd"/>
      <w:r w:rsidRPr="003826F3">
        <w:rPr>
          <w:sz w:val="26"/>
          <w:szCs w:val="26"/>
        </w:rPr>
        <w:t xml:space="preserve"> В.В. студентка 3 курса ДО Першина Анастасия прияла  участие в VII –й Всероссийском (с международным участием) конкурсе научных и творческих работ по теме «Молодежь против экстремизма», награждена дипломом.</w:t>
      </w:r>
    </w:p>
    <w:p w:rsidR="002E2B6B" w:rsidRPr="003826F3" w:rsidRDefault="002E2B6B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lastRenderedPageBreak/>
        <w:t xml:space="preserve">- Под руководством Скиба Н.И. студентка 1 курса </w:t>
      </w:r>
      <w:proofErr w:type="spellStart"/>
      <w:r w:rsidRPr="003826F3">
        <w:rPr>
          <w:sz w:val="26"/>
          <w:szCs w:val="26"/>
        </w:rPr>
        <w:t>Кочешкова</w:t>
      </w:r>
      <w:proofErr w:type="spellEnd"/>
      <w:r w:rsidRPr="003826F3">
        <w:rPr>
          <w:sz w:val="26"/>
          <w:szCs w:val="26"/>
        </w:rPr>
        <w:t xml:space="preserve"> Анфиса заняла 3 место в VI Всероссийском (с международным участием) конкурсе научных и творческих работ «Право на детство: профилактика насилия в семье, среди детей и молодёжи».</w:t>
      </w:r>
    </w:p>
    <w:p w:rsidR="00ED2552" w:rsidRPr="003826F3" w:rsidRDefault="009562D4" w:rsidP="00F0789B">
      <w:p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- Научными руководителями:  </w:t>
      </w:r>
      <w:proofErr w:type="spellStart"/>
      <w:r w:rsidRPr="003826F3">
        <w:rPr>
          <w:sz w:val="26"/>
          <w:szCs w:val="26"/>
        </w:rPr>
        <w:t>Костомаркиной</w:t>
      </w:r>
      <w:proofErr w:type="spellEnd"/>
      <w:r w:rsidRPr="003826F3">
        <w:rPr>
          <w:sz w:val="26"/>
          <w:szCs w:val="26"/>
        </w:rPr>
        <w:t xml:space="preserve"> Л.А., </w:t>
      </w:r>
      <w:proofErr w:type="spellStart"/>
      <w:r w:rsidRPr="003826F3">
        <w:rPr>
          <w:sz w:val="26"/>
          <w:szCs w:val="26"/>
        </w:rPr>
        <w:t>Обириной</w:t>
      </w:r>
      <w:proofErr w:type="spellEnd"/>
      <w:r w:rsidRPr="003826F3">
        <w:rPr>
          <w:sz w:val="26"/>
          <w:szCs w:val="26"/>
        </w:rPr>
        <w:t xml:space="preserve"> Л.И., Ивановой Е.В, </w:t>
      </w:r>
      <w:proofErr w:type="spellStart"/>
      <w:r w:rsidR="00777EEC" w:rsidRPr="003826F3">
        <w:rPr>
          <w:sz w:val="26"/>
          <w:szCs w:val="26"/>
        </w:rPr>
        <w:t>Положенцевой</w:t>
      </w:r>
      <w:proofErr w:type="spellEnd"/>
      <w:r w:rsidR="00777EEC" w:rsidRPr="003826F3">
        <w:rPr>
          <w:sz w:val="26"/>
          <w:szCs w:val="26"/>
        </w:rPr>
        <w:t xml:space="preserve"> И.А., </w:t>
      </w:r>
      <w:r w:rsidRPr="003826F3">
        <w:rPr>
          <w:sz w:val="26"/>
          <w:szCs w:val="26"/>
        </w:rPr>
        <w:t xml:space="preserve">Волошиной З.Н. было подготовлено </w:t>
      </w:r>
      <w:r w:rsidR="00595F3C">
        <w:rPr>
          <w:sz w:val="26"/>
          <w:szCs w:val="26"/>
        </w:rPr>
        <w:t>53</w:t>
      </w:r>
      <w:r w:rsidRPr="003826F3">
        <w:rPr>
          <w:sz w:val="26"/>
          <w:szCs w:val="26"/>
        </w:rPr>
        <w:t xml:space="preserve"> студент</w:t>
      </w:r>
      <w:r w:rsidR="00595F3C">
        <w:rPr>
          <w:sz w:val="26"/>
          <w:szCs w:val="26"/>
        </w:rPr>
        <w:t>а</w:t>
      </w:r>
      <w:r w:rsidRPr="003826F3">
        <w:rPr>
          <w:sz w:val="26"/>
          <w:szCs w:val="26"/>
        </w:rPr>
        <w:t xml:space="preserve"> для у</w:t>
      </w:r>
      <w:r w:rsidR="008A18BF" w:rsidRPr="003826F3">
        <w:rPr>
          <w:sz w:val="26"/>
          <w:szCs w:val="26"/>
        </w:rPr>
        <w:t>части</w:t>
      </w:r>
      <w:r w:rsidRPr="003826F3">
        <w:rPr>
          <w:sz w:val="26"/>
          <w:szCs w:val="26"/>
        </w:rPr>
        <w:t>я</w:t>
      </w:r>
      <w:r w:rsidR="008A18BF" w:rsidRPr="003826F3">
        <w:rPr>
          <w:sz w:val="26"/>
          <w:szCs w:val="26"/>
        </w:rPr>
        <w:t xml:space="preserve"> в предметной олимпиаде в рамках всероссий</w:t>
      </w:r>
      <w:r w:rsidRPr="003826F3">
        <w:rPr>
          <w:sz w:val="26"/>
          <w:szCs w:val="26"/>
        </w:rPr>
        <w:t>ского проекта «Страна талантов»,  студенты колледжа  стали призёрами федерального и регионального уровня.</w:t>
      </w:r>
    </w:p>
    <w:p w:rsidR="00F819BA" w:rsidRPr="003826F3" w:rsidRDefault="00A95030" w:rsidP="00F0789B">
      <w:pPr>
        <w:pStyle w:val="ae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26F3">
        <w:rPr>
          <w:rFonts w:eastAsia="Times New Roman" w:cs="Times New Roman"/>
          <w:sz w:val="26"/>
          <w:szCs w:val="26"/>
          <w:lang w:eastAsia="ru-RU"/>
        </w:rPr>
        <w:t xml:space="preserve">-  </w:t>
      </w:r>
      <w:r w:rsidR="00F819BA" w:rsidRPr="003826F3">
        <w:rPr>
          <w:rFonts w:eastAsia="Times New Roman" w:cs="Times New Roman"/>
          <w:sz w:val="26"/>
          <w:szCs w:val="26"/>
          <w:lang w:eastAsia="ru-RU"/>
        </w:rPr>
        <w:t xml:space="preserve">Под руководством  </w:t>
      </w:r>
      <w:proofErr w:type="spellStart"/>
      <w:r w:rsidRPr="003826F3">
        <w:rPr>
          <w:rFonts w:eastAsia="Times New Roman" w:cs="Times New Roman"/>
          <w:sz w:val="26"/>
          <w:szCs w:val="26"/>
          <w:lang w:eastAsia="ru-RU"/>
        </w:rPr>
        <w:t>к.п</w:t>
      </w:r>
      <w:proofErr w:type="gramStart"/>
      <w:r w:rsidRPr="003826F3">
        <w:rPr>
          <w:rFonts w:eastAsia="Times New Roman" w:cs="Times New Roman"/>
          <w:sz w:val="26"/>
          <w:szCs w:val="26"/>
          <w:lang w:eastAsia="ru-RU"/>
        </w:rPr>
        <w:t>.н</w:t>
      </w:r>
      <w:proofErr w:type="spellEnd"/>
      <w:proofErr w:type="gram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И.В. Лебедев</w:t>
      </w:r>
      <w:r w:rsidR="00F819BA" w:rsidRPr="003826F3">
        <w:rPr>
          <w:rFonts w:eastAsia="Times New Roman" w:cs="Times New Roman"/>
          <w:sz w:val="26"/>
          <w:szCs w:val="26"/>
          <w:lang w:eastAsia="ru-RU"/>
        </w:rPr>
        <w:t>ой команды учебной группы 235 (11 человек) приняла участие в Международном заочном конкурсе для учащихся ССУЗ «</w:t>
      </w:r>
      <w:proofErr w:type="spellStart"/>
      <w:r w:rsidR="00F819BA" w:rsidRPr="003826F3">
        <w:rPr>
          <w:rFonts w:eastAsia="Times New Roman" w:cs="Times New Roman"/>
          <w:sz w:val="26"/>
          <w:szCs w:val="26"/>
          <w:lang w:eastAsia="ru-RU"/>
        </w:rPr>
        <w:t>Суперкоманда</w:t>
      </w:r>
      <w:proofErr w:type="spellEnd"/>
      <w:r w:rsidR="00F819BA" w:rsidRPr="003826F3">
        <w:rPr>
          <w:rFonts w:eastAsia="Times New Roman" w:cs="Times New Roman"/>
          <w:sz w:val="26"/>
          <w:szCs w:val="26"/>
          <w:lang w:eastAsia="ru-RU"/>
        </w:rPr>
        <w:t xml:space="preserve"> профессионалов» май 2017 г.</w:t>
      </w:r>
    </w:p>
    <w:p w:rsidR="00526BFC" w:rsidRPr="003826F3" w:rsidRDefault="00526BFC" w:rsidP="00F0789B">
      <w:pPr>
        <w:pStyle w:val="ae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26F3">
        <w:rPr>
          <w:rFonts w:eastAsia="Times New Roman" w:cs="Times New Roman"/>
          <w:sz w:val="26"/>
          <w:szCs w:val="26"/>
          <w:lang w:eastAsia="ru-RU"/>
        </w:rPr>
        <w:t xml:space="preserve">Преподавателями колледжа под руководством    </w:t>
      </w:r>
      <w:proofErr w:type="spellStart"/>
      <w:r w:rsidRPr="003826F3">
        <w:rPr>
          <w:rFonts w:eastAsia="Times New Roman" w:cs="Times New Roman"/>
          <w:sz w:val="26"/>
          <w:szCs w:val="26"/>
          <w:lang w:eastAsia="ru-RU"/>
        </w:rPr>
        <w:t>к.п</w:t>
      </w:r>
      <w:proofErr w:type="gramStart"/>
      <w:r w:rsidRPr="003826F3">
        <w:rPr>
          <w:rFonts w:eastAsia="Times New Roman" w:cs="Times New Roman"/>
          <w:sz w:val="26"/>
          <w:szCs w:val="26"/>
          <w:lang w:eastAsia="ru-RU"/>
        </w:rPr>
        <w:t>.н</w:t>
      </w:r>
      <w:proofErr w:type="spellEnd"/>
      <w:proofErr w:type="gram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И.В. Лебедевой были организованны  и поведены декады общих гуманитарных и математических наук – октябрь 2016, психолого-педагогических наук – март 2017. </w:t>
      </w:r>
      <w:proofErr w:type="gramStart"/>
      <w:r w:rsidRPr="003826F3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26F3">
        <w:rPr>
          <w:rFonts w:eastAsia="Times New Roman" w:cs="Times New Roman"/>
          <w:sz w:val="26"/>
          <w:szCs w:val="26"/>
          <w:lang w:eastAsia="ru-RU"/>
        </w:rPr>
        <w:t>которых</w:t>
      </w:r>
      <w:proofErr w:type="gram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приняли участие студенты 1, 2,  курсов и итогом декады было проведение интеллектуального конкурса «Своя игра».</w:t>
      </w:r>
    </w:p>
    <w:p w:rsidR="00A95030" w:rsidRPr="003826F3" w:rsidRDefault="00A95030" w:rsidP="00F0789B">
      <w:pPr>
        <w:pStyle w:val="ae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26F3">
        <w:rPr>
          <w:rFonts w:eastAsia="Times New Roman" w:cs="Times New Roman"/>
          <w:sz w:val="26"/>
          <w:szCs w:val="26"/>
          <w:lang w:eastAsia="ru-RU"/>
        </w:rPr>
        <w:t xml:space="preserve">- Научными руководителями и студентами колледжа велась работа над исследовательскими проектами в рамках курсового проектирования и </w:t>
      </w:r>
      <w:r w:rsidR="00777EEC" w:rsidRPr="003826F3">
        <w:rPr>
          <w:rFonts w:eastAsia="Times New Roman" w:cs="Times New Roman"/>
          <w:sz w:val="26"/>
          <w:szCs w:val="26"/>
          <w:lang w:eastAsia="ru-RU"/>
        </w:rPr>
        <w:t>дипломными работами</w:t>
      </w:r>
      <w:r w:rsidRPr="003826F3">
        <w:rPr>
          <w:rFonts w:eastAsia="Times New Roman" w:cs="Times New Roman"/>
          <w:sz w:val="26"/>
          <w:szCs w:val="26"/>
          <w:lang w:eastAsia="ru-RU"/>
        </w:rPr>
        <w:t>.</w:t>
      </w:r>
    </w:p>
    <w:p w:rsidR="00595F3C" w:rsidRPr="003826F3" w:rsidRDefault="00595F3C" w:rsidP="00595F3C">
      <w:pPr>
        <w:pStyle w:val="ae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3826F3">
        <w:rPr>
          <w:rFonts w:eastAsia="Times New Roman" w:cs="Times New Roman"/>
          <w:sz w:val="26"/>
          <w:szCs w:val="26"/>
          <w:lang w:eastAsia="ru-RU"/>
        </w:rPr>
        <w:t xml:space="preserve">- Преподаватели Лебедева И.В., Божко С.А., </w:t>
      </w:r>
      <w:proofErr w:type="spellStart"/>
      <w:r w:rsidRPr="003826F3">
        <w:rPr>
          <w:rFonts w:eastAsia="Times New Roman" w:cs="Times New Roman"/>
          <w:sz w:val="26"/>
          <w:szCs w:val="26"/>
          <w:lang w:eastAsia="ru-RU"/>
        </w:rPr>
        <w:t>Спивак</w:t>
      </w:r>
      <w:proofErr w:type="spell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Л.Н., Иванова Е.В., Зорина И.Н., </w:t>
      </w:r>
      <w:proofErr w:type="spellStart"/>
      <w:r w:rsidRPr="003826F3">
        <w:rPr>
          <w:rFonts w:eastAsia="Times New Roman" w:cs="Times New Roman"/>
          <w:sz w:val="26"/>
          <w:szCs w:val="26"/>
          <w:lang w:eastAsia="ru-RU"/>
        </w:rPr>
        <w:t>Абромейцева</w:t>
      </w:r>
      <w:proofErr w:type="spell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И.Ю., Полякова Н.Н., Исаак Е.Н., </w:t>
      </w:r>
      <w:proofErr w:type="spellStart"/>
      <w:r w:rsidRPr="003826F3">
        <w:rPr>
          <w:rFonts w:eastAsia="Times New Roman" w:cs="Times New Roman"/>
          <w:sz w:val="26"/>
          <w:szCs w:val="26"/>
          <w:lang w:eastAsia="ru-RU"/>
        </w:rPr>
        <w:t>Шамченко</w:t>
      </w:r>
      <w:proofErr w:type="spellEnd"/>
      <w:r w:rsidRPr="003826F3">
        <w:rPr>
          <w:rFonts w:eastAsia="Times New Roman" w:cs="Times New Roman"/>
          <w:sz w:val="26"/>
          <w:szCs w:val="26"/>
          <w:lang w:eastAsia="ru-RU"/>
        </w:rPr>
        <w:t xml:space="preserve"> В.В., Волошина З.Н., Машукова Е.А.,  приняли участие в IX Всероссийская научно-методическая конференция «Современная дидактика и качество образования: становление не классно-урочных систем обучения» (10.03.17 г.)</w:t>
      </w:r>
      <w:proofErr w:type="gramEnd"/>
    </w:p>
    <w:p w:rsidR="00777EEC" w:rsidRPr="003826F3" w:rsidRDefault="00777EEC" w:rsidP="00F0789B">
      <w:pPr>
        <w:pStyle w:val="ae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26F3">
        <w:rPr>
          <w:rFonts w:eastAsia="Times New Roman" w:cs="Times New Roman"/>
          <w:sz w:val="26"/>
          <w:szCs w:val="26"/>
          <w:lang w:eastAsia="ru-RU"/>
        </w:rPr>
        <w:t>Преподаватели колледжа активно взаимодействуют с орг</w:t>
      </w:r>
      <w:r w:rsidR="00F0789B" w:rsidRPr="003826F3">
        <w:rPr>
          <w:rFonts w:eastAsia="Times New Roman" w:cs="Times New Roman"/>
          <w:sz w:val="26"/>
          <w:szCs w:val="26"/>
          <w:lang w:eastAsia="ru-RU"/>
        </w:rPr>
        <w:t>анизациями и предприятий города:</w:t>
      </w:r>
    </w:p>
    <w:p w:rsidR="00777EEC" w:rsidRPr="003826F3" w:rsidRDefault="00777EEC" w:rsidP="00595F3C">
      <w:pPr>
        <w:pStyle w:val="af"/>
        <w:numPr>
          <w:ilvl w:val="0"/>
          <w:numId w:val="44"/>
        </w:numPr>
        <w:shd w:val="clear" w:color="auto" w:fill="FFFFFF"/>
        <w:spacing w:after="200"/>
        <w:rPr>
          <w:sz w:val="26"/>
          <w:szCs w:val="26"/>
        </w:rPr>
      </w:pPr>
      <w:r w:rsidRPr="003826F3">
        <w:rPr>
          <w:sz w:val="26"/>
          <w:szCs w:val="26"/>
        </w:rPr>
        <w:t xml:space="preserve">Божко С.А. </w:t>
      </w:r>
      <w:r w:rsidR="00E142DB" w:rsidRPr="003826F3">
        <w:rPr>
          <w:sz w:val="26"/>
          <w:szCs w:val="26"/>
        </w:rPr>
        <w:t>–</w:t>
      </w:r>
      <w:r w:rsidRPr="003826F3">
        <w:rPr>
          <w:sz w:val="26"/>
          <w:szCs w:val="26"/>
        </w:rPr>
        <w:t xml:space="preserve">  руководство педагогического класса по  программе «Психологическая мозаика»;</w:t>
      </w:r>
    </w:p>
    <w:p w:rsidR="00777EEC" w:rsidRPr="003826F3" w:rsidRDefault="00777EEC" w:rsidP="00595F3C">
      <w:pPr>
        <w:pStyle w:val="af"/>
        <w:numPr>
          <w:ilvl w:val="0"/>
          <w:numId w:val="44"/>
        </w:numPr>
        <w:shd w:val="clear" w:color="auto" w:fill="FFFFFF"/>
        <w:spacing w:after="200"/>
        <w:rPr>
          <w:sz w:val="26"/>
          <w:szCs w:val="26"/>
        </w:rPr>
      </w:pPr>
      <w:r w:rsidRPr="003826F3">
        <w:rPr>
          <w:sz w:val="26"/>
          <w:szCs w:val="26"/>
        </w:rPr>
        <w:t xml:space="preserve">Машукова Е.А. </w:t>
      </w:r>
      <w:r w:rsidR="00F819BA" w:rsidRPr="003826F3">
        <w:rPr>
          <w:sz w:val="26"/>
          <w:szCs w:val="26"/>
        </w:rPr>
        <w:t xml:space="preserve">– куратор пилотного проекта введения ФГОС ДО в Норильском территориальном округе и Таймырском </w:t>
      </w:r>
      <w:proofErr w:type="spellStart"/>
      <w:proofErr w:type="gramStart"/>
      <w:r w:rsidR="00F819BA" w:rsidRPr="003826F3">
        <w:rPr>
          <w:sz w:val="26"/>
          <w:szCs w:val="26"/>
        </w:rPr>
        <w:t>Долгано</w:t>
      </w:r>
      <w:proofErr w:type="spellEnd"/>
      <w:r w:rsidR="00F819BA" w:rsidRPr="003826F3">
        <w:rPr>
          <w:sz w:val="26"/>
          <w:szCs w:val="26"/>
        </w:rPr>
        <w:t xml:space="preserve"> – Ненецком</w:t>
      </w:r>
      <w:proofErr w:type="gramEnd"/>
      <w:r w:rsidR="00F819BA" w:rsidRPr="003826F3">
        <w:rPr>
          <w:sz w:val="26"/>
          <w:szCs w:val="26"/>
        </w:rPr>
        <w:t xml:space="preserve"> муниципальном районе; руководитель занятий на курсах повышения квалификации в Норильском филиале КИПК работников образования, структурное подразделение кафедра дополнительного профессионального образования, для воспитателей и младших вос</w:t>
      </w:r>
      <w:r w:rsidR="00526BFC" w:rsidRPr="003826F3">
        <w:rPr>
          <w:sz w:val="26"/>
          <w:szCs w:val="26"/>
        </w:rPr>
        <w:t>питателей дошкольных учреждений;</w:t>
      </w:r>
    </w:p>
    <w:p w:rsidR="00DB65E7" w:rsidRPr="003826F3" w:rsidRDefault="00DB65E7" w:rsidP="00595F3C">
      <w:pPr>
        <w:pStyle w:val="af"/>
        <w:numPr>
          <w:ilvl w:val="0"/>
          <w:numId w:val="44"/>
        </w:numPr>
        <w:shd w:val="clear" w:color="auto" w:fill="FFFFFF"/>
        <w:rPr>
          <w:sz w:val="26"/>
          <w:szCs w:val="26"/>
        </w:rPr>
      </w:pPr>
      <w:proofErr w:type="spellStart"/>
      <w:r w:rsidRPr="003826F3">
        <w:rPr>
          <w:sz w:val="26"/>
          <w:szCs w:val="26"/>
        </w:rPr>
        <w:t>Спивак</w:t>
      </w:r>
      <w:proofErr w:type="spellEnd"/>
      <w:r w:rsidRPr="003826F3">
        <w:rPr>
          <w:sz w:val="26"/>
          <w:szCs w:val="26"/>
        </w:rPr>
        <w:t xml:space="preserve"> Л.Н. </w:t>
      </w:r>
      <w:r w:rsidR="00E142DB" w:rsidRPr="003826F3">
        <w:rPr>
          <w:sz w:val="26"/>
          <w:szCs w:val="26"/>
        </w:rPr>
        <w:t>–</w:t>
      </w:r>
      <w:r w:rsidRPr="003826F3">
        <w:rPr>
          <w:sz w:val="26"/>
          <w:szCs w:val="26"/>
        </w:rPr>
        <w:t xml:space="preserve"> МБДОУ № 36 «Детский сад комбинированного вида «Полянка» (пилотная площадка по внедрению и реализации ФГОС </w:t>
      </w:r>
      <w:proofErr w:type="gramStart"/>
      <w:r w:rsidRPr="003826F3">
        <w:rPr>
          <w:sz w:val="26"/>
          <w:szCs w:val="26"/>
        </w:rPr>
        <w:t>ДО</w:t>
      </w:r>
      <w:proofErr w:type="gramEnd"/>
      <w:r w:rsidRPr="003826F3">
        <w:rPr>
          <w:sz w:val="26"/>
          <w:szCs w:val="26"/>
        </w:rPr>
        <w:t>);</w:t>
      </w:r>
    </w:p>
    <w:p w:rsidR="00DB65E7" w:rsidRPr="003826F3" w:rsidRDefault="00DB65E7" w:rsidP="00595F3C">
      <w:pPr>
        <w:pStyle w:val="af"/>
        <w:numPr>
          <w:ilvl w:val="0"/>
          <w:numId w:val="44"/>
        </w:numPr>
        <w:suppressAutoHyphens/>
        <w:rPr>
          <w:sz w:val="26"/>
          <w:szCs w:val="26"/>
        </w:rPr>
      </w:pPr>
      <w:proofErr w:type="gramStart"/>
      <w:r w:rsidRPr="003826F3">
        <w:rPr>
          <w:sz w:val="26"/>
          <w:szCs w:val="26"/>
        </w:rPr>
        <w:t xml:space="preserve">Иванова Е.В. </w:t>
      </w:r>
      <w:r w:rsidR="00E142DB" w:rsidRPr="003826F3">
        <w:rPr>
          <w:sz w:val="26"/>
          <w:szCs w:val="26"/>
        </w:rPr>
        <w:t>–</w:t>
      </w:r>
      <w:r w:rsidRPr="003826F3">
        <w:rPr>
          <w:sz w:val="26"/>
          <w:szCs w:val="26"/>
        </w:rPr>
        <w:t xml:space="preserve"> организация участия студентов 324,225  групп в качестве наблюдателей  в итоговой контрольной по </w:t>
      </w:r>
      <w:proofErr w:type="spellStart"/>
      <w:r w:rsidRPr="003826F3">
        <w:rPr>
          <w:sz w:val="26"/>
          <w:szCs w:val="26"/>
        </w:rPr>
        <w:t>метапредметным</w:t>
      </w:r>
      <w:proofErr w:type="spellEnd"/>
      <w:r w:rsidRPr="003826F3">
        <w:rPr>
          <w:sz w:val="26"/>
          <w:szCs w:val="26"/>
        </w:rPr>
        <w:t xml:space="preserve"> связям в форме группового проекта на базе «МАОУ Гимназия №4»;</w:t>
      </w:r>
      <w:proofErr w:type="gramEnd"/>
    </w:p>
    <w:p w:rsidR="00DB65E7" w:rsidRPr="003826F3" w:rsidRDefault="00DB65E7" w:rsidP="00595F3C">
      <w:pPr>
        <w:pStyle w:val="af"/>
        <w:numPr>
          <w:ilvl w:val="0"/>
          <w:numId w:val="44"/>
        </w:num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 xml:space="preserve">Зорина И.Н. </w:t>
      </w:r>
      <w:r w:rsidR="00E142DB" w:rsidRPr="003826F3">
        <w:rPr>
          <w:sz w:val="26"/>
          <w:szCs w:val="26"/>
        </w:rPr>
        <w:t>–</w:t>
      </w:r>
      <w:r w:rsidRPr="003826F3">
        <w:rPr>
          <w:sz w:val="26"/>
          <w:szCs w:val="26"/>
        </w:rPr>
        <w:t xml:space="preserve"> </w:t>
      </w:r>
      <w:proofErr w:type="gramStart"/>
      <w:r w:rsidRPr="003826F3">
        <w:rPr>
          <w:sz w:val="26"/>
          <w:szCs w:val="26"/>
        </w:rPr>
        <w:t>М(</w:t>
      </w:r>
      <w:proofErr w:type="gramEnd"/>
      <w:r w:rsidRPr="003826F3">
        <w:rPr>
          <w:sz w:val="26"/>
          <w:szCs w:val="26"/>
        </w:rPr>
        <w:t>А)БОУ «ДС № 3, 5, 31, 32, 36, 45, 73, 81, 90, 97;</w:t>
      </w:r>
    </w:p>
    <w:p w:rsidR="00DB65E7" w:rsidRPr="003826F3" w:rsidRDefault="00DB65E7" w:rsidP="00595F3C">
      <w:pPr>
        <w:pStyle w:val="af"/>
        <w:numPr>
          <w:ilvl w:val="0"/>
          <w:numId w:val="44"/>
        </w:numPr>
        <w:suppressAutoHyphens/>
        <w:rPr>
          <w:sz w:val="26"/>
          <w:szCs w:val="26"/>
        </w:rPr>
      </w:pPr>
      <w:r w:rsidRPr="003826F3">
        <w:rPr>
          <w:sz w:val="26"/>
          <w:szCs w:val="26"/>
        </w:rPr>
        <w:t>Волошина З.Н.  - музей Истории Освоения и Развития Норильского Промышленного Района, краеведческий отдел Городской Центральной библиотеки, просветительский центр  Объединенных Таймырских заповедников</w:t>
      </w:r>
      <w:r w:rsidR="00C15353" w:rsidRPr="003826F3">
        <w:rPr>
          <w:sz w:val="26"/>
          <w:szCs w:val="26"/>
        </w:rPr>
        <w:t>;</w:t>
      </w:r>
    </w:p>
    <w:p w:rsidR="00C15353" w:rsidRPr="003826F3" w:rsidRDefault="00C15353" w:rsidP="00595F3C">
      <w:pPr>
        <w:pStyle w:val="af"/>
        <w:numPr>
          <w:ilvl w:val="0"/>
          <w:numId w:val="44"/>
        </w:numPr>
        <w:suppressAutoHyphens/>
        <w:rPr>
          <w:sz w:val="26"/>
          <w:szCs w:val="26"/>
        </w:rPr>
      </w:pPr>
      <w:proofErr w:type="spellStart"/>
      <w:r w:rsidRPr="003826F3">
        <w:rPr>
          <w:sz w:val="26"/>
          <w:szCs w:val="26"/>
        </w:rPr>
        <w:t>Абромейцева</w:t>
      </w:r>
      <w:proofErr w:type="spellEnd"/>
      <w:r w:rsidRPr="003826F3">
        <w:rPr>
          <w:sz w:val="26"/>
          <w:szCs w:val="26"/>
        </w:rPr>
        <w:t xml:space="preserve"> И.Ю. </w:t>
      </w:r>
      <w:r w:rsidR="00E142DB" w:rsidRPr="003826F3">
        <w:rPr>
          <w:sz w:val="26"/>
          <w:szCs w:val="26"/>
        </w:rPr>
        <w:t>–</w:t>
      </w:r>
      <w:r w:rsidRPr="003826F3">
        <w:rPr>
          <w:sz w:val="26"/>
          <w:szCs w:val="26"/>
        </w:rPr>
        <w:t xml:space="preserve"> сотрудничество с МО города по иностранному языку;</w:t>
      </w:r>
    </w:p>
    <w:p w:rsidR="00C15353" w:rsidRPr="003826F3" w:rsidRDefault="00C15353" w:rsidP="00595F3C">
      <w:pPr>
        <w:pStyle w:val="af"/>
        <w:numPr>
          <w:ilvl w:val="0"/>
          <w:numId w:val="44"/>
        </w:numPr>
        <w:rPr>
          <w:sz w:val="26"/>
          <w:szCs w:val="26"/>
        </w:rPr>
      </w:pPr>
      <w:r w:rsidRPr="003826F3">
        <w:rPr>
          <w:sz w:val="26"/>
          <w:szCs w:val="26"/>
        </w:rPr>
        <w:lastRenderedPageBreak/>
        <w:t xml:space="preserve">Полякова Н.Н. </w:t>
      </w:r>
      <w:r w:rsidR="00E142DB" w:rsidRPr="003826F3">
        <w:rPr>
          <w:sz w:val="26"/>
          <w:szCs w:val="26"/>
        </w:rPr>
        <w:t>–</w:t>
      </w:r>
      <w:r w:rsidRPr="003826F3">
        <w:rPr>
          <w:sz w:val="26"/>
          <w:szCs w:val="26"/>
        </w:rPr>
        <w:t xml:space="preserve">  «ОДШИ»  </w:t>
      </w:r>
      <w:proofErr w:type="spellStart"/>
      <w:r w:rsidRPr="003826F3">
        <w:rPr>
          <w:sz w:val="26"/>
          <w:szCs w:val="26"/>
        </w:rPr>
        <w:t>Оганерская</w:t>
      </w:r>
      <w:proofErr w:type="spellEnd"/>
      <w:r w:rsidRPr="003826F3">
        <w:rPr>
          <w:sz w:val="26"/>
          <w:szCs w:val="26"/>
        </w:rPr>
        <w:t xml:space="preserve"> детская школа искусств;</w:t>
      </w:r>
    </w:p>
    <w:p w:rsidR="00486310" w:rsidRDefault="00486310" w:rsidP="00595F3C">
      <w:pPr>
        <w:pStyle w:val="af"/>
        <w:numPr>
          <w:ilvl w:val="0"/>
          <w:numId w:val="44"/>
        </w:numPr>
        <w:rPr>
          <w:sz w:val="26"/>
          <w:szCs w:val="26"/>
        </w:rPr>
      </w:pPr>
      <w:r w:rsidRPr="003826F3">
        <w:rPr>
          <w:sz w:val="26"/>
          <w:szCs w:val="26"/>
        </w:rPr>
        <w:t xml:space="preserve">Скиба Н.И. </w:t>
      </w:r>
      <w:r w:rsidRPr="003826F3">
        <w:rPr>
          <w:sz w:val="26"/>
          <w:szCs w:val="26"/>
        </w:rPr>
        <w:softHyphen/>
      </w:r>
      <w:r w:rsidRPr="003826F3">
        <w:rPr>
          <w:sz w:val="26"/>
          <w:szCs w:val="26"/>
        </w:rPr>
        <w:softHyphen/>
        <w:t>– руководство педагогическим классом по программе «Педагогика»; координатор группы  Федеральных общественных наблюдателей ЕГЭ – 2017.</w:t>
      </w:r>
    </w:p>
    <w:p w:rsidR="00580FCE" w:rsidRPr="003826F3" w:rsidRDefault="00580FCE" w:rsidP="00580FCE">
      <w:pPr>
        <w:pStyle w:val="af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 xml:space="preserve">Попова А.П. - </w:t>
      </w:r>
      <w:r w:rsidRPr="00580FCE">
        <w:rPr>
          <w:sz w:val="26"/>
          <w:szCs w:val="26"/>
        </w:rPr>
        <w:t>Участие в опытной работе по ознакомлению с окружающим студентов групп №№ 344, 334 в МБДОУ «Детский сад № 45».</w:t>
      </w:r>
    </w:p>
    <w:p w:rsidR="00F819BA" w:rsidRPr="003826F3" w:rsidRDefault="00F819BA" w:rsidP="00F0789B">
      <w:pPr>
        <w:rPr>
          <w:sz w:val="26"/>
          <w:szCs w:val="26"/>
        </w:rPr>
      </w:pPr>
      <w:r w:rsidRPr="003826F3">
        <w:rPr>
          <w:sz w:val="26"/>
          <w:szCs w:val="26"/>
        </w:rPr>
        <w:t>Преподаватели колледжа делятся свои опытом через публикаци</w:t>
      </w:r>
      <w:r w:rsidR="00E142DB">
        <w:rPr>
          <w:sz w:val="26"/>
          <w:szCs w:val="26"/>
        </w:rPr>
        <w:t>и</w:t>
      </w:r>
      <w:r w:rsidRPr="003826F3">
        <w:rPr>
          <w:sz w:val="26"/>
          <w:szCs w:val="26"/>
        </w:rPr>
        <w:t xml:space="preserve"> научно-методических статей:</w:t>
      </w:r>
    </w:p>
    <w:p w:rsidR="00F819BA" w:rsidRPr="003826F3" w:rsidRDefault="00F0789B" w:rsidP="00F0789B">
      <w:pPr>
        <w:tabs>
          <w:tab w:val="left" w:pos="1134"/>
        </w:tabs>
        <w:rPr>
          <w:sz w:val="26"/>
          <w:szCs w:val="26"/>
        </w:rPr>
      </w:pPr>
      <w:proofErr w:type="gramStart"/>
      <w:r w:rsidRPr="003826F3">
        <w:rPr>
          <w:sz w:val="26"/>
          <w:szCs w:val="26"/>
        </w:rPr>
        <w:t>-</w:t>
      </w:r>
      <w:hyperlink r:id="rId9" w:history="1">
        <w:r w:rsidR="00F819BA" w:rsidRPr="003826F3">
          <w:rPr>
            <w:rStyle w:val="af3"/>
            <w:color w:val="auto"/>
            <w:sz w:val="26"/>
            <w:szCs w:val="26"/>
            <w:u w:val="none"/>
          </w:rPr>
          <w:t>Теория и технология воспитания культуры конкурентных взаимодействий у обучающихся колледжа</w:t>
        </w:r>
      </w:hyperlink>
      <w:r w:rsidR="00F819BA" w:rsidRPr="003826F3">
        <w:rPr>
          <w:sz w:val="26"/>
          <w:szCs w:val="26"/>
        </w:rPr>
        <w:t xml:space="preserve"> / Лебедева И.В., </w:t>
      </w:r>
      <w:proofErr w:type="spellStart"/>
      <w:r w:rsidR="00F819BA" w:rsidRPr="003826F3">
        <w:rPr>
          <w:sz w:val="26"/>
          <w:szCs w:val="26"/>
        </w:rPr>
        <w:t>Хазова</w:t>
      </w:r>
      <w:proofErr w:type="spellEnd"/>
      <w:r w:rsidR="00F819BA" w:rsidRPr="003826F3">
        <w:rPr>
          <w:sz w:val="26"/>
          <w:szCs w:val="26"/>
        </w:rPr>
        <w:t xml:space="preserve"> С.А., </w:t>
      </w:r>
      <w:proofErr w:type="spellStart"/>
      <w:r w:rsidR="00F819BA" w:rsidRPr="003826F3">
        <w:rPr>
          <w:sz w:val="26"/>
          <w:szCs w:val="26"/>
        </w:rPr>
        <w:t>Бегидова</w:t>
      </w:r>
      <w:proofErr w:type="spellEnd"/>
      <w:r w:rsidR="00F819BA" w:rsidRPr="003826F3">
        <w:rPr>
          <w:sz w:val="26"/>
          <w:szCs w:val="26"/>
        </w:rPr>
        <w:t xml:space="preserve"> С.Н., Демкина Е.В. – </w:t>
      </w:r>
      <w:hyperlink r:id="rId10" w:history="1">
        <w:r w:rsidR="00F819BA" w:rsidRPr="003826F3">
          <w:rPr>
            <w:rStyle w:val="af3"/>
            <w:color w:val="auto"/>
            <w:sz w:val="26"/>
            <w:szCs w:val="26"/>
            <w:u w:val="none"/>
          </w:rPr>
          <w:t>Вестник Адыгейского государственного университета.</w:t>
        </w:r>
        <w:proofErr w:type="gramEnd"/>
        <w:r w:rsidR="00F819BA" w:rsidRPr="003826F3">
          <w:rPr>
            <w:rStyle w:val="af3"/>
            <w:color w:val="auto"/>
            <w:sz w:val="26"/>
            <w:szCs w:val="26"/>
            <w:u w:val="none"/>
          </w:rPr>
          <w:t xml:space="preserve"> – Серия 3: Педагогика и психология</w:t>
        </w:r>
      </w:hyperlink>
      <w:r w:rsidR="00F819BA" w:rsidRPr="003826F3">
        <w:rPr>
          <w:sz w:val="26"/>
          <w:szCs w:val="26"/>
        </w:rPr>
        <w:t xml:space="preserve">. – 2016. – </w:t>
      </w:r>
      <w:hyperlink r:id="rId11" w:history="1">
        <w:r w:rsidR="00F819BA" w:rsidRPr="003826F3">
          <w:rPr>
            <w:rStyle w:val="af3"/>
            <w:color w:val="auto"/>
            <w:sz w:val="26"/>
            <w:szCs w:val="26"/>
            <w:u w:val="none"/>
          </w:rPr>
          <w:t>№ 3 (183)</w:t>
        </w:r>
      </w:hyperlink>
      <w:r w:rsidR="00F819BA" w:rsidRPr="003826F3">
        <w:rPr>
          <w:sz w:val="26"/>
          <w:szCs w:val="26"/>
        </w:rPr>
        <w:t>. – С. 35-50. (ВАК)</w:t>
      </w:r>
    </w:p>
    <w:p w:rsidR="00F819BA" w:rsidRPr="003826F3" w:rsidRDefault="00F819BA" w:rsidP="00F0789B">
      <w:pPr>
        <w:pStyle w:val="ae"/>
        <w:ind w:firstLine="709"/>
        <w:jc w:val="both"/>
        <w:rPr>
          <w:bCs/>
          <w:iCs/>
          <w:color w:val="000000"/>
          <w:spacing w:val="-3"/>
          <w:sz w:val="26"/>
          <w:szCs w:val="26"/>
        </w:rPr>
      </w:pPr>
      <w:r w:rsidRPr="003826F3">
        <w:rPr>
          <w:sz w:val="26"/>
          <w:szCs w:val="26"/>
        </w:rPr>
        <w:t xml:space="preserve">- Лебедева И.В.,  Колошина Г.В. Профессиональная культура личности как целевой ориентир высшего образования // </w:t>
      </w:r>
      <w:r w:rsidRPr="003826F3">
        <w:rPr>
          <w:rFonts w:eastAsia="TimesNewRomanPS-BoldMT"/>
          <w:bCs/>
          <w:sz w:val="26"/>
          <w:szCs w:val="26"/>
        </w:rPr>
        <w:t xml:space="preserve">Материалы </w:t>
      </w:r>
      <w:r w:rsidRPr="003826F3">
        <w:rPr>
          <w:rFonts w:eastAsia="TimesNewRomanPS-BoldMT"/>
          <w:bCs/>
          <w:sz w:val="26"/>
          <w:szCs w:val="26"/>
          <w:lang w:val="en-US"/>
        </w:rPr>
        <w:t>XIV</w:t>
      </w:r>
      <w:r w:rsidRPr="003826F3">
        <w:rPr>
          <w:rFonts w:eastAsia="TimesNewRomanPS-BoldMT"/>
          <w:bCs/>
          <w:sz w:val="26"/>
          <w:szCs w:val="26"/>
        </w:rPr>
        <w:t xml:space="preserve"> Международной научной конференции молодых ученых «Наука. Образование. Молодежь» (</w:t>
      </w:r>
      <w:r w:rsidRPr="003826F3">
        <w:rPr>
          <w:bCs/>
          <w:iCs/>
          <w:sz w:val="26"/>
          <w:szCs w:val="26"/>
        </w:rPr>
        <w:t>8-9 февраля 2017 года</w:t>
      </w:r>
      <w:r w:rsidRPr="003826F3">
        <w:rPr>
          <w:rFonts w:eastAsia="TimesNewRomanPS-BoldMT"/>
          <w:bCs/>
          <w:sz w:val="26"/>
          <w:szCs w:val="26"/>
        </w:rPr>
        <w:t>). – Майкоп: изд-во АГУ, 2017. – С.165-169</w:t>
      </w:r>
    </w:p>
    <w:p w:rsidR="00F819BA" w:rsidRPr="003826F3" w:rsidRDefault="00F0789B" w:rsidP="00F0789B">
      <w:pPr>
        <w:pStyle w:val="ae"/>
        <w:ind w:firstLine="709"/>
        <w:jc w:val="both"/>
        <w:rPr>
          <w:sz w:val="26"/>
          <w:szCs w:val="26"/>
        </w:rPr>
      </w:pPr>
      <w:r w:rsidRPr="003826F3">
        <w:rPr>
          <w:bCs/>
          <w:iCs/>
          <w:color w:val="000000"/>
          <w:spacing w:val="-3"/>
          <w:sz w:val="26"/>
          <w:szCs w:val="26"/>
        </w:rPr>
        <w:t xml:space="preserve">- </w:t>
      </w:r>
      <w:r w:rsidR="00DB65E7" w:rsidRPr="003826F3">
        <w:rPr>
          <w:bCs/>
          <w:iCs/>
          <w:color w:val="000000"/>
          <w:spacing w:val="-3"/>
          <w:sz w:val="26"/>
          <w:szCs w:val="26"/>
        </w:rPr>
        <w:t xml:space="preserve">Волошина З.Н. </w:t>
      </w:r>
      <w:r w:rsidR="00DB65E7" w:rsidRPr="003826F3">
        <w:rPr>
          <w:sz w:val="26"/>
          <w:szCs w:val="26"/>
        </w:rPr>
        <w:t xml:space="preserve">«Обучение студентов графическому структурированию»: Всероссийское образовательное издание «Вестник ПЕДАГОГА», сайт </w:t>
      </w:r>
      <w:r w:rsidR="00DB65E7" w:rsidRPr="003826F3">
        <w:rPr>
          <w:sz w:val="26"/>
          <w:szCs w:val="26"/>
          <w:lang w:val="en-US"/>
        </w:rPr>
        <w:t>test</w:t>
      </w:r>
      <w:r w:rsidR="00DB65E7" w:rsidRPr="003826F3">
        <w:rPr>
          <w:sz w:val="26"/>
          <w:szCs w:val="26"/>
        </w:rPr>
        <w:t>.</w:t>
      </w:r>
      <w:proofErr w:type="spellStart"/>
      <w:r w:rsidR="00DB65E7" w:rsidRPr="003826F3">
        <w:rPr>
          <w:sz w:val="26"/>
          <w:szCs w:val="26"/>
          <w:lang w:val="en-US"/>
        </w:rPr>
        <w:t>vestnikpedagoga</w:t>
      </w:r>
      <w:proofErr w:type="spellEnd"/>
      <w:r w:rsidR="00DB65E7" w:rsidRPr="003826F3">
        <w:rPr>
          <w:sz w:val="26"/>
          <w:szCs w:val="26"/>
        </w:rPr>
        <w:t>.</w:t>
      </w:r>
      <w:proofErr w:type="spellStart"/>
      <w:r w:rsidR="00DB65E7" w:rsidRPr="003826F3">
        <w:rPr>
          <w:sz w:val="26"/>
          <w:szCs w:val="26"/>
          <w:lang w:val="en-US"/>
        </w:rPr>
        <w:t>ru</w:t>
      </w:r>
      <w:proofErr w:type="spellEnd"/>
      <w:r w:rsidR="00DB65E7" w:rsidRPr="003826F3">
        <w:rPr>
          <w:sz w:val="26"/>
          <w:szCs w:val="26"/>
        </w:rPr>
        <w:t>.</w:t>
      </w:r>
    </w:p>
    <w:p w:rsidR="00C15353" w:rsidRPr="003826F3" w:rsidRDefault="00F0789B" w:rsidP="00F0789B">
      <w:pPr>
        <w:ind w:firstLine="567"/>
        <w:rPr>
          <w:sz w:val="26"/>
          <w:szCs w:val="26"/>
        </w:rPr>
      </w:pPr>
      <w:r w:rsidRPr="003826F3">
        <w:rPr>
          <w:bCs/>
          <w:iCs/>
          <w:color w:val="000000"/>
          <w:spacing w:val="-3"/>
          <w:sz w:val="26"/>
          <w:szCs w:val="26"/>
        </w:rPr>
        <w:t xml:space="preserve"> - </w:t>
      </w:r>
      <w:r w:rsidR="00C15353" w:rsidRPr="003826F3">
        <w:rPr>
          <w:bCs/>
          <w:iCs/>
          <w:color w:val="000000"/>
          <w:spacing w:val="-3"/>
          <w:sz w:val="26"/>
          <w:szCs w:val="26"/>
        </w:rPr>
        <w:t xml:space="preserve">Исаак Е.Н. </w:t>
      </w:r>
      <w:r w:rsidR="00C15353" w:rsidRPr="003826F3">
        <w:rPr>
          <w:sz w:val="26"/>
          <w:szCs w:val="26"/>
        </w:rPr>
        <w:t>Опубликовала учебный материал «Общие вопросы музыкального воспитания детей дошкольного возраста» на сайте Учебные Презентации (Золотое свидетельство о публикации № ФС77-61477 от 02.02.2017).</w:t>
      </w:r>
    </w:p>
    <w:p w:rsidR="00F819BA" w:rsidRPr="003826F3" w:rsidRDefault="00F0789B" w:rsidP="002E019B">
      <w:pPr>
        <w:pStyle w:val="ae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26F3">
        <w:rPr>
          <w:rFonts w:eastAsia="Times New Roman" w:cs="Times New Roman"/>
          <w:sz w:val="26"/>
          <w:szCs w:val="26"/>
          <w:lang w:eastAsia="ru-RU"/>
        </w:rPr>
        <w:t xml:space="preserve">На базе колледжа </w:t>
      </w:r>
      <w:r w:rsidR="00F819BA" w:rsidRPr="003826F3">
        <w:rPr>
          <w:rFonts w:eastAsia="Times New Roman" w:cs="Times New Roman"/>
          <w:sz w:val="26"/>
          <w:szCs w:val="26"/>
          <w:lang w:eastAsia="ru-RU"/>
        </w:rPr>
        <w:t>п</w:t>
      </w:r>
      <w:r w:rsidRPr="003826F3">
        <w:rPr>
          <w:rFonts w:eastAsia="Times New Roman" w:cs="Times New Roman"/>
          <w:sz w:val="26"/>
          <w:szCs w:val="26"/>
          <w:lang w:eastAsia="ru-RU"/>
        </w:rPr>
        <w:t>р</w:t>
      </w:r>
      <w:r w:rsidR="00F819BA" w:rsidRPr="003826F3">
        <w:rPr>
          <w:rFonts w:eastAsia="Times New Roman" w:cs="Times New Roman"/>
          <w:sz w:val="26"/>
          <w:szCs w:val="26"/>
          <w:lang w:eastAsia="ru-RU"/>
        </w:rPr>
        <w:t xml:space="preserve">и </w:t>
      </w:r>
      <w:proofErr w:type="spellStart"/>
      <w:r w:rsidR="00F819BA" w:rsidRPr="003826F3">
        <w:rPr>
          <w:rFonts w:eastAsia="Times New Roman" w:cs="Times New Roman"/>
          <w:sz w:val="26"/>
          <w:szCs w:val="26"/>
          <w:lang w:eastAsia="ru-RU"/>
        </w:rPr>
        <w:t>Костомаркиной</w:t>
      </w:r>
      <w:proofErr w:type="spellEnd"/>
      <w:r w:rsidR="00F819BA" w:rsidRPr="003826F3">
        <w:rPr>
          <w:rFonts w:eastAsia="Times New Roman" w:cs="Times New Roman"/>
          <w:sz w:val="26"/>
          <w:szCs w:val="26"/>
          <w:lang w:eastAsia="ru-RU"/>
        </w:rPr>
        <w:t xml:space="preserve"> Л.А. проведена Всероссийская акция «Большой этнографический диктант 2016» </w:t>
      </w:r>
      <w:proofErr w:type="gramStart"/>
      <w:r w:rsidR="00F819BA" w:rsidRPr="003826F3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  <w:r w:rsidR="00F819BA" w:rsidRPr="003826F3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F819BA" w:rsidRPr="003826F3">
        <w:rPr>
          <w:rFonts w:eastAsia="Times New Roman" w:cs="Times New Roman"/>
          <w:sz w:val="26"/>
          <w:szCs w:val="26"/>
          <w:lang w:eastAsia="ru-RU"/>
        </w:rPr>
        <w:t>которой</w:t>
      </w:r>
      <w:proofErr w:type="gramEnd"/>
      <w:r w:rsidR="00F819BA" w:rsidRPr="003826F3">
        <w:rPr>
          <w:rFonts w:eastAsia="Times New Roman" w:cs="Times New Roman"/>
          <w:sz w:val="26"/>
          <w:szCs w:val="26"/>
          <w:lang w:eastAsia="ru-RU"/>
        </w:rPr>
        <w:t xml:space="preserve"> приняли  активное участие студенты колледжа.</w:t>
      </w:r>
    </w:p>
    <w:p w:rsidR="00BE4D34" w:rsidRPr="003826F3" w:rsidRDefault="00486310" w:rsidP="00BE4D34">
      <w:pPr>
        <w:widowControl w:val="0"/>
        <w:rPr>
          <w:sz w:val="26"/>
          <w:szCs w:val="26"/>
        </w:rPr>
      </w:pPr>
      <w:r w:rsidRPr="003826F3">
        <w:rPr>
          <w:sz w:val="26"/>
          <w:szCs w:val="26"/>
        </w:rPr>
        <w:t xml:space="preserve">07.04. 2017 </w:t>
      </w:r>
      <w:r w:rsidR="00B45B38" w:rsidRPr="003826F3">
        <w:rPr>
          <w:sz w:val="26"/>
          <w:szCs w:val="26"/>
        </w:rPr>
        <w:t>на базе Норильского педагогического колледжа организован</w:t>
      </w:r>
      <w:r w:rsidR="00F0789B" w:rsidRPr="003826F3">
        <w:rPr>
          <w:sz w:val="26"/>
          <w:szCs w:val="26"/>
        </w:rPr>
        <w:t>а и проведена</w:t>
      </w:r>
      <w:r w:rsidR="00B45B38" w:rsidRPr="003826F3">
        <w:rPr>
          <w:sz w:val="26"/>
          <w:szCs w:val="26"/>
        </w:rPr>
        <w:t xml:space="preserve"> </w:t>
      </w:r>
      <w:r w:rsidR="00F0789B" w:rsidRPr="003826F3">
        <w:rPr>
          <w:sz w:val="26"/>
          <w:szCs w:val="26"/>
          <w:lang w:val="en-US"/>
        </w:rPr>
        <w:t>XIX</w:t>
      </w:r>
      <w:r w:rsidR="00F0789B" w:rsidRPr="003826F3">
        <w:rPr>
          <w:sz w:val="26"/>
          <w:szCs w:val="26"/>
        </w:rPr>
        <w:t xml:space="preserve">  Студенческая научно-практическая конференция «Актуальные вопросы воспитания в современном образовании».</w:t>
      </w:r>
    </w:p>
    <w:p w:rsidR="00BE4D34" w:rsidRPr="003826F3" w:rsidRDefault="00BE4D34" w:rsidP="00BE4D34">
      <w:pPr>
        <w:widowControl w:val="0"/>
        <w:rPr>
          <w:sz w:val="26"/>
          <w:szCs w:val="26"/>
        </w:rPr>
      </w:pPr>
      <w:r w:rsidRPr="003826F3">
        <w:rPr>
          <w:sz w:val="26"/>
          <w:szCs w:val="26"/>
        </w:rPr>
        <w:t xml:space="preserve"> Целью Конференции является создание условий для развития научно-педагогического творчества студентов, укрепления взаимодействия с выпускниками НПК</w:t>
      </w:r>
    </w:p>
    <w:p w:rsidR="00BE4D34" w:rsidRPr="003826F3" w:rsidRDefault="00BE4D34" w:rsidP="00BE4D34">
      <w:pPr>
        <w:widowControl w:val="0"/>
        <w:rPr>
          <w:sz w:val="26"/>
          <w:szCs w:val="26"/>
        </w:rPr>
      </w:pPr>
      <w:r w:rsidRPr="003826F3">
        <w:rPr>
          <w:sz w:val="26"/>
          <w:szCs w:val="26"/>
        </w:rPr>
        <w:t>Основными задачами являются:</w:t>
      </w:r>
    </w:p>
    <w:p w:rsidR="00BE4D34" w:rsidRPr="003826F3" w:rsidRDefault="00BE4D34" w:rsidP="00BE4D34">
      <w:pPr>
        <w:pStyle w:val="a4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общественного интереса к научно-практическим достижениям студентов, молодых педагогов;</w:t>
      </w:r>
    </w:p>
    <w:p w:rsidR="00BE4D34" w:rsidRPr="003826F3" w:rsidRDefault="00BE4D34" w:rsidP="00BE4D34">
      <w:pPr>
        <w:pStyle w:val="a4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профессионального потенциала, технологической и методологической компетентности студентов, молодых педагогов;</w:t>
      </w:r>
    </w:p>
    <w:p w:rsidR="00BE4D34" w:rsidRPr="003826F3" w:rsidRDefault="00BE4D34" w:rsidP="00BE4D34">
      <w:pPr>
        <w:pStyle w:val="a4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умений презентации собственного опыта;</w:t>
      </w:r>
    </w:p>
    <w:p w:rsidR="00F0789B" w:rsidRPr="003826F3" w:rsidRDefault="00BE4D34" w:rsidP="00BE4D3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профессионального общения студентов и выпускников колледжа.</w:t>
      </w:r>
    </w:p>
    <w:p w:rsidR="001934A0" w:rsidRPr="003826F3" w:rsidRDefault="001934A0" w:rsidP="001934A0">
      <w:pPr>
        <w:rPr>
          <w:sz w:val="26"/>
          <w:szCs w:val="26"/>
        </w:rPr>
      </w:pPr>
      <w:r w:rsidRPr="003826F3">
        <w:rPr>
          <w:sz w:val="26"/>
          <w:szCs w:val="26"/>
        </w:rPr>
        <w:t>Конференцию открыла актуальная настоящему времени дискуссия</w:t>
      </w:r>
      <w:r w:rsidR="00E142DB">
        <w:rPr>
          <w:sz w:val="26"/>
          <w:szCs w:val="26"/>
        </w:rPr>
        <w:t xml:space="preserve"> </w:t>
      </w:r>
      <w:r w:rsidR="00E142DB" w:rsidRPr="003826F3">
        <w:rPr>
          <w:sz w:val="26"/>
          <w:szCs w:val="26"/>
        </w:rPr>
        <w:t>«Восп</w:t>
      </w:r>
      <w:r w:rsidR="00E142DB">
        <w:rPr>
          <w:sz w:val="26"/>
          <w:szCs w:val="26"/>
        </w:rPr>
        <w:t>итание: виртуальное и реальное»</w:t>
      </w:r>
      <w:r w:rsidRPr="003826F3">
        <w:rPr>
          <w:sz w:val="26"/>
          <w:szCs w:val="26"/>
        </w:rPr>
        <w:t xml:space="preserve">. Дискуссия (ведущий Малов Л.А., выпускник педагогического колледжа) вызвала живой интерес у участников конференции, зал активно поддерживал обоснованными выступлениями и группу «За виртуальное воспитание» и группу «За реальное воспитание». Необходимость  соответствовать веяниям времени,  воспитательные возможности  виртуального мира, роль традиционного воспитания для укрепления психики ребенка, контроль </w:t>
      </w:r>
      <w:r w:rsidRPr="003826F3">
        <w:rPr>
          <w:sz w:val="26"/>
          <w:szCs w:val="26"/>
        </w:rPr>
        <w:lastRenderedPageBreak/>
        <w:t xml:space="preserve">со стороны родителей, педагогов, государства и другие проблемы обозначились в ходе работы. </w:t>
      </w:r>
    </w:p>
    <w:p w:rsidR="001934A0" w:rsidRPr="003826F3" w:rsidRDefault="001934A0" w:rsidP="001934A0">
      <w:pPr>
        <w:rPr>
          <w:sz w:val="26"/>
          <w:szCs w:val="26"/>
        </w:rPr>
      </w:pPr>
      <w:r w:rsidRPr="003826F3">
        <w:rPr>
          <w:sz w:val="26"/>
          <w:szCs w:val="26"/>
        </w:rPr>
        <w:t>В дискуссии приняли участие:</w:t>
      </w:r>
    </w:p>
    <w:p w:rsidR="001934A0" w:rsidRPr="003826F3" w:rsidRDefault="001934A0" w:rsidP="001934A0">
      <w:pPr>
        <w:rPr>
          <w:sz w:val="26"/>
          <w:szCs w:val="26"/>
        </w:rPr>
      </w:pPr>
      <w:r w:rsidRPr="003826F3">
        <w:rPr>
          <w:sz w:val="26"/>
          <w:szCs w:val="26"/>
        </w:rPr>
        <w:t>-</w:t>
      </w:r>
      <w:r w:rsidRPr="003826F3">
        <w:rPr>
          <w:sz w:val="26"/>
          <w:szCs w:val="26"/>
        </w:rPr>
        <w:tab/>
        <w:t xml:space="preserve">выпускники колледжа: Смирнов В.С., Дамбинова М., </w:t>
      </w:r>
    </w:p>
    <w:p w:rsidR="001934A0" w:rsidRPr="003826F3" w:rsidRDefault="001934A0" w:rsidP="001934A0">
      <w:pPr>
        <w:rPr>
          <w:sz w:val="26"/>
          <w:szCs w:val="26"/>
        </w:rPr>
      </w:pPr>
      <w:r w:rsidRPr="003826F3">
        <w:rPr>
          <w:sz w:val="26"/>
          <w:szCs w:val="26"/>
        </w:rPr>
        <w:t>-</w:t>
      </w:r>
      <w:r w:rsidRPr="003826F3">
        <w:rPr>
          <w:sz w:val="26"/>
          <w:szCs w:val="26"/>
        </w:rPr>
        <w:tab/>
        <w:t xml:space="preserve">студенты </w:t>
      </w:r>
      <w:proofErr w:type="spellStart"/>
      <w:r w:rsidRPr="003826F3">
        <w:rPr>
          <w:sz w:val="26"/>
          <w:szCs w:val="26"/>
        </w:rPr>
        <w:t>Квеквескири</w:t>
      </w:r>
      <w:proofErr w:type="spellEnd"/>
      <w:r w:rsidRPr="003826F3">
        <w:rPr>
          <w:sz w:val="26"/>
          <w:szCs w:val="26"/>
        </w:rPr>
        <w:t xml:space="preserve"> К., гр.324 ШО;  Калинина А., гр.344 </w:t>
      </w:r>
      <w:proofErr w:type="gramStart"/>
      <w:r w:rsidRPr="003826F3">
        <w:rPr>
          <w:sz w:val="26"/>
          <w:szCs w:val="26"/>
        </w:rPr>
        <w:t>ДО</w:t>
      </w:r>
      <w:proofErr w:type="gramEnd"/>
      <w:r w:rsidRPr="003826F3">
        <w:rPr>
          <w:sz w:val="26"/>
          <w:szCs w:val="26"/>
        </w:rPr>
        <w:t xml:space="preserve">, </w:t>
      </w:r>
    </w:p>
    <w:p w:rsidR="001934A0" w:rsidRPr="003826F3" w:rsidRDefault="001934A0" w:rsidP="001934A0">
      <w:pPr>
        <w:rPr>
          <w:sz w:val="26"/>
          <w:szCs w:val="26"/>
        </w:rPr>
      </w:pPr>
      <w:r w:rsidRPr="003826F3">
        <w:rPr>
          <w:sz w:val="26"/>
          <w:szCs w:val="26"/>
        </w:rPr>
        <w:t>-</w:t>
      </w:r>
      <w:r w:rsidRPr="003826F3">
        <w:rPr>
          <w:sz w:val="26"/>
          <w:szCs w:val="26"/>
        </w:rPr>
        <w:tab/>
        <w:t>преподаватели КГБПОУ «НПК» Лебедева И.В.  и Попова Е.И.</w:t>
      </w:r>
    </w:p>
    <w:p w:rsidR="00BE4D34" w:rsidRPr="003826F3" w:rsidRDefault="00BE4D34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>Конференция работала по следующим направлениям:</w:t>
      </w:r>
    </w:p>
    <w:p w:rsidR="00BE4D34" w:rsidRPr="003826F3" w:rsidRDefault="00BE4D34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>- Духовные традиции воспитания. Модератор Исаак Елена Николаевна</w:t>
      </w:r>
    </w:p>
    <w:p w:rsidR="00BE4D34" w:rsidRPr="003826F3" w:rsidRDefault="00BE4D34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>- Поликультурное воспитание в образовательной среде ОУ (диалог культур, вопросы толерантности). Модератор Божко Светлана Александровна</w:t>
      </w:r>
    </w:p>
    <w:p w:rsidR="00BE4D34" w:rsidRPr="003826F3" w:rsidRDefault="00BE4D34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>- Проблемы воспитания в современной школе. Модератор Попова Елена Ивановна</w:t>
      </w:r>
    </w:p>
    <w:p w:rsidR="00BE4D34" w:rsidRPr="003826F3" w:rsidRDefault="00BE4D34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 xml:space="preserve">- Психолого-педагогические аспекты воспитания в </w:t>
      </w:r>
      <w:proofErr w:type="gramStart"/>
      <w:r w:rsidRPr="003826F3">
        <w:rPr>
          <w:sz w:val="26"/>
          <w:szCs w:val="26"/>
        </w:rPr>
        <w:t>современном</w:t>
      </w:r>
      <w:proofErr w:type="gramEnd"/>
      <w:r w:rsidRPr="003826F3">
        <w:rPr>
          <w:sz w:val="26"/>
          <w:szCs w:val="26"/>
        </w:rPr>
        <w:t xml:space="preserve"> ДОУ. Модератор Зорина Ирина Николаевна</w:t>
      </w:r>
    </w:p>
    <w:p w:rsidR="00F0789B" w:rsidRPr="003826F3" w:rsidRDefault="00BE4D34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 xml:space="preserve">- Воспитательный потенциал современного урока английского языка. Модератор </w:t>
      </w:r>
      <w:proofErr w:type="spellStart"/>
      <w:r w:rsidRPr="003826F3">
        <w:rPr>
          <w:sz w:val="26"/>
          <w:szCs w:val="26"/>
        </w:rPr>
        <w:t>Абрамейцева</w:t>
      </w:r>
      <w:proofErr w:type="spellEnd"/>
      <w:r w:rsidRPr="003826F3">
        <w:rPr>
          <w:sz w:val="26"/>
          <w:szCs w:val="26"/>
        </w:rPr>
        <w:t xml:space="preserve"> Ирина Юрьевна</w:t>
      </w:r>
      <w:r w:rsidR="001934A0" w:rsidRPr="003826F3">
        <w:rPr>
          <w:sz w:val="26"/>
          <w:szCs w:val="26"/>
        </w:rPr>
        <w:t>.</w:t>
      </w:r>
    </w:p>
    <w:p w:rsidR="001934A0" w:rsidRPr="003826F3" w:rsidRDefault="001934A0" w:rsidP="00BE4D34">
      <w:pPr>
        <w:rPr>
          <w:sz w:val="26"/>
          <w:szCs w:val="26"/>
        </w:rPr>
      </w:pPr>
      <w:r w:rsidRPr="003826F3">
        <w:rPr>
          <w:sz w:val="26"/>
          <w:szCs w:val="26"/>
        </w:rPr>
        <w:t xml:space="preserve">В работе конференции приняли участие внешние  эксперты,  49 докладчиков: студентов </w:t>
      </w:r>
      <w:proofErr w:type="gramStart"/>
      <w:r w:rsidRPr="003826F3">
        <w:rPr>
          <w:sz w:val="26"/>
          <w:szCs w:val="26"/>
        </w:rPr>
        <w:t>ДО</w:t>
      </w:r>
      <w:proofErr w:type="gramEnd"/>
      <w:r w:rsidRPr="003826F3">
        <w:rPr>
          <w:sz w:val="26"/>
          <w:szCs w:val="26"/>
        </w:rPr>
        <w:t xml:space="preserve"> и ШО, </w:t>
      </w:r>
      <w:proofErr w:type="gramStart"/>
      <w:r w:rsidRPr="003826F3">
        <w:rPr>
          <w:sz w:val="26"/>
          <w:szCs w:val="26"/>
        </w:rPr>
        <w:t>воспитатели</w:t>
      </w:r>
      <w:proofErr w:type="gramEnd"/>
      <w:r w:rsidRPr="003826F3">
        <w:rPr>
          <w:sz w:val="26"/>
          <w:szCs w:val="26"/>
        </w:rPr>
        <w:t>, учителя, педагоги дополнительного образования, и  около 100 слушателей.</w:t>
      </w:r>
    </w:p>
    <w:p w:rsidR="001934A0" w:rsidRPr="003826F3" w:rsidRDefault="001934A0" w:rsidP="001934A0">
      <w:pPr>
        <w:rPr>
          <w:sz w:val="26"/>
          <w:szCs w:val="26"/>
        </w:rPr>
      </w:pPr>
      <w:r w:rsidRPr="003826F3">
        <w:rPr>
          <w:sz w:val="26"/>
          <w:szCs w:val="26"/>
        </w:rPr>
        <w:t>По итогам конференции создан электронный сборник материалов, в который вошли статьи и выступления участников конференции.</w:t>
      </w:r>
    </w:p>
    <w:p w:rsidR="00F0789B" w:rsidRPr="003826F3" w:rsidRDefault="00F0789B" w:rsidP="002E019B">
      <w:pPr>
        <w:rPr>
          <w:b/>
          <w:sz w:val="26"/>
          <w:szCs w:val="26"/>
        </w:rPr>
      </w:pPr>
    </w:p>
    <w:p w:rsidR="00A07A91" w:rsidRPr="003826F3" w:rsidRDefault="00A07A91" w:rsidP="00B45B38">
      <w:pPr>
        <w:jc w:val="center"/>
        <w:rPr>
          <w:b/>
          <w:sz w:val="26"/>
          <w:szCs w:val="26"/>
        </w:rPr>
      </w:pPr>
      <w:r w:rsidRPr="003826F3">
        <w:rPr>
          <w:b/>
          <w:sz w:val="26"/>
          <w:szCs w:val="26"/>
        </w:rPr>
        <w:t>Методическое обеспечение учебно-воспитательного процесса</w:t>
      </w:r>
    </w:p>
    <w:p w:rsidR="006B4523" w:rsidRPr="003826F3" w:rsidRDefault="00A07A91" w:rsidP="002E019B">
      <w:pPr>
        <w:rPr>
          <w:sz w:val="26"/>
          <w:szCs w:val="26"/>
        </w:rPr>
      </w:pPr>
      <w:r w:rsidRPr="003826F3">
        <w:rPr>
          <w:sz w:val="26"/>
          <w:szCs w:val="26"/>
        </w:rPr>
        <w:t>В колледже реализуются такие формы научно-методической работы как заседания методического совета,</w:t>
      </w:r>
      <w:r w:rsidRPr="003826F3">
        <w:rPr>
          <w:b/>
          <w:sz w:val="26"/>
          <w:szCs w:val="26"/>
        </w:rPr>
        <w:t xml:space="preserve"> </w:t>
      </w:r>
      <w:r w:rsidRPr="003826F3">
        <w:rPr>
          <w:sz w:val="26"/>
          <w:szCs w:val="26"/>
        </w:rPr>
        <w:t>открытые уроки, разработка учебно-методических материалов, круглые столы, научно-практические конференции, участие и организация заседаний городских методических объединений,  повышение квалификации, обобщение и распространение передового педагогического опыта.</w:t>
      </w:r>
    </w:p>
    <w:p w:rsidR="006B4523" w:rsidRPr="003826F3" w:rsidRDefault="001010CD" w:rsidP="002E019B">
      <w:pPr>
        <w:rPr>
          <w:sz w:val="26"/>
          <w:szCs w:val="26"/>
        </w:rPr>
      </w:pPr>
      <w:r w:rsidRPr="003826F3">
        <w:rPr>
          <w:sz w:val="26"/>
          <w:szCs w:val="26"/>
        </w:rPr>
        <w:t xml:space="preserve">В  соответствии  с  методическими  темами  </w:t>
      </w:r>
      <w:r w:rsidR="00F70937" w:rsidRPr="003826F3">
        <w:rPr>
          <w:sz w:val="26"/>
          <w:szCs w:val="26"/>
        </w:rPr>
        <w:t xml:space="preserve">преподавателями колледжа </w:t>
      </w:r>
      <w:r w:rsidRPr="003826F3">
        <w:rPr>
          <w:sz w:val="26"/>
          <w:szCs w:val="26"/>
        </w:rPr>
        <w:t>велась  работа  по созданию мето</w:t>
      </w:r>
      <w:r w:rsidR="00F70937" w:rsidRPr="003826F3">
        <w:rPr>
          <w:sz w:val="26"/>
          <w:szCs w:val="26"/>
        </w:rPr>
        <w:t>дических комплектов дисциплин, пополнялись электронные папки «Учеба» и «Электронная библиотека».</w:t>
      </w:r>
    </w:p>
    <w:p w:rsidR="00281513" w:rsidRPr="003826F3" w:rsidRDefault="00F70937" w:rsidP="002E019B">
      <w:pPr>
        <w:rPr>
          <w:sz w:val="26"/>
          <w:szCs w:val="26"/>
        </w:rPr>
      </w:pPr>
      <w:r w:rsidRPr="003826F3">
        <w:rPr>
          <w:sz w:val="26"/>
          <w:szCs w:val="26"/>
        </w:rPr>
        <w:t xml:space="preserve">Под руководством </w:t>
      </w:r>
      <w:proofErr w:type="spellStart"/>
      <w:r w:rsidRPr="003826F3">
        <w:rPr>
          <w:sz w:val="26"/>
          <w:szCs w:val="26"/>
        </w:rPr>
        <w:t>к.п.н</w:t>
      </w:r>
      <w:proofErr w:type="spellEnd"/>
      <w:r w:rsidRPr="003826F3">
        <w:rPr>
          <w:sz w:val="26"/>
          <w:szCs w:val="26"/>
        </w:rPr>
        <w:t xml:space="preserve">. Лебедевой И.В. </w:t>
      </w:r>
      <w:r w:rsidR="001010CD" w:rsidRPr="003826F3">
        <w:rPr>
          <w:sz w:val="26"/>
          <w:szCs w:val="26"/>
        </w:rPr>
        <w:t xml:space="preserve"> </w:t>
      </w:r>
      <w:r w:rsidRPr="003826F3">
        <w:rPr>
          <w:sz w:val="26"/>
          <w:szCs w:val="26"/>
        </w:rPr>
        <w:t xml:space="preserve">организованы курсы по обучению преподавателей колледжа созданию дистанционных курсов учебных дисциплин на основе платформы </w:t>
      </w:r>
      <w:r w:rsidRPr="003826F3">
        <w:rPr>
          <w:sz w:val="26"/>
          <w:szCs w:val="26"/>
          <w:lang w:val="en-US"/>
        </w:rPr>
        <w:t>Moo</w:t>
      </w:r>
      <w:r w:rsidR="00A60DAB" w:rsidRPr="003826F3">
        <w:rPr>
          <w:sz w:val="26"/>
          <w:szCs w:val="26"/>
          <w:lang w:val="en-US"/>
        </w:rPr>
        <w:t>d</w:t>
      </w:r>
      <w:r w:rsidRPr="003826F3">
        <w:rPr>
          <w:sz w:val="26"/>
          <w:szCs w:val="26"/>
          <w:lang w:val="en-US"/>
        </w:rPr>
        <w:t>l</w:t>
      </w:r>
      <w:r w:rsidR="00A60DAB" w:rsidRPr="003826F3">
        <w:rPr>
          <w:sz w:val="26"/>
          <w:szCs w:val="26"/>
          <w:lang w:val="en-US"/>
        </w:rPr>
        <w:t>e</w:t>
      </w:r>
      <w:r w:rsidRPr="003826F3">
        <w:rPr>
          <w:sz w:val="26"/>
          <w:szCs w:val="26"/>
        </w:rPr>
        <w:t xml:space="preserve">. </w:t>
      </w:r>
      <w:r w:rsidR="003826F3" w:rsidRPr="003826F3">
        <w:rPr>
          <w:sz w:val="26"/>
          <w:szCs w:val="26"/>
        </w:rPr>
        <w:t xml:space="preserve"> </w:t>
      </w:r>
    </w:p>
    <w:p w:rsidR="00F70937" w:rsidRPr="003826F3" w:rsidRDefault="001010CD" w:rsidP="002E0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и  </w:t>
      </w:r>
      <w:r w:rsidR="00F70937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джа </w:t>
      </w:r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</w:t>
      </w:r>
      <w:r w:rsidR="00A03424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ли </w:t>
      </w:r>
      <w:r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педагогические технологии:</w:t>
      </w:r>
      <w:r w:rsidR="00F70937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коммуникативные, игровые, развивающие, сотрудничества, интерактивные, моделирования, технологии современного проектного обучения, индивидуального обучения,  личностно-ориентированные,  системно-</w:t>
      </w:r>
      <w:proofErr w:type="spellStart"/>
      <w:r w:rsidR="00F70937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="001067F3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0937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хода, </w:t>
      </w:r>
      <w:proofErr w:type="spellStart"/>
      <w:r w:rsidR="00F70937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 w:rsidR="00F70937" w:rsidRPr="003826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70937" w:rsidRPr="003826F3" w:rsidRDefault="00F70937" w:rsidP="002E019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07A91" w:rsidRPr="003826F3" w:rsidRDefault="00A07A91" w:rsidP="00B45B38">
      <w:pPr>
        <w:jc w:val="center"/>
        <w:rPr>
          <w:b/>
          <w:sz w:val="26"/>
          <w:szCs w:val="26"/>
        </w:rPr>
      </w:pPr>
      <w:r w:rsidRPr="003826F3">
        <w:rPr>
          <w:b/>
          <w:sz w:val="26"/>
          <w:szCs w:val="26"/>
        </w:rPr>
        <w:t>Формы научно-методической работы, реализуемые в колледж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88"/>
        <w:gridCol w:w="1970"/>
        <w:gridCol w:w="2619"/>
        <w:gridCol w:w="1952"/>
        <w:gridCol w:w="2442"/>
      </w:tblGrid>
      <w:tr w:rsidR="003826F3" w:rsidRPr="003826F3" w:rsidTr="00A07A9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hd w:val="clear" w:color="auto" w:fill="FFFFFF"/>
              <w:snapToGrid w:val="0"/>
              <w:ind w:firstLine="0"/>
              <w:rPr>
                <w:b/>
                <w:sz w:val="26"/>
                <w:szCs w:val="26"/>
                <w:lang w:eastAsia="ar-SA"/>
              </w:rPr>
            </w:pPr>
            <w:r w:rsidRPr="003826F3">
              <w:rPr>
                <w:b/>
                <w:sz w:val="26"/>
                <w:szCs w:val="26"/>
                <w:lang w:eastAsia="en-US"/>
              </w:rPr>
              <w:t>№</w:t>
            </w:r>
          </w:p>
          <w:p w:rsidR="00A07A91" w:rsidRPr="003826F3" w:rsidRDefault="00A07A91" w:rsidP="001067F3">
            <w:pPr>
              <w:shd w:val="clear" w:color="auto" w:fill="FFFFFF"/>
              <w:suppressAutoHyphens/>
              <w:snapToGrid w:val="0"/>
              <w:ind w:firstLine="0"/>
              <w:rPr>
                <w:b/>
                <w:sz w:val="26"/>
                <w:szCs w:val="26"/>
                <w:lang w:eastAsia="ar-SA"/>
              </w:rPr>
            </w:pPr>
            <w:proofErr w:type="gramStart"/>
            <w:r w:rsidRPr="003826F3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3826F3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rPr>
                <w:b/>
                <w:sz w:val="26"/>
                <w:szCs w:val="26"/>
                <w:lang w:eastAsia="ar-SA"/>
              </w:rPr>
            </w:pPr>
            <w:r w:rsidRPr="003826F3">
              <w:rPr>
                <w:b/>
                <w:sz w:val="26"/>
                <w:szCs w:val="26"/>
                <w:lang w:eastAsia="en-US"/>
              </w:rPr>
              <w:t>Формы методиче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rPr>
                <w:b/>
                <w:sz w:val="26"/>
                <w:szCs w:val="26"/>
                <w:lang w:eastAsia="ar-SA"/>
              </w:rPr>
            </w:pPr>
            <w:r w:rsidRPr="003826F3">
              <w:rPr>
                <w:b/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rPr>
                <w:b/>
                <w:sz w:val="26"/>
                <w:szCs w:val="26"/>
                <w:lang w:eastAsia="ar-SA"/>
              </w:rPr>
            </w:pPr>
            <w:r w:rsidRPr="003826F3">
              <w:rPr>
                <w:b/>
                <w:sz w:val="26"/>
                <w:szCs w:val="26"/>
                <w:lang w:eastAsia="en-US"/>
              </w:rPr>
              <w:t>Категории 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rPr>
                <w:b/>
                <w:sz w:val="26"/>
                <w:szCs w:val="26"/>
                <w:lang w:eastAsia="ar-SA"/>
              </w:rPr>
            </w:pPr>
            <w:r w:rsidRPr="003826F3">
              <w:rPr>
                <w:b/>
                <w:sz w:val="26"/>
                <w:szCs w:val="26"/>
                <w:lang w:eastAsia="en-US"/>
              </w:rPr>
              <w:t>Достигнутые результаты</w:t>
            </w:r>
          </w:p>
        </w:tc>
      </w:tr>
      <w:tr w:rsidR="003826F3" w:rsidRPr="003826F3" w:rsidTr="001067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hd w:val="clear" w:color="auto" w:fill="FFFFFF"/>
              <w:suppressAutoHyphens/>
              <w:snapToGrid w:val="0"/>
              <w:ind w:firstLine="0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Открытые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Знакомство с технологиями и технологичностью учеб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реподаватели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Распространение опыта</w:t>
            </w:r>
          </w:p>
        </w:tc>
      </w:tr>
      <w:tr w:rsidR="003826F3" w:rsidRPr="003826F3" w:rsidTr="001067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ind w:firstLine="0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Круглые ст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овышение научного и методического уровня преподавателей, обмен опы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реподаватели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Методический рост преподавателей, обмен и распространение опыта работы</w:t>
            </w:r>
          </w:p>
        </w:tc>
      </w:tr>
      <w:tr w:rsidR="003826F3" w:rsidRPr="003826F3" w:rsidTr="001067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hd w:val="clear" w:color="auto" w:fill="FFFFFF"/>
              <w:suppressAutoHyphens/>
              <w:snapToGrid w:val="0"/>
              <w:ind w:firstLine="0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Научно-практические конфер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Научно-методический рост препода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реподаватели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овышение научно-теоретического и методического уровня преподавателей</w:t>
            </w:r>
          </w:p>
        </w:tc>
      </w:tr>
      <w:tr w:rsidR="003826F3" w:rsidRPr="003826F3" w:rsidTr="001067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ind w:firstLine="0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60DAB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Научно-м</w:t>
            </w:r>
            <w:r w:rsidR="00A07A91" w:rsidRPr="003826F3">
              <w:rPr>
                <w:sz w:val="26"/>
                <w:szCs w:val="26"/>
                <w:lang w:eastAsia="en-US"/>
              </w:rPr>
              <w:t>етодический 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60C14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 xml:space="preserve">Изучение </w:t>
            </w:r>
            <w:r w:rsidR="00A07A91" w:rsidRPr="003826F3">
              <w:rPr>
                <w:sz w:val="26"/>
                <w:szCs w:val="26"/>
                <w:lang w:eastAsia="en-US"/>
              </w:rPr>
              <w:t>теоретических и методически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реподаватели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Теоретическая и методическая подготовка преподавателей</w:t>
            </w:r>
          </w:p>
        </w:tc>
      </w:tr>
      <w:tr w:rsidR="003826F3" w:rsidRPr="003826F3" w:rsidTr="001067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91" w:rsidRPr="003826F3" w:rsidRDefault="00A07A91" w:rsidP="001067F3">
            <w:pPr>
              <w:shd w:val="clear" w:color="auto" w:fill="FFFFFF"/>
              <w:suppressAutoHyphens/>
              <w:snapToGrid w:val="0"/>
              <w:ind w:firstLine="0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овышение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Научно-методический р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реподаватели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A91" w:rsidRPr="003826F3" w:rsidRDefault="00A07A91" w:rsidP="001067F3">
            <w:pPr>
              <w:suppressAutoHyphens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3826F3">
              <w:rPr>
                <w:sz w:val="26"/>
                <w:szCs w:val="26"/>
                <w:lang w:eastAsia="en-US"/>
              </w:rPr>
              <w:t>Повышение теоретического и методического роста</w:t>
            </w:r>
          </w:p>
        </w:tc>
      </w:tr>
    </w:tbl>
    <w:p w:rsidR="00B45B38" w:rsidRPr="0092076D" w:rsidRDefault="00B45B38" w:rsidP="002E019B">
      <w:pPr>
        <w:rPr>
          <w:color w:val="FF0000"/>
          <w:sz w:val="26"/>
          <w:szCs w:val="26"/>
        </w:rPr>
      </w:pPr>
    </w:p>
    <w:p w:rsidR="00264BBD" w:rsidRPr="00FD7304" w:rsidRDefault="003E4E47" w:rsidP="002E019B">
      <w:pPr>
        <w:rPr>
          <w:sz w:val="26"/>
          <w:szCs w:val="26"/>
        </w:rPr>
      </w:pPr>
      <w:r w:rsidRPr="00FD7304">
        <w:rPr>
          <w:sz w:val="26"/>
          <w:szCs w:val="26"/>
        </w:rPr>
        <w:t xml:space="preserve">В период с </w:t>
      </w:r>
      <w:r w:rsidR="00FD7304" w:rsidRPr="00FD7304">
        <w:rPr>
          <w:sz w:val="26"/>
          <w:szCs w:val="26"/>
        </w:rPr>
        <w:t>03 по 07 апреля</w:t>
      </w:r>
      <w:r w:rsidRPr="00FD7304">
        <w:rPr>
          <w:sz w:val="26"/>
          <w:szCs w:val="26"/>
        </w:rPr>
        <w:t xml:space="preserve"> 201</w:t>
      </w:r>
      <w:r w:rsidR="00FD7304" w:rsidRPr="00FD7304">
        <w:rPr>
          <w:sz w:val="26"/>
          <w:szCs w:val="26"/>
        </w:rPr>
        <w:t>7</w:t>
      </w:r>
      <w:r w:rsidRPr="00FD7304">
        <w:rPr>
          <w:sz w:val="26"/>
          <w:szCs w:val="26"/>
        </w:rPr>
        <w:t xml:space="preserve"> года был проведен смотр кабинетов. </w:t>
      </w:r>
    </w:p>
    <w:p w:rsidR="003E4E47" w:rsidRPr="001464A7" w:rsidRDefault="003E4E47" w:rsidP="002E019B">
      <w:pPr>
        <w:rPr>
          <w:sz w:val="26"/>
          <w:szCs w:val="26"/>
        </w:rPr>
      </w:pPr>
      <w:r w:rsidRPr="0092076D">
        <w:rPr>
          <w:color w:val="FF0000"/>
          <w:sz w:val="26"/>
          <w:szCs w:val="26"/>
        </w:rPr>
        <w:t xml:space="preserve">  </w:t>
      </w:r>
      <w:r w:rsidRPr="001464A7">
        <w:rPr>
          <w:sz w:val="26"/>
          <w:szCs w:val="26"/>
        </w:rPr>
        <w:t xml:space="preserve">Цель:  создать условия для реализации ФГОС СПО по специальностям </w:t>
      </w:r>
      <w:r w:rsidR="00281513" w:rsidRPr="001464A7">
        <w:rPr>
          <w:sz w:val="26"/>
          <w:szCs w:val="26"/>
        </w:rPr>
        <w:t>04.02.01</w:t>
      </w:r>
      <w:r w:rsidRPr="001464A7">
        <w:rPr>
          <w:sz w:val="26"/>
          <w:szCs w:val="26"/>
        </w:rPr>
        <w:t xml:space="preserve"> Дошкольное образование, </w:t>
      </w:r>
      <w:r w:rsidR="00281513" w:rsidRPr="001464A7">
        <w:rPr>
          <w:sz w:val="26"/>
          <w:szCs w:val="26"/>
        </w:rPr>
        <w:t>04.02.02</w:t>
      </w:r>
      <w:r w:rsidRPr="001464A7">
        <w:rPr>
          <w:sz w:val="26"/>
          <w:szCs w:val="26"/>
        </w:rPr>
        <w:t xml:space="preserve"> Преподавание в начальных классах. </w:t>
      </w:r>
    </w:p>
    <w:p w:rsidR="003E4E47" w:rsidRPr="00FD7304" w:rsidRDefault="001464A7" w:rsidP="002E019B">
      <w:pPr>
        <w:rPr>
          <w:sz w:val="26"/>
          <w:szCs w:val="26"/>
        </w:rPr>
      </w:pPr>
      <w:r w:rsidRPr="00FD7304">
        <w:rPr>
          <w:sz w:val="26"/>
          <w:szCs w:val="26"/>
        </w:rPr>
        <w:t>С</w:t>
      </w:r>
      <w:r w:rsidR="003E4E47" w:rsidRPr="00FD7304">
        <w:rPr>
          <w:sz w:val="26"/>
          <w:szCs w:val="26"/>
        </w:rPr>
        <w:t>остав комиссии:</w:t>
      </w:r>
    </w:p>
    <w:p w:rsidR="003E4E47" w:rsidRPr="00FD7304" w:rsidRDefault="003E4E47" w:rsidP="002E019B">
      <w:pPr>
        <w:rPr>
          <w:sz w:val="26"/>
          <w:szCs w:val="26"/>
        </w:rPr>
      </w:pPr>
      <w:r w:rsidRPr="00FD7304">
        <w:rPr>
          <w:sz w:val="26"/>
          <w:szCs w:val="26"/>
        </w:rPr>
        <w:t xml:space="preserve">Председатель комиссии – </w:t>
      </w:r>
      <w:proofErr w:type="spellStart"/>
      <w:r w:rsidRPr="00FD7304">
        <w:rPr>
          <w:sz w:val="26"/>
          <w:szCs w:val="26"/>
        </w:rPr>
        <w:t>Капин</w:t>
      </w:r>
      <w:proofErr w:type="spellEnd"/>
      <w:r w:rsidRPr="00FD7304">
        <w:rPr>
          <w:sz w:val="26"/>
          <w:szCs w:val="26"/>
        </w:rPr>
        <w:t xml:space="preserve"> С.В., директор КГБ</w:t>
      </w:r>
      <w:r w:rsidR="001067F3" w:rsidRPr="00FD7304">
        <w:rPr>
          <w:sz w:val="26"/>
          <w:szCs w:val="26"/>
        </w:rPr>
        <w:t>П</w:t>
      </w:r>
      <w:r w:rsidRPr="00FD7304">
        <w:rPr>
          <w:sz w:val="26"/>
          <w:szCs w:val="26"/>
        </w:rPr>
        <w:t xml:space="preserve">ОУ «Норильский  </w:t>
      </w:r>
    </w:p>
    <w:p w:rsidR="003E4E47" w:rsidRPr="00FD7304" w:rsidRDefault="003E4E47" w:rsidP="002E019B">
      <w:pPr>
        <w:pStyle w:val="af"/>
        <w:ind w:left="0"/>
        <w:rPr>
          <w:sz w:val="26"/>
          <w:szCs w:val="26"/>
        </w:rPr>
      </w:pPr>
      <w:r w:rsidRPr="00FD7304">
        <w:rPr>
          <w:sz w:val="26"/>
          <w:szCs w:val="26"/>
        </w:rPr>
        <w:t xml:space="preserve">                                             педагогический колледж».</w:t>
      </w:r>
    </w:p>
    <w:p w:rsidR="001067F3" w:rsidRPr="00FD7304" w:rsidRDefault="003E4E47" w:rsidP="002E019B">
      <w:pPr>
        <w:pStyle w:val="af"/>
        <w:ind w:left="0"/>
        <w:rPr>
          <w:sz w:val="26"/>
          <w:szCs w:val="26"/>
        </w:rPr>
      </w:pPr>
      <w:r w:rsidRPr="00FD7304">
        <w:rPr>
          <w:sz w:val="26"/>
          <w:szCs w:val="26"/>
        </w:rPr>
        <w:t>Члены комиссии:</w:t>
      </w:r>
      <w:r w:rsidR="00281513" w:rsidRPr="00FD7304">
        <w:rPr>
          <w:sz w:val="26"/>
          <w:szCs w:val="26"/>
        </w:rPr>
        <w:t xml:space="preserve">           </w:t>
      </w:r>
    </w:p>
    <w:p w:rsidR="00281513" w:rsidRPr="00FD7304" w:rsidRDefault="00281513" w:rsidP="001067F3">
      <w:pPr>
        <w:pStyle w:val="af"/>
        <w:ind w:left="0" w:firstLine="2552"/>
        <w:rPr>
          <w:sz w:val="26"/>
          <w:szCs w:val="26"/>
        </w:rPr>
      </w:pPr>
      <w:r w:rsidRPr="00FD7304">
        <w:rPr>
          <w:sz w:val="26"/>
          <w:szCs w:val="26"/>
        </w:rPr>
        <w:t>Макарова В.И.. председатель  профсоюзного комитета;</w:t>
      </w:r>
    </w:p>
    <w:p w:rsidR="00281513" w:rsidRPr="00FD7304" w:rsidRDefault="00281513" w:rsidP="001067F3">
      <w:pPr>
        <w:ind w:firstLine="2552"/>
        <w:contextualSpacing/>
        <w:rPr>
          <w:sz w:val="26"/>
          <w:szCs w:val="26"/>
        </w:rPr>
      </w:pPr>
      <w:r w:rsidRPr="00FD7304">
        <w:rPr>
          <w:sz w:val="26"/>
          <w:szCs w:val="26"/>
        </w:rPr>
        <w:t>Скиба А.Н. заместитель  директора по УР;</w:t>
      </w:r>
    </w:p>
    <w:p w:rsidR="005435E4" w:rsidRPr="00FD7304" w:rsidRDefault="005435E4" w:rsidP="001067F3">
      <w:pPr>
        <w:ind w:firstLine="2552"/>
        <w:contextualSpacing/>
        <w:rPr>
          <w:rFonts w:eastAsiaTheme="minorHAnsi"/>
          <w:sz w:val="26"/>
          <w:szCs w:val="26"/>
          <w:lang w:eastAsia="en-US"/>
        </w:rPr>
      </w:pPr>
      <w:r w:rsidRPr="00FD7304">
        <w:rPr>
          <w:rFonts w:eastAsiaTheme="minorHAnsi"/>
          <w:sz w:val="26"/>
          <w:szCs w:val="26"/>
          <w:lang w:eastAsia="en-US"/>
        </w:rPr>
        <w:t xml:space="preserve">Лебедева И.В. заведующий отделением </w:t>
      </w:r>
      <w:proofErr w:type="gramStart"/>
      <w:r w:rsidRPr="00FD7304">
        <w:rPr>
          <w:rFonts w:eastAsiaTheme="minorHAnsi"/>
          <w:sz w:val="26"/>
          <w:szCs w:val="26"/>
          <w:lang w:eastAsia="en-US"/>
        </w:rPr>
        <w:t>ДО</w:t>
      </w:r>
      <w:proofErr w:type="gramEnd"/>
      <w:r w:rsidRPr="00FD7304">
        <w:rPr>
          <w:rFonts w:eastAsiaTheme="minorHAnsi"/>
          <w:sz w:val="26"/>
          <w:szCs w:val="26"/>
          <w:lang w:eastAsia="en-US"/>
        </w:rPr>
        <w:t>;</w:t>
      </w:r>
      <w:r w:rsidR="00281513" w:rsidRPr="00FD7304">
        <w:rPr>
          <w:rFonts w:eastAsiaTheme="minorHAnsi"/>
          <w:sz w:val="26"/>
          <w:szCs w:val="26"/>
          <w:lang w:eastAsia="en-US"/>
        </w:rPr>
        <w:t xml:space="preserve"> </w:t>
      </w:r>
    </w:p>
    <w:p w:rsidR="00281513" w:rsidRPr="00FD7304" w:rsidRDefault="00281513" w:rsidP="001067F3">
      <w:pPr>
        <w:ind w:firstLine="2552"/>
        <w:contextualSpacing/>
        <w:rPr>
          <w:rFonts w:eastAsiaTheme="minorHAnsi"/>
          <w:b/>
          <w:sz w:val="26"/>
          <w:szCs w:val="26"/>
          <w:lang w:eastAsia="en-US"/>
        </w:rPr>
      </w:pPr>
      <w:r w:rsidRPr="00FD7304">
        <w:rPr>
          <w:rFonts w:eastAsiaTheme="minorHAnsi"/>
          <w:sz w:val="26"/>
          <w:szCs w:val="26"/>
          <w:lang w:eastAsia="en-US"/>
        </w:rPr>
        <w:t>Скиба Н.И. заведующ</w:t>
      </w:r>
      <w:r w:rsidR="005435E4" w:rsidRPr="00FD7304">
        <w:rPr>
          <w:rFonts w:eastAsiaTheme="minorHAnsi"/>
          <w:sz w:val="26"/>
          <w:szCs w:val="26"/>
          <w:lang w:eastAsia="en-US"/>
        </w:rPr>
        <w:t>ий</w:t>
      </w:r>
      <w:r w:rsidRPr="00FD7304">
        <w:rPr>
          <w:rFonts w:eastAsiaTheme="minorHAnsi"/>
          <w:sz w:val="26"/>
          <w:szCs w:val="26"/>
          <w:lang w:eastAsia="en-US"/>
        </w:rPr>
        <w:t xml:space="preserve">  отделением ШО; </w:t>
      </w:r>
    </w:p>
    <w:p w:rsidR="00281513" w:rsidRPr="00FD7304" w:rsidRDefault="00281513" w:rsidP="001067F3">
      <w:pPr>
        <w:ind w:firstLine="2552"/>
        <w:contextualSpacing/>
        <w:rPr>
          <w:rFonts w:eastAsiaTheme="minorHAnsi"/>
          <w:sz w:val="26"/>
          <w:szCs w:val="26"/>
          <w:lang w:eastAsia="en-US"/>
        </w:rPr>
      </w:pPr>
      <w:r w:rsidRPr="00FD7304">
        <w:rPr>
          <w:rFonts w:eastAsiaTheme="minorHAnsi"/>
          <w:sz w:val="26"/>
          <w:szCs w:val="26"/>
          <w:lang w:eastAsia="en-US"/>
        </w:rPr>
        <w:t>Волошина З.Н., председатель ПЦК;</w:t>
      </w:r>
    </w:p>
    <w:p w:rsidR="00281513" w:rsidRPr="00FD7304" w:rsidRDefault="005435E4" w:rsidP="001067F3">
      <w:pPr>
        <w:ind w:firstLine="2552"/>
        <w:contextualSpacing/>
        <w:rPr>
          <w:rFonts w:eastAsiaTheme="minorHAnsi"/>
          <w:sz w:val="26"/>
          <w:szCs w:val="26"/>
          <w:lang w:eastAsia="en-US"/>
        </w:rPr>
      </w:pPr>
      <w:proofErr w:type="spellStart"/>
      <w:r w:rsidRPr="00FD7304">
        <w:rPr>
          <w:rFonts w:eastAsiaTheme="minorHAnsi"/>
          <w:sz w:val="26"/>
          <w:szCs w:val="26"/>
          <w:lang w:eastAsia="en-US"/>
        </w:rPr>
        <w:t>Абрамейцева</w:t>
      </w:r>
      <w:proofErr w:type="spellEnd"/>
      <w:r w:rsidRPr="00FD7304">
        <w:rPr>
          <w:rFonts w:eastAsiaTheme="minorHAnsi"/>
          <w:sz w:val="26"/>
          <w:szCs w:val="26"/>
          <w:lang w:eastAsia="en-US"/>
        </w:rPr>
        <w:t xml:space="preserve"> И.Ю.</w:t>
      </w:r>
      <w:r w:rsidR="00281513" w:rsidRPr="00FD7304">
        <w:rPr>
          <w:rFonts w:eastAsiaTheme="minorHAnsi"/>
          <w:sz w:val="26"/>
          <w:szCs w:val="26"/>
          <w:lang w:eastAsia="en-US"/>
        </w:rPr>
        <w:t>, председатель ПЦК;</w:t>
      </w:r>
    </w:p>
    <w:p w:rsidR="00281513" w:rsidRPr="00FD7304" w:rsidRDefault="00281513" w:rsidP="001067F3">
      <w:pPr>
        <w:ind w:firstLine="2552"/>
        <w:contextualSpacing/>
        <w:rPr>
          <w:rFonts w:eastAsiaTheme="minorHAnsi"/>
          <w:sz w:val="26"/>
          <w:szCs w:val="26"/>
          <w:lang w:eastAsia="en-US"/>
        </w:rPr>
      </w:pPr>
      <w:r w:rsidRPr="00FD7304">
        <w:rPr>
          <w:rFonts w:eastAsiaTheme="minorHAnsi"/>
          <w:sz w:val="26"/>
          <w:szCs w:val="26"/>
          <w:lang w:eastAsia="en-US"/>
        </w:rPr>
        <w:t>Исаак Е.Н., председатель ПЦК.</w:t>
      </w:r>
    </w:p>
    <w:p w:rsidR="003E4E47" w:rsidRPr="001464A7" w:rsidRDefault="003E4E47" w:rsidP="002E019B">
      <w:pPr>
        <w:rPr>
          <w:sz w:val="26"/>
          <w:szCs w:val="26"/>
        </w:rPr>
      </w:pPr>
      <w:r w:rsidRPr="001464A7">
        <w:rPr>
          <w:sz w:val="26"/>
          <w:szCs w:val="26"/>
        </w:rPr>
        <w:t xml:space="preserve">План работы кабинета или паспорт кабинета имеется у всех заведующих кабинетом. Стандарт специальности </w:t>
      </w:r>
      <w:r w:rsidR="00DE7069" w:rsidRPr="001464A7">
        <w:rPr>
          <w:sz w:val="26"/>
          <w:szCs w:val="26"/>
        </w:rPr>
        <w:t>44.02.01</w:t>
      </w:r>
      <w:r w:rsidRPr="001464A7">
        <w:rPr>
          <w:sz w:val="26"/>
          <w:szCs w:val="26"/>
        </w:rPr>
        <w:t xml:space="preserve"> или</w:t>
      </w:r>
      <w:r w:rsidR="00DE7069" w:rsidRPr="001464A7">
        <w:rPr>
          <w:sz w:val="26"/>
          <w:szCs w:val="26"/>
        </w:rPr>
        <w:t xml:space="preserve"> 44.02.02</w:t>
      </w:r>
      <w:r w:rsidRPr="001464A7">
        <w:rPr>
          <w:sz w:val="26"/>
          <w:szCs w:val="26"/>
        </w:rPr>
        <w:t xml:space="preserve"> в наличии у всех преподавателей (как в распечатанном виде,  так и в электронном варианте).   </w:t>
      </w:r>
    </w:p>
    <w:p w:rsidR="003E4E47" w:rsidRPr="001464A7" w:rsidRDefault="003E4E47" w:rsidP="002E019B">
      <w:pPr>
        <w:rPr>
          <w:sz w:val="26"/>
          <w:szCs w:val="26"/>
        </w:rPr>
      </w:pPr>
      <w:r w:rsidRPr="001464A7">
        <w:rPr>
          <w:sz w:val="26"/>
          <w:szCs w:val="26"/>
        </w:rPr>
        <w:t xml:space="preserve">Программа по </w:t>
      </w:r>
      <w:r w:rsidR="001464A7" w:rsidRPr="001464A7">
        <w:rPr>
          <w:sz w:val="26"/>
          <w:szCs w:val="26"/>
        </w:rPr>
        <w:t xml:space="preserve">дисциплине (МДК) и/ или профессиональному модулю – 100% наличия. </w:t>
      </w:r>
      <w:proofErr w:type="spellStart"/>
      <w:r w:rsidRPr="001464A7">
        <w:rPr>
          <w:sz w:val="26"/>
          <w:szCs w:val="26"/>
        </w:rPr>
        <w:t>К</w:t>
      </w:r>
      <w:r w:rsidR="001464A7" w:rsidRPr="001464A7">
        <w:rPr>
          <w:sz w:val="26"/>
          <w:szCs w:val="26"/>
        </w:rPr>
        <w:t>ОС</w:t>
      </w:r>
      <w:r w:rsidRPr="001464A7">
        <w:rPr>
          <w:sz w:val="26"/>
          <w:szCs w:val="26"/>
        </w:rPr>
        <w:t>ы</w:t>
      </w:r>
      <w:proofErr w:type="spellEnd"/>
      <w:r w:rsidRPr="001464A7">
        <w:rPr>
          <w:sz w:val="26"/>
          <w:szCs w:val="26"/>
        </w:rPr>
        <w:t xml:space="preserve"> по промежуточному контролю и текущему контролю, квалификационному экзамену</w:t>
      </w:r>
      <w:r w:rsidR="001464A7" w:rsidRPr="001464A7">
        <w:rPr>
          <w:sz w:val="26"/>
          <w:szCs w:val="26"/>
        </w:rPr>
        <w:t xml:space="preserve"> – </w:t>
      </w:r>
      <w:r w:rsidR="00D610F8" w:rsidRPr="001464A7">
        <w:rPr>
          <w:sz w:val="26"/>
          <w:szCs w:val="26"/>
        </w:rPr>
        <w:t>100</w:t>
      </w:r>
      <w:r w:rsidRPr="001464A7">
        <w:rPr>
          <w:sz w:val="26"/>
          <w:szCs w:val="26"/>
        </w:rPr>
        <w:t>% наличия программ</w:t>
      </w:r>
      <w:r w:rsidR="001464A7" w:rsidRPr="001464A7">
        <w:rPr>
          <w:sz w:val="26"/>
          <w:szCs w:val="26"/>
        </w:rPr>
        <w:t>.</w:t>
      </w:r>
      <w:r w:rsidRPr="001464A7">
        <w:rPr>
          <w:sz w:val="26"/>
          <w:szCs w:val="26"/>
        </w:rPr>
        <w:t xml:space="preserve"> Методические рекомендации к семинарским и практическим работам. Методические рекомендации по проведению самостоятельной работы. Лучшие наработки представлены у следующих преподавателей:</w:t>
      </w:r>
      <w:r w:rsidR="00B62089">
        <w:rPr>
          <w:sz w:val="26"/>
          <w:szCs w:val="26"/>
        </w:rPr>
        <w:t xml:space="preserve"> </w:t>
      </w:r>
      <w:proofErr w:type="spellStart"/>
      <w:r w:rsidR="00B62089">
        <w:rPr>
          <w:sz w:val="26"/>
          <w:szCs w:val="26"/>
        </w:rPr>
        <w:t>Спивак</w:t>
      </w:r>
      <w:proofErr w:type="spellEnd"/>
      <w:r w:rsidR="00B62089">
        <w:rPr>
          <w:sz w:val="26"/>
          <w:szCs w:val="26"/>
        </w:rPr>
        <w:t xml:space="preserve"> Л.Н., Зорина И.Н., Божко С.А., </w:t>
      </w:r>
      <w:r w:rsidRPr="001464A7">
        <w:rPr>
          <w:sz w:val="26"/>
          <w:szCs w:val="26"/>
        </w:rPr>
        <w:t>Ивановой Е.В., Лебедевой И.В., Волошиной З.Н.</w:t>
      </w:r>
      <w:r w:rsidR="00D610F8" w:rsidRPr="001464A7">
        <w:rPr>
          <w:sz w:val="26"/>
          <w:szCs w:val="26"/>
        </w:rPr>
        <w:t xml:space="preserve"> Скиба Н.И.</w:t>
      </w:r>
      <w:r w:rsidRPr="001464A7">
        <w:rPr>
          <w:sz w:val="26"/>
          <w:szCs w:val="26"/>
        </w:rPr>
        <w:t xml:space="preserve"> </w:t>
      </w:r>
    </w:p>
    <w:p w:rsidR="003E4E47" w:rsidRPr="001464A7" w:rsidRDefault="003E4E47" w:rsidP="002E019B">
      <w:pPr>
        <w:rPr>
          <w:sz w:val="26"/>
          <w:szCs w:val="26"/>
        </w:rPr>
      </w:pPr>
      <w:r w:rsidRPr="001464A7">
        <w:rPr>
          <w:sz w:val="26"/>
          <w:szCs w:val="26"/>
        </w:rPr>
        <w:t xml:space="preserve"> Санитарно</w:t>
      </w:r>
      <w:r w:rsidR="001464A7" w:rsidRPr="001464A7">
        <w:rPr>
          <w:sz w:val="26"/>
          <w:szCs w:val="26"/>
        </w:rPr>
        <w:t>-</w:t>
      </w:r>
      <w:r w:rsidRPr="001464A7">
        <w:rPr>
          <w:sz w:val="26"/>
          <w:szCs w:val="26"/>
        </w:rPr>
        <w:t xml:space="preserve">гигиеническое состояние кабинетов в соответствии с нормами,  эстетичность оформления кабинетов </w:t>
      </w:r>
      <w:r w:rsidR="001464A7" w:rsidRPr="001464A7">
        <w:rPr>
          <w:sz w:val="26"/>
          <w:szCs w:val="26"/>
        </w:rPr>
        <w:t>–</w:t>
      </w:r>
      <w:r w:rsidRPr="001464A7">
        <w:rPr>
          <w:sz w:val="26"/>
          <w:szCs w:val="26"/>
        </w:rPr>
        <w:t xml:space="preserve">  удовлетворительно.</w:t>
      </w:r>
    </w:p>
    <w:p w:rsidR="00B45B38" w:rsidRPr="0092076D" w:rsidRDefault="00B45B38" w:rsidP="001067F3">
      <w:pPr>
        <w:pStyle w:val="3"/>
        <w:spacing w:before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A07A91" w:rsidRDefault="00A07A91" w:rsidP="001067F3">
      <w:pPr>
        <w:pStyle w:val="3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3275D3">
        <w:rPr>
          <w:rFonts w:ascii="Times New Roman" w:hAnsi="Times New Roman"/>
          <w:color w:val="auto"/>
          <w:sz w:val="26"/>
          <w:szCs w:val="26"/>
        </w:rPr>
        <w:t>Количественная и качественная характеристика кадрового состава</w:t>
      </w:r>
    </w:p>
    <w:p w:rsidR="001464A7" w:rsidRPr="001464A7" w:rsidRDefault="001464A7" w:rsidP="001464A7"/>
    <w:p w:rsidR="00437AF6" w:rsidRPr="003275D3" w:rsidRDefault="00A07A91" w:rsidP="001067F3">
      <w:pPr>
        <w:tabs>
          <w:tab w:val="left" w:pos="4170"/>
        </w:tabs>
        <w:rPr>
          <w:sz w:val="26"/>
          <w:szCs w:val="26"/>
        </w:rPr>
      </w:pPr>
      <w:r w:rsidRPr="003275D3">
        <w:rPr>
          <w:sz w:val="26"/>
          <w:szCs w:val="26"/>
        </w:rPr>
        <w:t xml:space="preserve">За прошедшие годы в колледже сложился сплоченный высококвалифицированный педагогический коллектив. На сегодня полностью </w:t>
      </w:r>
      <w:proofErr w:type="gramStart"/>
      <w:r w:rsidRPr="003275D3">
        <w:rPr>
          <w:sz w:val="26"/>
          <w:szCs w:val="26"/>
        </w:rPr>
        <w:t>укомплектован</w:t>
      </w:r>
      <w:proofErr w:type="gramEnd"/>
      <w:r w:rsidRPr="003275D3">
        <w:rPr>
          <w:sz w:val="26"/>
          <w:szCs w:val="26"/>
        </w:rPr>
        <w:t xml:space="preserve"> педагогическими кадрами. Все преподаватели  КГБ</w:t>
      </w:r>
      <w:r w:rsidR="001067F3" w:rsidRPr="003275D3">
        <w:rPr>
          <w:sz w:val="26"/>
          <w:szCs w:val="26"/>
        </w:rPr>
        <w:t>П</w:t>
      </w:r>
      <w:r w:rsidRPr="003275D3">
        <w:rPr>
          <w:sz w:val="26"/>
          <w:szCs w:val="26"/>
        </w:rPr>
        <w:t xml:space="preserve">ОУ «Норильский педагогический колледж» (100%) имеют высшее образование. В педагогическом составе колледжа работают </w:t>
      </w:r>
      <w:r w:rsidR="00075FDD" w:rsidRPr="003275D3">
        <w:rPr>
          <w:sz w:val="26"/>
          <w:szCs w:val="26"/>
        </w:rPr>
        <w:t>21</w:t>
      </w:r>
      <w:r w:rsidRPr="003275D3">
        <w:rPr>
          <w:sz w:val="26"/>
          <w:szCs w:val="26"/>
        </w:rPr>
        <w:t xml:space="preserve"> - на постоянной основе,  </w:t>
      </w:r>
      <w:r w:rsidR="003275D3" w:rsidRPr="003275D3">
        <w:rPr>
          <w:sz w:val="26"/>
          <w:szCs w:val="26"/>
        </w:rPr>
        <w:t>3</w:t>
      </w:r>
      <w:r w:rsidR="00075FDD" w:rsidRPr="003275D3">
        <w:rPr>
          <w:sz w:val="26"/>
          <w:szCs w:val="26"/>
        </w:rPr>
        <w:t xml:space="preserve"> совместителей. </w:t>
      </w:r>
    </w:p>
    <w:p w:rsidR="00B45B38" w:rsidRPr="0092076D" w:rsidRDefault="00B45B38" w:rsidP="001067F3">
      <w:pPr>
        <w:contextualSpacing/>
        <w:jc w:val="center"/>
        <w:rPr>
          <w:rFonts w:eastAsia="Calibri"/>
          <w:b/>
          <w:color w:val="FF0000"/>
          <w:sz w:val="26"/>
          <w:szCs w:val="26"/>
          <w:lang w:eastAsia="en-US"/>
        </w:rPr>
      </w:pPr>
    </w:p>
    <w:p w:rsidR="00437AF6" w:rsidRPr="00F10276" w:rsidRDefault="00437AF6" w:rsidP="001067F3">
      <w:pPr>
        <w:contextualSpacing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F10276">
        <w:rPr>
          <w:rFonts w:eastAsia="Calibri"/>
          <w:b/>
          <w:color w:val="000000" w:themeColor="text1"/>
          <w:sz w:val="26"/>
          <w:szCs w:val="26"/>
          <w:lang w:eastAsia="en-US"/>
        </w:rPr>
        <w:t>Информация по аттестации преподавате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  <w:gridCol w:w="1843"/>
        <w:gridCol w:w="3118"/>
      </w:tblGrid>
      <w:tr w:rsidR="00F10276" w:rsidRPr="00F10276" w:rsidTr="0072645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</w:t>
            </w:r>
            <w:proofErr w:type="spellEnd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 соста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е аттестов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92076D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ттестованы в 201</w:t>
            </w:r>
            <w:r w:rsidR="0092076D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201</w:t>
            </w:r>
            <w:r w:rsidR="0092076D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уч.г</w:t>
            </w:r>
            <w:proofErr w:type="spellEnd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F10276" w:rsidRPr="00F10276" w:rsidTr="00726459">
        <w:trPr>
          <w:trHeight w:val="170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075FDD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1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ысшая</w:t>
            </w:r>
            <w:proofErr w:type="gramEnd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– </w:t>
            </w:r>
            <w:r w:rsidR="00F1027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3</w:t>
            </w:r>
            <w:r w:rsidR="00AD2463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чел., </w:t>
            </w:r>
            <w:r w:rsidR="00F1027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1,9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%</w:t>
            </w:r>
          </w:p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ервая – </w:t>
            </w:r>
            <w:r w:rsidR="00F1027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, </w:t>
            </w:r>
            <w:r w:rsidR="00581AF9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8,1</w:t>
            </w:r>
            <w:r w:rsidR="001067F3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%</w:t>
            </w:r>
          </w:p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сего аттестованных преподавателей –</w:t>
            </w:r>
          </w:p>
          <w:p w:rsidR="00437AF6" w:rsidRPr="00F10276" w:rsidRDefault="00F10276" w:rsidP="00F10276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1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, 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00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5C8" w:rsidRPr="00F10276" w:rsidRDefault="0092076D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олошина З.Н</w:t>
            </w:r>
            <w:r w:rsidR="006F45C8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- ВКК</w:t>
            </w:r>
          </w:p>
          <w:p w:rsidR="00030322" w:rsidRPr="00F10276" w:rsidRDefault="0092076D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саак Е</w:t>
            </w:r>
            <w:r w:rsidR="00030322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Н.</w:t>
            </w:r>
            <w:r w:rsidR="00AD2463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-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D2463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К</w:t>
            </w:r>
          </w:p>
          <w:p w:rsidR="006F45C8" w:rsidRPr="00F10276" w:rsidRDefault="0092076D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карова В.И.</w:t>
            </w:r>
            <w:r w:rsidR="00AD2463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D2463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К</w:t>
            </w:r>
          </w:p>
          <w:p w:rsidR="006F45C8" w:rsidRPr="00F10276" w:rsidRDefault="0092076D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шукова Е. А.</w:t>
            </w:r>
            <w:r w:rsidR="006F45C8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ВКК</w:t>
            </w:r>
          </w:p>
          <w:p w:rsidR="006F45C8" w:rsidRPr="00F10276" w:rsidRDefault="0092076D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оженцева</w:t>
            </w:r>
            <w:proofErr w:type="spellEnd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И.А.-В</w:t>
            </w:r>
            <w:r w:rsidR="006F45C8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К</w:t>
            </w:r>
          </w:p>
          <w:p w:rsidR="00437AF6" w:rsidRPr="00F10276" w:rsidRDefault="0092076D" w:rsidP="0092076D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пивак</w:t>
            </w:r>
            <w:proofErr w:type="spellEnd"/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Л.Н</w:t>
            </w:r>
            <w:r w:rsidR="006F45C8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</w:t>
            </w:r>
            <w:r w:rsidR="006F45C8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К</w:t>
            </w:r>
          </w:p>
        </w:tc>
      </w:tr>
    </w:tbl>
    <w:p w:rsidR="00437AF6" w:rsidRPr="00CB51E1" w:rsidRDefault="00437AF6" w:rsidP="002E019B">
      <w:pPr>
        <w:contextualSpacing/>
        <w:rPr>
          <w:rFonts w:eastAsia="Calibri"/>
          <w:color w:val="FF0000"/>
          <w:sz w:val="26"/>
          <w:szCs w:val="26"/>
          <w:lang w:eastAsia="en-US"/>
        </w:rPr>
      </w:pPr>
    </w:p>
    <w:p w:rsidR="00085A29" w:rsidRDefault="00085A29" w:rsidP="001067F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437AF6" w:rsidRPr="00F10276" w:rsidRDefault="00437AF6" w:rsidP="001067F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F10276">
        <w:rPr>
          <w:b/>
          <w:bCs/>
          <w:color w:val="000000" w:themeColor="text1"/>
          <w:sz w:val="26"/>
          <w:szCs w:val="26"/>
        </w:rPr>
        <w:t>Распределение педагогов  по возрастным группам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860"/>
        <w:gridCol w:w="1665"/>
        <w:gridCol w:w="1418"/>
        <w:gridCol w:w="1417"/>
        <w:gridCol w:w="1383"/>
      </w:tblGrid>
      <w:tr w:rsidR="00F10276" w:rsidRPr="00F10276" w:rsidTr="00726459">
        <w:trPr>
          <w:trHeight w:val="51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 28 до 39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 40 до 50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D96B3B">
            <w:pPr>
              <w:ind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т 51 до </w:t>
            </w:r>
            <w:r w:rsidR="00D96B3B" w:rsidRPr="00F1027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8</w:t>
            </w:r>
            <w:r w:rsidRPr="00F1027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ний возраст</w:t>
            </w:r>
          </w:p>
        </w:tc>
      </w:tr>
      <w:tr w:rsidR="00F10276" w:rsidRPr="00F10276" w:rsidTr="00726459">
        <w:trPr>
          <w:trHeight w:val="510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AE6D92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E6D92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9</w:t>
            </w:r>
            <w:r w:rsidR="00AE6D92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D92" w:rsidRPr="00F10276" w:rsidRDefault="00AE6D92" w:rsidP="007F7F31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10276">
              <w:rPr>
                <w:rFonts w:cs="Times New Roman"/>
                <w:b/>
                <w:color w:val="000000" w:themeColor="text1"/>
                <w:sz w:val="22"/>
              </w:rPr>
              <w:t>2014 – 2015</w:t>
            </w:r>
          </w:p>
          <w:p w:rsidR="00AE6D92" w:rsidRPr="00F10276" w:rsidRDefault="00AE6D92" w:rsidP="007F7F31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proofErr w:type="spellStart"/>
            <w:r w:rsidRPr="00F10276">
              <w:rPr>
                <w:rFonts w:cs="Times New Roman"/>
                <w:b/>
                <w:color w:val="000000" w:themeColor="text1"/>
                <w:sz w:val="22"/>
              </w:rPr>
              <w:t>уч.г</w:t>
            </w:r>
            <w:proofErr w:type="spellEnd"/>
            <w:r w:rsidRPr="00F10276">
              <w:rPr>
                <w:rFonts w:cs="Times New Roman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D92" w:rsidRPr="00F10276" w:rsidRDefault="00AE6D92" w:rsidP="007F7F31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10276">
              <w:rPr>
                <w:rFonts w:cs="Times New Roman"/>
                <w:b/>
                <w:color w:val="000000" w:themeColor="text1"/>
                <w:sz w:val="22"/>
              </w:rPr>
              <w:t>2015 – 2016</w:t>
            </w:r>
          </w:p>
          <w:p w:rsidR="00AE6D92" w:rsidRPr="00F10276" w:rsidRDefault="00AE6D92" w:rsidP="007F7F31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proofErr w:type="spellStart"/>
            <w:r w:rsidRPr="00F10276">
              <w:rPr>
                <w:rFonts w:cs="Times New Roman"/>
                <w:b/>
                <w:color w:val="000000" w:themeColor="text1"/>
                <w:sz w:val="22"/>
              </w:rPr>
              <w:t>уч.г</w:t>
            </w:r>
            <w:proofErr w:type="spellEnd"/>
            <w:r w:rsidRPr="00F10276">
              <w:rPr>
                <w:rFonts w:cs="Times New Roman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D92" w:rsidRPr="00F10276" w:rsidRDefault="00AE6D92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F10276">
              <w:rPr>
                <w:rFonts w:cs="Times New Roman"/>
                <w:b/>
                <w:color w:val="000000" w:themeColor="text1"/>
                <w:sz w:val="22"/>
              </w:rPr>
              <w:t>2016 – 2017</w:t>
            </w:r>
          </w:p>
          <w:p w:rsidR="00AE6D92" w:rsidRPr="00F10276" w:rsidRDefault="00AE6D92" w:rsidP="001067F3">
            <w:pPr>
              <w:pStyle w:val="ae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proofErr w:type="spellStart"/>
            <w:r w:rsidRPr="00F10276">
              <w:rPr>
                <w:rFonts w:cs="Times New Roman"/>
                <w:b/>
                <w:color w:val="000000" w:themeColor="text1"/>
                <w:sz w:val="22"/>
              </w:rPr>
              <w:t>уч.г</w:t>
            </w:r>
            <w:proofErr w:type="spellEnd"/>
            <w:r w:rsidRPr="00F10276">
              <w:rPr>
                <w:rFonts w:cs="Times New Roman"/>
                <w:b/>
                <w:color w:val="000000" w:themeColor="text1"/>
                <w:sz w:val="22"/>
              </w:rPr>
              <w:t>.</w:t>
            </w:r>
          </w:p>
        </w:tc>
      </w:tr>
      <w:tr w:rsidR="00F10276" w:rsidRPr="00F10276" w:rsidTr="00726459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AE6D92" w:rsidP="001067F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AE6D92" w:rsidP="001067F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AE6D92" w:rsidP="001067F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D92" w:rsidRPr="00F10276" w:rsidRDefault="00AE6D92" w:rsidP="00AE6D92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AE6D92" w:rsidP="00075FDD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0 л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D92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9</w:t>
            </w:r>
            <w:r w:rsidR="00AE6D92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лет</w:t>
            </w:r>
          </w:p>
        </w:tc>
      </w:tr>
    </w:tbl>
    <w:p w:rsidR="00437AF6" w:rsidRPr="00EF63C7" w:rsidRDefault="00437AF6" w:rsidP="002E019B">
      <w:pPr>
        <w:tabs>
          <w:tab w:val="left" w:pos="8511"/>
        </w:tabs>
        <w:contextualSpacing/>
        <w:rPr>
          <w:rFonts w:eastAsia="Calibri"/>
          <w:color w:val="000000" w:themeColor="text1"/>
          <w:sz w:val="26"/>
          <w:szCs w:val="26"/>
          <w:lang w:eastAsia="en-US"/>
        </w:rPr>
      </w:pPr>
      <w:r w:rsidRPr="00EF63C7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085A29" w:rsidRDefault="00085A29" w:rsidP="001067F3">
      <w:pPr>
        <w:contextualSpacing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437AF6" w:rsidRPr="00F10276" w:rsidRDefault="00437AF6" w:rsidP="001067F3">
      <w:pPr>
        <w:contextualSpacing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F10276">
        <w:rPr>
          <w:rFonts w:eastAsia="Calibri"/>
          <w:b/>
          <w:color w:val="000000" w:themeColor="text1"/>
          <w:sz w:val="26"/>
          <w:szCs w:val="26"/>
          <w:lang w:eastAsia="en-US"/>
        </w:rPr>
        <w:t>Распределение педагогов  по педагогическому стажу 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10276" w:rsidRPr="00F10276" w:rsidTr="001067F3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о 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 11 до 2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 21 до 3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 31 до 40 л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ыше 40 лет</w:t>
            </w:r>
          </w:p>
        </w:tc>
      </w:tr>
      <w:tr w:rsidR="00F10276" w:rsidRPr="00F10276" w:rsidTr="001067F3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 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9</w:t>
            </w:r>
            <w:r w:rsidR="006D1F94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F1027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437AF6"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F6" w:rsidRPr="00F10276" w:rsidRDefault="00437AF6" w:rsidP="001067F3">
            <w:pPr>
              <w:ind w:firstLine="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 чел.</w:t>
            </w:r>
          </w:p>
        </w:tc>
      </w:tr>
    </w:tbl>
    <w:p w:rsidR="00085A29" w:rsidRDefault="00085A29" w:rsidP="002E019B">
      <w:pPr>
        <w:tabs>
          <w:tab w:val="num" w:pos="0"/>
        </w:tabs>
        <w:contextualSpacing/>
        <w:rPr>
          <w:bCs/>
          <w:sz w:val="26"/>
          <w:szCs w:val="26"/>
        </w:rPr>
      </w:pPr>
    </w:p>
    <w:p w:rsidR="00437AF6" w:rsidRPr="001464A7" w:rsidRDefault="00437AF6" w:rsidP="002E019B">
      <w:pPr>
        <w:tabs>
          <w:tab w:val="num" w:pos="0"/>
        </w:tabs>
        <w:contextualSpacing/>
        <w:rPr>
          <w:sz w:val="26"/>
          <w:szCs w:val="26"/>
        </w:rPr>
      </w:pPr>
      <w:r w:rsidRPr="001464A7">
        <w:rPr>
          <w:bCs/>
          <w:sz w:val="26"/>
          <w:szCs w:val="26"/>
        </w:rPr>
        <w:t>Повышение научно-методического и квалификационного уровня преподавателей осуществлялось с использованием разнообразных форм: курсовая подготовка, семинар в колледже, самообразование и др.</w:t>
      </w:r>
    </w:p>
    <w:p w:rsidR="00437AF6" w:rsidRPr="00F10276" w:rsidRDefault="00437AF6" w:rsidP="002E019B">
      <w:pPr>
        <w:tabs>
          <w:tab w:val="left" w:pos="0"/>
        </w:tabs>
        <w:contextualSpacing/>
        <w:rPr>
          <w:color w:val="000000" w:themeColor="text1"/>
          <w:sz w:val="26"/>
          <w:szCs w:val="26"/>
        </w:rPr>
      </w:pPr>
      <w:r w:rsidRPr="00F10276">
        <w:rPr>
          <w:color w:val="000000" w:themeColor="text1"/>
          <w:sz w:val="26"/>
          <w:szCs w:val="26"/>
        </w:rPr>
        <w:t>За прошедший учебный год</w:t>
      </w:r>
      <w:r w:rsidR="00F10276" w:rsidRPr="00F10276">
        <w:rPr>
          <w:color w:val="000000" w:themeColor="text1"/>
          <w:sz w:val="26"/>
          <w:szCs w:val="26"/>
        </w:rPr>
        <w:t xml:space="preserve"> 48</w:t>
      </w:r>
      <w:r w:rsidRPr="00F10276">
        <w:rPr>
          <w:color w:val="000000" w:themeColor="text1"/>
          <w:sz w:val="26"/>
          <w:szCs w:val="26"/>
        </w:rPr>
        <w:t xml:space="preserve"> % от общего числа преподавателей повысили квалификацию, используя  внешнюю систему ПК. </w:t>
      </w:r>
    </w:p>
    <w:p w:rsidR="001464A7" w:rsidRDefault="001464A7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085A29" w:rsidRDefault="00085A29" w:rsidP="00726459">
      <w:pPr>
        <w:jc w:val="center"/>
        <w:rPr>
          <w:b/>
          <w:sz w:val="26"/>
          <w:szCs w:val="26"/>
        </w:rPr>
      </w:pPr>
    </w:p>
    <w:p w:rsidR="00437AF6" w:rsidRDefault="00437AF6" w:rsidP="00726459">
      <w:pPr>
        <w:jc w:val="center"/>
        <w:rPr>
          <w:b/>
          <w:sz w:val="26"/>
          <w:szCs w:val="26"/>
        </w:rPr>
      </w:pPr>
      <w:r w:rsidRPr="003826F3">
        <w:rPr>
          <w:b/>
          <w:sz w:val="26"/>
          <w:szCs w:val="26"/>
        </w:rPr>
        <w:lastRenderedPageBreak/>
        <w:t>Информация по прохождению курсов повышения квалификации и переподготовки</w:t>
      </w:r>
      <w:r w:rsidRPr="003826F3">
        <w:rPr>
          <w:sz w:val="26"/>
          <w:szCs w:val="26"/>
        </w:rPr>
        <w:t xml:space="preserve"> </w:t>
      </w:r>
      <w:r w:rsidRPr="003826F3">
        <w:rPr>
          <w:b/>
          <w:sz w:val="26"/>
          <w:szCs w:val="26"/>
        </w:rPr>
        <w:t>преподавателей КГБ</w:t>
      </w:r>
      <w:r w:rsidR="001067F3" w:rsidRPr="003826F3">
        <w:rPr>
          <w:b/>
          <w:sz w:val="26"/>
          <w:szCs w:val="26"/>
        </w:rPr>
        <w:t>П</w:t>
      </w:r>
      <w:r w:rsidRPr="003826F3">
        <w:rPr>
          <w:b/>
          <w:sz w:val="26"/>
          <w:szCs w:val="26"/>
        </w:rPr>
        <w:t>ОУ</w:t>
      </w:r>
      <w:r w:rsidR="001067F3" w:rsidRPr="003826F3">
        <w:rPr>
          <w:b/>
          <w:sz w:val="26"/>
          <w:szCs w:val="26"/>
        </w:rPr>
        <w:t xml:space="preserve"> </w:t>
      </w:r>
      <w:r w:rsidRPr="003826F3">
        <w:rPr>
          <w:b/>
          <w:sz w:val="26"/>
          <w:szCs w:val="26"/>
        </w:rPr>
        <w:t>«Норильский педагогический колледж»</w:t>
      </w:r>
      <w:r w:rsidR="00726459" w:rsidRPr="003826F3">
        <w:rPr>
          <w:b/>
          <w:sz w:val="26"/>
          <w:szCs w:val="26"/>
        </w:rPr>
        <w:t xml:space="preserve"> </w:t>
      </w:r>
      <w:r w:rsidRPr="003826F3">
        <w:rPr>
          <w:b/>
          <w:sz w:val="26"/>
          <w:szCs w:val="26"/>
        </w:rPr>
        <w:t>за 201</w:t>
      </w:r>
      <w:r w:rsidR="003826F3" w:rsidRPr="003826F3">
        <w:rPr>
          <w:b/>
          <w:sz w:val="26"/>
          <w:szCs w:val="26"/>
        </w:rPr>
        <w:t>6</w:t>
      </w:r>
      <w:r w:rsidR="004E0C64" w:rsidRPr="003826F3">
        <w:rPr>
          <w:b/>
          <w:sz w:val="26"/>
          <w:szCs w:val="26"/>
        </w:rPr>
        <w:t>-201</w:t>
      </w:r>
      <w:r w:rsidR="003826F3" w:rsidRPr="003826F3">
        <w:rPr>
          <w:b/>
          <w:sz w:val="26"/>
          <w:szCs w:val="26"/>
        </w:rPr>
        <w:t>7</w:t>
      </w:r>
      <w:r w:rsidRPr="003826F3">
        <w:rPr>
          <w:b/>
          <w:sz w:val="26"/>
          <w:szCs w:val="26"/>
        </w:rPr>
        <w:t xml:space="preserve"> год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8"/>
        <w:gridCol w:w="2072"/>
        <w:gridCol w:w="4961"/>
        <w:gridCol w:w="2126"/>
      </w:tblGrid>
      <w:tr w:rsidR="002E019B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F6" w:rsidRPr="00D823F8" w:rsidRDefault="00437AF6" w:rsidP="00F10276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823F8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823F8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823F8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F6" w:rsidRPr="00D823F8" w:rsidRDefault="00437AF6" w:rsidP="00F10276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823F8">
              <w:rPr>
                <w:b/>
                <w:sz w:val="26"/>
                <w:szCs w:val="26"/>
                <w:lang w:eastAsia="en-US"/>
              </w:rPr>
              <w:t>Ф.И.О. преподавател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F6" w:rsidRPr="00D823F8" w:rsidRDefault="00437AF6" w:rsidP="00F10276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823F8">
              <w:rPr>
                <w:b/>
                <w:sz w:val="26"/>
                <w:szCs w:val="26"/>
                <w:lang w:eastAsia="en-US"/>
              </w:rPr>
              <w:t>Название учреждения, название кур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F6" w:rsidRPr="00D823F8" w:rsidRDefault="00437AF6" w:rsidP="00F10276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823F8">
              <w:rPr>
                <w:b/>
                <w:sz w:val="26"/>
                <w:szCs w:val="26"/>
                <w:lang w:eastAsia="en-US"/>
              </w:rPr>
              <w:t>Время прохождения</w:t>
            </w:r>
          </w:p>
        </w:tc>
      </w:tr>
      <w:tr w:rsidR="002E019B" w:rsidRPr="003D51DB" w:rsidTr="00F10276">
        <w:trPr>
          <w:trHeight w:val="2617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F6" w:rsidRPr="00F10276" w:rsidRDefault="00437AF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AF6" w:rsidRPr="00F10276" w:rsidRDefault="00580FCE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Исаак Е.Н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FCE" w:rsidRPr="00F10276" w:rsidRDefault="00580FCE" w:rsidP="00F10276">
            <w:pPr>
              <w:shd w:val="clear" w:color="auto" w:fill="FFFFFF"/>
              <w:ind w:firstLine="0"/>
              <w:jc w:val="left"/>
              <w:rPr>
                <w:bCs/>
                <w:iCs/>
              </w:rPr>
            </w:pPr>
            <w:r w:rsidRPr="00F10276">
              <w:rPr>
                <w:bCs/>
                <w:iCs/>
              </w:rPr>
              <w:t xml:space="preserve">Красноярский краевой институт повышения квалификации и профессиональной переподготовки работников образования (Норильский филиал). </w:t>
            </w:r>
          </w:p>
          <w:p w:rsidR="00437AF6" w:rsidRPr="00F10276" w:rsidRDefault="00580FCE" w:rsidP="00F10276">
            <w:pPr>
              <w:ind w:firstLine="0"/>
              <w:jc w:val="left"/>
              <w:rPr>
                <w:lang w:eastAsia="en-US"/>
              </w:rPr>
            </w:pPr>
            <w:r w:rsidRPr="00F10276">
              <w:rPr>
                <w:bCs/>
                <w:iCs/>
              </w:rPr>
              <w:t>По программе: «Совершенствование профессиональной компетентности специалиста в области теории и методики обуч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AF6" w:rsidRPr="00F10276" w:rsidRDefault="003A4695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 xml:space="preserve">18 </w:t>
            </w:r>
            <w:r w:rsidR="00580FCE" w:rsidRPr="00F10276">
              <w:rPr>
                <w:lang w:eastAsia="en-US"/>
              </w:rPr>
              <w:t xml:space="preserve">мая </w:t>
            </w:r>
            <w:r w:rsidRPr="00F10276">
              <w:rPr>
                <w:lang w:eastAsia="en-US"/>
              </w:rPr>
              <w:t>2016</w:t>
            </w:r>
            <w:r w:rsidR="00515753" w:rsidRPr="00F10276">
              <w:rPr>
                <w:lang w:eastAsia="en-US"/>
              </w:rPr>
              <w:t xml:space="preserve"> года</w:t>
            </w:r>
          </w:p>
        </w:tc>
      </w:tr>
      <w:tr w:rsidR="003476CB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Волошина З.Н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6CB" w:rsidRPr="00F10276" w:rsidRDefault="003476CB" w:rsidP="00F10276">
            <w:pPr>
              <w:shd w:val="clear" w:color="auto" w:fill="FFFFFF"/>
              <w:ind w:firstLine="0"/>
              <w:jc w:val="left"/>
              <w:rPr>
                <w:bCs/>
                <w:iCs/>
              </w:rPr>
            </w:pPr>
            <w:r w:rsidRPr="00F10276">
              <w:rPr>
                <w:bCs/>
                <w:iCs/>
              </w:rPr>
              <w:t xml:space="preserve">Красноярский краевой институт повышения квалификации и профессиональной переподготовки работников образования (Норильский филиал). </w:t>
            </w:r>
          </w:p>
          <w:p w:rsidR="003476CB" w:rsidRPr="00F10276" w:rsidRDefault="003476CB" w:rsidP="00F10276">
            <w:pPr>
              <w:ind w:firstLine="0"/>
              <w:jc w:val="left"/>
              <w:rPr>
                <w:lang w:eastAsia="en-US"/>
              </w:rPr>
            </w:pPr>
            <w:r w:rsidRPr="00F10276">
              <w:rPr>
                <w:bCs/>
                <w:iCs/>
              </w:rPr>
              <w:t>По программе: «Совершенствование профессиональной компетентности специалиста в области теории и методики обуч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18 мая 2016 года</w:t>
            </w:r>
          </w:p>
        </w:tc>
      </w:tr>
      <w:tr w:rsidR="003476CB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Божко С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numPr>
                <w:ilvl w:val="0"/>
                <w:numId w:val="46"/>
              </w:numPr>
              <w:ind w:left="0" w:firstLine="0"/>
              <w:jc w:val="left"/>
            </w:pPr>
            <w:r w:rsidRPr="00F10276">
              <w:t xml:space="preserve">Сертификат участника </w:t>
            </w:r>
            <w:r w:rsidRPr="00F10276">
              <w:rPr>
                <w:lang w:val="en-US"/>
              </w:rPr>
              <w:t>IX</w:t>
            </w:r>
            <w:r w:rsidRPr="00F10276">
              <w:t xml:space="preserve"> Всероссийской научно-методической конференции «Современная дидактика и качество образования: становление не классно-урочных систем обучения», ( </w:t>
            </w:r>
            <w:proofErr w:type="spellStart"/>
            <w:r w:rsidRPr="00F10276">
              <w:t>г</w:t>
            </w:r>
            <w:proofErr w:type="gramStart"/>
            <w:r w:rsidRPr="00F10276">
              <w:t>.Н</w:t>
            </w:r>
            <w:proofErr w:type="gramEnd"/>
            <w:r w:rsidRPr="00F10276">
              <w:t>орильск</w:t>
            </w:r>
            <w:proofErr w:type="spellEnd"/>
            <w:r w:rsidRPr="00F10276">
              <w:t>, 2017 г.).</w:t>
            </w:r>
          </w:p>
          <w:p w:rsidR="003476CB" w:rsidRPr="00F10276" w:rsidRDefault="003476CB" w:rsidP="00F10276">
            <w:pPr>
              <w:numPr>
                <w:ilvl w:val="0"/>
                <w:numId w:val="46"/>
              </w:numPr>
              <w:ind w:left="0" w:firstLine="0"/>
              <w:jc w:val="left"/>
            </w:pPr>
            <w:r w:rsidRPr="00F10276">
              <w:t xml:space="preserve">Удостоверение о повышении квалификации Норильского филиала Краевого государственного автономного учреждения дополнительного  профессионального образования «Красноярский краевой институт повышения квалификации и профессиональной  переподготовки работников образования» по программе «Реализация ФГОС НОО обучающихся с ОВЗ и инвалидностью», (удостоверение №5786, </w:t>
            </w:r>
            <w:proofErr w:type="spellStart"/>
            <w:r w:rsidRPr="00F10276">
              <w:t>г</w:t>
            </w:r>
            <w:proofErr w:type="gramStart"/>
            <w:r w:rsidRPr="00F10276">
              <w:t>.Н</w:t>
            </w:r>
            <w:proofErr w:type="gramEnd"/>
            <w:r w:rsidRPr="00F10276">
              <w:t>орильск</w:t>
            </w:r>
            <w:proofErr w:type="spellEnd"/>
            <w:r w:rsidRPr="00F10276">
              <w:t>, 2016 г.)</w:t>
            </w:r>
          </w:p>
          <w:p w:rsidR="003476CB" w:rsidRPr="00F10276" w:rsidRDefault="003476CB" w:rsidP="00F10276">
            <w:pPr>
              <w:ind w:firstLine="0"/>
              <w:jc w:val="left"/>
              <w:rPr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  <w:r w:rsidRPr="00F10276">
              <w:rPr>
                <w:color w:val="000000" w:themeColor="text1"/>
                <w:lang w:eastAsia="en-US"/>
              </w:rPr>
              <w:t>2017 г</w:t>
            </w: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  <w:r w:rsidRPr="00F10276">
              <w:rPr>
                <w:color w:val="000000" w:themeColor="text1"/>
                <w:lang w:eastAsia="en-US"/>
              </w:rPr>
              <w:t>2016г.</w:t>
            </w: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</w:tc>
      </w:tr>
      <w:tr w:rsidR="003476CB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Зорина И.Н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pStyle w:val="af"/>
              <w:numPr>
                <w:ilvl w:val="0"/>
                <w:numId w:val="47"/>
              </w:numPr>
              <w:shd w:val="clear" w:color="auto" w:fill="FFFFFF"/>
              <w:ind w:left="0" w:firstLine="0"/>
              <w:jc w:val="left"/>
              <w:rPr>
                <w:bCs/>
                <w:iCs/>
                <w:color w:val="000000"/>
                <w:spacing w:val="-3"/>
              </w:rPr>
            </w:pPr>
            <w:r w:rsidRPr="00F10276">
              <w:rPr>
                <w:bCs/>
                <w:iCs/>
                <w:color w:val="000000"/>
                <w:spacing w:val="-3"/>
              </w:rPr>
              <w:t>Норильский филиал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 – «Современные требования ФГОС к организации и обучению физической культуре в образовательном учреждении» 2</w:t>
            </w:r>
          </w:p>
          <w:p w:rsidR="003476CB" w:rsidRPr="00F10276" w:rsidRDefault="003476CB" w:rsidP="00F10276">
            <w:pPr>
              <w:pStyle w:val="af"/>
              <w:numPr>
                <w:ilvl w:val="0"/>
                <w:numId w:val="47"/>
              </w:numPr>
              <w:ind w:left="0" w:firstLine="0"/>
              <w:jc w:val="left"/>
              <w:rPr>
                <w:color w:val="FF0000"/>
                <w:lang w:eastAsia="en-US"/>
              </w:rPr>
            </w:pPr>
            <w:r w:rsidRPr="00F10276">
              <w:rPr>
                <w:bCs/>
                <w:iCs/>
                <w:color w:val="000000"/>
                <w:spacing w:val="-3"/>
              </w:rPr>
              <w:t xml:space="preserve">Частное учреждение дополнительного профессионального образования Сибирский </w:t>
            </w:r>
            <w:r w:rsidRPr="00F10276">
              <w:rPr>
                <w:bCs/>
                <w:iCs/>
                <w:color w:val="000000"/>
                <w:spacing w:val="-3"/>
              </w:rPr>
              <w:lastRenderedPageBreak/>
              <w:t xml:space="preserve">институт практической психологии, педагогики и социальной работы – «Психолого-педагогическое сопровождение детей с ОВЗ в условиях дошкольного образовательного учреждения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Default="003476CB" w:rsidP="00F10276">
            <w:pPr>
              <w:ind w:firstLine="0"/>
              <w:rPr>
                <w:color w:val="000000" w:themeColor="text1"/>
                <w:lang w:eastAsia="en-US"/>
              </w:rPr>
            </w:pPr>
            <w:r w:rsidRPr="00F10276">
              <w:rPr>
                <w:color w:val="000000" w:themeColor="text1"/>
                <w:lang w:eastAsia="en-US"/>
              </w:rPr>
              <w:lastRenderedPageBreak/>
              <w:t>2016 г</w:t>
            </w:r>
            <w:r w:rsidR="002A3720">
              <w:rPr>
                <w:color w:val="000000" w:themeColor="text1"/>
                <w:lang w:eastAsia="en-US"/>
              </w:rPr>
              <w:t>.</w:t>
            </w: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2A3720" w:rsidRPr="00F10276" w:rsidRDefault="002A3720" w:rsidP="00F10276">
            <w:pPr>
              <w:ind w:firstLine="0"/>
              <w:rPr>
                <w:color w:val="000000" w:themeColor="text1"/>
                <w:lang w:eastAsia="en-US"/>
              </w:rPr>
            </w:pPr>
          </w:p>
          <w:p w:rsidR="003476CB" w:rsidRPr="00F10276" w:rsidRDefault="00D823F8" w:rsidP="00F10276">
            <w:pPr>
              <w:ind w:firstLine="0"/>
              <w:rPr>
                <w:color w:val="000000" w:themeColor="text1"/>
                <w:lang w:eastAsia="en-US"/>
              </w:rPr>
            </w:pPr>
            <w:r w:rsidRPr="00F10276">
              <w:rPr>
                <w:color w:val="000000" w:themeColor="text1"/>
                <w:lang w:eastAsia="en-US"/>
              </w:rPr>
              <w:t>2</w:t>
            </w:r>
            <w:r w:rsidR="003476CB" w:rsidRPr="00F10276">
              <w:rPr>
                <w:color w:val="000000" w:themeColor="text1"/>
                <w:lang w:eastAsia="en-US"/>
              </w:rPr>
              <w:t>017г.</w:t>
            </w: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</w:tc>
      </w:tr>
      <w:tr w:rsidR="00D823F8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Иванова Е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shd w:val="clear" w:color="auto" w:fill="FFFFFF"/>
              <w:ind w:firstLine="0"/>
              <w:jc w:val="left"/>
              <w:rPr>
                <w:bCs/>
                <w:iCs/>
              </w:rPr>
            </w:pPr>
            <w:r w:rsidRPr="00F10276">
              <w:rPr>
                <w:bCs/>
                <w:iCs/>
              </w:rPr>
              <w:t xml:space="preserve">Красноярский краевой институт повышения квалификации и профессиональной переподготовки работников образования (Норильский филиал). </w:t>
            </w:r>
          </w:p>
          <w:p w:rsidR="00D823F8" w:rsidRPr="00F10276" w:rsidRDefault="00D823F8" w:rsidP="00F10276">
            <w:pPr>
              <w:ind w:firstLine="0"/>
              <w:jc w:val="left"/>
              <w:rPr>
                <w:lang w:eastAsia="en-US"/>
              </w:rPr>
            </w:pPr>
            <w:r w:rsidRPr="00F10276">
              <w:rPr>
                <w:bCs/>
                <w:iCs/>
              </w:rPr>
              <w:t>По программе: «Совершенствование профессиональной компетентности специалиста в области теории и методики обуч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18 мая 2016 года</w:t>
            </w:r>
          </w:p>
        </w:tc>
      </w:tr>
      <w:tr w:rsidR="00D823F8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Машукова Е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shd w:val="clear" w:color="auto" w:fill="FFFFFF"/>
              <w:ind w:firstLine="0"/>
              <w:jc w:val="left"/>
              <w:rPr>
                <w:bCs/>
                <w:iCs/>
              </w:rPr>
            </w:pPr>
            <w:r w:rsidRPr="00F10276">
              <w:rPr>
                <w:bCs/>
                <w:iCs/>
              </w:rPr>
              <w:t xml:space="preserve">Красноярский краевой институт повышения квалификации и профессиональной переподготовки работников образования (Норильский филиал). </w:t>
            </w:r>
          </w:p>
          <w:p w:rsidR="00D823F8" w:rsidRPr="00F10276" w:rsidRDefault="00D823F8" w:rsidP="00F10276">
            <w:pPr>
              <w:ind w:firstLine="0"/>
              <w:jc w:val="left"/>
              <w:rPr>
                <w:lang w:eastAsia="en-US"/>
              </w:rPr>
            </w:pPr>
            <w:r w:rsidRPr="00F10276">
              <w:rPr>
                <w:bCs/>
                <w:iCs/>
              </w:rPr>
              <w:t>По программе: «Совершенствование профессиональной компетентности специалиста в области теории и методики обуч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18 мая 2016 года</w:t>
            </w:r>
          </w:p>
        </w:tc>
      </w:tr>
      <w:tr w:rsidR="00D823F8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 xml:space="preserve">Макарова В.И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shd w:val="clear" w:color="auto" w:fill="FFFFFF"/>
              <w:ind w:firstLine="0"/>
              <w:jc w:val="left"/>
              <w:rPr>
                <w:bCs/>
                <w:iCs/>
              </w:rPr>
            </w:pPr>
            <w:r w:rsidRPr="00F10276">
              <w:rPr>
                <w:bCs/>
                <w:iCs/>
              </w:rPr>
              <w:t xml:space="preserve">Красноярский краевой институт повышения квалификации и профессиональной переподготовки работников образования (Норильский филиал). </w:t>
            </w:r>
          </w:p>
          <w:p w:rsidR="00D823F8" w:rsidRPr="00F10276" w:rsidRDefault="00D823F8" w:rsidP="00F10276">
            <w:pPr>
              <w:ind w:firstLine="0"/>
              <w:jc w:val="left"/>
              <w:rPr>
                <w:lang w:eastAsia="en-US"/>
              </w:rPr>
            </w:pPr>
            <w:r w:rsidRPr="00F10276">
              <w:rPr>
                <w:bCs/>
                <w:iCs/>
              </w:rPr>
              <w:t>По программе: «Совершенствование профессиональной компетентности специалиста в области теории и методики обуч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18 мая 2016 года</w:t>
            </w:r>
          </w:p>
        </w:tc>
      </w:tr>
      <w:tr w:rsidR="003476CB" w:rsidRPr="003D51DB" w:rsidTr="002A3720">
        <w:trPr>
          <w:trHeight w:val="1359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lang w:eastAsia="en-US"/>
              </w:rPr>
            </w:pPr>
            <w:proofErr w:type="spellStart"/>
            <w:r w:rsidRPr="00F10276">
              <w:rPr>
                <w:lang w:eastAsia="en-US"/>
              </w:rPr>
              <w:t>Положенцева</w:t>
            </w:r>
            <w:proofErr w:type="spellEnd"/>
            <w:r w:rsidRPr="00F10276">
              <w:rPr>
                <w:lang w:eastAsia="en-US"/>
              </w:rPr>
              <w:t xml:space="preserve"> И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jc w:val="left"/>
              <w:rPr>
                <w:color w:val="FF0000"/>
                <w:lang w:eastAsia="en-US"/>
              </w:rPr>
            </w:pPr>
            <w:r w:rsidRPr="00F10276">
              <w:rPr>
                <w:bCs/>
                <w:iCs/>
                <w:color w:val="000000"/>
                <w:spacing w:val="-3"/>
              </w:rPr>
              <w:t xml:space="preserve">Красноярский институт повышения квалификации (Норильский филиал) Программа обучения: «Реализация ФГОС НОО </w:t>
            </w:r>
            <w:proofErr w:type="gramStart"/>
            <w:r w:rsidRPr="00F10276">
              <w:rPr>
                <w:bCs/>
                <w:iCs/>
                <w:color w:val="000000"/>
                <w:spacing w:val="-3"/>
              </w:rPr>
              <w:t>обучающихся</w:t>
            </w:r>
            <w:proofErr w:type="gramEnd"/>
            <w:r w:rsidRPr="00F10276">
              <w:rPr>
                <w:bCs/>
                <w:iCs/>
                <w:color w:val="000000"/>
                <w:spacing w:val="-3"/>
              </w:rPr>
              <w:t xml:space="preserve"> с ОВЗ и инвалидностью», 72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F10276" w:rsidP="00F10276">
            <w:pPr>
              <w:ind w:firstLine="0"/>
              <w:rPr>
                <w:color w:val="000000" w:themeColor="text1"/>
                <w:lang w:eastAsia="en-US"/>
              </w:rPr>
            </w:pPr>
            <w:r w:rsidRPr="00F10276">
              <w:rPr>
                <w:color w:val="000000" w:themeColor="text1"/>
                <w:lang w:eastAsia="en-US"/>
              </w:rPr>
              <w:t>2016</w:t>
            </w:r>
          </w:p>
        </w:tc>
      </w:tr>
      <w:tr w:rsidR="00D823F8" w:rsidRPr="003D51DB" w:rsidTr="00F10276">
        <w:trPr>
          <w:trHeight w:val="2469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Попова Е.И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shd w:val="clear" w:color="auto" w:fill="FFFFFF"/>
              <w:ind w:firstLine="0"/>
              <w:jc w:val="left"/>
              <w:rPr>
                <w:bCs/>
                <w:iCs/>
              </w:rPr>
            </w:pPr>
            <w:r w:rsidRPr="00F10276">
              <w:rPr>
                <w:bCs/>
                <w:iCs/>
              </w:rPr>
              <w:t xml:space="preserve">Красноярский краевой институт повышения квалификации и профессиональной переподготовки работников образования (Норильский филиал). </w:t>
            </w:r>
          </w:p>
          <w:p w:rsidR="00D823F8" w:rsidRPr="00F10276" w:rsidRDefault="00D823F8" w:rsidP="00F10276">
            <w:pPr>
              <w:ind w:firstLine="0"/>
              <w:jc w:val="left"/>
              <w:rPr>
                <w:lang w:eastAsia="en-US"/>
              </w:rPr>
            </w:pPr>
            <w:r w:rsidRPr="00F10276">
              <w:rPr>
                <w:bCs/>
                <w:iCs/>
              </w:rPr>
              <w:t>По программе: «Совершенствование профессиональной компетентности специалиста в области теории и методики обуч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F8" w:rsidRPr="00F10276" w:rsidRDefault="00D823F8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18 мая 2016 года</w:t>
            </w:r>
          </w:p>
        </w:tc>
      </w:tr>
      <w:tr w:rsidR="003476CB" w:rsidRPr="003D51DB" w:rsidTr="00F10276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6CB" w:rsidRPr="00F10276" w:rsidRDefault="00F10276" w:rsidP="00F10276">
            <w:pPr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10276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rPr>
                <w:lang w:eastAsia="en-US"/>
              </w:rPr>
            </w:pPr>
            <w:r w:rsidRPr="00F10276">
              <w:rPr>
                <w:lang w:eastAsia="en-US"/>
              </w:rPr>
              <w:t>Лебедева И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CB" w:rsidRPr="00F10276" w:rsidRDefault="003476CB" w:rsidP="00F10276">
            <w:pPr>
              <w:ind w:firstLine="0"/>
              <w:jc w:val="left"/>
              <w:rPr>
                <w:color w:val="FF0000"/>
                <w:lang w:eastAsia="en-US"/>
              </w:rPr>
            </w:pPr>
            <w:r w:rsidRPr="00F10276">
              <w:rPr>
                <w:bCs/>
                <w:iCs/>
                <w:color w:val="000000"/>
                <w:spacing w:val="-3"/>
              </w:rPr>
              <w:t>Повышение квалификации в ЧУДПО СИПППИСР по дополнительной профессиональной программе «Психолого-педагогическое сопровождение детей с ОВЗ в условиях дошкольног</w:t>
            </w:r>
            <w:r w:rsidR="00D823F8" w:rsidRPr="00F10276">
              <w:rPr>
                <w:bCs/>
                <w:iCs/>
                <w:color w:val="000000"/>
                <w:spacing w:val="-3"/>
              </w:rPr>
              <w:t>о образовательного учреждения»,</w:t>
            </w:r>
            <w:r w:rsidRPr="00F10276">
              <w:rPr>
                <w:bCs/>
                <w:iCs/>
                <w:color w:val="000000"/>
                <w:spacing w:val="-3"/>
              </w:rPr>
              <w:t xml:space="preserve"> Новосибирск,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6CB" w:rsidRPr="00F10276" w:rsidRDefault="00F10276" w:rsidP="00F10276">
            <w:pPr>
              <w:ind w:firstLine="0"/>
              <w:rPr>
                <w:bCs/>
                <w:iCs/>
                <w:color w:val="000000"/>
                <w:spacing w:val="-3"/>
              </w:rPr>
            </w:pPr>
            <w:r w:rsidRPr="00F10276">
              <w:rPr>
                <w:bCs/>
                <w:iCs/>
                <w:color w:val="000000"/>
                <w:spacing w:val="-3"/>
              </w:rPr>
              <w:t>2017</w:t>
            </w:r>
          </w:p>
          <w:p w:rsidR="003476CB" w:rsidRPr="00F10276" w:rsidRDefault="003476CB" w:rsidP="00F10276">
            <w:pPr>
              <w:ind w:firstLine="0"/>
              <w:rPr>
                <w:color w:val="FF0000"/>
                <w:lang w:eastAsia="en-US"/>
              </w:rPr>
            </w:pPr>
          </w:p>
        </w:tc>
      </w:tr>
    </w:tbl>
    <w:p w:rsidR="00A07A91" w:rsidRPr="003D51DB" w:rsidRDefault="001067F3" w:rsidP="001067F3">
      <w:pPr>
        <w:pStyle w:val="Default"/>
        <w:tabs>
          <w:tab w:val="left" w:pos="1605"/>
        </w:tabs>
        <w:jc w:val="both"/>
        <w:rPr>
          <w:color w:val="FF0000"/>
          <w:sz w:val="26"/>
          <w:szCs w:val="26"/>
        </w:rPr>
      </w:pPr>
      <w:r w:rsidRPr="003D51DB">
        <w:rPr>
          <w:color w:val="FF0000"/>
          <w:sz w:val="26"/>
          <w:szCs w:val="26"/>
        </w:rPr>
        <w:tab/>
      </w:r>
    </w:p>
    <w:p w:rsidR="00085A29" w:rsidRDefault="00085A29" w:rsidP="001464A7">
      <w:pPr>
        <w:ind w:firstLine="0"/>
        <w:jc w:val="center"/>
        <w:rPr>
          <w:b/>
          <w:sz w:val="26"/>
          <w:szCs w:val="26"/>
        </w:rPr>
      </w:pPr>
    </w:p>
    <w:p w:rsidR="00085A29" w:rsidRDefault="00085A29" w:rsidP="001464A7">
      <w:pPr>
        <w:ind w:firstLine="0"/>
        <w:jc w:val="center"/>
        <w:rPr>
          <w:b/>
          <w:sz w:val="26"/>
          <w:szCs w:val="26"/>
        </w:rPr>
      </w:pPr>
    </w:p>
    <w:p w:rsidR="00A07A91" w:rsidRPr="001464A7" w:rsidRDefault="00A07A91" w:rsidP="001464A7">
      <w:pPr>
        <w:ind w:firstLine="0"/>
        <w:jc w:val="center"/>
        <w:rPr>
          <w:b/>
          <w:sz w:val="26"/>
          <w:szCs w:val="26"/>
        </w:rPr>
      </w:pPr>
      <w:r w:rsidRPr="001464A7">
        <w:rPr>
          <w:b/>
          <w:sz w:val="26"/>
          <w:szCs w:val="26"/>
        </w:rPr>
        <w:lastRenderedPageBreak/>
        <w:t>Партнерство с р</w:t>
      </w:r>
      <w:r w:rsidR="001464A7">
        <w:rPr>
          <w:b/>
          <w:sz w:val="26"/>
          <w:szCs w:val="26"/>
        </w:rPr>
        <w:t>аботодателями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>С 2012 года  КГБ</w:t>
      </w:r>
      <w:r w:rsidR="00F57470" w:rsidRPr="001464A7">
        <w:rPr>
          <w:rFonts w:eastAsiaTheme="minorHAnsi"/>
          <w:sz w:val="26"/>
          <w:szCs w:val="26"/>
          <w:lang w:eastAsia="en-US"/>
        </w:rPr>
        <w:t>П</w:t>
      </w:r>
      <w:r w:rsidRPr="001464A7">
        <w:rPr>
          <w:rFonts w:eastAsiaTheme="minorHAnsi"/>
          <w:sz w:val="26"/>
          <w:szCs w:val="26"/>
          <w:lang w:eastAsia="en-US"/>
        </w:rPr>
        <w:t xml:space="preserve">ОУ «Норильский педагогический колледж» организует встречи с работодателями. В ходе встреч обсуждаются вопросы, связанные с актуализацией необходимости регионального заказа на формирование современных профессиональных компетенций выпускников, изменение требований к подготовке специалистов, оформление предложений в вариативную часть учебного плана с учетом потребностей сферы на территории  города Норильска и Красноярского края в новых профессиональных компетенциях специалистов. Благодаря постоянной работе, направленной на установление прочных деловых отношений с работодателями, социальными партнерами колледжу ежегодно удается решать вопросы, в которых заинтересованы обе стороны: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- разработка совместно с работодателями вариативной части </w:t>
      </w:r>
      <w:proofErr w:type="gramStart"/>
      <w:r w:rsidRPr="001464A7">
        <w:rPr>
          <w:rFonts w:eastAsiaTheme="minorHAnsi"/>
          <w:sz w:val="26"/>
          <w:szCs w:val="26"/>
          <w:lang w:eastAsia="en-US"/>
        </w:rPr>
        <w:t>профессиональных</w:t>
      </w:r>
      <w:proofErr w:type="gramEnd"/>
      <w:r w:rsidRPr="001464A7">
        <w:rPr>
          <w:rFonts w:eastAsiaTheme="minorHAnsi"/>
          <w:sz w:val="26"/>
          <w:szCs w:val="26"/>
          <w:lang w:eastAsia="en-US"/>
        </w:rPr>
        <w:t xml:space="preserve">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образовательных программ в соответствии с ФГОС СПО нового поколения;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- экспертная оценка работодателями содержания рабочих программ учебных дисциплин и профессиональных модулей;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- корректировка и согласование программ практической подготовки специалистов в интересах потенциальных работодателей, в частности работодатели принимают участие в корректировке заданий по учебной и производственной практике в связи с изменениями, происходящими в сфере; осуществляют консультационную помощь при подготовке и проведении учебных занятий;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>- включение работодателей в реализацию профессиональных образовательных программ специально</w:t>
      </w:r>
      <w:r w:rsidR="00B143D5" w:rsidRPr="001464A7">
        <w:rPr>
          <w:rFonts w:eastAsiaTheme="minorHAnsi"/>
          <w:sz w:val="26"/>
          <w:szCs w:val="26"/>
          <w:lang w:eastAsia="en-US"/>
        </w:rPr>
        <w:t>стей в качестве преподавателей-</w:t>
      </w:r>
      <w:r w:rsidRPr="001464A7">
        <w:rPr>
          <w:rFonts w:eastAsiaTheme="minorHAnsi"/>
          <w:sz w:val="26"/>
          <w:szCs w:val="26"/>
          <w:lang w:eastAsia="en-US"/>
        </w:rPr>
        <w:t xml:space="preserve">совместителей учебных дисциплин, междисциплинарных курсов, производственной (профессиональной) практики;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- приглашение к участию в научно-практических и учебно-методических конференциях, проводимых в Колледже; </w:t>
      </w: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- участие работодателей, социальных партнеров в государственной аттестации выпускников, оформление приглашений на трудоустройство по результатам государственной итоговой аттестации; </w:t>
      </w:r>
    </w:p>
    <w:p w:rsidR="00A07A91" w:rsidRPr="001464A7" w:rsidRDefault="00A07A91" w:rsidP="00B143D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 xml:space="preserve">- изучение мнения работодателей о качестве подготовки выпускников, что позволяет выявить требования к общим и профессиональным компетенциям будущих специалистов, корректировать содержание, технологии, условия реализации основной профессиональной образовательной программы по специальностям. </w:t>
      </w:r>
    </w:p>
    <w:p w:rsidR="00ED2552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464A7">
        <w:rPr>
          <w:rFonts w:eastAsiaTheme="minorHAnsi"/>
          <w:sz w:val="26"/>
          <w:szCs w:val="26"/>
          <w:lang w:eastAsia="en-US"/>
        </w:rPr>
        <w:t>В целом, благодаря сформированному социальному партнерству образовательного учреждения и работодателей с разнообразными формами взаимодействия его субъектов, Колледж позиционируется как конкурентоспособное учреждение, стремящееся   обеспечивать высокое качество образовательных услуг среднего профессионального образования, отвечая потребностям сферы и запросам населения.</w:t>
      </w:r>
    </w:p>
    <w:p w:rsidR="00A07A91" w:rsidRPr="001464A7" w:rsidRDefault="00ED2552" w:rsidP="00B143D5">
      <w:pPr>
        <w:shd w:val="clear" w:color="auto" w:fill="FFFFFF"/>
        <w:contextualSpacing/>
        <w:rPr>
          <w:sz w:val="26"/>
          <w:szCs w:val="26"/>
        </w:rPr>
      </w:pPr>
      <w:r w:rsidRPr="001464A7">
        <w:rPr>
          <w:sz w:val="26"/>
          <w:szCs w:val="26"/>
        </w:rPr>
        <w:t>Результаты деятельности педагогического коллектива за 201</w:t>
      </w:r>
      <w:r w:rsidR="003D51DB" w:rsidRPr="001464A7">
        <w:rPr>
          <w:sz w:val="26"/>
          <w:szCs w:val="26"/>
        </w:rPr>
        <w:t>6</w:t>
      </w:r>
      <w:r w:rsidRPr="001464A7">
        <w:rPr>
          <w:sz w:val="26"/>
          <w:szCs w:val="26"/>
        </w:rPr>
        <w:t xml:space="preserve"> - 201</w:t>
      </w:r>
      <w:r w:rsidR="003D51DB" w:rsidRPr="001464A7">
        <w:rPr>
          <w:sz w:val="26"/>
          <w:szCs w:val="26"/>
        </w:rPr>
        <w:t>7</w:t>
      </w:r>
      <w:r w:rsidRPr="001464A7">
        <w:rPr>
          <w:sz w:val="26"/>
          <w:szCs w:val="26"/>
        </w:rPr>
        <w:t xml:space="preserve">учебный год показывают, в целом, положительную динамику. </w:t>
      </w:r>
    </w:p>
    <w:p w:rsidR="001464A7" w:rsidRDefault="001464A7" w:rsidP="0072645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6"/>
          <w:szCs w:val="26"/>
          <w:lang w:eastAsia="en-US"/>
        </w:rPr>
      </w:pPr>
    </w:p>
    <w:p w:rsidR="00FD7304" w:rsidRDefault="00FD7304" w:rsidP="001464A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D7304" w:rsidRDefault="00FD7304" w:rsidP="001464A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85A29" w:rsidRDefault="00085A29" w:rsidP="001464A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07A91" w:rsidRDefault="00A07A91" w:rsidP="001464A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464A7">
        <w:rPr>
          <w:rFonts w:eastAsiaTheme="minorHAnsi"/>
          <w:b/>
          <w:bCs/>
          <w:sz w:val="26"/>
          <w:szCs w:val="26"/>
          <w:lang w:eastAsia="en-US"/>
        </w:rPr>
        <w:lastRenderedPageBreak/>
        <w:t>П</w:t>
      </w:r>
      <w:r w:rsidR="001464A7" w:rsidRPr="001464A7">
        <w:rPr>
          <w:rFonts w:eastAsiaTheme="minorHAnsi"/>
          <w:b/>
          <w:bCs/>
          <w:sz w:val="26"/>
          <w:szCs w:val="26"/>
          <w:lang w:eastAsia="en-US"/>
        </w:rPr>
        <w:t>ерспективы развития учреждения</w:t>
      </w:r>
    </w:p>
    <w:p w:rsidR="00A12B32" w:rsidRDefault="00A12B32" w:rsidP="001464A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07A91" w:rsidRPr="001464A7" w:rsidRDefault="00A07A91" w:rsidP="002E01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bookmarkStart w:id="3" w:name="_GoBack"/>
      <w:bookmarkEnd w:id="3"/>
      <w:r w:rsidRPr="001464A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1464A7">
        <w:rPr>
          <w:rFonts w:eastAsiaTheme="minorHAnsi"/>
          <w:sz w:val="26"/>
          <w:szCs w:val="26"/>
          <w:lang w:eastAsia="en-US"/>
        </w:rPr>
        <w:t>Основные направления и задачи деятельности Колледжа сформулированы в контексте выполнение государственного задания на 201</w:t>
      </w:r>
      <w:r w:rsidR="003D51DB" w:rsidRPr="001464A7">
        <w:rPr>
          <w:rFonts w:eastAsiaTheme="minorHAnsi"/>
          <w:sz w:val="26"/>
          <w:szCs w:val="26"/>
          <w:lang w:eastAsia="en-US"/>
        </w:rPr>
        <w:t>7</w:t>
      </w:r>
      <w:r w:rsidRPr="001464A7">
        <w:rPr>
          <w:rFonts w:eastAsiaTheme="minorHAnsi"/>
          <w:sz w:val="26"/>
          <w:szCs w:val="26"/>
          <w:lang w:eastAsia="en-US"/>
        </w:rPr>
        <w:t xml:space="preserve"> и 201</w:t>
      </w:r>
      <w:r w:rsidR="003D51DB" w:rsidRPr="001464A7">
        <w:rPr>
          <w:rFonts w:eastAsiaTheme="minorHAnsi"/>
          <w:sz w:val="26"/>
          <w:szCs w:val="26"/>
          <w:lang w:eastAsia="en-US"/>
        </w:rPr>
        <w:t>8</w:t>
      </w:r>
      <w:r w:rsidRPr="001464A7">
        <w:rPr>
          <w:rFonts w:eastAsiaTheme="minorHAnsi"/>
          <w:sz w:val="26"/>
          <w:szCs w:val="26"/>
          <w:lang w:eastAsia="en-US"/>
        </w:rPr>
        <w:t xml:space="preserve"> годы. В 201</w:t>
      </w:r>
      <w:r w:rsidR="003D51DB" w:rsidRPr="001464A7">
        <w:rPr>
          <w:rFonts w:eastAsiaTheme="minorHAnsi"/>
          <w:sz w:val="26"/>
          <w:szCs w:val="26"/>
          <w:lang w:eastAsia="en-US"/>
        </w:rPr>
        <w:t>7</w:t>
      </w:r>
      <w:r w:rsidRPr="001464A7">
        <w:rPr>
          <w:rFonts w:eastAsiaTheme="minorHAnsi"/>
          <w:sz w:val="26"/>
          <w:szCs w:val="26"/>
          <w:lang w:eastAsia="en-US"/>
        </w:rPr>
        <w:t xml:space="preserve"> – 201</w:t>
      </w:r>
      <w:r w:rsidR="003D51DB" w:rsidRPr="001464A7">
        <w:rPr>
          <w:rFonts w:eastAsiaTheme="minorHAnsi"/>
          <w:sz w:val="26"/>
          <w:szCs w:val="26"/>
          <w:lang w:eastAsia="en-US"/>
        </w:rPr>
        <w:t>8</w:t>
      </w:r>
      <w:r w:rsidRPr="001464A7">
        <w:rPr>
          <w:rFonts w:eastAsiaTheme="minorHAnsi"/>
          <w:sz w:val="26"/>
          <w:szCs w:val="26"/>
          <w:lang w:eastAsia="en-US"/>
        </w:rPr>
        <w:t xml:space="preserve"> учебном году планируется реализация следующих направлений: </w:t>
      </w:r>
    </w:p>
    <w:p w:rsidR="002D24D4" w:rsidRPr="001464A7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1464A7">
        <w:rPr>
          <w:sz w:val="26"/>
          <w:szCs w:val="26"/>
        </w:rPr>
        <w:t xml:space="preserve">обеспечение качества подготовки студентов на основе создания положительной мотивации к обучению; </w:t>
      </w:r>
    </w:p>
    <w:p w:rsidR="002D24D4" w:rsidRPr="001464A7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1464A7">
        <w:rPr>
          <w:sz w:val="26"/>
          <w:szCs w:val="26"/>
        </w:rPr>
        <w:t>совершенствование образовательного процесса на основе модульно-</w:t>
      </w:r>
      <w:proofErr w:type="spellStart"/>
      <w:r w:rsidRPr="001464A7">
        <w:rPr>
          <w:sz w:val="26"/>
          <w:szCs w:val="26"/>
        </w:rPr>
        <w:t>компетентностного</w:t>
      </w:r>
      <w:proofErr w:type="spellEnd"/>
      <w:r w:rsidRPr="001464A7">
        <w:rPr>
          <w:sz w:val="26"/>
          <w:szCs w:val="26"/>
        </w:rPr>
        <w:t xml:space="preserve"> подхода;  </w:t>
      </w:r>
    </w:p>
    <w:p w:rsidR="002D24D4" w:rsidRPr="001464A7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1464A7">
        <w:rPr>
          <w:sz w:val="26"/>
          <w:szCs w:val="26"/>
        </w:rPr>
        <w:t xml:space="preserve">обеспечение качества подготовки специалистов, обладающих высоким уровнем культуры, социальной активностью и гражданской ответственностью; </w:t>
      </w:r>
    </w:p>
    <w:p w:rsidR="002D24D4" w:rsidRPr="001464A7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1464A7">
        <w:rPr>
          <w:sz w:val="26"/>
          <w:szCs w:val="26"/>
        </w:rPr>
        <w:t xml:space="preserve">непрерывное улучшение качества образовательной деятельности посредством внедрения и эффективного использования образовательных инноваций; </w:t>
      </w:r>
    </w:p>
    <w:p w:rsidR="002D24D4" w:rsidRPr="004F0896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4F0896">
        <w:rPr>
          <w:sz w:val="26"/>
          <w:szCs w:val="26"/>
        </w:rPr>
        <w:t xml:space="preserve">обеспечение условий для повышения квалификации, мотивации и роста профессионального мастерства преподавательского и учебно-вспомогательного персонала посредством создания и реализации системы персональной оценки труда; </w:t>
      </w:r>
    </w:p>
    <w:p w:rsidR="002D24D4" w:rsidRPr="004F0896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4F0896">
        <w:rPr>
          <w:sz w:val="26"/>
          <w:szCs w:val="26"/>
        </w:rPr>
        <w:t xml:space="preserve">непрерывное улучшение качества учебно-методического и материально-технического обеспечения образовательного процесса; </w:t>
      </w:r>
    </w:p>
    <w:p w:rsidR="002D24D4" w:rsidRPr="004F0896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4F0896">
        <w:rPr>
          <w:sz w:val="26"/>
          <w:szCs w:val="26"/>
        </w:rPr>
        <w:t xml:space="preserve">совершенствование системы управления колледжем на основе современных методов менеджмента организации; </w:t>
      </w:r>
    </w:p>
    <w:p w:rsidR="002D24D4" w:rsidRPr="004F0896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4F0896">
        <w:rPr>
          <w:rFonts w:eastAsiaTheme="minorHAnsi"/>
          <w:sz w:val="26"/>
          <w:szCs w:val="26"/>
          <w:lang w:eastAsia="en-US"/>
        </w:rPr>
        <w:t>реализация проекта «Социальное партнерство»;</w:t>
      </w:r>
    </w:p>
    <w:p w:rsidR="00DE7069" w:rsidRPr="001464A7" w:rsidRDefault="002D24D4" w:rsidP="002E019B">
      <w:pPr>
        <w:numPr>
          <w:ilvl w:val="0"/>
          <w:numId w:val="14"/>
        </w:numPr>
        <w:ind w:left="0" w:firstLine="709"/>
        <w:rPr>
          <w:sz w:val="26"/>
          <w:szCs w:val="26"/>
        </w:rPr>
      </w:pPr>
      <w:r w:rsidRPr="004F0896">
        <w:rPr>
          <w:sz w:val="26"/>
          <w:szCs w:val="26"/>
        </w:rPr>
        <w:t>совершенствование системы материального и финансового обеспечения, а также социальной защищ</w:t>
      </w:r>
      <w:r w:rsidR="00DE7069" w:rsidRPr="004F0896">
        <w:rPr>
          <w:sz w:val="26"/>
          <w:szCs w:val="26"/>
        </w:rPr>
        <w:t>енности студентов и сотрудников</w:t>
      </w:r>
      <w:r w:rsidR="00DA43C7" w:rsidRPr="001464A7">
        <w:rPr>
          <w:sz w:val="26"/>
          <w:szCs w:val="26"/>
        </w:rPr>
        <w:t>.</w:t>
      </w:r>
    </w:p>
    <w:sectPr w:rsidR="00DE7069" w:rsidRPr="001464A7" w:rsidSect="00EF63C7">
      <w:headerReference w:type="default" r:id="rId12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76" w:rsidRDefault="00F10276" w:rsidP="002D24D4">
      <w:r>
        <w:separator/>
      </w:r>
    </w:p>
  </w:endnote>
  <w:endnote w:type="continuationSeparator" w:id="0">
    <w:p w:rsidR="00F10276" w:rsidRDefault="00F10276" w:rsidP="002D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76" w:rsidRDefault="00F10276" w:rsidP="002D24D4">
      <w:r>
        <w:separator/>
      </w:r>
    </w:p>
  </w:footnote>
  <w:footnote w:type="continuationSeparator" w:id="0">
    <w:p w:rsidR="00F10276" w:rsidRDefault="00F10276" w:rsidP="002D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8922"/>
      <w:docPartObj>
        <w:docPartGallery w:val="Page Numbers (Top of Page)"/>
        <w:docPartUnique/>
      </w:docPartObj>
    </w:sdtPr>
    <w:sdtEndPr/>
    <w:sdtContent>
      <w:p w:rsidR="00F10276" w:rsidRDefault="00F10276" w:rsidP="00595F3C">
        <w:pPr>
          <w:pStyle w:val="a6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B32">
          <w:rPr>
            <w:noProof/>
          </w:rPr>
          <w:t>38</w:t>
        </w:r>
        <w:r>
          <w:rPr>
            <w:noProof/>
          </w:rPr>
          <w:fldChar w:fldCharType="end"/>
        </w:r>
      </w:p>
      <w:p w:rsidR="00F10276" w:rsidRDefault="00A12B32" w:rsidP="00595F3C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D359B"/>
    <w:multiLevelType w:val="hybridMultilevel"/>
    <w:tmpl w:val="EB4C512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57F2F"/>
    <w:multiLevelType w:val="multilevel"/>
    <w:tmpl w:val="0D4E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C3CB6"/>
    <w:multiLevelType w:val="multilevel"/>
    <w:tmpl w:val="96AA9764"/>
    <w:styleLink w:val="WWNum5"/>
    <w:lvl w:ilvl="0">
      <w:numFmt w:val="bullet"/>
      <w:lvlText w:val="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09B629F6"/>
    <w:multiLevelType w:val="hybridMultilevel"/>
    <w:tmpl w:val="03D08E1E"/>
    <w:lvl w:ilvl="0" w:tplc="70A61A7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hAnsi="Arial" w:cs="Times New Roman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548C4"/>
    <w:multiLevelType w:val="hybridMultilevel"/>
    <w:tmpl w:val="A26A6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67E30"/>
    <w:multiLevelType w:val="hybridMultilevel"/>
    <w:tmpl w:val="B6A8FB32"/>
    <w:lvl w:ilvl="0" w:tplc="70A61A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64D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2E530A"/>
    <w:multiLevelType w:val="hybridMultilevel"/>
    <w:tmpl w:val="EED4E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692529"/>
    <w:multiLevelType w:val="hybridMultilevel"/>
    <w:tmpl w:val="0A0A971A"/>
    <w:lvl w:ilvl="0" w:tplc="B828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B1D86"/>
    <w:multiLevelType w:val="hybridMultilevel"/>
    <w:tmpl w:val="CC0C6E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1E4179"/>
    <w:multiLevelType w:val="multilevel"/>
    <w:tmpl w:val="1E7AA884"/>
    <w:styleLink w:val="WW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18B50BDF"/>
    <w:multiLevelType w:val="hybridMultilevel"/>
    <w:tmpl w:val="5CA8E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1D6189"/>
    <w:multiLevelType w:val="hybridMultilevel"/>
    <w:tmpl w:val="0336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B615C"/>
    <w:multiLevelType w:val="multilevel"/>
    <w:tmpl w:val="929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C34A3"/>
    <w:multiLevelType w:val="hybridMultilevel"/>
    <w:tmpl w:val="CA549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656E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791F9A"/>
    <w:multiLevelType w:val="hybridMultilevel"/>
    <w:tmpl w:val="1F6A7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D0E0F"/>
    <w:multiLevelType w:val="hybridMultilevel"/>
    <w:tmpl w:val="5CA8E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8E6D5D"/>
    <w:multiLevelType w:val="hybridMultilevel"/>
    <w:tmpl w:val="B8949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E1B74"/>
    <w:multiLevelType w:val="hybridMultilevel"/>
    <w:tmpl w:val="C744FCB0"/>
    <w:lvl w:ilvl="0" w:tplc="37B44286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F17FF"/>
    <w:multiLevelType w:val="hybridMultilevel"/>
    <w:tmpl w:val="6A8AC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3037A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E157E3B"/>
    <w:multiLevelType w:val="hybridMultilevel"/>
    <w:tmpl w:val="5C4AF2BA"/>
    <w:lvl w:ilvl="0" w:tplc="564C100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A2B3C"/>
    <w:multiLevelType w:val="hybridMultilevel"/>
    <w:tmpl w:val="9EE66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07E61"/>
    <w:multiLevelType w:val="hybridMultilevel"/>
    <w:tmpl w:val="36468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27F8D"/>
    <w:multiLevelType w:val="hybridMultilevel"/>
    <w:tmpl w:val="4F640632"/>
    <w:lvl w:ilvl="0" w:tplc="7E6467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47B3"/>
    <w:multiLevelType w:val="hybridMultilevel"/>
    <w:tmpl w:val="C09475A0"/>
    <w:lvl w:ilvl="0" w:tplc="B5260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F59B3"/>
    <w:multiLevelType w:val="hybridMultilevel"/>
    <w:tmpl w:val="449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31745"/>
    <w:multiLevelType w:val="hybridMultilevel"/>
    <w:tmpl w:val="F0965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47140"/>
    <w:multiLevelType w:val="hybridMultilevel"/>
    <w:tmpl w:val="7608B160"/>
    <w:lvl w:ilvl="0" w:tplc="6E124B00">
      <w:start w:val="1"/>
      <w:numFmt w:val="decimal"/>
      <w:lvlText w:val="%1."/>
      <w:lvlJc w:val="left"/>
      <w:pPr>
        <w:ind w:left="678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EB20E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05F59DA"/>
    <w:multiLevelType w:val="hybridMultilevel"/>
    <w:tmpl w:val="75187974"/>
    <w:lvl w:ilvl="0" w:tplc="A328A5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16B83"/>
    <w:multiLevelType w:val="hybridMultilevel"/>
    <w:tmpl w:val="0FEE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B4470"/>
    <w:multiLevelType w:val="hybridMultilevel"/>
    <w:tmpl w:val="817AB3F8"/>
    <w:lvl w:ilvl="0" w:tplc="9B2666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9B2666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F3597"/>
    <w:multiLevelType w:val="hybridMultilevel"/>
    <w:tmpl w:val="F726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761B1"/>
    <w:multiLevelType w:val="multilevel"/>
    <w:tmpl w:val="6B8EA97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0193E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356713E"/>
    <w:multiLevelType w:val="hybridMultilevel"/>
    <w:tmpl w:val="082835AE"/>
    <w:lvl w:ilvl="0" w:tplc="9ACAA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02F7"/>
    <w:multiLevelType w:val="hybridMultilevel"/>
    <w:tmpl w:val="BEF2C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5"/>
  </w:num>
  <w:num w:numId="30">
    <w:abstractNumId w:val="8"/>
  </w:num>
  <w:num w:numId="31">
    <w:abstractNumId w:val="27"/>
  </w:num>
  <w:num w:numId="32">
    <w:abstractNumId w:val="36"/>
  </w:num>
  <w:num w:numId="33">
    <w:abstractNumId w:val="13"/>
  </w:num>
  <w:num w:numId="34">
    <w:abstractNumId w:val="2"/>
  </w:num>
  <w:num w:numId="35">
    <w:abstractNumId w:val="31"/>
  </w:num>
  <w:num w:numId="36">
    <w:abstractNumId w:val="7"/>
  </w:num>
  <w:num w:numId="37">
    <w:abstractNumId w:val="1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6"/>
  </w:num>
  <w:num w:numId="43">
    <w:abstractNumId w:val="4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91"/>
    <w:rsid w:val="000164B6"/>
    <w:rsid w:val="000204EE"/>
    <w:rsid w:val="00030322"/>
    <w:rsid w:val="000425D6"/>
    <w:rsid w:val="000472BC"/>
    <w:rsid w:val="000518DE"/>
    <w:rsid w:val="0005196B"/>
    <w:rsid w:val="00052492"/>
    <w:rsid w:val="00060A47"/>
    <w:rsid w:val="00075FDD"/>
    <w:rsid w:val="0008339E"/>
    <w:rsid w:val="00085A29"/>
    <w:rsid w:val="00086676"/>
    <w:rsid w:val="000A5B56"/>
    <w:rsid w:val="000C7F41"/>
    <w:rsid w:val="000D4923"/>
    <w:rsid w:val="000F5A8E"/>
    <w:rsid w:val="000F7CCF"/>
    <w:rsid w:val="001010CD"/>
    <w:rsid w:val="001067F3"/>
    <w:rsid w:val="001464A7"/>
    <w:rsid w:val="00152C85"/>
    <w:rsid w:val="00157973"/>
    <w:rsid w:val="0016083E"/>
    <w:rsid w:val="001616E9"/>
    <w:rsid w:val="00167DE7"/>
    <w:rsid w:val="00172B97"/>
    <w:rsid w:val="00186AFB"/>
    <w:rsid w:val="001934A0"/>
    <w:rsid w:val="001939D4"/>
    <w:rsid w:val="001A606C"/>
    <w:rsid w:val="001A651F"/>
    <w:rsid w:val="001A78C8"/>
    <w:rsid w:val="001C0805"/>
    <w:rsid w:val="001C5B72"/>
    <w:rsid w:val="001D6117"/>
    <w:rsid w:val="0023046D"/>
    <w:rsid w:val="00233E0D"/>
    <w:rsid w:val="00237E33"/>
    <w:rsid w:val="00244AEA"/>
    <w:rsid w:val="00264BBD"/>
    <w:rsid w:val="00281227"/>
    <w:rsid w:val="00281513"/>
    <w:rsid w:val="00282CD2"/>
    <w:rsid w:val="002933D5"/>
    <w:rsid w:val="00293509"/>
    <w:rsid w:val="002A1F58"/>
    <w:rsid w:val="002A2485"/>
    <w:rsid w:val="002A3720"/>
    <w:rsid w:val="002D24D4"/>
    <w:rsid w:val="002E019B"/>
    <w:rsid w:val="002E2B6B"/>
    <w:rsid w:val="002F625A"/>
    <w:rsid w:val="00311B98"/>
    <w:rsid w:val="003123AF"/>
    <w:rsid w:val="00313B7C"/>
    <w:rsid w:val="00321DFC"/>
    <w:rsid w:val="003275D3"/>
    <w:rsid w:val="00334CB8"/>
    <w:rsid w:val="003476CB"/>
    <w:rsid w:val="003826F3"/>
    <w:rsid w:val="00384788"/>
    <w:rsid w:val="003A4695"/>
    <w:rsid w:val="003B2C0B"/>
    <w:rsid w:val="003D4E27"/>
    <w:rsid w:val="003D51DB"/>
    <w:rsid w:val="003E4E47"/>
    <w:rsid w:val="004273CA"/>
    <w:rsid w:val="00437AF6"/>
    <w:rsid w:val="004538BB"/>
    <w:rsid w:val="00453B87"/>
    <w:rsid w:val="00463ED6"/>
    <w:rsid w:val="00467643"/>
    <w:rsid w:val="00475614"/>
    <w:rsid w:val="0048264F"/>
    <w:rsid w:val="00486310"/>
    <w:rsid w:val="00492B3A"/>
    <w:rsid w:val="00493FA4"/>
    <w:rsid w:val="004A66C9"/>
    <w:rsid w:val="004B1855"/>
    <w:rsid w:val="004C30EA"/>
    <w:rsid w:val="004D0554"/>
    <w:rsid w:val="004D14CA"/>
    <w:rsid w:val="004E0C64"/>
    <w:rsid w:val="004E0C6B"/>
    <w:rsid w:val="004E5A9A"/>
    <w:rsid w:val="004F0896"/>
    <w:rsid w:val="00515753"/>
    <w:rsid w:val="00516584"/>
    <w:rsid w:val="00516626"/>
    <w:rsid w:val="00526BFC"/>
    <w:rsid w:val="005276A3"/>
    <w:rsid w:val="00534CAE"/>
    <w:rsid w:val="005435E4"/>
    <w:rsid w:val="0054668B"/>
    <w:rsid w:val="00547470"/>
    <w:rsid w:val="00565E11"/>
    <w:rsid w:val="00575ACE"/>
    <w:rsid w:val="00580FCE"/>
    <w:rsid w:val="00581AF9"/>
    <w:rsid w:val="00595F3C"/>
    <w:rsid w:val="00597BE0"/>
    <w:rsid w:val="005A2374"/>
    <w:rsid w:val="005D45FB"/>
    <w:rsid w:val="005E0012"/>
    <w:rsid w:val="005F1636"/>
    <w:rsid w:val="006349F5"/>
    <w:rsid w:val="00634B72"/>
    <w:rsid w:val="00636685"/>
    <w:rsid w:val="006A3854"/>
    <w:rsid w:val="006B4523"/>
    <w:rsid w:val="006D1F94"/>
    <w:rsid w:val="006D58B4"/>
    <w:rsid w:val="006D65B4"/>
    <w:rsid w:val="006E3F27"/>
    <w:rsid w:val="006F2766"/>
    <w:rsid w:val="006F45C8"/>
    <w:rsid w:val="00712E0E"/>
    <w:rsid w:val="00717829"/>
    <w:rsid w:val="00725C11"/>
    <w:rsid w:val="00726459"/>
    <w:rsid w:val="00727533"/>
    <w:rsid w:val="0076044C"/>
    <w:rsid w:val="00760EF0"/>
    <w:rsid w:val="00763D9C"/>
    <w:rsid w:val="00766919"/>
    <w:rsid w:val="00775F44"/>
    <w:rsid w:val="00777EEC"/>
    <w:rsid w:val="007B16DB"/>
    <w:rsid w:val="007E5587"/>
    <w:rsid w:val="007F0718"/>
    <w:rsid w:val="007F7F31"/>
    <w:rsid w:val="00805B26"/>
    <w:rsid w:val="008126C3"/>
    <w:rsid w:val="008169F5"/>
    <w:rsid w:val="00832BAE"/>
    <w:rsid w:val="00846A08"/>
    <w:rsid w:val="00883F34"/>
    <w:rsid w:val="00895B69"/>
    <w:rsid w:val="008A18BF"/>
    <w:rsid w:val="008C49E9"/>
    <w:rsid w:val="008C501A"/>
    <w:rsid w:val="008C52A4"/>
    <w:rsid w:val="00914E64"/>
    <w:rsid w:val="0092076D"/>
    <w:rsid w:val="00923359"/>
    <w:rsid w:val="009323F4"/>
    <w:rsid w:val="009562D4"/>
    <w:rsid w:val="009572E6"/>
    <w:rsid w:val="00965874"/>
    <w:rsid w:val="00965F99"/>
    <w:rsid w:val="00967B35"/>
    <w:rsid w:val="0098730F"/>
    <w:rsid w:val="009B4955"/>
    <w:rsid w:val="009C6571"/>
    <w:rsid w:val="009D144B"/>
    <w:rsid w:val="009D7660"/>
    <w:rsid w:val="009E4820"/>
    <w:rsid w:val="009E648C"/>
    <w:rsid w:val="009F338A"/>
    <w:rsid w:val="00A03424"/>
    <w:rsid w:val="00A07A91"/>
    <w:rsid w:val="00A07BCE"/>
    <w:rsid w:val="00A10EFD"/>
    <w:rsid w:val="00A12B32"/>
    <w:rsid w:val="00A13A16"/>
    <w:rsid w:val="00A40603"/>
    <w:rsid w:val="00A46C3F"/>
    <w:rsid w:val="00A60C14"/>
    <w:rsid w:val="00A60DAB"/>
    <w:rsid w:val="00A7283B"/>
    <w:rsid w:val="00A95030"/>
    <w:rsid w:val="00AA1D04"/>
    <w:rsid w:val="00AB6EAF"/>
    <w:rsid w:val="00AD2463"/>
    <w:rsid w:val="00AE4E45"/>
    <w:rsid w:val="00AE6D92"/>
    <w:rsid w:val="00AF1A3A"/>
    <w:rsid w:val="00B035FC"/>
    <w:rsid w:val="00B03CDA"/>
    <w:rsid w:val="00B11D59"/>
    <w:rsid w:val="00B139CF"/>
    <w:rsid w:val="00B143D5"/>
    <w:rsid w:val="00B15BD7"/>
    <w:rsid w:val="00B20688"/>
    <w:rsid w:val="00B24B2D"/>
    <w:rsid w:val="00B3195D"/>
    <w:rsid w:val="00B45B38"/>
    <w:rsid w:val="00B54C76"/>
    <w:rsid w:val="00B6141B"/>
    <w:rsid w:val="00B62089"/>
    <w:rsid w:val="00BA3374"/>
    <w:rsid w:val="00BC0206"/>
    <w:rsid w:val="00BC0F8E"/>
    <w:rsid w:val="00BC7A6F"/>
    <w:rsid w:val="00BE4D34"/>
    <w:rsid w:val="00BE6406"/>
    <w:rsid w:val="00BF49A0"/>
    <w:rsid w:val="00C0017C"/>
    <w:rsid w:val="00C02314"/>
    <w:rsid w:val="00C04ADB"/>
    <w:rsid w:val="00C14075"/>
    <w:rsid w:val="00C15353"/>
    <w:rsid w:val="00C47D3F"/>
    <w:rsid w:val="00C55C3B"/>
    <w:rsid w:val="00C56298"/>
    <w:rsid w:val="00C60BF1"/>
    <w:rsid w:val="00C733AA"/>
    <w:rsid w:val="00C97FA5"/>
    <w:rsid w:val="00CA7751"/>
    <w:rsid w:val="00CB51E1"/>
    <w:rsid w:val="00CB5FDA"/>
    <w:rsid w:val="00CD6344"/>
    <w:rsid w:val="00D15D8B"/>
    <w:rsid w:val="00D171F1"/>
    <w:rsid w:val="00D26017"/>
    <w:rsid w:val="00D47B01"/>
    <w:rsid w:val="00D610F8"/>
    <w:rsid w:val="00D823F8"/>
    <w:rsid w:val="00D96B3B"/>
    <w:rsid w:val="00DA43C7"/>
    <w:rsid w:val="00DB4E6A"/>
    <w:rsid w:val="00DB65E7"/>
    <w:rsid w:val="00DB6742"/>
    <w:rsid w:val="00DB7921"/>
    <w:rsid w:val="00DC7ABD"/>
    <w:rsid w:val="00DD36F4"/>
    <w:rsid w:val="00DE7069"/>
    <w:rsid w:val="00DF6C1C"/>
    <w:rsid w:val="00E142DB"/>
    <w:rsid w:val="00E23CBA"/>
    <w:rsid w:val="00E52C5A"/>
    <w:rsid w:val="00E57C73"/>
    <w:rsid w:val="00E62C67"/>
    <w:rsid w:val="00E702C6"/>
    <w:rsid w:val="00E92ACF"/>
    <w:rsid w:val="00EA3D59"/>
    <w:rsid w:val="00EA6DC5"/>
    <w:rsid w:val="00EC1A4B"/>
    <w:rsid w:val="00EC2C58"/>
    <w:rsid w:val="00EC5A5C"/>
    <w:rsid w:val="00ED2552"/>
    <w:rsid w:val="00EE64F9"/>
    <w:rsid w:val="00EF63C7"/>
    <w:rsid w:val="00F0789B"/>
    <w:rsid w:val="00F10276"/>
    <w:rsid w:val="00F22589"/>
    <w:rsid w:val="00F30E4B"/>
    <w:rsid w:val="00F57470"/>
    <w:rsid w:val="00F6178C"/>
    <w:rsid w:val="00F70937"/>
    <w:rsid w:val="00F819BA"/>
    <w:rsid w:val="00F91685"/>
    <w:rsid w:val="00FC1FEB"/>
    <w:rsid w:val="00FC5F38"/>
    <w:rsid w:val="00FD7304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A9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07A9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7A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7A9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07A9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A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7A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3">
    <w:name w:val="Strong"/>
    <w:basedOn w:val="a0"/>
    <w:qFormat/>
    <w:rsid w:val="00A07A91"/>
    <w:rPr>
      <w:rFonts w:ascii="Times New Roman" w:hAnsi="Times New Roman" w:cs="Times New Roman" w:hint="default"/>
      <w:b/>
      <w:bCs/>
    </w:rPr>
  </w:style>
  <w:style w:type="paragraph" w:styleId="a4">
    <w:name w:val="Normal (Web)"/>
    <w:aliases w:val="Обычный (веб) Знак Знак Знак Знак,Обычный (веб) Знак Знак Знак Знак Знак,Обычный (веб) Знак Знак Знак"/>
    <w:basedOn w:val="a"/>
    <w:uiPriority w:val="99"/>
    <w:unhideWhenUsed/>
    <w:qFormat/>
    <w:rsid w:val="00A07A9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07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locked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A07A91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locked/>
    <w:rsid w:val="00A07A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Title"/>
    <w:basedOn w:val="a"/>
    <w:next w:val="a"/>
    <w:link w:val="a9"/>
    <w:qFormat/>
    <w:rsid w:val="00A07A91"/>
    <w:pPr>
      <w:pBdr>
        <w:bottom w:val="single" w:sz="8" w:space="4" w:color="4F81BD" w:themeColor="accent1"/>
      </w:pBdr>
      <w:spacing w:after="300"/>
      <w:contextualSpacing/>
    </w:pPr>
    <w:rPr>
      <w:b/>
      <w:caps/>
      <w:sz w:val="28"/>
      <w:szCs w:val="20"/>
    </w:rPr>
  </w:style>
  <w:style w:type="character" w:customStyle="1" w:styleId="ab">
    <w:name w:val="Основной текст Знак"/>
    <w:basedOn w:val="a0"/>
    <w:link w:val="ac"/>
    <w:semiHidden/>
    <w:locked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A07A91"/>
    <w:pPr>
      <w:spacing w:after="120"/>
    </w:p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A07A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07A91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A07A91"/>
    <w:pPr>
      <w:spacing w:after="120" w:line="480" w:lineRule="auto"/>
      <w:ind w:left="283"/>
    </w:pPr>
  </w:style>
  <w:style w:type="character" w:customStyle="1" w:styleId="320">
    <w:name w:val="Основной текст с отступом 3 Знак2"/>
    <w:basedOn w:val="a0"/>
    <w:link w:val="33"/>
    <w:semiHidden/>
    <w:locked/>
    <w:rsid w:val="00A07A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semiHidden/>
    <w:unhideWhenUsed/>
    <w:rsid w:val="00A07A9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A07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Без интервала2"/>
    <w:semiHidden/>
    <w:qFormat/>
    <w:rsid w:val="00A07A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semiHidden/>
    <w:qFormat/>
    <w:rsid w:val="00A07A91"/>
    <w:pPr>
      <w:widowControl w:val="0"/>
      <w:autoSpaceDE w:val="0"/>
      <w:autoSpaceDN w:val="0"/>
      <w:adjustRightInd w:val="0"/>
      <w:spacing w:line="278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semiHidden/>
    <w:qFormat/>
    <w:rsid w:val="00A07A91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semiHidden/>
    <w:qFormat/>
    <w:rsid w:val="00A07A91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rsid w:val="00A07A91"/>
    <w:pPr>
      <w:widowControl w:val="0"/>
      <w:autoSpaceDE w:val="0"/>
      <w:autoSpaceDN w:val="0"/>
      <w:adjustRightInd w:val="0"/>
      <w:spacing w:line="274" w:lineRule="exact"/>
      <w:ind w:hanging="288"/>
      <w:jc w:val="left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rsid w:val="00A07A91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Theme="minorEastAsia"/>
    </w:rPr>
  </w:style>
  <w:style w:type="paragraph" w:customStyle="1" w:styleId="11">
    <w:name w:val="Абзац списка1"/>
    <w:basedOn w:val="a"/>
    <w:semiHidden/>
    <w:qFormat/>
    <w:rsid w:val="00A07A9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semiHidden/>
    <w:qFormat/>
    <w:rsid w:val="00A07A9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semiHidden/>
    <w:qFormat/>
    <w:rsid w:val="00A07A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semiHidden/>
    <w:qFormat/>
    <w:rsid w:val="00A07A91"/>
    <w:pPr>
      <w:widowControl w:val="0"/>
      <w:autoSpaceDE w:val="0"/>
      <w:autoSpaceDN w:val="0"/>
      <w:adjustRightInd w:val="0"/>
      <w:spacing w:line="274" w:lineRule="exact"/>
      <w:ind w:firstLine="653"/>
      <w:jc w:val="left"/>
    </w:pPr>
    <w:rPr>
      <w:rFonts w:eastAsiaTheme="minorEastAsia"/>
    </w:rPr>
  </w:style>
  <w:style w:type="character" w:customStyle="1" w:styleId="13">
    <w:name w:val="Верхний колонтитул Знак1"/>
    <w:basedOn w:val="a0"/>
    <w:uiPriority w:val="99"/>
    <w:semiHidden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rsid w:val="00A07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Основной текст Знак1"/>
    <w:basedOn w:val="a0"/>
    <w:semiHidden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07A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A0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uiPriority w:val="99"/>
    <w:semiHidden/>
    <w:rsid w:val="00A07A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A07A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A07A91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A07A91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uiPriority w:val="99"/>
    <w:rsid w:val="00A07A91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basedOn w:val="a0"/>
    <w:uiPriority w:val="99"/>
    <w:rsid w:val="00A07A9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uiPriority w:val="99"/>
    <w:rsid w:val="00A07A9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7A91"/>
    <w:rPr>
      <w:rFonts w:ascii="Times New Roman" w:hAnsi="Times New Roman" w:cs="Times New Roman" w:hint="default"/>
      <w:sz w:val="28"/>
      <w:szCs w:val="28"/>
    </w:rPr>
  </w:style>
  <w:style w:type="character" w:customStyle="1" w:styleId="FontStyle33">
    <w:name w:val="Font Style33"/>
    <w:basedOn w:val="a0"/>
    <w:uiPriority w:val="99"/>
    <w:rsid w:val="00A07A91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basedOn w:val="a0"/>
    <w:uiPriority w:val="99"/>
    <w:rsid w:val="00A07A9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A07A9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A07A9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A07A91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uiPriority w:val="99"/>
    <w:rsid w:val="00A07A91"/>
    <w:rPr>
      <w:rFonts w:ascii="Corbel" w:hAnsi="Corbel" w:cs="Corbel" w:hint="default"/>
      <w:b/>
      <w:bCs/>
      <w:sz w:val="30"/>
      <w:szCs w:val="30"/>
    </w:rPr>
  </w:style>
  <w:style w:type="character" w:customStyle="1" w:styleId="FontStyle39">
    <w:name w:val="Font Style39"/>
    <w:basedOn w:val="a0"/>
    <w:uiPriority w:val="99"/>
    <w:rsid w:val="00A07A91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0"/>
    <w:uiPriority w:val="99"/>
    <w:rsid w:val="00A07A91"/>
    <w:rPr>
      <w:rFonts w:ascii="Franklin Gothic Medium" w:hAnsi="Franklin Gothic Medium" w:cs="Franklin Gothic Medium" w:hint="default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A07A9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2">
    <w:name w:val="Font Style42"/>
    <w:basedOn w:val="a0"/>
    <w:uiPriority w:val="99"/>
    <w:rsid w:val="00A07A91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A07A91"/>
    <w:rPr>
      <w:rFonts w:ascii="Times New Roman" w:hAnsi="Times New Roman" w:cs="Times New Roman" w:hint="default"/>
      <w:b/>
      <w:bCs/>
      <w:sz w:val="22"/>
      <w:szCs w:val="22"/>
    </w:rPr>
  </w:style>
  <w:style w:type="table" w:styleId="ad">
    <w:name w:val="Table Grid"/>
    <w:basedOn w:val="a1"/>
    <w:uiPriority w:val="59"/>
    <w:rsid w:val="00A07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244AE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9E648C"/>
    <w:pPr>
      <w:widowControl w:val="0"/>
      <w:autoSpaceDE w:val="0"/>
      <w:autoSpaceDN w:val="0"/>
      <w:adjustRightInd w:val="0"/>
      <w:spacing w:line="276" w:lineRule="exact"/>
      <w:ind w:firstLine="701"/>
      <w:jc w:val="lef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E648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E648C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E648C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E648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9E648C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E62C67"/>
    <w:pPr>
      <w:ind w:left="720"/>
      <w:contextualSpacing/>
    </w:pPr>
  </w:style>
  <w:style w:type="paragraph" w:customStyle="1" w:styleId="25">
    <w:name w:val="Текст2"/>
    <w:basedOn w:val="a"/>
    <w:semiHidden/>
    <w:qFormat/>
    <w:rsid w:val="00EC2C58"/>
    <w:pPr>
      <w:widowControl w:val="0"/>
      <w:overflowPunct w:val="0"/>
      <w:autoSpaceDE w:val="0"/>
      <w:autoSpaceDN w:val="0"/>
      <w:adjustRightInd w:val="0"/>
      <w:spacing w:line="360" w:lineRule="atLeast"/>
      <w:ind w:firstLine="601"/>
    </w:pPr>
    <w:rPr>
      <w:bCs/>
      <w:szCs w:val="20"/>
    </w:rPr>
  </w:style>
  <w:style w:type="paragraph" w:customStyle="1" w:styleId="Standard">
    <w:name w:val="Standard"/>
    <w:rsid w:val="00965874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0">
    <w:name w:val="WWNum10"/>
    <w:rsid w:val="00965874"/>
    <w:pPr>
      <w:numPr>
        <w:numId w:val="16"/>
      </w:numPr>
    </w:pPr>
  </w:style>
  <w:style w:type="numbering" w:customStyle="1" w:styleId="WWNum5">
    <w:name w:val="WWNum5"/>
    <w:rsid w:val="00965874"/>
    <w:pPr>
      <w:numPr>
        <w:numId w:val="19"/>
      </w:numPr>
    </w:pPr>
  </w:style>
  <w:style w:type="paragraph" w:styleId="af0">
    <w:name w:val="Balloon Text"/>
    <w:basedOn w:val="a"/>
    <w:link w:val="af1"/>
    <w:uiPriority w:val="99"/>
    <w:semiHidden/>
    <w:unhideWhenUsed/>
    <w:rsid w:val="00B11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D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0A5B56"/>
  </w:style>
  <w:style w:type="paragraph" w:styleId="af2">
    <w:name w:val="List"/>
    <w:basedOn w:val="a"/>
    <w:unhideWhenUsed/>
    <w:rsid w:val="00F819BA"/>
    <w:pPr>
      <w:ind w:left="283" w:hanging="283"/>
      <w:jc w:val="left"/>
    </w:pPr>
    <w:rPr>
      <w:rFonts w:ascii="Arial" w:hAnsi="Arial" w:cs="Wingdings"/>
      <w:szCs w:val="28"/>
      <w:lang w:eastAsia="ar-SA"/>
    </w:rPr>
  </w:style>
  <w:style w:type="character" w:styleId="af3">
    <w:name w:val="Hyperlink"/>
    <w:basedOn w:val="a0"/>
    <w:uiPriority w:val="99"/>
    <w:semiHidden/>
    <w:unhideWhenUsed/>
    <w:rsid w:val="00F81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5"/>
    <w:pPr>
      <w:numPr>
        <w:numId w:val="19"/>
      </w:numPr>
    </w:pPr>
  </w:style>
  <w:style w:type="numbering" w:customStyle="1" w:styleId="20">
    <w:name w:val="WWNum1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674493&amp;selid=271931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contents.asp?issueid=16744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7193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B4C0-D29F-4D69-88E9-FEF20BB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8</Pages>
  <Words>11913</Words>
  <Characters>6790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Капин Сергей Валериевич</cp:lastModifiedBy>
  <cp:revision>114</cp:revision>
  <cp:lastPrinted>2017-10-04T09:46:00Z</cp:lastPrinted>
  <dcterms:created xsi:type="dcterms:W3CDTF">2014-06-25T03:55:00Z</dcterms:created>
  <dcterms:modified xsi:type="dcterms:W3CDTF">2017-10-11T05:38:00Z</dcterms:modified>
</cp:coreProperties>
</file>